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SimSun"/>
          <w:color w:val="4F81BD" w:themeColor="accent1"/>
          <w:lang w:val="id-ID"/>
        </w:rPr>
        <w:id w:val="-1385955556"/>
        <w:docPartObj>
          <w:docPartGallery w:val="Cover Pages"/>
          <w:docPartUnique/>
        </w:docPartObj>
      </w:sdtPr>
      <w:sdtEndPr>
        <w:rPr>
          <w:color w:val="auto"/>
        </w:rPr>
      </w:sdtEndPr>
      <w:sdtContent>
        <w:p w14:paraId="1165B739" w14:textId="16984371" w:rsidR="00054D42" w:rsidRDefault="00054D42">
          <w:pPr>
            <w:pStyle w:val="TidakAdaSpasi"/>
            <w:spacing w:before="1540" w:after="240"/>
            <w:jc w:val="center"/>
            <w:rPr>
              <w:color w:val="4F81BD" w:themeColor="accent1"/>
            </w:rPr>
          </w:pPr>
          <w:r>
            <w:rPr>
              <w:noProof/>
              <w:color w:val="4F81BD" w:themeColor="accent1"/>
            </w:rPr>
            <w:drawing>
              <wp:inline distT="0" distB="0" distL="0" distR="0" wp14:anchorId="0762BBA0" wp14:editId="71C48B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36363D"/>
              <w:sz w:val="28"/>
              <w:szCs w:val="28"/>
            </w:rPr>
            <w:alias w:val="Title"/>
            <w:tag w:val=""/>
            <w:id w:val="1735040861"/>
            <w:placeholder>
              <w:docPart w:val="AEE3BDB4E38E481B9DF86A07F1C054FA"/>
            </w:placeholder>
            <w:dataBinding w:prefixMappings="xmlns:ns0='http://purl.org/dc/elements/1.1/' xmlns:ns1='http://schemas.openxmlformats.org/package/2006/metadata/core-properties' " w:xpath="/ns1:coreProperties[1]/ns0:title[1]" w:storeItemID="{6C3C8BC8-F283-45AE-878A-BAB7291924A1}"/>
            <w:text/>
          </w:sdtPr>
          <w:sdtEndPr/>
          <w:sdtContent>
            <w:p w14:paraId="0632B118" w14:textId="203EEF3E" w:rsidR="00054D42" w:rsidRDefault="00054D42">
              <w:pPr>
                <w:pStyle w:val="TidakAdaSpasi"/>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54D42">
                <w:rPr>
                  <w:rFonts w:ascii="Times New Roman" w:hAnsi="Times New Roman" w:cs="Times New Roman"/>
                  <w:b/>
                  <w:bCs/>
                  <w:color w:val="36363D"/>
                  <w:sz w:val="28"/>
                  <w:szCs w:val="28"/>
                </w:rPr>
                <w:t>STANDAR OPERASIONAL PROSEDUR (SOP)</w:t>
              </w:r>
            </w:p>
          </w:sdtContent>
        </w:sdt>
        <w:sdt>
          <w:sdtPr>
            <w:rPr>
              <w:rFonts w:ascii="Times New Roman" w:hAnsi="Times New Roman" w:cs="Times New Roman"/>
              <w:b/>
              <w:sz w:val="28"/>
              <w:szCs w:val="28"/>
            </w:rPr>
            <w:alias w:val="Subtitle"/>
            <w:tag w:val=""/>
            <w:id w:val="328029620"/>
            <w:placeholder>
              <w:docPart w:val="A8132D543B91497582A24404C1FFECE0"/>
            </w:placeholder>
            <w:dataBinding w:prefixMappings="xmlns:ns0='http://purl.org/dc/elements/1.1/' xmlns:ns1='http://schemas.openxmlformats.org/package/2006/metadata/core-properties' " w:xpath="/ns1:coreProperties[1]/ns0:subject[1]" w:storeItemID="{6C3C8BC8-F283-45AE-878A-BAB7291924A1}"/>
            <w:text/>
          </w:sdtPr>
          <w:sdtEndPr/>
          <w:sdtContent>
            <w:p w14:paraId="61C09FB6" w14:textId="57E92814" w:rsidR="00054D42" w:rsidRDefault="00054D42">
              <w:pPr>
                <w:pStyle w:val="TidakAdaSpasi"/>
                <w:jc w:val="center"/>
                <w:rPr>
                  <w:color w:val="4F81BD" w:themeColor="accent1"/>
                  <w:sz w:val="28"/>
                  <w:szCs w:val="28"/>
                </w:rPr>
              </w:pPr>
              <w:r w:rsidRPr="00054D42">
                <w:rPr>
                  <w:rFonts w:ascii="Times New Roman" w:hAnsi="Times New Roman" w:cs="Times New Roman"/>
                  <w:b/>
                  <w:sz w:val="28"/>
                  <w:szCs w:val="28"/>
                </w:rPr>
                <w:t>HIMPUNAN PRAMUWISATA INDONESIA (HPI)</w:t>
              </w:r>
            </w:p>
          </w:sdtContent>
        </w:sdt>
        <w:p w14:paraId="35BBF996" w14:textId="0E36D4C6" w:rsidR="00054D42" w:rsidRDefault="00054D42">
          <w:pPr>
            <w:pStyle w:val="TidakAdaSpasi"/>
            <w:spacing w:before="480"/>
            <w:jc w:val="center"/>
            <w:rPr>
              <w:color w:val="4F81BD" w:themeColor="accent1"/>
            </w:rPr>
          </w:pPr>
          <w:r>
            <w:rPr>
              <w:noProof/>
              <w:color w:val="4F81BD" w:themeColor="accent1"/>
            </w:rPr>
            <w:drawing>
              <wp:inline distT="0" distB="0" distL="0" distR="0" wp14:anchorId="7727AB4E" wp14:editId="6E86175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D67C0" w14:textId="40321A28" w:rsidR="00054D42" w:rsidRDefault="00054D42">
          <w:pPr>
            <w:pStyle w:val="TidakAdaSpasi"/>
            <w:spacing w:before="480"/>
            <w:jc w:val="center"/>
            <w:rPr>
              <w:color w:val="4F81BD" w:themeColor="accent1"/>
            </w:rPr>
          </w:pPr>
        </w:p>
        <w:p w14:paraId="5D224499" w14:textId="06AE9A25" w:rsidR="00054D42" w:rsidRDefault="00054D42">
          <w:pPr>
            <w:pStyle w:val="TidakAdaSpasi"/>
            <w:spacing w:before="480"/>
            <w:jc w:val="center"/>
            <w:rPr>
              <w:color w:val="4F81BD" w:themeColor="accent1"/>
            </w:rPr>
          </w:pPr>
        </w:p>
        <w:p w14:paraId="735C3AE1" w14:textId="344BC7D8" w:rsidR="00054D42" w:rsidRDefault="00054D42">
          <w:pPr>
            <w:pStyle w:val="TidakAdaSpasi"/>
            <w:spacing w:before="480"/>
            <w:jc w:val="center"/>
            <w:rPr>
              <w:color w:val="4F81BD" w:themeColor="accent1"/>
            </w:rPr>
          </w:pPr>
        </w:p>
        <w:p w14:paraId="5A3E77EB" w14:textId="298B5308" w:rsidR="00054D42" w:rsidRDefault="00054D42">
          <w:pPr>
            <w:pStyle w:val="TidakAdaSpasi"/>
            <w:spacing w:before="480"/>
            <w:jc w:val="center"/>
            <w:rPr>
              <w:color w:val="4F81BD" w:themeColor="accent1"/>
            </w:rPr>
          </w:pPr>
        </w:p>
        <w:p w14:paraId="60FD1985" w14:textId="68C8E552" w:rsidR="00054D42" w:rsidRDefault="00054D42">
          <w:pPr>
            <w:pStyle w:val="TidakAdaSpasi"/>
            <w:spacing w:before="480"/>
            <w:jc w:val="center"/>
            <w:rPr>
              <w:color w:val="4F81BD" w:themeColor="accent1"/>
            </w:rPr>
          </w:pPr>
        </w:p>
        <w:p w14:paraId="7E126B1A" w14:textId="23A3CF5D" w:rsidR="00054D42" w:rsidRDefault="00054D42">
          <w:pPr>
            <w:pStyle w:val="TidakAdaSpasi"/>
            <w:spacing w:before="480"/>
            <w:jc w:val="center"/>
            <w:rPr>
              <w:color w:val="4F81BD" w:themeColor="accent1"/>
            </w:rPr>
          </w:pPr>
        </w:p>
        <w:p w14:paraId="5E56F3A2" w14:textId="48CD6751" w:rsidR="00054D42" w:rsidRDefault="00054D42">
          <w:pPr>
            <w:pStyle w:val="TidakAdaSpasi"/>
            <w:spacing w:before="480"/>
            <w:jc w:val="center"/>
            <w:rPr>
              <w:color w:val="4F81BD" w:themeColor="accent1"/>
            </w:rPr>
          </w:pPr>
        </w:p>
        <w:p w14:paraId="0B01639F" w14:textId="4F579264" w:rsidR="00054D42" w:rsidRDefault="00054D42">
          <w:pPr>
            <w:pStyle w:val="TidakAdaSpasi"/>
            <w:spacing w:before="480"/>
            <w:jc w:val="center"/>
            <w:rPr>
              <w:color w:val="4F81BD" w:themeColor="accent1"/>
            </w:rPr>
          </w:pPr>
        </w:p>
        <w:p w14:paraId="4C8AA0F6" w14:textId="77777777" w:rsidR="00054D42" w:rsidRDefault="00054D42" w:rsidP="00054D42">
          <w:pPr>
            <w:pStyle w:val="TidakAdaSpasi"/>
            <w:spacing w:before="480"/>
            <w:rPr>
              <w:color w:val="4F81BD" w:themeColor="accent1"/>
            </w:rPr>
          </w:pPr>
        </w:p>
        <w:p w14:paraId="1C9EFADE" w14:textId="77777777" w:rsidR="00054D42" w:rsidRDefault="00054D42" w:rsidP="00054D42">
          <w:pPr>
            <w:jc w:val="center"/>
            <w:rPr>
              <w:lang w:val="en-US"/>
            </w:rPr>
          </w:pPr>
          <w:r>
            <w:rPr>
              <w:rFonts w:ascii="Times New Roman" w:hAnsi="Times New Roman" w:cs="Times New Roman"/>
              <w:noProof/>
              <w:sz w:val="24"/>
              <w:szCs w:val="24"/>
              <w:lang w:eastAsia="id-ID"/>
            </w:rPr>
            <w:drawing>
              <wp:inline distT="0" distB="0" distL="0" distR="0" wp14:anchorId="6A77ECD1" wp14:editId="15C50C1C">
                <wp:extent cx="1409700" cy="914400"/>
                <wp:effectExtent l="19050" t="0" r="0" b="0"/>
                <wp:docPr id="1" name="Picture 1" descr="D:\DATA-DATA HPI SU\6. FILE HPI 2013\FOTO2 HPI\LOGO HP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1409700" cy="914400"/>
                        </a:xfrm>
                        <a:prstGeom prst="rect">
                          <a:avLst/>
                        </a:prstGeom>
                        <a:ln>
                          <a:noFill/>
                        </a:ln>
                      </pic:spPr>
                    </pic:pic>
                  </a:graphicData>
                </a:graphic>
              </wp:inline>
            </w:drawing>
          </w:r>
        </w:p>
        <w:p w14:paraId="6F2526FF" w14:textId="1A7ED11F" w:rsidR="00054D42" w:rsidRDefault="00054D42" w:rsidP="00054D42">
          <w:pPr>
            <w:jc w:val="center"/>
            <w:rPr>
              <w:lang w:val="en-US"/>
            </w:rPr>
          </w:pPr>
          <w:r w:rsidRPr="00054D42">
            <w:rPr>
              <w:sz w:val="28"/>
              <w:szCs w:val="28"/>
              <w:lang w:val="en-US"/>
            </w:rPr>
            <w:t>2020</w:t>
          </w:r>
          <w:r>
            <w:rPr>
              <w:lang w:val="en-US"/>
            </w:rPr>
            <w:br w:type="page"/>
          </w:r>
        </w:p>
      </w:sdtContent>
    </w:sdt>
    <w:p w14:paraId="01BD428B" w14:textId="6092B2D9" w:rsidR="00AD5AA1" w:rsidRPr="009270F2" w:rsidRDefault="009270F2" w:rsidP="00054D42">
      <w:pPr>
        <w:spacing w:after="0" w:line="360" w:lineRule="auto"/>
        <w:ind w:left="720" w:firstLine="720"/>
        <w:rPr>
          <w:rFonts w:ascii="Times New Roman" w:hAnsi="Times New Roman" w:cs="Times New Roman"/>
          <w:b/>
          <w:bCs/>
          <w:color w:val="36363D"/>
          <w:sz w:val="28"/>
          <w:szCs w:val="28"/>
        </w:rPr>
      </w:pPr>
      <w:r w:rsidRPr="009270F2">
        <w:rPr>
          <w:rFonts w:ascii="Times New Roman" w:hAnsi="Times New Roman" w:cs="Times New Roman"/>
          <w:b/>
          <w:bCs/>
          <w:color w:val="36363D"/>
          <w:sz w:val="28"/>
          <w:szCs w:val="28"/>
        </w:rPr>
        <w:t xml:space="preserve"> </w:t>
      </w:r>
      <w:r w:rsidR="00054D42">
        <w:rPr>
          <w:rFonts w:ascii="Times New Roman" w:hAnsi="Times New Roman" w:cs="Times New Roman"/>
          <w:b/>
          <w:bCs/>
          <w:color w:val="36363D"/>
          <w:sz w:val="28"/>
          <w:szCs w:val="28"/>
          <w:lang w:val="en-US"/>
        </w:rPr>
        <w:t xml:space="preserve"> </w:t>
      </w:r>
      <w:r w:rsidRPr="009270F2">
        <w:rPr>
          <w:rFonts w:ascii="Times New Roman" w:hAnsi="Times New Roman" w:cs="Times New Roman"/>
          <w:b/>
          <w:bCs/>
          <w:color w:val="36363D"/>
          <w:sz w:val="28"/>
          <w:szCs w:val="28"/>
          <w:lang w:val="en-US"/>
        </w:rPr>
        <w:t xml:space="preserve">STANDAR </w:t>
      </w:r>
      <w:r w:rsidRPr="009270F2">
        <w:rPr>
          <w:rFonts w:ascii="Times New Roman" w:hAnsi="Times New Roman" w:cs="Times New Roman"/>
          <w:b/>
          <w:bCs/>
          <w:color w:val="36363D"/>
          <w:sz w:val="28"/>
          <w:szCs w:val="28"/>
        </w:rPr>
        <w:t xml:space="preserve">OPERASIONAL </w:t>
      </w:r>
      <w:r w:rsidRPr="009270F2">
        <w:rPr>
          <w:rFonts w:ascii="Times New Roman" w:hAnsi="Times New Roman" w:cs="Times New Roman"/>
          <w:b/>
          <w:bCs/>
          <w:color w:val="36363D"/>
          <w:sz w:val="28"/>
          <w:szCs w:val="28"/>
          <w:lang w:val="en-US"/>
        </w:rPr>
        <w:t>PROSEDUR</w:t>
      </w:r>
      <w:r w:rsidRPr="009270F2">
        <w:rPr>
          <w:rFonts w:ascii="Times New Roman" w:hAnsi="Times New Roman" w:cs="Times New Roman"/>
          <w:b/>
          <w:bCs/>
          <w:color w:val="36363D"/>
          <w:sz w:val="28"/>
          <w:szCs w:val="28"/>
        </w:rPr>
        <w:t xml:space="preserve"> (SOP)</w:t>
      </w:r>
    </w:p>
    <w:p w14:paraId="54AE8B69" w14:textId="77777777" w:rsidR="00AD5AA1" w:rsidRDefault="009270F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HIMPUNAN PRAMUWISATA INDONESIA (HPI)</w:t>
      </w:r>
    </w:p>
    <w:p w14:paraId="47272ED6" w14:textId="77777777" w:rsidR="00AD5AA1" w:rsidRDefault="00AD5AA1">
      <w:pPr>
        <w:spacing w:after="0" w:line="360" w:lineRule="auto"/>
        <w:rPr>
          <w:rFonts w:ascii="Times New Roman" w:hAnsi="Times New Roman" w:cs="Times New Roman"/>
          <w:b/>
          <w:sz w:val="28"/>
          <w:szCs w:val="28"/>
        </w:rPr>
      </w:pPr>
    </w:p>
    <w:p w14:paraId="453CA39B"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NDAHULUAN</w:t>
      </w:r>
    </w:p>
    <w:p w14:paraId="425D3F4F" w14:textId="77777777" w:rsidR="00AD5AA1" w:rsidRDefault="009270F2">
      <w:pPr>
        <w:spacing w:after="0" w:line="360" w:lineRule="auto"/>
        <w:ind w:left="360"/>
        <w:jc w:val="both"/>
        <w:rPr>
          <w:rFonts w:ascii="Times New Roman" w:hAnsi="Times New Roman" w:cs="Times New Roman"/>
          <w:color w:val="36363D"/>
          <w:sz w:val="24"/>
          <w:szCs w:val="24"/>
        </w:rPr>
      </w:pPr>
      <w:r>
        <w:rPr>
          <w:rFonts w:ascii="Times New Roman" w:hAnsi="Times New Roman" w:cs="Times New Roman"/>
          <w:color w:val="36363D"/>
          <w:sz w:val="24"/>
          <w:szCs w:val="24"/>
        </w:rPr>
        <w:t>Prosedur Operasional Standar</w:t>
      </w:r>
      <w:r>
        <w:rPr>
          <w:rFonts w:ascii="Times New Roman" w:hAnsi="Times New Roman" w:cs="Times New Roman"/>
          <w:sz w:val="24"/>
          <w:szCs w:val="24"/>
        </w:rPr>
        <w:t xml:space="preserve"> (SOP) Himpunan Pramuwisata Indonesia (HPI) adalah pegangan dasar untuk anggota yang tersebar di seluruh Indonesia sebagai pedoman</w:t>
      </w:r>
      <w:r>
        <w:rPr>
          <w:rFonts w:ascii="Times New Roman" w:hAnsi="Times New Roman" w:cs="Times New Roman"/>
          <w:color w:val="36363D"/>
          <w:sz w:val="24"/>
          <w:szCs w:val="24"/>
        </w:rPr>
        <w:t xml:space="preserve"> kerja </w:t>
      </w:r>
      <w:r w:rsidRPr="009270F2">
        <w:rPr>
          <w:rFonts w:ascii="Times New Roman" w:hAnsi="Times New Roman" w:cs="Times New Roman"/>
          <w:color w:val="36363D"/>
          <w:sz w:val="24"/>
          <w:szCs w:val="24"/>
        </w:rPr>
        <w:t xml:space="preserve">yang </w:t>
      </w:r>
      <w:r>
        <w:rPr>
          <w:rFonts w:ascii="Times New Roman" w:hAnsi="Times New Roman" w:cs="Times New Roman"/>
          <w:color w:val="36363D"/>
          <w:sz w:val="24"/>
          <w:szCs w:val="24"/>
        </w:rPr>
        <w:t>bertujuan agar pramuwisata mempunyai standar baku yang dapa</w:t>
      </w:r>
      <w:r>
        <w:rPr>
          <w:rFonts w:ascii="Times New Roman" w:hAnsi="Times New Roman" w:cs="Times New Roman"/>
          <w:sz w:val="24"/>
          <w:szCs w:val="24"/>
        </w:rPr>
        <w:t>t dijadikan acuan dalam menjalankan tuga</w:t>
      </w:r>
      <w:r>
        <w:rPr>
          <w:rFonts w:ascii="Times New Roman" w:hAnsi="Times New Roman" w:cs="Times New Roman"/>
          <w:color w:val="36363D"/>
          <w:sz w:val="24"/>
          <w:szCs w:val="24"/>
        </w:rPr>
        <w:t>s-tugas pemanduan wisata.</w:t>
      </w:r>
    </w:p>
    <w:p w14:paraId="0E5296EA" w14:textId="77777777" w:rsidR="00AD5AA1" w:rsidRDefault="00AD5AA1">
      <w:pPr>
        <w:spacing w:after="0" w:line="360" w:lineRule="auto"/>
        <w:ind w:left="360"/>
        <w:jc w:val="both"/>
        <w:rPr>
          <w:rFonts w:ascii="Times New Roman" w:hAnsi="Times New Roman" w:cs="Times New Roman"/>
          <w:color w:val="36363D"/>
          <w:sz w:val="24"/>
          <w:szCs w:val="24"/>
        </w:rPr>
      </w:pPr>
    </w:p>
    <w:p w14:paraId="117440FD" w14:textId="77777777" w:rsidR="00AD5AA1" w:rsidRDefault="009270F2">
      <w:pPr>
        <w:spacing w:after="0" w:line="360" w:lineRule="auto"/>
        <w:ind w:left="360"/>
        <w:jc w:val="both"/>
        <w:rPr>
          <w:rFonts w:ascii="Times New Roman" w:hAnsi="Times New Roman" w:cs="Times New Roman"/>
          <w:b/>
          <w:sz w:val="24"/>
          <w:szCs w:val="24"/>
        </w:rPr>
      </w:pPr>
      <w:r>
        <w:rPr>
          <w:rFonts w:ascii="Times New Roman" w:hAnsi="Times New Roman" w:cs="Times New Roman"/>
          <w:color w:val="36363D"/>
          <w:sz w:val="24"/>
          <w:szCs w:val="24"/>
        </w:rPr>
        <w:t>SOP ini disusun pada Tahun 20</w:t>
      </w:r>
      <w:r w:rsidRPr="009270F2">
        <w:rPr>
          <w:rFonts w:ascii="Times New Roman" w:hAnsi="Times New Roman" w:cs="Times New Roman"/>
          <w:color w:val="36363D"/>
          <w:sz w:val="24"/>
          <w:szCs w:val="24"/>
        </w:rPr>
        <w:t>20</w:t>
      </w:r>
      <w:r>
        <w:rPr>
          <w:rFonts w:ascii="Times New Roman" w:hAnsi="Times New Roman" w:cs="Times New Roman"/>
          <w:color w:val="36363D"/>
          <w:sz w:val="24"/>
          <w:szCs w:val="24"/>
        </w:rPr>
        <w:t xml:space="preserve"> dari </w:t>
      </w:r>
      <w:r>
        <w:rPr>
          <w:rFonts w:ascii="Times New Roman" w:hAnsi="Times New Roman" w:cs="Times New Roman"/>
          <w:i/>
          <w:color w:val="36363D"/>
          <w:sz w:val="24"/>
          <w:szCs w:val="24"/>
        </w:rPr>
        <w:t>Rule of Conduct WFTGA</w:t>
      </w:r>
      <w:r>
        <w:rPr>
          <w:rFonts w:ascii="Times New Roman" w:hAnsi="Times New Roman" w:cs="Times New Roman"/>
          <w:color w:val="36363D"/>
          <w:sz w:val="24"/>
          <w:szCs w:val="24"/>
        </w:rPr>
        <w:t xml:space="preserve"> dan disempurnakan dengan standar yang berlaku </w:t>
      </w:r>
      <w:r>
        <w:rPr>
          <w:rFonts w:ascii="Times New Roman" w:hAnsi="Times New Roman" w:cs="Times New Roman"/>
          <w:sz w:val="24"/>
          <w:szCs w:val="24"/>
        </w:rPr>
        <w:t xml:space="preserve">di organisasi HPI, baik dari: Kode Etik Profesi, Peraturan Organisasi, Sumber SKKNI, </w:t>
      </w:r>
      <w:r w:rsidRPr="009270F2">
        <w:rPr>
          <w:rFonts w:ascii="Times New Roman" w:hAnsi="Times New Roman" w:cs="Times New Roman"/>
          <w:sz w:val="24"/>
          <w:szCs w:val="24"/>
        </w:rPr>
        <w:t xml:space="preserve">disesuaikan dengan keadaan, </w:t>
      </w:r>
      <w:r>
        <w:rPr>
          <w:rFonts w:ascii="Times New Roman" w:hAnsi="Times New Roman" w:cs="Times New Roman"/>
          <w:sz w:val="24"/>
          <w:szCs w:val="24"/>
        </w:rPr>
        <w:t>dan</w:t>
      </w:r>
      <w:r w:rsidRPr="009270F2">
        <w:rPr>
          <w:rFonts w:ascii="Times New Roman" w:hAnsi="Times New Roman" w:cs="Times New Roman"/>
          <w:sz w:val="24"/>
          <w:szCs w:val="24"/>
        </w:rPr>
        <w:t xml:space="preserve"> situasi Nasional</w:t>
      </w:r>
      <w:r>
        <w:rPr>
          <w:rFonts w:ascii="Times New Roman" w:hAnsi="Times New Roman" w:cs="Times New Roman"/>
          <w:b/>
          <w:sz w:val="24"/>
          <w:szCs w:val="24"/>
        </w:rPr>
        <w:t>.</w:t>
      </w:r>
    </w:p>
    <w:p w14:paraId="33EDE34E" w14:textId="77777777" w:rsidR="00AD5AA1" w:rsidRDefault="00AD5AA1">
      <w:pPr>
        <w:spacing w:after="0" w:line="360" w:lineRule="auto"/>
        <w:ind w:left="142"/>
        <w:jc w:val="both"/>
        <w:rPr>
          <w:rFonts w:ascii="Times New Roman" w:hAnsi="Times New Roman" w:cs="Times New Roman"/>
          <w:b/>
          <w:sz w:val="24"/>
          <w:szCs w:val="24"/>
        </w:rPr>
      </w:pPr>
    </w:p>
    <w:p w14:paraId="4836066B"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FINISI PRAMUWISATA</w:t>
      </w:r>
    </w:p>
    <w:p w14:paraId="5BA123F7" w14:textId="77777777" w:rsidR="00AD5AA1" w:rsidRDefault="009270F2">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HPI </w:t>
      </w:r>
      <w:r>
        <w:rPr>
          <w:rFonts w:ascii="Times New Roman" w:hAnsi="Times New Roman" w:cs="Times New Roman"/>
          <w:sz w:val="24"/>
          <w:szCs w:val="24"/>
        </w:rPr>
        <w:t>te</w:t>
      </w:r>
      <w:r>
        <w:rPr>
          <w:rFonts w:ascii="Times New Roman" w:hAnsi="Times New Roman" w:cs="Times New Roman"/>
          <w:color w:val="36363D"/>
          <w:sz w:val="24"/>
          <w:szCs w:val="24"/>
        </w:rPr>
        <w:t xml:space="preserve">lah mengadopsi standar </w:t>
      </w:r>
      <w:r>
        <w:rPr>
          <w:rFonts w:ascii="Times New Roman" w:hAnsi="Times New Roman" w:cs="Times New Roman"/>
          <w:b/>
          <w:color w:val="36363D"/>
          <w:sz w:val="24"/>
          <w:szCs w:val="24"/>
        </w:rPr>
        <w:t xml:space="preserve">EN 13809/2003 </w:t>
      </w:r>
      <w:r>
        <w:rPr>
          <w:rFonts w:ascii="Times New Roman" w:hAnsi="Times New Roman" w:cs="Times New Roman"/>
          <w:color w:val="36363D"/>
          <w:sz w:val="24"/>
          <w:szCs w:val="24"/>
        </w:rPr>
        <w:t>dari pedoman World Federation Tourist Pramuwisata Association (WFTGA) yang digunakan oleh banyak negara di dunia, dengan definisi sebagai berikut :</w:t>
      </w:r>
    </w:p>
    <w:p w14:paraId="4FEDA68D" w14:textId="77777777" w:rsidR="00AD5AA1" w:rsidRDefault="00AD5AA1">
      <w:pPr>
        <w:spacing w:after="0" w:line="360" w:lineRule="auto"/>
        <w:ind w:left="360"/>
        <w:jc w:val="both"/>
        <w:rPr>
          <w:rFonts w:ascii="Times New Roman" w:hAnsi="Times New Roman" w:cs="Times New Roman"/>
          <w:sz w:val="24"/>
          <w:szCs w:val="24"/>
        </w:rPr>
      </w:pPr>
    </w:p>
    <w:p w14:paraId="6B1B57AC" w14:textId="77777777" w:rsidR="00AD5AA1" w:rsidRDefault="009270F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s</w:t>
      </w:r>
      <w:r>
        <w:rPr>
          <w:rFonts w:ascii="Times New Roman" w:hAnsi="Times New Roman" w:cs="Times New Roman"/>
          <w:color w:val="36363D"/>
          <w:sz w:val="24"/>
          <w:szCs w:val="24"/>
        </w:rPr>
        <w:t xml:space="preserve">eorang yang memandu wisatawan </w:t>
      </w:r>
      <w:r w:rsidRPr="009270F2">
        <w:rPr>
          <w:rFonts w:ascii="Times New Roman" w:hAnsi="Times New Roman" w:cs="Times New Roman"/>
          <w:color w:val="36363D"/>
          <w:sz w:val="24"/>
          <w:szCs w:val="24"/>
        </w:rPr>
        <w:t>baik di</w:t>
      </w:r>
      <w:r>
        <w:rPr>
          <w:rFonts w:ascii="Times New Roman" w:hAnsi="Times New Roman" w:cs="Times New Roman"/>
          <w:color w:val="36363D"/>
          <w:sz w:val="24"/>
          <w:szCs w:val="24"/>
        </w:rPr>
        <w:t xml:space="preserve"> </w:t>
      </w:r>
      <w:r w:rsidRPr="009270F2">
        <w:rPr>
          <w:rFonts w:ascii="Times New Roman" w:hAnsi="Times New Roman" w:cs="Times New Roman"/>
          <w:color w:val="36363D"/>
          <w:sz w:val="24"/>
          <w:szCs w:val="24"/>
        </w:rPr>
        <w:t xml:space="preserve">darat, udara, maupun di laut dengan berbagai macam jenis kegiatan wisata </w:t>
      </w:r>
      <w:r>
        <w:rPr>
          <w:rFonts w:ascii="Times New Roman" w:hAnsi="Times New Roman" w:cs="Times New Roman"/>
          <w:color w:val="36363D"/>
          <w:sz w:val="24"/>
          <w:szCs w:val="24"/>
        </w:rPr>
        <w:t xml:space="preserve">sesuai dengan bahasa yang digunakan dan memberikan penjelasan tentang budaya, sejarah dan keaneka </w:t>
      </w:r>
      <w:r>
        <w:rPr>
          <w:rFonts w:ascii="Times New Roman" w:hAnsi="Times New Roman" w:cs="Times New Roman"/>
          <w:sz w:val="24"/>
          <w:szCs w:val="24"/>
        </w:rPr>
        <w:t>ragaman hayati di suatu obyek wisata. Yang mana seseorang tersebut memiliki k</w:t>
      </w:r>
      <w:r>
        <w:rPr>
          <w:rFonts w:ascii="Times New Roman" w:hAnsi="Times New Roman" w:cs="Times New Roman"/>
          <w:color w:val="FF0000"/>
          <w:sz w:val="24"/>
          <w:szCs w:val="24"/>
        </w:rPr>
        <w:t>u</w:t>
      </w:r>
      <w:r>
        <w:rPr>
          <w:rFonts w:ascii="Times New Roman" w:hAnsi="Times New Roman" w:cs="Times New Roman"/>
          <w:sz w:val="24"/>
          <w:szCs w:val="24"/>
        </w:rPr>
        <w:t xml:space="preserve">alifikasi yang dikeluarkan dan/atau diakui oleh otoritas </w:t>
      </w:r>
      <w:r w:rsidRPr="009270F2">
        <w:rPr>
          <w:rFonts w:ascii="Times New Roman" w:hAnsi="Times New Roman" w:cs="Times New Roman"/>
          <w:sz w:val="24"/>
          <w:szCs w:val="24"/>
        </w:rPr>
        <w:t>secara Nasional</w:t>
      </w:r>
      <w:r>
        <w:rPr>
          <w:rFonts w:ascii="Times New Roman" w:hAnsi="Times New Roman" w:cs="Times New Roman"/>
          <w:sz w:val="24"/>
          <w:szCs w:val="24"/>
        </w:rPr>
        <w:t>.</w:t>
      </w:r>
    </w:p>
    <w:p w14:paraId="12FF4345" w14:textId="77777777" w:rsidR="00AD5AA1" w:rsidRDefault="00AD5AA1">
      <w:pPr>
        <w:spacing w:after="0" w:line="360" w:lineRule="auto"/>
        <w:ind w:left="360"/>
        <w:jc w:val="both"/>
        <w:rPr>
          <w:rFonts w:ascii="Times New Roman" w:hAnsi="Times New Roman" w:cs="Times New Roman"/>
          <w:b/>
          <w:sz w:val="24"/>
          <w:szCs w:val="24"/>
        </w:rPr>
      </w:pPr>
    </w:p>
    <w:p w14:paraId="65C46330" w14:textId="77777777" w:rsidR="00AD5AA1" w:rsidRDefault="009270F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amuwisata juga merupakan seorang duta yang mewakili daerahnya. Di mana wisatawan lebih banyak menghabiskan waktu perjalanannya bersama pramuwisata </w:t>
      </w:r>
      <w:r w:rsidRPr="009270F2">
        <w:rPr>
          <w:rFonts w:ascii="Times New Roman" w:hAnsi="Times New Roman" w:cs="Times New Roman"/>
          <w:sz w:val="24"/>
          <w:szCs w:val="24"/>
        </w:rPr>
        <w:t>selama dalam perjalanan</w:t>
      </w:r>
      <w:r>
        <w:rPr>
          <w:rFonts w:ascii="Times New Roman" w:hAnsi="Times New Roman" w:cs="Times New Roman"/>
          <w:sz w:val="24"/>
          <w:szCs w:val="24"/>
        </w:rPr>
        <w:t>. Serta berpotensi dalam memberikan promosi langsung tentang obyek wisata di suatu daerah kepada wisatawan. Sehingga wisatawan tersebut mempunyai motivasi yang kuat untuk mengunjungi obyek wisata lain yang belum dikunjungi dalam perjalanan berikutnya.</w:t>
      </w:r>
    </w:p>
    <w:p w14:paraId="3A1E2053" w14:textId="77777777" w:rsidR="00AD5AA1" w:rsidRDefault="00AD5AA1">
      <w:pPr>
        <w:spacing w:after="0" w:line="360" w:lineRule="auto"/>
        <w:ind w:left="360"/>
        <w:jc w:val="both"/>
        <w:rPr>
          <w:rFonts w:ascii="Times New Roman" w:hAnsi="Times New Roman" w:cs="Times New Roman"/>
          <w:sz w:val="24"/>
          <w:szCs w:val="24"/>
        </w:rPr>
      </w:pPr>
    </w:p>
    <w:p w14:paraId="30CADB9B" w14:textId="77777777" w:rsidR="00AD5AA1" w:rsidRDefault="009270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kemampuan terbaiknya pramuwisata bertanggung jawab untuk menjaga wisatawan selama dalam perjalanan berlangsung dan memberikan informasi di setiap obyek wisata yang dikunjungi.</w:t>
      </w:r>
    </w:p>
    <w:p w14:paraId="71579FC6" w14:textId="77777777" w:rsidR="00AD5AA1" w:rsidRDefault="00AD5AA1">
      <w:pPr>
        <w:spacing w:after="0" w:line="360" w:lineRule="auto"/>
        <w:rPr>
          <w:rFonts w:ascii="Times New Roman" w:hAnsi="Times New Roman" w:cs="Times New Roman"/>
          <w:sz w:val="24"/>
          <w:szCs w:val="24"/>
        </w:rPr>
      </w:pPr>
    </w:p>
    <w:p w14:paraId="4999604C"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UGAS POKOK PRAMUWISATA</w:t>
      </w:r>
    </w:p>
    <w:p w14:paraId="1C1016B5" w14:textId="77777777" w:rsidR="00AD5AA1" w:rsidRDefault="009270F2">
      <w:pPr>
        <w:pStyle w:val="DaftarParagraf"/>
        <w:numPr>
          <w:ilvl w:val="0"/>
          <w:numId w:val="2"/>
        </w:numPr>
        <w:spacing w:after="0" w:line="360" w:lineRule="auto"/>
        <w:ind w:left="993" w:hanging="644"/>
        <w:jc w:val="both"/>
        <w:rPr>
          <w:rFonts w:ascii="Times New Roman" w:hAnsi="Times New Roman" w:cs="Times New Roman"/>
          <w:sz w:val="24"/>
          <w:szCs w:val="24"/>
        </w:rPr>
      </w:pPr>
      <w:r>
        <w:rPr>
          <w:rFonts w:ascii="Times New Roman" w:hAnsi="Times New Roman" w:cs="Times New Roman"/>
          <w:sz w:val="24"/>
          <w:szCs w:val="24"/>
        </w:rPr>
        <w:t>Memberikan pelayanan prima kepada wisatawan, dengan komitmen yang profesional dalam memberikan informasi yang obyektif dari suatu obyek wisata yang dikunjungi.</w:t>
      </w:r>
    </w:p>
    <w:p w14:paraId="3043E217" w14:textId="77777777" w:rsidR="00AD5AA1" w:rsidRDefault="009270F2">
      <w:pPr>
        <w:pStyle w:val="DaftarParagraf"/>
        <w:numPr>
          <w:ilvl w:val="0"/>
          <w:numId w:val="2"/>
        </w:numPr>
        <w:spacing w:after="0" w:line="360" w:lineRule="auto"/>
        <w:ind w:left="993" w:hanging="644"/>
        <w:jc w:val="both"/>
        <w:rPr>
          <w:rFonts w:ascii="Times New Roman" w:hAnsi="Times New Roman" w:cs="Times New Roman"/>
          <w:sz w:val="24"/>
          <w:szCs w:val="24"/>
        </w:rPr>
      </w:pPr>
      <w:r>
        <w:rPr>
          <w:rFonts w:ascii="Times New Roman" w:hAnsi="Times New Roman" w:cs="Times New Roman"/>
          <w:sz w:val="24"/>
          <w:szCs w:val="24"/>
        </w:rPr>
        <w:t>Mem</w:t>
      </w:r>
      <w:r w:rsidRPr="009270F2">
        <w:rPr>
          <w:rFonts w:ascii="Times New Roman" w:hAnsi="Times New Roman" w:cs="Times New Roman"/>
          <w:sz w:val="24"/>
          <w:szCs w:val="24"/>
        </w:rPr>
        <w:t xml:space="preserve">berikan informasi yang benar tentang sejarah, budaya dan keadaan </w:t>
      </w:r>
      <w:r w:rsidRPr="009270F2">
        <w:rPr>
          <w:rFonts w:ascii="Times New Roman" w:hAnsi="Times New Roman" w:cs="Times New Roman"/>
          <w:color w:val="000000" w:themeColor="text1"/>
          <w:sz w:val="24"/>
          <w:szCs w:val="24"/>
        </w:rPr>
        <w:t>sesungguhnya</w:t>
      </w:r>
      <w:r w:rsidRPr="009270F2">
        <w:rPr>
          <w:rFonts w:ascii="Times New Roman" w:hAnsi="Times New Roman" w:cs="Times New Roman"/>
          <w:sz w:val="24"/>
          <w:szCs w:val="24"/>
        </w:rPr>
        <w:t xml:space="preserve"> yang sedang berlangsung di suatu obyek wisata</w:t>
      </w:r>
      <w:r>
        <w:rPr>
          <w:rFonts w:ascii="Times New Roman" w:hAnsi="Times New Roman" w:cs="Times New Roman"/>
          <w:sz w:val="24"/>
          <w:szCs w:val="24"/>
        </w:rPr>
        <w:t>.</w:t>
      </w:r>
    </w:p>
    <w:p w14:paraId="37455902" w14:textId="77777777" w:rsidR="00AD5AA1" w:rsidRDefault="009270F2">
      <w:pPr>
        <w:pStyle w:val="DaftarParagraf"/>
        <w:numPr>
          <w:ilvl w:val="0"/>
          <w:numId w:val="2"/>
        </w:numPr>
        <w:spacing w:after="0" w:line="360" w:lineRule="auto"/>
        <w:ind w:left="993" w:hanging="644"/>
        <w:jc w:val="both"/>
        <w:rPr>
          <w:rFonts w:ascii="Times New Roman" w:hAnsi="Times New Roman" w:cs="Times New Roman"/>
          <w:sz w:val="24"/>
          <w:szCs w:val="24"/>
        </w:rPr>
      </w:pPr>
      <w:r>
        <w:rPr>
          <w:rFonts w:ascii="Times New Roman" w:hAnsi="Times New Roman" w:cs="Times New Roman"/>
          <w:sz w:val="24"/>
          <w:szCs w:val="24"/>
        </w:rPr>
        <w:t>Bertindak dengan jujur dan terbuka dalam bekerja. Baik sesama rekan pramuwisata, wisatawan, pengguna jasa, maupun rekanan dalam industri pariwisata terkait.</w:t>
      </w:r>
    </w:p>
    <w:p w14:paraId="7A747498" w14:textId="77777777" w:rsidR="00AD5AA1" w:rsidRDefault="009270F2">
      <w:pPr>
        <w:pStyle w:val="DaftarParagraf"/>
        <w:numPr>
          <w:ilvl w:val="0"/>
          <w:numId w:val="2"/>
        </w:numPr>
        <w:spacing w:after="0" w:line="360" w:lineRule="auto"/>
        <w:ind w:left="993" w:hanging="644"/>
        <w:jc w:val="both"/>
        <w:rPr>
          <w:rFonts w:ascii="Times New Roman" w:hAnsi="Times New Roman" w:cs="Times New Roman"/>
          <w:sz w:val="24"/>
          <w:szCs w:val="24"/>
        </w:rPr>
      </w:pPr>
      <w:r>
        <w:rPr>
          <w:rFonts w:ascii="Times New Roman" w:hAnsi="Times New Roman" w:cs="Times New Roman"/>
          <w:sz w:val="24"/>
          <w:szCs w:val="24"/>
        </w:rPr>
        <w:t>Melindungi kepentingan industri pariwisata dengan mempromosikan kepada wisatawan agar menghormati serta ikut melestarikan obyek wisata, adat istiadat, lingkungan, keanekaragaman hayati dan peninggalan cagar budaya.</w:t>
      </w:r>
    </w:p>
    <w:p w14:paraId="60A9E760" w14:textId="77777777" w:rsidR="00AD5AA1" w:rsidRDefault="009270F2">
      <w:pPr>
        <w:pStyle w:val="DaftarParagraf"/>
        <w:numPr>
          <w:ilvl w:val="0"/>
          <w:numId w:val="2"/>
        </w:numPr>
        <w:spacing w:after="0" w:line="360" w:lineRule="auto"/>
        <w:ind w:left="993" w:hanging="644"/>
        <w:jc w:val="both"/>
        <w:rPr>
          <w:rFonts w:ascii="Times New Roman" w:hAnsi="Times New Roman" w:cs="Times New Roman"/>
          <w:sz w:val="24"/>
          <w:szCs w:val="24"/>
        </w:rPr>
      </w:pPr>
      <w:r>
        <w:rPr>
          <w:rFonts w:ascii="Times New Roman" w:hAnsi="Times New Roman" w:cs="Times New Roman"/>
          <w:sz w:val="24"/>
          <w:szCs w:val="24"/>
        </w:rPr>
        <w:t>Sebagai duta bangsa, menerima kunjungan wisatawan dengan ramah dan bertindak sesuai dengan norma yang berlaku dan ikut mempromosikan destinasi pariwisata.</w:t>
      </w:r>
    </w:p>
    <w:p w14:paraId="711E26F6" w14:textId="77777777" w:rsidR="00AD5AA1" w:rsidRDefault="00AD5AA1">
      <w:pPr>
        <w:spacing w:after="0" w:line="360" w:lineRule="auto"/>
        <w:rPr>
          <w:rFonts w:ascii="Times New Roman" w:hAnsi="Times New Roman" w:cs="Times New Roman"/>
          <w:sz w:val="24"/>
          <w:szCs w:val="24"/>
        </w:rPr>
      </w:pPr>
    </w:p>
    <w:p w14:paraId="2CC9AA72"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OMPETENSI PRAMUWISATA</w:t>
      </w:r>
    </w:p>
    <w:p w14:paraId="4F9CB3A6" w14:textId="77777777" w:rsidR="00AD5AA1" w:rsidRPr="009270F2" w:rsidRDefault="009270F2">
      <w:pPr>
        <w:pStyle w:val="DaftarParagraf"/>
        <w:numPr>
          <w:ilvl w:val="1"/>
          <w:numId w:val="1"/>
        </w:numPr>
        <w:spacing w:after="0" w:line="360" w:lineRule="auto"/>
        <w:ind w:left="993" w:hanging="633"/>
        <w:jc w:val="both"/>
        <w:rPr>
          <w:rFonts w:ascii="Times New Roman" w:hAnsi="Times New Roman" w:cs="Times New Roman"/>
          <w:b/>
          <w:color w:val="000000" w:themeColor="text1"/>
          <w:sz w:val="24"/>
          <w:szCs w:val="24"/>
        </w:rPr>
      </w:pPr>
      <w:r w:rsidRPr="009270F2">
        <w:rPr>
          <w:rFonts w:ascii="Times New Roman" w:hAnsi="Times New Roman" w:cs="Times New Roman"/>
          <w:color w:val="000000" w:themeColor="text1"/>
          <w:sz w:val="24"/>
          <w:szCs w:val="24"/>
        </w:rPr>
        <w:t>Pengetahuan yang beragam</w:t>
      </w:r>
      <w:r w:rsidRPr="009270F2">
        <w:rPr>
          <w:rFonts w:ascii="Times New Roman" w:hAnsi="Times New Roman" w:cs="Times New Roman"/>
          <w:b/>
          <w:color w:val="000000" w:themeColor="text1"/>
          <w:sz w:val="24"/>
          <w:szCs w:val="24"/>
        </w:rPr>
        <w:t xml:space="preserve"> </w:t>
      </w:r>
      <w:r w:rsidRPr="009270F2">
        <w:rPr>
          <w:rFonts w:ascii="Times New Roman" w:hAnsi="Times New Roman" w:cs="Times New Roman"/>
          <w:color w:val="000000" w:themeColor="text1"/>
          <w:sz w:val="24"/>
          <w:szCs w:val="24"/>
        </w:rPr>
        <w:t>seperti seni, ekonomi, sejarah, musik, politik dan lain-lain yang selalu diperbaharui sesuai informasi terkini.</w:t>
      </w:r>
    </w:p>
    <w:p w14:paraId="49A4D825" w14:textId="77777777" w:rsidR="00AD5AA1" w:rsidRPr="009270F2" w:rsidRDefault="009270F2">
      <w:pPr>
        <w:pStyle w:val="DaftarParagraf"/>
        <w:numPr>
          <w:ilvl w:val="1"/>
          <w:numId w:val="1"/>
        </w:numPr>
        <w:spacing w:after="0" w:line="360" w:lineRule="auto"/>
        <w:ind w:left="993" w:hanging="633"/>
        <w:jc w:val="both"/>
        <w:rPr>
          <w:rFonts w:ascii="Times New Roman" w:hAnsi="Times New Roman" w:cs="Times New Roman"/>
          <w:b/>
          <w:color w:val="000000" w:themeColor="text1"/>
          <w:sz w:val="24"/>
          <w:szCs w:val="24"/>
        </w:rPr>
      </w:pPr>
      <w:r w:rsidRPr="009270F2">
        <w:rPr>
          <w:rFonts w:ascii="Times New Roman" w:hAnsi="Times New Roman" w:cs="Times New Roman"/>
          <w:color w:val="000000" w:themeColor="text1"/>
          <w:sz w:val="24"/>
          <w:szCs w:val="24"/>
        </w:rPr>
        <w:t>Kesanggupan dalam memahami. Harus mudah menerima perbedaan ras, agama dan politik. Anak-anak, orang tua dan bangsa yang berbeda harus diperlakukan dengan seksama. Rasa memahami diperlukan dalam menghadapi keluhan wisatawan yang timbul karena: jet lag, kurang tidur, masalah transportasi, sakit, kehilangan barang</w:t>
      </w:r>
      <w:r w:rsidRPr="009270F2">
        <w:rPr>
          <w:rFonts w:ascii="Times New Roman" w:hAnsi="Times New Roman" w:cs="Times New Roman"/>
          <w:b/>
          <w:color w:val="000000" w:themeColor="text1"/>
          <w:sz w:val="24"/>
          <w:szCs w:val="24"/>
        </w:rPr>
        <w:t xml:space="preserve">. </w:t>
      </w:r>
      <w:r w:rsidRPr="009270F2">
        <w:rPr>
          <w:rFonts w:ascii="Times New Roman" w:hAnsi="Times New Roman" w:cs="Times New Roman"/>
          <w:color w:val="000000" w:themeColor="text1"/>
          <w:sz w:val="24"/>
          <w:szCs w:val="24"/>
        </w:rPr>
        <w:t>Pramuwisata seringkali adalah orang pertama yang menemui sesuatu yang tidak menyenangkan dari keadaan wisatawan.</w:t>
      </w:r>
    </w:p>
    <w:p w14:paraId="5404F269" w14:textId="77777777" w:rsidR="00AD5AA1" w:rsidRDefault="00AD5AA1">
      <w:pPr>
        <w:pStyle w:val="DaftarParagraf"/>
        <w:spacing w:after="0" w:line="360" w:lineRule="auto"/>
        <w:ind w:left="993"/>
        <w:jc w:val="both"/>
        <w:rPr>
          <w:rFonts w:ascii="Times New Roman" w:hAnsi="Times New Roman" w:cs="Times New Roman"/>
          <w:sz w:val="24"/>
          <w:szCs w:val="24"/>
        </w:rPr>
      </w:pPr>
    </w:p>
    <w:p w14:paraId="5CD4805B" w14:textId="77777777" w:rsidR="00AD5AA1" w:rsidRDefault="00AD5AA1">
      <w:pPr>
        <w:pStyle w:val="DaftarParagraf"/>
        <w:spacing w:after="0" w:line="360" w:lineRule="auto"/>
        <w:ind w:left="993"/>
        <w:jc w:val="both"/>
        <w:rPr>
          <w:rFonts w:ascii="Times New Roman" w:hAnsi="Times New Roman" w:cs="Times New Roman"/>
          <w:sz w:val="24"/>
          <w:szCs w:val="24"/>
        </w:rPr>
      </w:pPr>
    </w:p>
    <w:p w14:paraId="5F4D1792"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 xml:space="preserve">Keahlian berkomunikasi. </w:t>
      </w:r>
      <w:r>
        <w:rPr>
          <w:rFonts w:ascii="Times New Roman" w:hAnsi="Times New Roman" w:cs="Times New Roman"/>
          <w:sz w:val="24"/>
          <w:szCs w:val="24"/>
        </w:rPr>
        <w:t>Menguasai bahasa wisatawan dengan baik.</w:t>
      </w:r>
      <w:r>
        <w:rPr>
          <w:rFonts w:ascii="Times New Roman" w:hAnsi="Times New Roman" w:cs="Times New Roman"/>
          <w:b/>
          <w:sz w:val="24"/>
          <w:szCs w:val="24"/>
        </w:rPr>
        <w:t xml:space="preserve"> </w:t>
      </w:r>
      <w:r>
        <w:rPr>
          <w:rFonts w:ascii="Times New Roman" w:hAnsi="Times New Roman" w:cs="Times New Roman"/>
          <w:sz w:val="24"/>
          <w:szCs w:val="24"/>
        </w:rPr>
        <w:t>Mampu berkomunikasi dengan orang banyak dengan menarik, bertindak mewakili daerahnya dengan tidak bersikap kedaerahan, dapat mengatur waktu, bersikap tenang dan dapat dipercaya, mampu mengurus diri sendiri dan dalam waktu bersamaan mengurus wisatawan untuk mendapatkan yang mereka inginkan.</w:t>
      </w:r>
    </w:p>
    <w:p w14:paraId="2B8E2730"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 xml:space="preserve">Keahlian memimpin, </w:t>
      </w:r>
      <w:r>
        <w:rPr>
          <w:rFonts w:ascii="Times New Roman" w:hAnsi="Times New Roman" w:cs="Times New Roman"/>
          <w:sz w:val="24"/>
          <w:szCs w:val="24"/>
        </w:rPr>
        <w:t>termasuk kemampuan dalam memimpin rombongan dan memberi kesan yang menyenangkan atau bila ada masalah, dapat mengambil tindakan yang memperkecil resiko dan segera kembali kepada rencana awal perjalanan. Sanggup mengambil keputusan yang tepat dan memberi solusi dalam situasi yang tidak menguntungkan.</w:t>
      </w:r>
    </w:p>
    <w:p w14:paraId="07822C8A"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 xml:space="preserve">Kondisi fisik yang baik. </w:t>
      </w:r>
      <w:r>
        <w:rPr>
          <w:rFonts w:ascii="Times New Roman" w:hAnsi="Times New Roman" w:cs="Times New Roman"/>
          <w:sz w:val="24"/>
          <w:szCs w:val="24"/>
        </w:rPr>
        <w:t xml:space="preserve">Terkadang memandu wisatawan menempuh perjalanan yang menuntut route berjalan kaki yang panjang. </w:t>
      </w:r>
      <w:r w:rsidRPr="009270F2">
        <w:rPr>
          <w:rFonts w:ascii="Times New Roman" w:hAnsi="Times New Roman" w:cs="Times New Roman"/>
          <w:color w:val="000000" w:themeColor="text1"/>
          <w:sz w:val="24"/>
          <w:szCs w:val="24"/>
        </w:rPr>
        <w:t xml:space="preserve">Pramuwisata harus </w:t>
      </w:r>
      <w:r>
        <w:rPr>
          <w:rFonts w:ascii="Times New Roman" w:hAnsi="Times New Roman" w:cs="Times New Roman"/>
          <w:sz w:val="24"/>
          <w:szCs w:val="24"/>
        </w:rPr>
        <w:t>mampu menempuh jarak beberapa jam lamanya.</w:t>
      </w:r>
    </w:p>
    <w:p w14:paraId="27F36447"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Suara yang lantang dengan gaya bahasa yang baik.</w:t>
      </w:r>
      <w:r>
        <w:rPr>
          <w:rFonts w:ascii="Times New Roman" w:hAnsi="Times New Roman" w:cs="Times New Roman"/>
          <w:sz w:val="24"/>
          <w:szCs w:val="24"/>
        </w:rPr>
        <w:t xml:space="preserve"> Memandu rombongan seorang pramuwisata harus mempunyai suara yang keras dan jelas dalam menjelaskan sesuatu atau saat memberikan komentar.</w:t>
      </w:r>
    </w:p>
    <w:p w14:paraId="3F5ACFD6" w14:textId="77777777" w:rsidR="00AD5AA1" w:rsidRDefault="00AD5AA1">
      <w:pPr>
        <w:spacing w:after="0" w:line="360" w:lineRule="auto"/>
        <w:jc w:val="both"/>
        <w:rPr>
          <w:rFonts w:ascii="Times New Roman" w:hAnsi="Times New Roman" w:cs="Times New Roman"/>
          <w:b/>
          <w:sz w:val="24"/>
          <w:szCs w:val="24"/>
        </w:rPr>
      </w:pPr>
    </w:p>
    <w:p w14:paraId="19E408A1"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FINISI WISATAWAN</w:t>
      </w:r>
    </w:p>
    <w:p w14:paraId="5C2BD1B1" w14:textId="77777777" w:rsidR="00AD5AA1" w:rsidRDefault="009270F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urut Undang-undang Pariwisata Nomor 10 tahun 2009 bahwa Wisatawan  adalah : Orang yang melakukan wisata. Tapi dengan tujuan untuk mengunjungi obyek wisata, melihat budaya, keindahan alam, flora dan fauna, bukan bertujuan untuk bekerja.</w:t>
      </w:r>
    </w:p>
    <w:p w14:paraId="18185EE7" w14:textId="77777777" w:rsidR="00AD5AA1" w:rsidRDefault="00AD5AA1">
      <w:pPr>
        <w:spacing w:after="0" w:line="360" w:lineRule="auto"/>
        <w:jc w:val="both"/>
        <w:rPr>
          <w:rFonts w:ascii="Times New Roman" w:hAnsi="Times New Roman" w:cs="Times New Roman"/>
          <w:sz w:val="24"/>
          <w:szCs w:val="24"/>
        </w:rPr>
      </w:pPr>
    </w:p>
    <w:p w14:paraId="79FD7119" w14:textId="77777777" w:rsidR="00AD5AA1" w:rsidRDefault="00AD5AA1">
      <w:pPr>
        <w:spacing w:after="0" w:line="360" w:lineRule="auto"/>
        <w:jc w:val="both"/>
        <w:rPr>
          <w:rFonts w:ascii="Times New Roman" w:hAnsi="Times New Roman" w:cs="Times New Roman"/>
          <w:sz w:val="24"/>
          <w:szCs w:val="24"/>
        </w:rPr>
      </w:pPr>
    </w:p>
    <w:p w14:paraId="0AE8BA3B"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OTIVASI WISATAWAN</w:t>
      </w:r>
    </w:p>
    <w:p w14:paraId="1D3D1D83"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Belajar – tentang sejarah, geografi, arsitektur, kehidupan sehari-hari suatu daerah yang dikunjunginya.</w:t>
      </w:r>
    </w:p>
    <w:p w14:paraId="4CA1E748"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 xml:space="preserve">Mengenal dan melihat – tempat yang menarik </w:t>
      </w:r>
      <w:r w:rsidRPr="009270F2">
        <w:rPr>
          <w:rFonts w:ascii="Times New Roman" w:hAnsi="Times New Roman" w:cs="Times New Roman"/>
          <w:color w:val="000000" w:themeColor="text1"/>
          <w:sz w:val="24"/>
          <w:szCs w:val="24"/>
        </w:rPr>
        <w:t xml:space="preserve">di suatu </w:t>
      </w:r>
      <w:r>
        <w:rPr>
          <w:rFonts w:ascii="Times New Roman" w:hAnsi="Times New Roman" w:cs="Times New Roman"/>
          <w:sz w:val="24"/>
          <w:szCs w:val="24"/>
        </w:rPr>
        <w:t>daerah</w:t>
      </w:r>
    </w:p>
    <w:p w14:paraId="7A3293F0"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Waktu yang efisien – untuk melihat tempat sebanyak mungkin dalam waktu yang relatif singkat</w:t>
      </w:r>
    </w:p>
    <w:p w14:paraId="016255C7"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Mendapatkan pelayanan dari ahlinya – dijelaskan tentang suatu daerah oleh seseorang dengan informasi yang lengkap secara pribadi.</w:t>
      </w:r>
    </w:p>
    <w:p w14:paraId="348162E0"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 xml:space="preserve">Kunjungan yang diurus – biaya yang teralokasi, terhindar dari </w:t>
      </w:r>
      <w:r w:rsidRPr="009270F2">
        <w:rPr>
          <w:rFonts w:ascii="Times New Roman" w:hAnsi="Times New Roman" w:cs="Times New Roman"/>
          <w:color w:val="000000" w:themeColor="text1"/>
          <w:sz w:val="24"/>
          <w:szCs w:val="24"/>
        </w:rPr>
        <w:t>stres</w:t>
      </w:r>
      <w:r>
        <w:rPr>
          <w:rFonts w:ascii="Times New Roman" w:hAnsi="Times New Roman" w:cs="Times New Roman"/>
          <w:sz w:val="24"/>
          <w:szCs w:val="24"/>
        </w:rPr>
        <w:t>, reservasi yang telah diatur sebelumnya</w:t>
      </w:r>
    </w:p>
    <w:p w14:paraId="62BAEBF6"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Tidak tersesat – dalam suatu kunjungan wisata</w:t>
      </w:r>
    </w:p>
    <w:p w14:paraId="37FB37BD"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Mengunjungi masyarakat – dan mendapatkan pengalaman baru</w:t>
      </w:r>
    </w:p>
    <w:p w14:paraId="3B961717"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Dapat mengerjakan hal-hal lain – karena segala sesuatunya telah diurus</w:t>
      </w:r>
    </w:p>
    <w:p w14:paraId="0800A77F" w14:textId="77777777" w:rsidR="00AD5AA1" w:rsidRDefault="009270F2">
      <w:pPr>
        <w:pStyle w:val="DaftarParagraf"/>
        <w:numPr>
          <w:ilvl w:val="1"/>
          <w:numId w:val="1"/>
        </w:numPr>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Menikmati perjalan tour yang dipandu – khususnya untuk insentif, kongres dan peserta konfrensi</w:t>
      </w:r>
    </w:p>
    <w:p w14:paraId="1C267A52" w14:textId="77777777" w:rsidR="00AD5AA1" w:rsidRDefault="00AD5AA1">
      <w:pPr>
        <w:pStyle w:val="DaftarParagraf"/>
        <w:spacing w:after="0" w:line="360" w:lineRule="auto"/>
        <w:jc w:val="both"/>
        <w:rPr>
          <w:rFonts w:ascii="Times New Roman" w:hAnsi="Times New Roman" w:cs="Times New Roman"/>
          <w:sz w:val="24"/>
          <w:szCs w:val="24"/>
        </w:rPr>
      </w:pPr>
    </w:p>
    <w:p w14:paraId="0B2F64B3"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INSIP  UMUM  KEPEMANDUAN</w:t>
      </w:r>
    </w:p>
    <w:p w14:paraId="3436D064"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b/>
          <w:sz w:val="24"/>
          <w:szCs w:val="24"/>
        </w:rPr>
      </w:pPr>
      <w:r w:rsidRPr="009270F2">
        <w:rPr>
          <w:rFonts w:ascii="Times New Roman" w:hAnsi="Times New Roman" w:cs="Times New Roman"/>
          <w:color w:val="000000" w:themeColor="text1"/>
          <w:sz w:val="24"/>
          <w:szCs w:val="24"/>
        </w:rPr>
        <w:t>Pramuwisata</w:t>
      </w:r>
      <w:r>
        <w:rPr>
          <w:rFonts w:ascii="Times New Roman" w:hAnsi="Times New Roman" w:cs="Times New Roman"/>
          <w:color w:val="FF0000"/>
          <w:sz w:val="24"/>
          <w:szCs w:val="24"/>
        </w:rPr>
        <w:t xml:space="preserve"> </w:t>
      </w:r>
      <w:r>
        <w:rPr>
          <w:rFonts w:ascii="Times New Roman" w:hAnsi="Times New Roman" w:cs="Times New Roman"/>
          <w:sz w:val="24"/>
          <w:szCs w:val="24"/>
        </w:rPr>
        <w:t>bertanggung jawab memastikan acara perjalanan tour.</w:t>
      </w:r>
    </w:p>
    <w:p w14:paraId="35E549FF"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b/>
          <w:sz w:val="24"/>
          <w:szCs w:val="24"/>
        </w:rPr>
      </w:pPr>
      <w:r>
        <w:rPr>
          <w:rFonts w:ascii="Times New Roman" w:hAnsi="Times New Roman" w:cs="Times New Roman"/>
          <w:sz w:val="24"/>
          <w:szCs w:val="24"/>
        </w:rPr>
        <w:t>Fleksibel :</w:t>
      </w:r>
    </w:p>
    <w:p w14:paraId="385481EC" w14:textId="77777777" w:rsidR="00AD5AA1" w:rsidRDefault="009270F2">
      <w:pPr>
        <w:pStyle w:val="DaftarParagraf"/>
        <w:numPr>
          <w:ilvl w:val="0"/>
          <w:numId w:val="3"/>
        </w:numPr>
        <w:spacing w:after="0" w:line="360" w:lineRule="auto"/>
        <w:ind w:left="1276" w:hanging="263"/>
        <w:jc w:val="both"/>
        <w:rPr>
          <w:rFonts w:ascii="Times New Roman" w:hAnsi="Times New Roman" w:cs="Times New Roman"/>
          <w:b/>
          <w:sz w:val="24"/>
          <w:szCs w:val="24"/>
        </w:rPr>
      </w:pPr>
      <w:r>
        <w:rPr>
          <w:rFonts w:ascii="Times New Roman" w:hAnsi="Times New Roman" w:cs="Times New Roman"/>
          <w:sz w:val="24"/>
          <w:szCs w:val="24"/>
        </w:rPr>
        <w:t>Memilih topik dan komentar yang tepat untuk dipresentasikan</w:t>
      </w:r>
    </w:p>
    <w:p w14:paraId="1D08FCC0" w14:textId="77777777" w:rsidR="00AD5AA1" w:rsidRDefault="009270F2">
      <w:pPr>
        <w:pStyle w:val="DaftarParagraf"/>
        <w:numPr>
          <w:ilvl w:val="0"/>
          <w:numId w:val="3"/>
        </w:numPr>
        <w:spacing w:after="0" w:line="360" w:lineRule="auto"/>
        <w:ind w:left="1276" w:hanging="263"/>
        <w:jc w:val="both"/>
        <w:rPr>
          <w:rFonts w:ascii="Times New Roman" w:hAnsi="Times New Roman" w:cs="Times New Roman"/>
          <w:b/>
          <w:sz w:val="24"/>
          <w:szCs w:val="24"/>
        </w:rPr>
      </w:pPr>
      <w:r>
        <w:rPr>
          <w:rFonts w:ascii="Times New Roman" w:hAnsi="Times New Roman" w:cs="Times New Roman"/>
          <w:sz w:val="24"/>
          <w:szCs w:val="24"/>
        </w:rPr>
        <w:t>Mempersiapkan route dan itinerary yang berubah, bila diperlukan</w:t>
      </w:r>
    </w:p>
    <w:p w14:paraId="7CD50632" w14:textId="77777777" w:rsidR="00AD5AA1" w:rsidRDefault="009270F2">
      <w:pPr>
        <w:pStyle w:val="DaftarParagraf"/>
        <w:numPr>
          <w:ilvl w:val="0"/>
          <w:numId w:val="3"/>
        </w:numPr>
        <w:spacing w:after="0" w:line="360" w:lineRule="auto"/>
        <w:ind w:left="1276" w:hanging="263"/>
        <w:jc w:val="both"/>
        <w:rPr>
          <w:rFonts w:ascii="Times New Roman" w:hAnsi="Times New Roman" w:cs="Times New Roman"/>
          <w:b/>
          <w:sz w:val="24"/>
          <w:szCs w:val="24"/>
        </w:rPr>
      </w:pPr>
      <w:r>
        <w:rPr>
          <w:rFonts w:ascii="Times New Roman" w:hAnsi="Times New Roman" w:cs="Times New Roman"/>
          <w:sz w:val="24"/>
          <w:szCs w:val="24"/>
        </w:rPr>
        <w:t>Mudah membuat route alternatif yang dapat diterima</w:t>
      </w:r>
    </w:p>
    <w:p w14:paraId="135BB210"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b/>
          <w:sz w:val="24"/>
          <w:szCs w:val="24"/>
        </w:rPr>
      </w:pPr>
      <w:r>
        <w:rPr>
          <w:rFonts w:ascii="Times New Roman" w:hAnsi="Times New Roman" w:cs="Times New Roman"/>
          <w:sz w:val="24"/>
          <w:szCs w:val="24"/>
        </w:rPr>
        <w:t>Informasi yang berimbang</w:t>
      </w:r>
    </w:p>
    <w:p w14:paraId="3FCADA11" w14:textId="77777777" w:rsidR="00AD5AA1" w:rsidRDefault="009270F2">
      <w:pPr>
        <w:pStyle w:val="DaftarParagraf"/>
        <w:numPr>
          <w:ilvl w:val="0"/>
          <w:numId w:val="4"/>
        </w:numPr>
        <w:spacing w:after="0" w:line="360" w:lineRule="auto"/>
        <w:ind w:left="1276" w:hanging="228"/>
        <w:jc w:val="both"/>
        <w:rPr>
          <w:rFonts w:ascii="Times New Roman" w:hAnsi="Times New Roman" w:cs="Times New Roman"/>
          <w:b/>
          <w:sz w:val="24"/>
          <w:szCs w:val="24"/>
        </w:rPr>
      </w:pPr>
      <w:r>
        <w:rPr>
          <w:rFonts w:ascii="Times New Roman" w:hAnsi="Times New Roman" w:cs="Times New Roman"/>
          <w:sz w:val="24"/>
          <w:szCs w:val="24"/>
        </w:rPr>
        <w:t>Berkaitan, berhubungan, bermutu dan berkembang dengan waktu yang ada</w:t>
      </w:r>
    </w:p>
    <w:p w14:paraId="641C983D" w14:textId="77777777" w:rsidR="00AD5AA1" w:rsidRDefault="009270F2">
      <w:pPr>
        <w:pStyle w:val="DaftarParagraf"/>
        <w:numPr>
          <w:ilvl w:val="0"/>
          <w:numId w:val="4"/>
        </w:numPr>
        <w:spacing w:after="0" w:line="360" w:lineRule="auto"/>
        <w:ind w:left="1276" w:hanging="228"/>
        <w:jc w:val="both"/>
        <w:rPr>
          <w:rFonts w:ascii="Times New Roman" w:hAnsi="Times New Roman" w:cs="Times New Roman"/>
          <w:b/>
          <w:sz w:val="24"/>
          <w:szCs w:val="24"/>
        </w:rPr>
      </w:pPr>
      <w:r>
        <w:rPr>
          <w:rFonts w:ascii="Times New Roman" w:hAnsi="Times New Roman" w:cs="Times New Roman"/>
          <w:sz w:val="24"/>
          <w:szCs w:val="24"/>
        </w:rPr>
        <w:t>Informasi penting harus disampaikan pertama kali dan diisi dengan cerita, anekdot yang segar dan lain-lain</w:t>
      </w:r>
    </w:p>
    <w:p w14:paraId="380942BD" w14:textId="77777777" w:rsidR="00AD5AA1" w:rsidRDefault="009270F2">
      <w:pPr>
        <w:pStyle w:val="DaftarParagraf"/>
        <w:numPr>
          <w:ilvl w:val="0"/>
          <w:numId w:val="4"/>
        </w:numPr>
        <w:spacing w:after="0" w:line="360" w:lineRule="auto"/>
        <w:ind w:left="1276" w:hanging="228"/>
        <w:jc w:val="both"/>
        <w:rPr>
          <w:rFonts w:ascii="Times New Roman" w:hAnsi="Times New Roman" w:cs="Times New Roman"/>
          <w:b/>
          <w:sz w:val="24"/>
          <w:szCs w:val="24"/>
        </w:rPr>
      </w:pPr>
      <w:r>
        <w:rPr>
          <w:rFonts w:ascii="Times New Roman" w:hAnsi="Times New Roman" w:cs="Times New Roman"/>
          <w:sz w:val="24"/>
          <w:szCs w:val="24"/>
        </w:rPr>
        <w:t>Menerangkan dengan istilah tehnis dan logat khusus</w:t>
      </w:r>
    </w:p>
    <w:p w14:paraId="565219AF"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mberi kesempatan kepada tamu untuk berbicara satu sama lainnya</w:t>
      </w:r>
    </w:p>
    <w:p w14:paraId="26B0444A"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manfaatkan pengetahuan tamu untuk mengetahui minat khusus mereka</w:t>
      </w:r>
    </w:p>
    <w:p w14:paraId="53388C12"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mberi kesempatan untuk bertanya dan menjawabnya :</w:t>
      </w:r>
    </w:p>
    <w:p w14:paraId="3B62696D" w14:textId="77777777" w:rsidR="00AD5AA1" w:rsidRDefault="009270F2">
      <w:pPr>
        <w:pStyle w:val="DaftarParagraf"/>
        <w:numPr>
          <w:ilvl w:val="0"/>
          <w:numId w:val="5"/>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t>Selalu mendengarkan dengan baik, pahami pertanyaannya dan manfaatkan untuk mendapatkan perhatian selanjutnya</w:t>
      </w:r>
    </w:p>
    <w:p w14:paraId="49736119" w14:textId="77777777" w:rsidR="00AD5AA1" w:rsidRDefault="009270F2">
      <w:pPr>
        <w:pStyle w:val="DaftarParagraf"/>
        <w:numPr>
          <w:ilvl w:val="0"/>
          <w:numId w:val="5"/>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t>Bersikap jujur: katakan bila tidak tahu, cari jawabannya dan sampaikan kemudian bila perlu</w:t>
      </w:r>
    </w:p>
    <w:p w14:paraId="6A60E880"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nampakkan ekspresi yang meyakinkan dan mengendalikan rasa gugup. Pastikan bahwa pramuwisata mengetahui segala sesuatunya dengan baik</w:t>
      </w:r>
    </w:p>
    <w:p w14:paraId="22C47056"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Ingat aset berharga anda: suara, kepribadian, pengetahuan, dan senyuman</w:t>
      </w:r>
    </w:p>
    <w:p w14:paraId="6516540E"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Berpandangan luas dan terbuka</w:t>
      </w:r>
    </w:p>
    <w:p w14:paraId="24A37B7F"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Berbicara diplomatis dan tidak bertele-tele</w:t>
      </w:r>
    </w:p>
    <w:p w14:paraId="2EC58BE2"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Bersikap wajar dan tidak merasa terintimidasi saat bicara di depan rombongan</w:t>
      </w:r>
    </w:p>
    <w:p w14:paraId="6B942149"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Presentasikan informasi obyek dengan cara yang baik</w:t>
      </w:r>
    </w:p>
    <w:p w14:paraId="2CCDD299" w14:textId="77777777" w:rsidR="00AD5AA1" w:rsidRPr="009270F2" w:rsidRDefault="009270F2">
      <w:pPr>
        <w:pStyle w:val="DaftarParagraf"/>
        <w:numPr>
          <w:ilvl w:val="1"/>
          <w:numId w:val="1"/>
        </w:numPr>
        <w:spacing w:after="0" w:line="360" w:lineRule="auto"/>
        <w:ind w:left="1013" w:hanging="6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ramuwisata dan tamu wisatawan perlu waktu istrahat, maksimal 2 jam guiding, khususnya untuk walking tour. Mereka perlu waktu untuk mencerna apa yang informasikan pramuwisata</w:t>
      </w:r>
    </w:p>
    <w:p w14:paraId="6F1512C4" w14:textId="77777777" w:rsidR="00AD5AA1" w:rsidRPr="009270F2" w:rsidRDefault="009270F2">
      <w:pPr>
        <w:pStyle w:val="DaftarParagraf"/>
        <w:numPr>
          <w:ilvl w:val="1"/>
          <w:numId w:val="1"/>
        </w:numPr>
        <w:spacing w:after="0" w:line="360" w:lineRule="auto"/>
        <w:ind w:left="1013" w:hanging="6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Jadi, beristrahatlah sedapat mungkin atau pramuwisata rendahkanlah suara anda</w:t>
      </w:r>
    </w:p>
    <w:p w14:paraId="167DEB95" w14:textId="77777777" w:rsidR="00AD5AA1" w:rsidRPr="009270F2" w:rsidRDefault="009270F2">
      <w:pPr>
        <w:pStyle w:val="DaftarParagraf"/>
        <w:numPr>
          <w:ilvl w:val="1"/>
          <w:numId w:val="1"/>
        </w:numPr>
        <w:spacing w:after="0" w:line="360" w:lineRule="auto"/>
        <w:ind w:left="1013" w:hanging="6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Mencatat hal-hal penting dan perlu ditindak lanjuti</w:t>
      </w:r>
    </w:p>
    <w:p w14:paraId="77C368B3" w14:textId="77777777" w:rsidR="00AD5AA1" w:rsidRPr="009270F2" w:rsidRDefault="009270F2">
      <w:pPr>
        <w:pStyle w:val="DaftarParagraf"/>
        <w:numPr>
          <w:ilvl w:val="1"/>
          <w:numId w:val="1"/>
        </w:numPr>
        <w:spacing w:after="0" w:line="360" w:lineRule="auto"/>
        <w:ind w:left="1013" w:hanging="6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Selalu menghitung: jumlah tamu, tempat duduk di restauran, tiket masuk, biaya pengeluaran tour, dan lain-lain</w:t>
      </w:r>
    </w:p>
    <w:p w14:paraId="1E94965D"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Tidak merokok di hadapan tamu</w:t>
      </w:r>
    </w:p>
    <w:p w14:paraId="455920A9"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Jangan bicara yang tidak ada relevansinya</w:t>
      </w:r>
    </w:p>
    <w:p w14:paraId="0746DA0D"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Tidak menyampaikan komentar yang negatif, pendapat pribadi tentang sex, agama atau politik, kecualai bila ditanya secara pribadi</w:t>
      </w:r>
    </w:p>
    <w:p w14:paraId="4427D25B"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Tidak memperlakukan tamu seperti tidak tahu apa-apa</w:t>
      </w:r>
    </w:p>
    <w:p w14:paraId="46BDB849"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Tidak menganggap diri anda sebagai seorang yang ahli dan berlebihan dalam menjelaskan sesuatu</w:t>
      </w:r>
    </w:p>
    <w:p w14:paraId="7753B071"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 xml:space="preserve">Berpikir positif: Hindari kata-kata seperti “sayang </w:t>
      </w:r>
      <w:r w:rsidRPr="009270F2">
        <w:rPr>
          <w:rFonts w:ascii="Times New Roman" w:hAnsi="Times New Roman" w:cs="Times New Roman"/>
          <w:color w:val="000000" w:themeColor="text1"/>
          <w:sz w:val="24"/>
          <w:szCs w:val="24"/>
        </w:rPr>
        <w:t>sekali</w:t>
      </w:r>
      <w:r>
        <w:rPr>
          <w:rFonts w:ascii="Times New Roman" w:hAnsi="Times New Roman" w:cs="Times New Roman"/>
          <w:sz w:val="24"/>
          <w:szCs w:val="24"/>
        </w:rPr>
        <w:t xml:space="preserve">, cuaca jelek!” atau </w:t>
      </w:r>
    </w:p>
    <w:p w14:paraId="60A4DCC7"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 Biasanya cuaca baik “, atau “ Bila saja saya... “</w:t>
      </w:r>
    </w:p>
    <w:p w14:paraId="2FB6B6B4"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Tidak membuat tamu tergesa-gesa atau berkomentar negatif tentang keterlambatan mereka</w:t>
      </w:r>
    </w:p>
    <w:p w14:paraId="0F8BED43"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nghampiri untuk bicara saat berjauhan jarak dengan tamu dan tidak hanya berpaling dari jauh kecuali saat dalam kendaraan</w:t>
      </w:r>
    </w:p>
    <w:p w14:paraId="0619DCF7"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Tidak mulai bicara sebelum peserta berkumpul</w:t>
      </w:r>
    </w:p>
    <w:p w14:paraId="293E96FF"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Bicara dengan jelas pada saat berjalan</w:t>
      </w:r>
    </w:p>
    <w:p w14:paraId="61336F01"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Berikan informasi secukupnya dengan jelas dan tidak terlalu banyak yang tidak mudah diingat atau terlalu banyak angka tahun tanggal, dan lain-lain</w:t>
      </w:r>
    </w:p>
    <w:p w14:paraId="0D366650"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Jujur dalam memberikan informasi dan jelas</w:t>
      </w:r>
    </w:p>
    <w:p w14:paraId="7AFFC295"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mbuat tamu senang dan tidak membuat mereka merasa diabaikan</w:t>
      </w:r>
    </w:p>
    <w:p w14:paraId="40D8BED2"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sidRPr="009270F2">
        <w:rPr>
          <w:rFonts w:ascii="Times New Roman" w:hAnsi="Times New Roman" w:cs="Times New Roman"/>
          <w:color w:val="000000" w:themeColor="text1"/>
          <w:sz w:val="24"/>
          <w:szCs w:val="24"/>
        </w:rPr>
        <w:t xml:space="preserve">Bekerja sama </w:t>
      </w:r>
      <w:r>
        <w:rPr>
          <w:rFonts w:ascii="Times New Roman" w:hAnsi="Times New Roman" w:cs="Times New Roman"/>
          <w:sz w:val="24"/>
          <w:szCs w:val="24"/>
        </w:rPr>
        <w:t>dengan tamu, supir dan staf perusahaan pengguna jasa</w:t>
      </w:r>
    </w:p>
    <w:p w14:paraId="561D5F52"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ngingat nama-nama tamu, hotel, program dan dokumen perjalanan</w:t>
      </w:r>
    </w:p>
    <w:p w14:paraId="3FDEAF3F"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Jangan membuat perbandingan sesama tamu, orang atau program yang tidak menyenangkan</w:t>
      </w:r>
    </w:p>
    <w:p w14:paraId="5CF5D149" w14:textId="77777777" w:rsidR="00AD5AA1" w:rsidRDefault="009270F2">
      <w:pPr>
        <w:pStyle w:val="DaftarParagraf"/>
        <w:numPr>
          <w:ilvl w:val="1"/>
          <w:numId w:val="1"/>
        </w:numPr>
        <w:spacing w:after="0" w:line="360" w:lineRule="auto"/>
        <w:ind w:left="1013" w:hanging="653"/>
        <w:jc w:val="both"/>
        <w:rPr>
          <w:rFonts w:ascii="Times New Roman" w:hAnsi="Times New Roman" w:cs="Times New Roman"/>
          <w:sz w:val="24"/>
          <w:szCs w:val="24"/>
        </w:rPr>
      </w:pPr>
      <w:r>
        <w:rPr>
          <w:rFonts w:ascii="Times New Roman" w:hAnsi="Times New Roman" w:cs="Times New Roman"/>
          <w:sz w:val="24"/>
          <w:szCs w:val="24"/>
        </w:rPr>
        <w:t>Memberikan pertolongan pertama kepada tamu</w:t>
      </w:r>
    </w:p>
    <w:p w14:paraId="5D6ACFB5" w14:textId="77777777" w:rsidR="00AD5AA1" w:rsidRDefault="00AD5AA1">
      <w:pPr>
        <w:spacing w:after="0" w:line="360" w:lineRule="auto"/>
        <w:jc w:val="both"/>
        <w:rPr>
          <w:rFonts w:ascii="Times New Roman" w:hAnsi="Times New Roman" w:cs="Times New Roman"/>
          <w:sz w:val="24"/>
          <w:szCs w:val="24"/>
        </w:rPr>
      </w:pPr>
    </w:p>
    <w:p w14:paraId="65AF4C10"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DENTIFIKASI  PROGRAM  PERJALANAN</w:t>
      </w:r>
    </w:p>
    <w:p w14:paraId="1105DE94" w14:textId="77777777" w:rsidR="00AD5AA1" w:rsidRDefault="009270F2">
      <w:pPr>
        <w:pStyle w:val="DaftarParagraf"/>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mastikan jenis tour yang ditawarkan ke tamu. Apakah coach tour, walking tour, site tour, museum, dan galeri tour, atau tour religi.</w:t>
      </w:r>
    </w:p>
    <w:p w14:paraId="2938824C" w14:textId="77777777" w:rsidR="00AD5AA1" w:rsidRDefault="009270F2">
      <w:pPr>
        <w:pStyle w:val="DaftarParagraf"/>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mua </w:t>
      </w:r>
      <w:r w:rsidRPr="009270F2">
        <w:rPr>
          <w:rFonts w:ascii="Times New Roman" w:hAnsi="Times New Roman" w:cs="Times New Roman"/>
          <w:color w:val="000000" w:themeColor="text1"/>
          <w:sz w:val="24"/>
          <w:szCs w:val="24"/>
        </w:rPr>
        <w:t xml:space="preserve">mempunyai prinsip </w:t>
      </w:r>
      <w:r>
        <w:rPr>
          <w:rFonts w:ascii="Times New Roman" w:hAnsi="Times New Roman" w:cs="Times New Roman"/>
          <w:sz w:val="24"/>
          <w:szCs w:val="24"/>
        </w:rPr>
        <w:t>pengaturan yang sama. Kecuali permintaan khusus yang berbeda penanganannya, jadi dicatat terpisah. Pastikan juga kalau pramuwisata faham dengan tour yang demikian. Bila tidak, harus mengadakan kunjungan sebelumnya dan mempelajari betul hingga benar-benar menguasai informasi dan routenya.</w:t>
      </w:r>
    </w:p>
    <w:p w14:paraId="77EB6FBA" w14:textId="77777777" w:rsidR="00AD5AA1" w:rsidRDefault="00AD5AA1">
      <w:pPr>
        <w:spacing w:after="0" w:line="360" w:lineRule="auto"/>
        <w:jc w:val="both"/>
        <w:rPr>
          <w:rFonts w:ascii="Times New Roman" w:hAnsi="Times New Roman" w:cs="Times New Roman"/>
          <w:sz w:val="24"/>
          <w:szCs w:val="24"/>
        </w:rPr>
      </w:pPr>
    </w:p>
    <w:p w14:paraId="1E2A35C6"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EMASTIKAN USER DAN ROMBONGAN</w:t>
      </w:r>
    </w:p>
    <w:p w14:paraId="545DA281" w14:textId="77777777" w:rsidR="00AD5AA1" w:rsidRPr="009270F2" w:rsidRDefault="009270F2">
      <w:pPr>
        <w:pStyle w:val="DaftarParagraf"/>
        <w:spacing w:after="0" w:line="360" w:lineRule="auto"/>
        <w:ind w:left="3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Apakah tawaran tugas kerja dari tour operator, badan korporasi, atau wisatawan langsung. </w:t>
      </w:r>
    </w:p>
    <w:p w14:paraId="273003D5" w14:textId="77777777" w:rsidR="00AD5AA1" w:rsidRPr="009270F2" w:rsidRDefault="009270F2">
      <w:pPr>
        <w:pStyle w:val="DaftarParagraf"/>
        <w:spacing w:after="0" w:line="360" w:lineRule="auto"/>
        <w:ind w:left="3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Jika demikian, pramuwisata harus memahami aplikasi, jenis tour, jenis servisnya.</w:t>
      </w:r>
    </w:p>
    <w:p w14:paraId="780FDB77" w14:textId="77777777" w:rsidR="00AD5AA1" w:rsidRPr="009270F2" w:rsidRDefault="009270F2">
      <w:pPr>
        <w:pStyle w:val="DaftarParagraf"/>
        <w:spacing w:after="0" w:line="360" w:lineRule="auto"/>
        <w:ind w:left="3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Dapatkan profil tamu sebelumnya bila memungkinkan. Dari negara mana asalnya.</w:t>
      </w:r>
    </w:p>
    <w:p w14:paraId="13636350" w14:textId="77777777" w:rsidR="00AD5AA1" w:rsidRPr="009270F2" w:rsidRDefault="009270F2">
      <w:pPr>
        <w:pStyle w:val="DaftarParagraf"/>
        <w:spacing w:after="0" w:line="360" w:lineRule="auto"/>
        <w:ind w:left="3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pakah tamu reguler atau tamu baru pertama kali datang, Apakah mereka bekerja di tempat yang sama atau belum saling mengenal satu dengan lainnya, Apakah rombongan privat individu. Semuanya menjadi tanggung jawab pramuwisata dalam mengurus route, jalan keluar dan semua alternatif lainnya ..</w:t>
      </w:r>
    </w:p>
    <w:p w14:paraId="66E5A9EF" w14:textId="77777777" w:rsidR="00AD5AA1" w:rsidRDefault="00AD5AA1">
      <w:pPr>
        <w:spacing w:after="0" w:line="360" w:lineRule="auto"/>
        <w:rPr>
          <w:rFonts w:ascii="Times New Roman" w:hAnsi="Times New Roman" w:cs="Times New Roman"/>
          <w:sz w:val="24"/>
          <w:szCs w:val="24"/>
        </w:rPr>
      </w:pPr>
    </w:p>
    <w:p w14:paraId="13B526AB"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RENCANAAN  PROGRAM  PERJALANAN</w:t>
      </w:r>
    </w:p>
    <w:p w14:paraId="279936BA" w14:textId="77777777" w:rsidR="00AD5AA1" w:rsidRDefault="009270F2">
      <w:pPr>
        <w:pStyle w:val="DaftarParagraf"/>
        <w:numPr>
          <w:ilvl w:val="0"/>
          <w:numId w:val="6"/>
        </w:numPr>
        <w:spacing w:after="0" w:line="360" w:lineRule="auto"/>
        <w:ind w:left="993" w:hanging="644"/>
        <w:jc w:val="both"/>
        <w:rPr>
          <w:rFonts w:ascii="Times New Roman" w:hAnsi="Times New Roman" w:cs="Times New Roman"/>
          <w:b/>
          <w:sz w:val="24"/>
          <w:szCs w:val="24"/>
        </w:rPr>
      </w:pPr>
      <w:r>
        <w:rPr>
          <w:rFonts w:ascii="Times New Roman" w:hAnsi="Times New Roman" w:cs="Times New Roman"/>
          <w:b/>
          <w:sz w:val="24"/>
          <w:szCs w:val="24"/>
        </w:rPr>
        <w:t>Pelaksanaan Private Tour :</w:t>
      </w:r>
    </w:p>
    <w:p w14:paraId="3BD557C9" w14:textId="77777777" w:rsidR="00AD5AA1" w:rsidRPr="009270F2" w:rsidRDefault="009270F2">
      <w:pPr>
        <w:pStyle w:val="DaftarParagraf"/>
        <w:numPr>
          <w:ilvl w:val="0"/>
          <w:numId w:val="7"/>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Wisatawan mungkin mempunyai sedikit gagasan dari yang diinginkannya, tapi sebagai pramuwisata anda menyiapkannya dengan lengkap, segalanya adalah tanggung jawab pramuwisata.</w:t>
      </w:r>
    </w:p>
    <w:p w14:paraId="0295882C" w14:textId="77777777" w:rsidR="00AD5AA1" w:rsidRPr="009270F2" w:rsidRDefault="009270F2">
      <w:pPr>
        <w:pStyle w:val="DaftarParagraf"/>
        <w:numPr>
          <w:ilvl w:val="0"/>
          <w:numId w:val="7"/>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erikan beberapa alternatif untuk memilih, termasuk dari keadaan cuaca yang buruk.</w:t>
      </w:r>
    </w:p>
    <w:p w14:paraId="3D95C4C5" w14:textId="77777777" w:rsidR="00AD5AA1" w:rsidRPr="009270F2" w:rsidRDefault="009270F2">
      <w:pPr>
        <w:pStyle w:val="DaftarParagraf"/>
        <w:numPr>
          <w:ilvl w:val="0"/>
          <w:numId w:val="7"/>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ertimbangkan keadaan musim dalam satu tahun, daftar harga, kesetaraan antara budaya dan liburan, jumlah peserta dalam rombongan dan hal-hal yang paling menarik untuk dikunjungi.</w:t>
      </w:r>
    </w:p>
    <w:p w14:paraId="35AA89AB" w14:textId="77777777" w:rsidR="00AD5AA1" w:rsidRPr="009270F2" w:rsidRDefault="009270F2">
      <w:pPr>
        <w:pStyle w:val="DaftarParagraf"/>
        <w:numPr>
          <w:ilvl w:val="0"/>
          <w:numId w:val="7"/>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Sampaikan mengenai kebijakan</w:t>
      </w:r>
      <w:r w:rsidRPr="009270F2">
        <w:rPr>
          <w:rFonts w:ascii="Times New Roman" w:hAnsi="Times New Roman" w:cs="Times New Roman"/>
          <w:color w:val="000000" w:themeColor="text1"/>
          <w:sz w:val="24"/>
          <w:szCs w:val="24"/>
          <w:lang w:val="en-US"/>
        </w:rPr>
        <w:t>/</w:t>
      </w:r>
      <w:r w:rsidRPr="009270F2">
        <w:rPr>
          <w:rFonts w:ascii="Times New Roman" w:hAnsi="Times New Roman" w:cs="Times New Roman"/>
          <w:color w:val="000000" w:themeColor="text1"/>
          <w:sz w:val="24"/>
          <w:szCs w:val="24"/>
        </w:rPr>
        <w:t xml:space="preserve"> </w:t>
      </w:r>
      <w:r w:rsidRPr="009270F2">
        <w:rPr>
          <w:rFonts w:ascii="Times New Roman" w:hAnsi="Times New Roman" w:cs="Times New Roman"/>
          <w:color w:val="000000" w:themeColor="text1"/>
          <w:sz w:val="24"/>
          <w:szCs w:val="24"/>
          <w:lang w:val="en-US"/>
        </w:rPr>
        <w:t xml:space="preserve">alasan </w:t>
      </w:r>
      <w:r w:rsidRPr="009270F2">
        <w:rPr>
          <w:rFonts w:ascii="Times New Roman" w:hAnsi="Times New Roman" w:cs="Times New Roman"/>
          <w:color w:val="000000" w:themeColor="text1"/>
          <w:sz w:val="24"/>
          <w:szCs w:val="24"/>
        </w:rPr>
        <w:t>pembatalan</w:t>
      </w:r>
    </w:p>
    <w:p w14:paraId="6A703644" w14:textId="77777777" w:rsidR="00AD5AA1" w:rsidRDefault="009270F2">
      <w:pPr>
        <w:pStyle w:val="DaftarParagraf"/>
        <w:numPr>
          <w:ilvl w:val="0"/>
          <w:numId w:val="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stikan kembali reservasi kendaraan dan obyek yang akan dikunjungi sebelumnya.</w:t>
      </w:r>
    </w:p>
    <w:p w14:paraId="6DDEC40A" w14:textId="77777777" w:rsidR="00AD5AA1" w:rsidRDefault="00AD5AA1">
      <w:pPr>
        <w:spacing w:after="0" w:line="360" w:lineRule="auto"/>
        <w:jc w:val="both"/>
        <w:rPr>
          <w:rFonts w:ascii="Times New Roman" w:hAnsi="Times New Roman" w:cs="Times New Roman"/>
          <w:sz w:val="24"/>
          <w:szCs w:val="24"/>
        </w:rPr>
      </w:pPr>
    </w:p>
    <w:p w14:paraId="16139EB5" w14:textId="77777777" w:rsidR="00AD5AA1" w:rsidRDefault="009270F2">
      <w:pPr>
        <w:pStyle w:val="DaftarParagraf"/>
        <w:numPr>
          <w:ilvl w:val="0"/>
          <w:numId w:val="6"/>
        </w:numPr>
        <w:spacing w:after="0" w:line="360" w:lineRule="auto"/>
        <w:ind w:left="993" w:hanging="644"/>
        <w:jc w:val="both"/>
        <w:rPr>
          <w:rFonts w:ascii="Times New Roman" w:hAnsi="Times New Roman" w:cs="Times New Roman"/>
          <w:b/>
          <w:sz w:val="24"/>
          <w:szCs w:val="24"/>
        </w:rPr>
      </w:pPr>
      <w:r>
        <w:rPr>
          <w:rFonts w:ascii="Times New Roman" w:hAnsi="Times New Roman" w:cs="Times New Roman"/>
          <w:b/>
          <w:sz w:val="24"/>
          <w:szCs w:val="24"/>
        </w:rPr>
        <w:t>Pelaksanaan Itinerary :</w:t>
      </w:r>
    </w:p>
    <w:p w14:paraId="09BC4EF6" w14:textId="77777777" w:rsidR="00AD5AA1" w:rsidRPr="009270F2" w:rsidRDefault="009270F2">
      <w:pPr>
        <w:pStyle w:val="DaftarParagraf"/>
        <w:numPr>
          <w:ilvl w:val="0"/>
          <w:numId w:val="8"/>
        </w:numPr>
        <w:spacing w:after="0" w:line="360" w:lineRule="auto"/>
        <w:ind w:left="13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Cek kembali program apakah memungkinkan dan realistis routenya. Atau terlalu banyak obyek kunjungan dalam waktu yang singkat ? Bila </w:t>
      </w:r>
      <w:r w:rsidRPr="009270F2">
        <w:rPr>
          <w:rFonts w:ascii="Times New Roman" w:hAnsi="Times New Roman" w:cs="Times New Roman"/>
          <w:color w:val="000000" w:themeColor="text1"/>
          <w:sz w:val="24"/>
          <w:szCs w:val="24"/>
          <w:lang w:val="fi-FI"/>
        </w:rPr>
        <w:t xml:space="preserve">pramuwisata </w:t>
      </w:r>
      <w:r w:rsidRPr="009270F2">
        <w:rPr>
          <w:rFonts w:ascii="Times New Roman" w:hAnsi="Times New Roman" w:cs="Times New Roman"/>
          <w:color w:val="000000" w:themeColor="text1"/>
          <w:sz w:val="24"/>
          <w:szCs w:val="24"/>
        </w:rPr>
        <w:t xml:space="preserve">menerima, </w:t>
      </w:r>
      <w:r w:rsidRPr="009270F2">
        <w:rPr>
          <w:rFonts w:ascii="Times New Roman" w:hAnsi="Times New Roman" w:cs="Times New Roman"/>
          <w:color w:val="000000" w:themeColor="text1"/>
          <w:sz w:val="24"/>
          <w:szCs w:val="24"/>
          <w:lang w:val="fi-FI"/>
        </w:rPr>
        <w:t xml:space="preserve">maka pramuwisata </w:t>
      </w:r>
      <w:r w:rsidRPr="009270F2">
        <w:rPr>
          <w:rFonts w:ascii="Times New Roman" w:hAnsi="Times New Roman" w:cs="Times New Roman"/>
          <w:color w:val="000000" w:themeColor="text1"/>
          <w:sz w:val="24"/>
          <w:szCs w:val="24"/>
        </w:rPr>
        <w:t>bertanggung jawab untuk mengatasi maslahnya. Bila perlu, jangan ragu untuk mengajukan tentang keadaan dan situasi yang berlaku sekarang.</w:t>
      </w:r>
    </w:p>
    <w:p w14:paraId="182DF89B" w14:textId="77777777" w:rsidR="00AD5AA1" w:rsidRPr="009270F2" w:rsidRDefault="009270F2">
      <w:pPr>
        <w:pStyle w:val="DaftarParagraf"/>
        <w:numPr>
          <w:ilvl w:val="0"/>
          <w:numId w:val="8"/>
        </w:numPr>
        <w:spacing w:after="0" w:line="360" w:lineRule="auto"/>
        <w:ind w:left="13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Hanya mengunjungi tempat-tempat yang tertera dalam program perjalanan dan atau sesuai dengan permohonan yang bentuknya spontan dari tamu selama tidak terlalu jauh menyimpang dari program yang sudah ditetapkan.</w:t>
      </w:r>
    </w:p>
    <w:p w14:paraId="36A6FF7E" w14:textId="77777777" w:rsidR="00AD5AA1" w:rsidRDefault="009270F2">
      <w:pPr>
        <w:pStyle w:val="DaftarParagraf"/>
        <w:numPr>
          <w:ilvl w:val="0"/>
          <w:numId w:val="8"/>
        </w:numPr>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Pertimbangkan bila bertugas menjadi bagian dari team, seperti saat tour konfrensi, insentif atau tour kapal pesiar.</w:t>
      </w:r>
    </w:p>
    <w:p w14:paraId="3FA44C8E" w14:textId="77777777" w:rsidR="00AD5AA1" w:rsidRPr="009270F2" w:rsidRDefault="009270F2">
      <w:pPr>
        <w:pStyle w:val="DaftarParagraf"/>
        <w:spacing w:after="0" w:line="360" w:lineRule="auto"/>
        <w:ind w:left="135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ila demikian, </w:t>
      </w:r>
      <w:r w:rsidRPr="009270F2">
        <w:rPr>
          <w:rFonts w:ascii="Times New Roman" w:hAnsi="Times New Roman" w:cs="Times New Roman"/>
          <w:color w:val="000000" w:themeColor="text1"/>
          <w:sz w:val="24"/>
          <w:szCs w:val="24"/>
        </w:rPr>
        <w:t>bekerja sama dan berkordinasi dengan rekan pramuwisata yang bertugas lainnya. Jangan mencoba menambah sesuatu yang tidak ada dalam kontrak program yang disepakati.</w:t>
      </w:r>
    </w:p>
    <w:p w14:paraId="1D19BDE1" w14:textId="77777777" w:rsidR="00AD5AA1" w:rsidRPr="009270F2" w:rsidRDefault="009270F2">
      <w:pPr>
        <w:pStyle w:val="DaftarParagraf"/>
        <w:numPr>
          <w:ilvl w:val="0"/>
          <w:numId w:val="8"/>
        </w:numPr>
        <w:spacing w:after="0" w:line="360" w:lineRule="auto"/>
        <w:ind w:left="13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ramuwisata diperkenankan menjalankan tugas guiding dalam dua bahasa yang berbeda di dalam kendaraan.</w:t>
      </w:r>
    </w:p>
    <w:p w14:paraId="7F960F7D" w14:textId="77777777" w:rsidR="00AD5AA1" w:rsidRPr="009270F2" w:rsidRDefault="009270F2">
      <w:pPr>
        <w:pStyle w:val="DaftarParagraf"/>
        <w:numPr>
          <w:ilvl w:val="0"/>
          <w:numId w:val="8"/>
        </w:numPr>
        <w:spacing w:after="0" w:line="360" w:lineRule="auto"/>
        <w:ind w:left="13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Pertimbangkan melalui route yang berbeda pada saat kembali ke hotel. </w:t>
      </w:r>
    </w:p>
    <w:p w14:paraId="3ADD3BCD" w14:textId="77777777" w:rsidR="00AD5AA1" w:rsidRPr="009270F2" w:rsidRDefault="009270F2">
      <w:pPr>
        <w:pStyle w:val="DaftarParagraf"/>
        <w:spacing w:after="0" w:line="360" w:lineRule="auto"/>
        <w:ind w:left="135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ila memungkinkan, sebagai variasi dalam berkomentar agar tidak membosankan wisatawan.</w:t>
      </w:r>
    </w:p>
    <w:p w14:paraId="544BF805" w14:textId="77777777" w:rsidR="00AD5AA1" w:rsidRDefault="00AD5AA1">
      <w:pPr>
        <w:spacing w:after="0" w:line="360" w:lineRule="auto"/>
        <w:jc w:val="both"/>
        <w:rPr>
          <w:rFonts w:ascii="Times New Roman" w:hAnsi="Times New Roman" w:cs="Times New Roman"/>
          <w:sz w:val="24"/>
          <w:szCs w:val="24"/>
        </w:rPr>
      </w:pPr>
    </w:p>
    <w:p w14:paraId="0176BBC6" w14:textId="77777777" w:rsidR="00AD5AA1" w:rsidRDefault="009270F2">
      <w:pPr>
        <w:pStyle w:val="DaftarParagraf"/>
        <w:numPr>
          <w:ilvl w:val="0"/>
          <w:numId w:val="6"/>
        </w:numPr>
        <w:spacing w:after="0" w:line="360" w:lineRule="auto"/>
        <w:ind w:left="993" w:hanging="644"/>
        <w:jc w:val="both"/>
        <w:rPr>
          <w:rFonts w:ascii="Times New Roman" w:hAnsi="Times New Roman" w:cs="Times New Roman"/>
          <w:b/>
          <w:sz w:val="24"/>
          <w:szCs w:val="24"/>
        </w:rPr>
      </w:pPr>
      <w:r>
        <w:rPr>
          <w:rFonts w:ascii="Times New Roman" w:hAnsi="Times New Roman" w:cs="Times New Roman"/>
          <w:b/>
          <w:sz w:val="24"/>
          <w:szCs w:val="24"/>
        </w:rPr>
        <w:t>Pelaksanaan Tour Singkat :</w:t>
      </w:r>
    </w:p>
    <w:p w14:paraId="430E5A3F" w14:textId="77777777" w:rsidR="00AD5AA1" w:rsidRDefault="009270F2">
      <w:pPr>
        <w:pStyle w:val="DaftarParagraf"/>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angan terlalu banyak informasi dalam tour program yang singkat.</w:t>
      </w:r>
    </w:p>
    <w:p w14:paraId="18A8E906" w14:textId="77777777" w:rsidR="00AD5AA1" w:rsidRDefault="00AD5AA1">
      <w:pPr>
        <w:spacing w:after="0" w:line="360" w:lineRule="auto"/>
        <w:jc w:val="both"/>
        <w:rPr>
          <w:rFonts w:ascii="Times New Roman" w:hAnsi="Times New Roman" w:cs="Times New Roman"/>
          <w:sz w:val="24"/>
          <w:szCs w:val="24"/>
        </w:rPr>
      </w:pPr>
    </w:p>
    <w:p w14:paraId="23004AB9" w14:textId="77777777" w:rsidR="00AD5AA1" w:rsidRDefault="009270F2">
      <w:pPr>
        <w:pStyle w:val="DaftarParagraf"/>
        <w:numPr>
          <w:ilvl w:val="0"/>
          <w:numId w:val="6"/>
        </w:numPr>
        <w:spacing w:after="0" w:line="360" w:lineRule="auto"/>
        <w:ind w:left="993" w:hanging="644"/>
        <w:jc w:val="both"/>
        <w:rPr>
          <w:rFonts w:ascii="Times New Roman" w:hAnsi="Times New Roman" w:cs="Times New Roman"/>
          <w:b/>
          <w:sz w:val="24"/>
          <w:szCs w:val="24"/>
        </w:rPr>
      </w:pPr>
      <w:r>
        <w:rPr>
          <w:rFonts w:ascii="Times New Roman" w:hAnsi="Times New Roman" w:cs="Times New Roman"/>
          <w:b/>
          <w:sz w:val="24"/>
          <w:szCs w:val="24"/>
        </w:rPr>
        <w:t>Pelaksanaan Tour Panjang :</w:t>
      </w:r>
    </w:p>
    <w:p w14:paraId="5D3F4FE1" w14:textId="77777777" w:rsidR="00AD5AA1" w:rsidRDefault="009270F2">
      <w:pPr>
        <w:pStyle w:val="DaftarParagraf"/>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isahkan informasi umum seperti politik, ekonomi, sosial. Memisahkan informasi obyek yang dikunjungi, agar jangan sampai mengulang informasi setiap hari seperti populasi, luas daerah, </w:t>
      </w:r>
      <w:r w:rsidRPr="009270F2">
        <w:rPr>
          <w:rFonts w:ascii="Times New Roman" w:hAnsi="Times New Roman" w:cs="Times New Roman"/>
          <w:color w:val="000000" w:themeColor="text1"/>
          <w:sz w:val="24"/>
          <w:szCs w:val="24"/>
        </w:rPr>
        <w:t xml:space="preserve">dan lain-lain. </w:t>
      </w:r>
      <w:r>
        <w:rPr>
          <w:rFonts w:ascii="Times New Roman" w:hAnsi="Times New Roman" w:cs="Times New Roman"/>
          <w:sz w:val="24"/>
          <w:szCs w:val="24"/>
        </w:rPr>
        <w:t xml:space="preserve">Lebih bagus fokus kepada topik atau tema yang menarik setiap harinya. Membuat topik yang berbeda setiap hari akan memudahkan anda mengingat informasi apa yang telah disampaikan kepada tamu. </w:t>
      </w:r>
    </w:p>
    <w:p w14:paraId="60E85F2D" w14:textId="77777777" w:rsidR="00AD5AA1" w:rsidRDefault="009270F2">
      <w:pPr>
        <w:pStyle w:val="DaftarParagraf"/>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uka catatan kecil dalam menentukan topik informasi dapat membantu anda.</w:t>
      </w:r>
    </w:p>
    <w:p w14:paraId="4D982587" w14:textId="77777777" w:rsidR="00AD5AA1" w:rsidRDefault="00AD5AA1">
      <w:pPr>
        <w:spacing w:after="0" w:line="360" w:lineRule="auto"/>
        <w:rPr>
          <w:rFonts w:ascii="Times New Roman" w:hAnsi="Times New Roman" w:cs="Times New Roman"/>
          <w:sz w:val="24"/>
          <w:szCs w:val="24"/>
        </w:rPr>
      </w:pPr>
    </w:p>
    <w:p w14:paraId="60E48043" w14:textId="77777777" w:rsidR="00AD5AA1" w:rsidRDefault="009270F2">
      <w:pPr>
        <w:pStyle w:val="DaftarParagraf"/>
        <w:numPr>
          <w:ilvl w:val="0"/>
          <w:numId w:val="1"/>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SI  DAN  KONFIRMASI </w:t>
      </w:r>
      <w:r w:rsidRPr="009270F2">
        <w:rPr>
          <w:rFonts w:ascii="Times New Roman" w:hAnsi="Times New Roman" w:cs="Times New Roman"/>
          <w:b/>
          <w:color w:val="000000" w:themeColor="text1"/>
          <w:sz w:val="24"/>
          <w:szCs w:val="24"/>
          <w:u w:val="single"/>
        </w:rPr>
        <w:t xml:space="preserve">PRAMUWISATA </w:t>
      </w:r>
      <w:r>
        <w:rPr>
          <w:rFonts w:ascii="Times New Roman" w:hAnsi="Times New Roman" w:cs="Times New Roman"/>
          <w:b/>
          <w:sz w:val="24"/>
          <w:szCs w:val="24"/>
          <w:u w:val="single"/>
        </w:rPr>
        <w:t xml:space="preserve"> ORDER</w:t>
      </w:r>
    </w:p>
    <w:p w14:paraId="39196A79" w14:textId="77777777" w:rsidR="00AD5AA1" w:rsidRDefault="009270F2" w:rsidP="00B500FC">
      <w:pPr>
        <w:pStyle w:val="DaftarParagraf"/>
        <w:numPr>
          <w:ilvl w:val="0"/>
          <w:numId w:val="60"/>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Hubungi agent atau tour operator untuk memastikan </w:t>
      </w:r>
      <w:r>
        <w:rPr>
          <w:rFonts w:ascii="Times New Roman" w:hAnsi="Times New Roman" w:cs="Times New Roman"/>
          <w:sz w:val="24"/>
          <w:szCs w:val="24"/>
          <w:lang w:val="en-US"/>
        </w:rPr>
        <w:t>:</w:t>
      </w:r>
    </w:p>
    <w:p w14:paraId="1F167F86"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onfirmasi kontrak fee dan biaya pengeluaran lainnya yang dibayar di muka.</w:t>
      </w:r>
    </w:p>
    <w:p w14:paraId="3D26E9CF"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iaya operasional, voucher, tiket dan lain-lain.</w:t>
      </w:r>
    </w:p>
    <w:p w14:paraId="18E47189"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Itinerary, lokasi penjemputan, destinasi dan waktunya.</w:t>
      </w:r>
    </w:p>
    <w:p w14:paraId="0EE44540"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Obyek kunjungan yang termasuk dan tidak termasuk.</w:t>
      </w:r>
    </w:p>
    <w:p w14:paraId="66416FBB"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Informasi kendaraan.</w:t>
      </w:r>
    </w:p>
    <w:p w14:paraId="77683DB6"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Jumlah peserta.</w:t>
      </w:r>
    </w:p>
    <w:p w14:paraId="751454B8"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eragam atau kostum yang dipakai.</w:t>
      </w:r>
    </w:p>
    <w:p w14:paraId="2802FC60" w14:textId="77777777" w:rsidR="00AD5AA1" w:rsidRDefault="009270F2">
      <w:pPr>
        <w:pStyle w:val="DaftarParagraf"/>
        <w:numPr>
          <w:ilvl w:val="0"/>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Informasi tentang rombongan : Negara asal, usia, agama, bahasa, kondisi fisik dan permintaan khusus.</w:t>
      </w:r>
    </w:p>
    <w:p w14:paraId="1598A726" w14:textId="77777777" w:rsidR="00AD5AA1" w:rsidRDefault="00AD5AA1">
      <w:pPr>
        <w:spacing w:after="0" w:line="360" w:lineRule="auto"/>
        <w:jc w:val="both"/>
        <w:rPr>
          <w:rFonts w:ascii="Times New Roman" w:hAnsi="Times New Roman" w:cs="Times New Roman"/>
          <w:sz w:val="24"/>
          <w:szCs w:val="24"/>
        </w:rPr>
      </w:pPr>
    </w:p>
    <w:p w14:paraId="1C512018" w14:textId="77777777" w:rsidR="00AD5AA1" w:rsidRPr="009270F2" w:rsidRDefault="009270F2" w:rsidP="00B500FC">
      <w:pPr>
        <w:pStyle w:val="DaftarParagraf"/>
        <w:numPr>
          <w:ilvl w:val="0"/>
          <w:numId w:val="60"/>
        </w:numPr>
        <w:spacing w:after="0" w:line="360" w:lineRule="auto"/>
        <w:ind w:left="993" w:hanging="567"/>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Mempelajari ulang obyek kunjungan yang tertera dalam program tour:</w:t>
      </w:r>
    </w:p>
    <w:p w14:paraId="6F48F08A"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Peta, route jalan, dan lalu lintasnya</w:t>
      </w:r>
    </w:p>
    <w:p w14:paraId="5C40C455"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Akses menuju obyek, jam berkunjung, pameran khusus dan lain-lain</w:t>
      </w:r>
    </w:p>
    <w:p w14:paraId="3BB8E7CA"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Toilet, telepon umum, pemberhentian taksi, pusat informasi wisata, rumah sakit, restoran setempat, tempat belanja.</w:t>
      </w:r>
    </w:p>
    <w:p w14:paraId="3FA11456"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Pengetahuan dasar, anekdot, cerita, tema interpretasi</w:t>
      </w:r>
    </w:p>
    <w:p w14:paraId="21960CEC"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Cuaca, suhu dan keadaan lingkungan</w:t>
      </w:r>
    </w:p>
    <w:p w14:paraId="147A7FDF"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Flora dan Fauna</w:t>
      </w:r>
    </w:p>
    <w:p w14:paraId="3A884216" w14:textId="77777777" w:rsidR="00AD5AA1" w:rsidRPr="009270F2" w:rsidRDefault="009270F2">
      <w:pPr>
        <w:pStyle w:val="DaftarParagraf"/>
        <w:numPr>
          <w:ilvl w:val="0"/>
          <w:numId w:val="10"/>
        </w:numPr>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pdate : Resiko, factor yang berhubungan dengan keselamatan kendaraan</w:t>
      </w:r>
    </w:p>
    <w:p w14:paraId="185C290D" w14:textId="77777777" w:rsidR="00AD5AA1" w:rsidRPr="009270F2" w:rsidRDefault="00AD5AA1">
      <w:pPr>
        <w:spacing w:after="0" w:line="360" w:lineRule="auto"/>
        <w:jc w:val="both"/>
        <w:rPr>
          <w:rFonts w:ascii="Times New Roman" w:hAnsi="Times New Roman" w:cs="Times New Roman"/>
          <w:color w:val="000000" w:themeColor="text1"/>
          <w:sz w:val="24"/>
          <w:szCs w:val="24"/>
        </w:rPr>
      </w:pPr>
    </w:p>
    <w:p w14:paraId="229F9025" w14:textId="77777777" w:rsidR="00AD5AA1" w:rsidRPr="009270F2" w:rsidRDefault="009270F2" w:rsidP="00B500FC">
      <w:pPr>
        <w:pStyle w:val="DaftarParagraf"/>
        <w:numPr>
          <w:ilvl w:val="0"/>
          <w:numId w:val="59"/>
        </w:numPr>
        <w:spacing w:after="0" w:line="360" w:lineRule="auto"/>
        <w:jc w:val="both"/>
        <w:rPr>
          <w:rFonts w:ascii="Times New Roman" w:hAnsi="Times New Roman" w:cs="Times New Roman"/>
          <w:b/>
          <w:color w:val="000000" w:themeColor="text1"/>
          <w:sz w:val="24"/>
          <w:szCs w:val="24"/>
          <w:u w:val="single"/>
        </w:rPr>
      </w:pPr>
      <w:r w:rsidRPr="009270F2">
        <w:rPr>
          <w:rFonts w:ascii="Times New Roman" w:hAnsi="Times New Roman" w:cs="Times New Roman"/>
          <w:b/>
          <w:color w:val="000000" w:themeColor="text1"/>
          <w:sz w:val="24"/>
          <w:szCs w:val="24"/>
          <w:u w:val="single"/>
        </w:rPr>
        <w:t>SEBELUM  BERANGKAT TUGAS GUIDING</w:t>
      </w:r>
    </w:p>
    <w:p w14:paraId="5E69ACAA" w14:textId="77777777" w:rsidR="00AD5AA1" w:rsidRPr="009270F2" w:rsidRDefault="009270F2">
      <w:pPr>
        <w:pStyle w:val="DaftarParagraf"/>
        <w:numPr>
          <w:ilvl w:val="0"/>
          <w:numId w:val="11"/>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astikan sekali lagi kondisi hal-hal: Lalu lintas, keadaan jalan, route ke obyek, perubahan waktu kunjungan, dan tata caranya. Berita terkini juga perlu diperhatikan. Laporkan segala perubahan yang mendadak kepada tour operator / agen travel yang booking telah pesan sebelumnya.</w:t>
      </w:r>
    </w:p>
    <w:p w14:paraId="1711CBB4" w14:textId="77777777" w:rsidR="00AD5AA1" w:rsidRDefault="009270F2">
      <w:pPr>
        <w:pStyle w:val="DaftarParagraf"/>
        <w:numPr>
          <w:ilvl w:val="0"/>
          <w:numId w:val="11"/>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Sampaikan alasan cuaca dan situasi dengan tepat kepada peserta.</w:t>
      </w:r>
    </w:p>
    <w:p w14:paraId="20C078FB" w14:textId="77777777" w:rsidR="00AD5AA1" w:rsidRDefault="009270F2">
      <w:pPr>
        <w:pStyle w:val="DaftarParagraf"/>
        <w:numPr>
          <w:ilvl w:val="0"/>
          <w:numId w:val="11"/>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Rencanakan tiba 30 menit sebelum tour dimulai.</w:t>
      </w:r>
    </w:p>
    <w:p w14:paraId="12EDFEB1" w14:textId="77777777" w:rsidR="00AD5AA1" w:rsidRDefault="00AD5AA1">
      <w:pPr>
        <w:spacing w:after="0" w:line="360" w:lineRule="auto"/>
        <w:jc w:val="both"/>
        <w:rPr>
          <w:rFonts w:ascii="Times New Roman" w:hAnsi="Times New Roman" w:cs="Times New Roman"/>
          <w:sz w:val="24"/>
          <w:szCs w:val="24"/>
        </w:rPr>
      </w:pPr>
    </w:p>
    <w:p w14:paraId="4F50870B"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YANG HARUS DIBAWA SAAT BERTUGAS</w:t>
      </w:r>
    </w:p>
    <w:p w14:paraId="5F599A6B"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Itinerary program perjalanan</w:t>
      </w:r>
    </w:p>
    <w:p w14:paraId="0B85EA85"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onfirmasi untuk hotel dan restoran, rooming (</w:t>
      </w:r>
      <w:r w:rsidRPr="009270F2">
        <w:rPr>
          <w:rFonts w:ascii="Times New Roman" w:hAnsi="Times New Roman" w:cs="Times New Roman"/>
          <w:color w:val="000000" w:themeColor="text1"/>
          <w:sz w:val="24"/>
          <w:szCs w:val="24"/>
        </w:rPr>
        <w:t>name</w:t>
      </w:r>
      <w:r>
        <w:rPr>
          <w:rFonts w:ascii="Times New Roman" w:hAnsi="Times New Roman" w:cs="Times New Roman"/>
          <w:sz w:val="24"/>
          <w:szCs w:val="24"/>
        </w:rPr>
        <w:t>) list</w:t>
      </w:r>
    </w:p>
    <w:p w14:paraId="2B829628"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Voucher atau uang operasional</w:t>
      </w:r>
    </w:p>
    <w:p w14:paraId="4BC74BF4"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Buku catatan dan pulpen</w:t>
      </w:r>
    </w:p>
    <w:p w14:paraId="37B9BE29"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eta kota dan jalan</w:t>
      </w:r>
    </w:p>
    <w:p w14:paraId="6BC101A9"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Informasi obyek: Jam buka, nomor telepon, akses, nama kontak, lokasi parkir, lokasi toilet</w:t>
      </w:r>
    </w:p>
    <w:p w14:paraId="66699745" w14:textId="77777777" w:rsidR="00AD5AA1" w:rsidRDefault="009270F2">
      <w:pPr>
        <w:pStyle w:val="DaftarParagraf"/>
        <w:numPr>
          <w:ilvl w:val="0"/>
          <w:numId w:val="1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Nomor telepon seluler</w:t>
      </w:r>
    </w:p>
    <w:p w14:paraId="7BDD1B0A" w14:textId="77777777" w:rsidR="00AD5AA1" w:rsidRPr="009270F2" w:rsidRDefault="009270F2">
      <w:pPr>
        <w:pStyle w:val="DaftarParagraf"/>
        <w:numPr>
          <w:ilvl w:val="0"/>
          <w:numId w:val="14"/>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ir, makanan ringan, tissue, masker, hand sanitizer, band aids, sarung tangan, bendera, kantong kecil, dan perlengkapan pribadi lainnya</w:t>
      </w:r>
    </w:p>
    <w:p w14:paraId="6C633AD4" w14:textId="77777777" w:rsidR="00AD5AA1" w:rsidRPr="009270F2" w:rsidRDefault="009270F2">
      <w:pPr>
        <w:pStyle w:val="DaftarParagraf"/>
        <w:numPr>
          <w:ilvl w:val="0"/>
          <w:numId w:val="14"/>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Charger, power bank, senter, dan alat lainnya untuk kelengkapan perjalanan tour malam hari</w:t>
      </w:r>
    </w:p>
    <w:p w14:paraId="35D4BBF2" w14:textId="77777777" w:rsidR="00AD5AA1" w:rsidRPr="009270F2" w:rsidRDefault="009270F2">
      <w:pPr>
        <w:pStyle w:val="DaftarParagraf"/>
        <w:numPr>
          <w:ilvl w:val="0"/>
          <w:numId w:val="14"/>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Kartu lisensi, kartu tanda anggota (KTA HPI), dan pengenal pramuwisata lainnya</w:t>
      </w:r>
    </w:p>
    <w:p w14:paraId="3D3B002A" w14:textId="77777777" w:rsidR="00AD5AA1" w:rsidRPr="009270F2" w:rsidRDefault="009270F2">
      <w:pPr>
        <w:pStyle w:val="DaftarParagraf"/>
        <w:numPr>
          <w:ilvl w:val="0"/>
          <w:numId w:val="14"/>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Seragam pramuwisata </w:t>
      </w:r>
    </w:p>
    <w:p w14:paraId="1B822F84" w14:textId="77777777" w:rsidR="00AD5AA1" w:rsidRDefault="00AD5AA1">
      <w:pPr>
        <w:spacing w:after="0" w:line="360" w:lineRule="auto"/>
        <w:jc w:val="center"/>
        <w:rPr>
          <w:rFonts w:ascii="Times New Roman" w:hAnsi="Times New Roman" w:cs="Times New Roman"/>
          <w:sz w:val="24"/>
          <w:szCs w:val="24"/>
        </w:rPr>
      </w:pPr>
    </w:p>
    <w:p w14:paraId="6C658FC6"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RKENALAN DAN PENJELASAN PROGRAM PERJALANAN</w:t>
      </w:r>
    </w:p>
    <w:p w14:paraId="0F49A14F" w14:textId="77777777" w:rsidR="00AD5AA1" w:rsidRPr="009270F2" w:rsidRDefault="009270F2">
      <w:pPr>
        <w:pStyle w:val="DaftarParagraf"/>
        <w:numPr>
          <w:ilvl w:val="0"/>
          <w:numId w:val="12"/>
        </w:numPr>
        <w:spacing w:after="0" w:line="360" w:lineRule="auto"/>
        <w:ind w:left="1134" w:hanging="73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Pastikan sikap </w:t>
      </w:r>
      <w:r w:rsidRPr="009270F2">
        <w:rPr>
          <w:rFonts w:ascii="Times New Roman" w:hAnsi="Times New Roman" w:cs="Times New Roman"/>
          <w:i/>
          <w:color w:val="000000" w:themeColor="text1"/>
          <w:sz w:val="24"/>
          <w:szCs w:val="24"/>
        </w:rPr>
        <w:t xml:space="preserve">welcoming </w:t>
      </w:r>
      <w:r w:rsidRPr="009270F2">
        <w:rPr>
          <w:rFonts w:ascii="Times New Roman" w:hAnsi="Times New Roman" w:cs="Times New Roman"/>
          <w:color w:val="000000" w:themeColor="text1"/>
          <w:sz w:val="24"/>
          <w:szCs w:val="24"/>
          <w:lang w:val="fi-FI"/>
        </w:rPr>
        <w:t>pramuwisata</w:t>
      </w:r>
      <w:r w:rsidRPr="009270F2">
        <w:rPr>
          <w:rFonts w:ascii="Times New Roman" w:hAnsi="Times New Roman" w:cs="Times New Roman"/>
          <w:color w:val="000000" w:themeColor="text1"/>
          <w:sz w:val="24"/>
          <w:szCs w:val="24"/>
        </w:rPr>
        <w:t xml:space="preserve"> saat pembukaan guiding :</w:t>
      </w:r>
    </w:p>
    <w:p w14:paraId="16BE0947" w14:textId="77777777" w:rsidR="00AD5AA1" w:rsidRPr="009270F2" w:rsidRDefault="009270F2">
      <w:pPr>
        <w:pStyle w:val="DaftarParagraf"/>
        <w:spacing w:after="0" w:line="360" w:lineRule="auto"/>
        <w:ind w:left="2214" w:hanging="108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pakah positif, tenang, meyakinkan dan antusias</w:t>
      </w:r>
    </w:p>
    <w:p w14:paraId="13769767" w14:textId="77777777" w:rsidR="00AD5AA1" w:rsidRPr="009270F2" w:rsidRDefault="009270F2">
      <w:pPr>
        <w:pStyle w:val="DaftarParagraf"/>
        <w:numPr>
          <w:ilvl w:val="0"/>
          <w:numId w:val="12"/>
        </w:numPr>
        <w:spacing w:after="0" w:line="360" w:lineRule="auto"/>
        <w:ind w:left="1134" w:hanging="73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ramuwisata wajib memperkenalkan diri kepada pemimpin rombongan dan sebutkan :</w:t>
      </w:r>
    </w:p>
    <w:p w14:paraId="479AFD25"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Siapa nama yang biasa digunakan, nama panggilan ? Mr, Ms</w:t>
      </w:r>
    </w:p>
    <w:p w14:paraId="1FEE4D29"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Nama group dan jumlahnya</w:t>
      </w:r>
    </w:p>
    <w:p w14:paraId="1412D3C5"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sia rata-rata dan permintaan khusus ( jika ada )</w:t>
      </w:r>
    </w:p>
    <w:p w14:paraId="3152F70C"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ahan interpretasi, hal-hal yang menarik perhatian peserta apa saja</w:t>
      </w:r>
    </w:p>
    <w:p w14:paraId="56DC4FF7"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Konfirmasikan program perjalanan: perubahan mendadak, perubahan perjanjian</w:t>
      </w:r>
    </w:p>
    <w:p w14:paraId="5CF490F1"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tur strategi komunikasi agar peserta tidak terlambat atau tersesat dan bertindak bila terjadi sesuatu</w:t>
      </w:r>
    </w:p>
    <w:p w14:paraId="2D696211"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Cari tahu rombongan datang dari mana sebelumnya dan bertujuan kemana setelah tour berakhir</w:t>
      </w:r>
    </w:p>
    <w:p w14:paraId="3EE3EAF6" w14:textId="77777777" w:rsidR="00AD5AA1" w:rsidRPr="009270F2" w:rsidRDefault="009270F2">
      <w:pPr>
        <w:pStyle w:val="DaftarParagraf"/>
        <w:numPr>
          <w:ilvl w:val="0"/>
          <w:numId w:val="1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ila tidak ada pimpinan rombongan atau tour leader, dapatkan informasi di atas dan temani rombongan dalam setiap langkah dan perhatian khusus</w:t>
      </w:r>
    </w:p>
    <w:p w14:paraId="48B9AF77" w14:textId="77777777" w:rsidR="00AD5AA1" w:rsidRPr="009270F2" w:rsidRDefault="009270F2">
      <w:pPr>
        <w:pStyle w:val="DaftarParagraf"/>
        <w:numPr>
          <w:ilvl w:val="0"/>
          <w:numId w:val="12"/>
        </w:numPr>
        <w:spacing w:after="0" w:line="360" w:lineRule="auto"/>
        <w:ind w:left="1134" w:hanging="73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Kumpulkan peserta, hitung, pandang mereka dengan tatap mata, dan senyuman</w:t>
      </w:r>
    </w:p>
    <w:p w14:paraId="168D48BE" w14:textId="77777777" w:rsidR="00AD5AA1" w:rsidRPr="009270F2" w:rsidRDefault="009270F2">
      <w:pPr>
        <w:pStyle w:val="DaftarParagraf"/>
        <w:numPr>
          <w:ilvl w:val="0"/>
          <w:numId w:val="12"/>
        </w:numPr>
        <w:spacing w:after="0" w:line="360" w:lineRule="auto"/>
        <w:ind w:left="1134" w:hanging="73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Dengan jelas perkenal kandiri anda dan sopir kepada peserta, kenali juga pimpinan rombongan atau tour leader</w:t>
      </w:r>
    </w:p>
    <w:p w14:paraId="452C52B3" w14:textId="77777777" w:rsidR="00AD5AA1" w:rsidRDefault="009270F2">
      <w:pPr>
        <w:pStyle w:val="DaftarParagraf"/>
        <w:numPr>
          <w:ilvl w:val="0"/>
          <w:numId w:val="12"/>
        </w:numPr>
        <w:spacing w:after="0" w:line="360" w:lineRule="auto"/>
        <w:ind w:left="1134" w:hanging="730"/>
        <w:jc w:val="both"/>
        <w:rPr>
          <w:rFonts w:ascii="Times New Roman" w:hAnsi="Times New Roman" w:cs="Times New Roman"/>
          <w:sz w:val="24"/>
          <w:szCs w:val="24"/>
        </w:rPr>
      </w:pPr>
      <w:r>
        <w:rPr>
          <w:rFonts w:ascii="Times New Roman" w:hAnsi="Times New Roman" w:cs="Times New Roman"/>
          <w:sz w:val="24"/>
          <w:szCs w:val="24"/>
        </w:rPr>
        <w:t xml:space="preserve">Pastikan briefing tentang keselamatan sebaik-baiknya yang biasanya disampaikan di setiap awal perjalanan. Seperti menyeberang jalan, saat berjalan di kawasan padat lalu lintas  </w:t>
      </w:r>
    </w:p>
    <w:p w14:paraId="506D8746" w14:textId="77777777" w:rsidR="00AD5AA1" w:rsidRDefault="009270F2">
      <w:pPr>
        <w:pStyle w:val="DaftarParagraf"/>
        <w:numPr>
          <w:ilvl w:val="0"/>
          <w:numId w:val="12"/>
        </w:numPr>
        <w:spacing w:after="0" w:line="360" w:lineRule="auto"/>
        <w:ind w:left="1134" w:hanging="730"/>
        <w:jc w:val="both"/>
        <w:rPr>
          <w:rFonts w:ascii="Times New Roman" w:hAnsi="Times New Roman" w:cs="Times New Roman"/>
          <w:sz w:val="24"/>
          <w:szCs w:val="24"/>
        </w:rPr>
      </w:pPr>
      <w:r>
        <w:rPr>
          <w:rFonts w:ascii="Times New Roman" w:hAnsi="Times New Roman" w:cs="Times New Roman"/>
          <w:sz w:val="24"/>
          <w:szCs w:val="24"/>
        </w:rPr>
        <w:t>Jelaskan secara umum program itinarary</w:t>
      </w:r>
    </w:p>
    <w:p w14:paraId="14EB7800" w14:textId="77777777" w:rsidR="00AD5AA1" w:rsidRDefault="009270F2">
      <w:pPr>
        <w:pStyle w:val="DaftarParagraf"/>
        <w:numPr>
          <w:ilvl w:val="0"/>
          <w:numId w:val="12"/>
        </w:numPr>
        <w:spacing w:after="0" w:line="360" w:lineRule="auto"/>
        <w:ind w:left="1134" w:hanging="730"/>
        <w:jc w:val="both"/>
        <w:rPr>
          <w:rFonts w:ascii="Times New Roman" w:hAnsi="Times New Roman" w:cs="Times New Roman"/>
          <w:sz w:val="24"/>
          <w:szCs w:val="24"/>
        </w:rPr>
      </w:pPr>
      <w:r>
        <w:rPr>
          <w:rFonts w:ascii="Times New Roman" w:hAnsi="Times New Roman" w:cs="Times New Roman"/>
          <w:sz w:val="24"/>
          <w:szCs w:val="24"/>
        </w:rPr>
        <w:t>Tentukan tempat dan waktu untuk berkumpul</w:t>
      </w:r>
    </w:p>
    <w:p w14:paraId="28675D3C" w14:textId="77777777" w:rsidR="00AD5AA1" w:rsidRDefault="009270F2">
      <w:pPr>
        <w:pStyle w:val="DaftarParagraf"/>
        <w:numPr>
          <w:ilvl w:val="0"/>
          <w:numId w:val="12"/>
        </w:numPr>
        <w:spacing w:after="0" w:line="360" w:lineRule="auto"/>
        <w:ind w:left="1134" w:hanging="730"/>
        <w:jc w:val="both"/>
        <w:rPr>
          <w:rFonts w:ascii="Times New Roman" w:hAnsi="Times New Roman" w:cs="Times New Roman"/>
          <w:sz w:val="24"/>
          <w:szCs w:val="24"/>
        </w:rPr>
      </w:pPr>
      <w:r>
        <w:rPr>
          <w:rFonts w:ascii="Times New Roman" w:hAnsi="Times New Roman" w:cs="Times New Roman"/>
          <w:sz w:val="24"/>
          <w:szCs w:val="24"/>
        </w:rPr>
        <w:t>Antisipasi bila ada peserta yang terlambat atau tersesat, atau ada yang meninggalkan rombongan sebelum tour berakhir</w:t>
      </w:r>
    </w:p>
    <w:p w14:paraId="20709A58" w14:textId="77777777" w:rsidR="00AD5AA1" w:rsidRDefault="009270F2">
      <w:pPr>
        <w:pStyle w:val="DaftarParagraf"/>
        <w:numPr>
          <w:ilvl w:val="0"/>
          <w:numId w:val="12"/>
        </w:numPr>
        <w:spacing w:after="0" w:line="360" w:lineRule="auto"/>
        <w:ind w:left="1134" w:hanging="730"/>
        <w:jc w:val="both"/>
        <w:rPr>
          <w:rFonts w:ascii="Times New Roman" w:hAnsi="Times New Roman" w:cs="Times New Roman"/>
          <w:sz w:val="24"/>
          <w:szCs w:val="24"/>
        </w:rPr>
      </w:pPr>
      <w:r>
        <w:rPr>
          <w:rFonts w:ascii="Times New Roman" w:hAnsi="Times New Roman" w:cs="Times New Roman"/>
          <w:sz w:val="24"/>
          <w:szCs w:val="24"/>
        </w:rPr>
        <w:t>Beri kesempatan bertanya di saat dan lokasi yang tepat</w:t>
      </w:r>
    </w:p>
    <w:p w14:paraId="1ADDE9C1" w14:textId="77777777" w:rsidR="00AD5AA1" w:rsidRDefault="00AD5AA1">
      <w:pPr>
        <w:pStyle w:val="DaftarParagraf"/>
        <w:spacing w:after="0" w:line="360" w:lineRule="auto"/>
        <w:jc w:val="both"/>
        <w:rPr>
          <w:rFonts w:ascii="Times New Roman" w:hAnsi="Times New Roman" w:cs="Times New Roman"/>
          <w:sz w:val="24"/>
          <w:szCs w:val="24"/>
        </w:rPr>
      </w:pPr>
    </w:p>
    <w:p w14:paraId="4E5D450A"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AAT  SELESAI  TOUR</w:t>
      </w:r>
    </w:p>
    <w:p w14:paraId="6B2E65C0" w14:textId="77777777" w:rsidR="00AD5AA1" w:rsidRPr="009270F2" w:rsidRDefault="009270F2">
      <w:pPr>
        <w:pStyle w:val="DaftarParagraf"/>
        <w:numPr>
          <w:ilvl w:val="0"/>
          <w:numId w:val="15"/>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Lokasi berakhirnya tour dipersiapkan. </w:t>
      </w:r>
    </w:p>
    <w:p w14:paraId="6E025DC6" w14:textId="77777777" w:rsidR="00AD5AA1" w:rsidRPr="009270F2" w:rsidRDefault="009270F2">
      <w:pPr>
        <w:pStyle w:val="DaftarParagraf"/>
        <w:numPr>
          <w:ilvl w:val="0"/>
          <w:numId w:val="15"/>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formasikan kepada peserta tentang tujuan selanjutnya.</w:t>
      </w:r>
    </w:p>
    <w:p w14:paraId="6BD46BD7" w14:textId="77777777" w:rsidR="00AD5AA1" w:rsidRPr="009270F2" w:rsidRDefault="009270F2">
      <w:pPr>
        <w:pStyle w:val="DaftarParagraf"/>
        <w:numPr>
          <w:ilvl w:val="0"/>
          <w:numId w:val="15"/>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astikan soal komentar perjalanan, pembayaran paket tour, dan barang-barang bawaan milik peserta sebelum perpisahan.</w:t>
      </w:r>
    </w:p>
    <w:p w14:paraId="4F39FB22" w14:textId="77777777" w:rsidR="00AD5AA1" w:rsidRDefault="00AD5AA1">
      <w:pPr>
        <w:spacing w:after="0" w:line="360" w:lineRule="auto"/>
        <w:jc w:val="both"/>
        <w:rPr>
          <w:rFonts w:ascii="Times New Roman" w:hAnsi="Times New Roman" w:cs="Times New Roman"/>
          <w:sz w:val="24"/>
          <w:szCs w:val="24"/>
        </w:rPr>
      </w:pPr>
    </w:p>
    <w:p w14:paraId="7E643412"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NGECEKAN  SAAT  DALAM  KENDARAAN</w:t>
      </w:r>
    </w:p>
    <w:p w14:paraId="652E85E1" w14:textId="77777777" w:rsidR="00AD5AA1" w:rsidRDefault="009270F2">
      <w:pPr>
        <w:pStyle w:val="DaftarParagraf"/>
        <w:numPr>
          <w:ilvl w:val="0"/>
          <w:numId w:val="16"/>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erencanaan saat memastikan informasi :</w:t>
      </w:r>
    </w:p>
    <w:p w14:paraId="44D305F2" w14:textId="77777777" w:rsidR="00AD5AA1" w:rsidRDefault="009270F2">
      <w:pPr>
        <w:pStyle w:val="DaftarParagraf"/>
        <w:numPr>
          <w:ilvl w:val="0"/>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onfirmasi nama perusahaan kendaraan, plat nomor, kapasitas kendaraan dan warnanya</w:t>
      </w:r>
    </w:p>
    <w:p w14:paraId="6E97DC65" w14:textId="77777777" w:rsidR="00AD5AA1" w:rsidRDefault="009270F2">
      <w:pPr>
        <w:pStyle w:val="DaftarParagraf"/>
        <w:numPr>
          <w:ilvl w:val="0"/>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onfirmasi nama supir, crew, dan nomor teleponnya</w:t>
      </w:r>
    </w:p>
    <w:p w14:paraId="52EEF378" w14:textId="77777777" w:rsidR="00AD5AA1" w:rsidRDefault="009270F2">
      <w:pPr>
        <w:pStyle w:val="DaftarParagraf"/>
        <w:numPr>
          <w:ilvl w:val="0"/>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iapkan rute normal dan rute alternatif</w:t>
      </w:r>
    </w:p>
    <w:p w14:paraId="33FF2846" w14:textId="77777777" w:rsidR="00AD5AA1" w:rsidRDefault="009270F2">
      <w:pPr>
        <w:pStyle w:val="DaftarParagraf"/>
        <w:numPr>
          <w:ilvl w:val="0"/>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emahami lokasi parkir kendaraan</w:t>
      </w:r>
    </w:p>
    <w:p w14:paraId="5EB8CB90" w14:textId="77777777" w:rsidR="00AD5AA1" w:rsidRDefault="009270F2">
      <w:pPr>
        <w:pStyle w:val="DaftarParagraf"/>
        <w:numPr>
          <w:ilvl w:val="0"/>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astikan lokasi menurunkan dan menjemput peserta</w:t>
      </w:r>
    </w:p>
    <w:p w14:paraId="72662DC0" w14:textId="77777777" w:rsidR="00AD5AA1" w:rsidRDefault="009270F2">
      <w:pPr>
        <w:pStyle w:val="DaftarParagraf"/>
        <w:numPr>
          <w:ilvl w:val="0"/>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Waspadai </w:t>
      </w:r>
      <w:r>
        <w:rPr>
          <w:rFonts w:ascii="Times New Roman" w:hAnsi="Times New Roman" w:cs="Times New Roman"/>
          <w:color w:val="C00000"/>
          <w:sz w:val="24"/>
          <w:szCs w:val="24"/>
        </w:rPr>
        <w:t>route</w:t>
      </w:r>
      <w:r>
        <w:rPr>
          <w:rFonts w:ascii="Times New Roman" w:hAnsi="Times New Roman" w:cs="Times New Roman"/>
          <w:sz w:val="24"/>
          <w:szCs w:val="24"/>
        </w:rPr>
        <w:t xml:space="preserve"> yang dapat dan tidak dapat dilalui kendaraan</w:t>
      </w:r>
    </w:p>
    <w:p w14:paraId="54F601CE" w14:textId="77777777" w:rsidR="00AD5AA1" w:rsidRDefault="00AD5AA1">
      <w:pPr>
        <w:spacing w:after="0" w:line="360" w:lineRule="auto"/>
        <w:rPr>
          <w:rFonts w:ascii="Times New Roman" w:hAnsi="Times New Roman" w:cs="Times New Roman"/>
          <w:sz w:val="24"/>
          <w:szCs w:val="24"/>
        </w:rPr>
      </w:pPr>
    </w:p>
    <w:p w14:paraId="7CB01AC4" w14:textId="77777777" w:rsidR="00AD5AA1" w:rsidRDefault="009270F2">
      <w:pPr>
        <w:pStyle w:val="DaftarParagraf"/>
        <w:numPr>
          <w:ilvl w:val="0"/>
          <w:numId w:val="16"/>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Tiba di lokasi sebelum memulai tour :</w:t>
      </w:r>
    </w:p>
    <w:p w14:paraId="0AFFD6BB" w14:textId="77777777" w:rsidR="00AD5AA1" w:rsidRPr="009270F2" w:rsidRDefault="009270F2">
      <w:pPr>
        <w:pStyle w:val="DaftarParagraf"/>
        <w:numPr>
          <w:ilvl w:val="0"/>
          <w:numId w:val="1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Lokasi kendaraan, catat nama perusahaannya, plat nomor, dan warnanya</w:t>
      </w:r>
    </w:p>
    <w:p w14:paraId="13DD6B6D" w14:textId="77777777" w:rsidR="00AD5AA1" w:rsidRPr="009270F2" w:rsidRDefault="009270F2">
      <w:pPr>
        <w:pStyle w:val="DaftarParagraf"/>
        <w:numPr>
          <w:ilvl w:val="0"/>
          <w:numId w:val="1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lang w:val="fi-FI"/>
        </w:rPr>
        <w:t xml:space="preserve">Pramuwisata memeperkenalkan diri kepada </w:t>
      </w:r>
      <w:r w:rsidRPr="009270F2">
        <w:rPr>
          <w:rFonts w:ascii="Times New Roman" w:hAnsi="Times New Roman" w:cs="Times New Roman"/>
          <w:color w:val="000000" w:themeColor="text1"/>
          <w:sz w:val="24"/>
          <w:szCs w:val="24"/>
        </w:rPr>
        <w:t xml:space="preserve">supir, sebaiknya tanyakan </w:t>
      </w:r>
      <w:r w:rsidRPr="009270F2">
        <w:rPr>
          <w:rFonts w:ascii="Times New Roman" w:hAnsi="Times New Roman" w:cs="Times New Roman"/>
          <w:color w:val="000000" w:themeColor="text1"/>
          <w:sz w:val="24"/>
          <w:szCs w:val="24"/>
          <w:lang w:val="fi-FI"/>
        </w:rPr>
        <w:t>nama panggilannya</w:t>
      </w:r>
      <w:r w:rsidRPr="009270F2">
        <w:rPr>
          <w:rFonts w:ascii="Times New Roman" w:hAnsi="Times New Roman" w:cs="Times New Roman"/>
          <w:color w:val="000000" w:themeColor="text1"/>
          <w:sz w:val="24"/>
          <w:szCs w:val="24"/>
        </w:rPr>
        <w:t xml:space="preserve"> siapa</w:t>
      </w:r>
    </w:p>
    <w:p w14:paraId="306EDD83" w14:textId="77777777" w:rsidR="00AD5AA1" w:rsidRPr="009270F2" w:rsidRDefault="009270F2">
      <w:pPr>
        <w:pStyle w:val="DaftarParagraf"/>
        <w:numPr>
          <w:ilvl w:val="0"/>
          <w:numId w:val="1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lang w:val="en-US"/>
        </w:rPr>
        <w:t xml:space="preserve">Antara </w:t>
      </w:r>
      <w:r w:rsidRPr="009270F2">
        <w:rPr>
          <w:rFonts w:ascii="Times New Roman" w:hAnsi="Times New Roman" w:cs="Times New Roman"/>
          <w:color w:val="000000" w:themeColor="text1"/>
          <w:sz w:val="24"/>
          <w:szCs w:val="24"/>
        </w:rPr>
        <w:t>p</w:t>
      </w:r>
      <w:r w:rsidRPr="009270F2">
        <w:rPr>
          <w:rFonts w:ascii="Times New Roman" w:hAnsi="Times New Roman" w:cs="Times New Roman"/>
          <w:color w:val="000000" w:themeColor="text1"/>
          <w:sz w:val="24"/>
          <w:szCs w:val="24"/>
          <w:lang w:val="en-US"/>
        </w:rPr>
        <w:t xml:space="preserve">ramuwisata dengan supir harus tukar nomor </w:t>
      </w:r>
      <w:r w:rsidRPr="009270F2">
        <w:rPr>
          <w:rFonts w:ascii="Times New Roman" w:hAnsi="Times New Roman" w:cs="Times New Roman"/>
          <w:color w:val="000000" w:themeColor="text1"/>
          <w:sz w:val="24"/>
          <w:szCs w:val="24"/>
        </w:rPr>
        <w:t>HP</w:t>
      </w:r>
      <w:r w:rsidRPr="009270F2">
        <w:rPr>
          <w:rFonts w:ascii="Times New Roman" w:hAnsi="Times New Roman" w:cs="Times New Roman"/>
          <w:color w:val="000000" w:themeColor="text1"/>
          <w:sz w:val="24"/>
          <w:szCs w:val="24"/>
          <w:lang w:val="en-US"/>
        </w:rPr>
        <w:t>.</w:t>
      </w:r>
    </w:p>
    <w:p w14:paraId="2834A4D0" w14:textId="77777777" w:rsidR="00AD5AA1" w:rsidRDefault="009270F2">
      <w:pPr>
        <w:pStyle w:val="DaftarParagraf"/>
        <w:numPr>
          <w:ilvl w:val="0"/>
          <w:numId w:val="18"/>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Lokasi duduk Pramuwisata di barisan terdepan yang dekat dengan mikrophon</w:t>
      </w:r>
    </w:p>
    <w:p w14:paraId="06A37836" w14:textId="77777777" w:rsidR="00AD5AA1" w:rsidRDefault="009270F2">
      <w:pPr>
        <w:pStyle w:val="DaftarParagraf"/>
        <w:numPr>
          <w:ilvl w:val="0"/>
          <w:numId w:val="18"/>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mikropon, bila perlu gunakan antiseptik saat mencobanya</w:t>
      </w:r>
    </w:p>
    <w:p w14:paraId="48476F62" w14:textId="77777777" w:rsidR="00AD5AA1" w:rsidRDefault="009270F2">
      <w:pPr>
        <w:pStyle w:val="DaftarParagraf"/>
        <w:numPr>
          <w:ilvl w:val="0"/>
          <w:numId w:val="18"/>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Letak kotak obat, pemadam api, palu mecah kaca darurat, pintu darurat, rem tangan</w:t>
      </w:r>
    </w:p>
    <w:p w14:paraId="7788CC2E" w14:textId="77777777" w:rsidR="00AD5AA1" w:rsidRDefault="009270F2">
      <w:pPr>
        <w:pStyle w:val="DaftarParagraf"/>
        <w:numPr>
          <w:ilvl w:val="0"/>
          <w:numId w:val="18"/>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riksa kebersihan kendaaraan terutama jendela, tempat duduk prioritas bila ada permintaan dan control pengatur udara dalam kendaraan</w:t>
      </w:r>
    </w:p>
    <w:p w14:paraId="560DE8C9" w14:textId="77777777" w:rsidR="00AD5AA1" w:rsidRPr="009270F2" w:rsidRDefault="009270F2">
      <w:pPr>
        <w:pStyle w:val="DaftarParagraf"/>
        <w:numPr>
          <w:ilvl w:val="0"/>
          <w:numId w:val="1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Diskusikan rute dan program perjalanan dengan supir, aturan setempat, jalur padat, jalur dalam perbaikan, rute alternatif, keperluan kendaraan, waktu mengisi BBM dan lain-lain</w:t>
      </w:r>
    </w:p>
    <w:p w14:paraId="6EA84C65" w14:textId="77777777" w:rsidR="00AD5AA1" w:rsidRPr="009270F2" w:rsidRDefault="009270F2">
      <w:pPr>
        <w:pStyle w:val="DaftarParagraf"/>
        <w:numPr>
          <w:ilvl w:val="0"/>
          <w:numId w:val="1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Welcoming peserta saat mereka sudah di kendaraan. Bila perlu kumpulkan tiket atau voucher, pastikan peserta, cek tanda pengenal, hitung, dan catatlah jumlah peserta tour</w:t>
      </w:r>
    </w:p>
    <w:p w14:paraId="4987B5AD" w14:textId="77777777" w:rsidR="00AD5AA1" w:rsidRPr="009270F2" w:rsidRDefault="009270F2">
      <w:pPr>
        <w:pStyle w:val="DaftarParagraf"/>
        <w:numPr>
          <w:ilvl w:val="0"/>
          <w:numId w:val="1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Hitung peserta dengan tidak menunjuk satu persatu tapi dengan berjalan ke belakang, menghitung dalam hati, dan recheck jumlah peserta ke depan menghitung untuk memastikan jumlah peserta.</w:t>
      </w:r>
    </w:p>
    <w:p w14:paraId="765198C4" w14:textId="77777777" w:rsidR="00AD5AA1" w:rsidRDefault="00AD5AA1">
      <w:pPr>
        <w:spacing w:after="0" w:line="360" w:lineRule="auto"/>
        <w:jc w:val="both"/>
        <w:rPr>
          <w:rFonts w:ascii="Times New Roman" w:hAnsi="Times New Roman" w:cs="Times New Roman"/>
          <w:sz w:val="24"/>
          <w:szCs w:val="24"/>
        </w:rPr>
      </w:pPr>
    </w:p>
    <w:p w14:paraId="335E9F20" w14:textId="77777777" w:rsidR="00AD5AA1" w:rsidRDefault="009270F2">
      <w:pPr>
        <w:pStyle w:val="DaftarParagraf"/>
        <w:numPr>
          <w:ilvl w:val="0"/>
          <w:numId w:val="16"/>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Saat sebelum kendaraan bergerak dan sebelum member</w:t>
      </w:r>
      <w:r>
        <w:rPr>
          <w:rFonts w:ascii="Times New Roman" w:hAnsi="Times New Roman" w:cs="Times New Roman"/>
          <w:b/>
          <w:sz w:val="24"/>
          <w:szCs w:val="24"/>
          <w:lang w:val="en-US"/>
        </w:rPr>
        <w:t>i</w:t>
      </w:r>
      <w:r>
        <w:rPr>
          <w:rFonts w:ascii="Times New Roman" w:hAnsi="Times New Roman" w:cs="Times New Roman"/>
          <w:b/>
          <w:sz w:val="24"/>
          <w:szCs w:val="24"/>
        </w:rPr>
        <w:t xml:space="preserve"> komentar :</w:t>
      </w:r>
    </w:p>
    <w:p w14:paraId="500B5548"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Hitung jumlah peserta sekali lagi sebelum pintu kendaraan ditutup</w:t>
      </w:r>
    </w:p>
    <w:p w14:paraId="5DD39002"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riksa rak di bagian atas kepala dan keranjang sampah dalam kendaraan</w:t>
      </w:r>
    </w:p>
    <w:p w14:paraId="1848894D"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es mikropon: Tanya peserta apakah suara pramuwisata terdengar jelas.</w:t>
      </w:r>
    </w:p>
    <w:p w14:paraId="31C80A04" w14:textId="77777777" w:rsidR="00AD5AA1" w:rsidRDefault="009270F2">
      <w:pPr>
        <w:pStyle w:val="DaftarParagraf"/>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volume dan nada suara</w:t>
      </w:r>
    </w:p>
    <w:p w14:paraId="62351A63"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ila peserta tidak mendengar suara pramuwisata, mereka tidak akan komplain selama tour, tapi mungkin nanti ada saat untuk memperbaikinya</w:t>
      </w:r>
    </w:p>
    <w:p w14:paraId="2A422720"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elaku Pramuwisata perkenalkan diri anda dan supir</w:t>
      </w:r>
    </w:p>
    <w:p w14:paraId="46E3C453"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ebutkan nama kendaraan, plat nomor, fasilitasnya dan aspek-aspek keselamatan, sarankan untuk menggunakan sabuk pengaman sebagai suatu keharusan</w:t>
      </w:r>
    </w:p>
    <w:p w14:paraId="2AEF8BDB"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Instruksikan peserta agar tidak berdiri atau berjalan saat kendaraan bergerak</w:t>
      </w:r>
    </w:p>
    <w:p w14:paraId="42D51305"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elaskan program perjalanan. Instruksikan di mana dan kapan tour akan berakhir</w:t>
      </w:r>
    </w:p>
    <w:p w14:paraId="03478515"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ila perlu: Ingatkan hal penting seperti tiket pesawat, passport, tanda pengenal, undangan, atau tiket pertunjukan</w:t>
      </w:r>
    </w:p>
    <w:p w14:paraId="69C91712"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elaskan bahwa Pramuwisata dan supir tidak beranggung jawab atas kehilanan atau kerusakkan barang peserta selama tour. Dan hanya sebatas membantu untuk mengingatkan dan menjaganya.</w:t>
      </w:r>
    </w:p>
    <w:p w14:paraId="62870054" w14:textId="77777777" w:rsidR="00AD5AA1" w:rsidRDefault="009270F2">
      <w:pPr>
        <w:pStyle w:val="DaftarParagraf"/>
        <w:numPr>
          <w:ilvl w:val="0"/>
          <w:numId w:val="1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elaskan tentang kebijakkan larangan untuk makan minum dalam kendaraan dan penggunaan toilet jika ada.</w:t>
      </w:r>
    </w:p>
    <w:p w14:paraId="702491D8" w14:textId="77777777" w:rsidR="00AD5AA1" w:rsidRDefault="00AD5AA1">
      <w:pPr>
        <w:pStyle w:val="DaftarParagraf"/>
        <w:spacing w:after="0" w:line="360" w:lineRule="auto"/>
        <w:ind w:left="1560"/>
        <w:jc w:val="both"/>
        <w:rPr>
          <w:rFonts w:ascii="Times New Roman" w:hAnsi="Times New Roman" w:cs="Times New Roman"/>
          <w:sz w:val="24"/>
          <w:szCs w:val="24"/>
        </w:rPr>
      </w:pPr>
    </w:p>
    <w:p w14:paraId="45FC0AEC"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GUIDING SAAT DALAM KENDARAAN </w:t>
      </w:r>
    </w:p>
    <w:p w14:paraId="713BD886" w14:textId="77777777" w:rsidR="00AD5AA1" w:rsidRDefault="009270F2">
      <w:pPr>
        <w:pStyle w:val="DaftarParagraf"/>
        <w:numPr>
          <w:ilvl w:val="0"/>
          <w:numId w:val="20"/>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osisi Guiding :</w:t>
      </w:r>
    </w:p>
    <w:p w14:paraId="1FEE6FE3" w14:textId="77777777" w:rsidR="00AD5AA1" w:rsidRPr="009270F2" w:rsidRDefault="009270F2">
      <w:pPr>
        <w:pStyle w:val="DaftarParagraf"/>
        <w:numPr>
          <w:ilvl w:val="0"/>
          <w:numId w:val="2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Untuk keselamatan. Duduk menghadap arah depan saat kendaraan bergerak.</w:t>
      </w:r>
    </w:p>
    <w:p w14:paraId="19471DD3" w14:textId="77777777" w:rsidR="00AD5AA1" w:rsidRPr="009270F2" w:rsidRDefault="009270F2">
      <w:pPr>
        <w:pStyle w:val="DaftarParagraf"/>
        <w:numPr>
          <w:ilvl w:val="0"/>
          <w:numId w:val="2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Sesekali menoleh ke belakang saat berkomentar, menatap ke peserta untuk menjelaskan sesuatu yang menarik dan membuat mereka merasa tidak diabaikan.</w:t>
      </w:r>
    </w:p>
    <w:p w14:paraId="584FF0A2" w14:textId="77777777" w:rsidR="00AD5AA1" w:rsidRPr="009270F2" w:rsidRDefault="009270F2">
      <w:pPr>
        <w:pStyle w:val="DaftarParagraf"/>
        <w:numPr>
          <w:ilvl w:val="0"/>
          <w:numId w:val="2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Tidak berdiri pada saat kendaraan berjalan.</w:t>
      </w:r>
    </w:p>
    <w:p w14:paraId="0DCF4D8C" w14:textId="77777777" w:rsidR="00AD5AA1" w:rsidRPr="009270F2" w:rsidRDefault="009270F2">
      <w:pPr>
        <w:pStyle w:val="DaftarParagraf"/>
        <w:numPr>
          <w:ilvl w:val="0"/>
          <w:numId w:val="2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Pastikan </w:t>
      </w:r>
      <w:r w:rsidRPr="009270F2">
        <w:rPr>
          <w:rFonts w:ascii="Times New Roman" w:hAnsi="Times New Roman" w:cs="Times New Roman"/>
          <w:color w:val="000000" w:themeColor="text1"/>
          <w:sz w:val="24"/>
          <w:szCs w:val="24"/>
          <w:lang w:val="fi-FI"/>
        </w:rPr>
        <w:t>wisatawan mengenakan sabuk pengamanan sebelum kendaraan bergerak atau berjalan.</w:t>
      </w:r>
    </w:p>
    <w:p w14:paraId="64DEAD67" w14:textId="77777777" w:rsidR="00AD5AA1" w:rsidRDefault="00AD5AA1">
      <w:pPr>
        <w:spacing w:after="0" w:line="360" w:lineRule="auto"/>
        <w:jc w:val="both"/>
        <w:rPr>
          <w:rFonts w:ascii="Times New Roman" w:hAnsi="Times New Roman" w:cs="Times New Roman"/>
          <w:sz w:val="24"/>
          <w:szCs w:val="24"/>
        </w:rPr>
      </w:pPr>
    </w:p>
    <w:p w14:paraId="4DAF3570" w14:textId="77777777" w:rsidR="00AD5AA1" w:rsidRDefault="009270F2">
      <w:pPr>
        <w:pStyle w:val="DaftarParagraf"/>
        <w:numPr>
          <w:ilvl w:val="0"/>
          <w:numId w:val="20"/>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 xml:space="preserve">Tehnik Memegang Mikrofon </w:t>
      </w:r>
    </w:p>
    <w:p w14:paraId="55A1EE8A" w14:textId="77777777" w:rsidR="00AD5AA1" w:rsidRPr="009270F2" w:rsidRDefault="009270F2">
      <w:pPr>
        <w:pStyle w:val="DaftarParagraf"/>
        <w:numPr>
          <w:ilvl w:val="0"/>
          <w:numId w:val="2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rtikulasi jelas, gunakan suara yang normal tidak dibuat-buat, begitu juga dengan volume dan tekanan suara.</w:t>
      </w:r>
    </w:p>
    <w:p w14:paraId="404910B4" w14:textId="77777777" w:rsidR="00AD5AA1" w:rsidRPr="009270F2" w:rsidRDefault="009270F2">
      <w:pPr>
        <w:pStyle w:val="DaftarParagraf"/>
        <w:numPr>
          <w:ilvl w:val="0"/>
          <w:numId w:val="2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Wireless mikrofon sangat sensitif. Reaksi peserta terhadap jeleknya suara yang keluar dari mikrofon, tentang permintaan mereka untuk menaikkan atau menurunkan volume. Hal ini biasanya terjadi karena pramuwisata salah tehnis dalam penggunaannya.</w:t>
      </w:r>
    </w:p>
    <w:p w14:paraId="4E12AACC" w14:textId="77777777" w:rsidR="00AD5AA1" w:rsidRPr="009270F2" w:rsidRDefault="009270F2">
      <w:pPr>
        <w:pStyle w:val="DaftarParagraf"/>
        <w:numPr>
          <w:ilvl w:val="0"/>
          <w:numId w:val="2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osisi mikrofon di dagu, tepat di bawah bibir dengan posisi menempel sehingga gelombang suara akan melewati atasnya.</w:t>
      </w:r>
    </w:p>
    <w:p w14:paraId="3D2F330B" w14:textId="77777777" w:rsidR="00AD5AA1" w:rsidRPr="009270F2" w:rsidRDefault="009270F2">
      <w:pPr>
        <w:pStyle w:val="DaftarParagraf"/>
        <w:numPr>
          <w:ilvl w:val="0"/>
          <w:numId w:val="2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tau di samping mulut dengan posisi menempel sehingga gelombang suara juga dialirkan diatasnya.</w:t>
      </w:r>
    </w:p>
    <w:p w14:paraId="56C60C27" w14:textId="77777777" w:rsidR="00AD5AA1" w:rsidRPr="009270F2" w:rsidRDefault="009270F2">
      <w:pPr>
        <w:pStyle w:val="DaftarParagraf"/>
        <w:numPr>
          <w:ilvl w:val="0"/>
          <w:numId w:val="2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andanglah mata dengan kontak wajah untuk memastikan bahwa suara tidak hilang saat menoleh.</w:t>
      </w:r>
    </w:p>
    <w:p w14:paraId="06CD283C" w14:textId="77777777" w:rsidR="00AD5AA1" w:rsidRPr="009270F2" w:rsidRDefault="009270F2">
      <w:pPr>
        <w:pStyle w:val="DaftarParagraf"/>
        <w:numPr>
          <w:ilvl w:val="0"/>
          <w:numId w:val="2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ila logam yang menyentuh kulit terasa tidak nyaman, letakkan ibu jari diantara mikrofon dan wajah, tapi tetap dalam posisi menempel.</w:t>
      </w:r>
    </w:p>
    <w:p w14:paraId="078D4723" w14:textId="77777777" w:rsidR="00AD5AA1" w:rsidRDefault="00AD5AA1">
      <w:pPr>
        <w:spacing w:after="0" w:line="360" w:lineRule="auto"/>
        <w:jc w:val="both"/>
        <w:rPr>
          <w:rFonts w:ascii="Times New Roman" w:hAnsi="Times New Roman" w:cs="Times New Roman"/>
          <w:sz w:val="24"/>
          <w:szCs w:val="24"/>
        </w:rPr>
      </w:pPr>
    </w:p>
    <w:p w14:paraId="51EECC2D" w14:textId="77777777" w:rsidR="00AD5AA1" w:rsidRDefault="00AD5AA1">
      <w:pPr>
        <w:spacing w:after="0" w:line="360" w:lineRule="auto"/>
        <w:jc w:val="both"/>
        <w:rPr>
          <w:rFonts w:ascii="Times New Roman" w:hAnsi="Times New Roman" w:cs="Times New Roman"/>
          <w:sz w:val="24"/>
          <w:szCs w:val="24"/>
        </w:rPr>
      </w:pPr>
    </w:p>
    <w:p w14:paraId="511BB89B" w14:textId="77777777" w:rsidR="00AD5AA1" w:rsidRDefault="009270F2">
      <w:pPr>
        <w:pStyle w:val="DaftarParagraf"/>
        <w:numPr>
          <w:ilvl w:val="0"/>
          <w:numId w:val="20"/>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osisi Mikrofon :</w:t>
      </w:r>
    </w:p>
    <w:p w14:paraId="2F85FF7B" w14:textId="77777777" w:rsidR="00AD5AA1" w:rsidRPr="009270F2" w:rsidRDefault="009270F2">
      <w:pPr>
        <w:pStyle w:val="DaftarParagraf"/>
        <w:numPr>
          <w:ilvl w:val="0"/>
          <w:numId w:val="2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Hindari berada di bawah loud speaker atau amplifier, ke mana arah feedbacknya dengan tepat</w:t>
      </w:r>
    </w:p>
    <w:p w14:paraId="42A6DE1C" w14:textId="77777777" w:rsidR="00AD5AA1" w:rsidRPr="009270F2" w:rsidRDefault="009270F2">
      <w:pPr>
        <w:pStyle w:val="DaftarParagraf"/>
        <w:numPr>
          <w:ilvl w:val="0"/>
          <w:numId w:val="23"/>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egang mikrofon dengan seksama karena sangat sensitif. Jangan sampai kabel terlepas dan tidak tepat soketnya.</w:t>
      </w:r>
    </w:p>
    <w:p w14:paraId="16A3BC81" w14:textId="77777777" w:rsidR="00AD5AA1" w:rsidRPr="009270F2" w:rsidRDefault="00AD5AA1">
      <w:pPr>
        <w:spacing w:after="0" w:line="360" w:lineRule="auto"/>
        <w:jc w:val="both"/>
        <w:rPr>
          <w:rFonts w:ascii="Times New Roman" w:hAnsi="Times New Roman" w:cs="Times New Roman"/>
          <w:color w:val="000000" w:themeColor="text1"/>
          <w:sz w:val="24"/>
          <w:szCs w:val="24"/>
        </w:rPr>
      </w:pPr>
    </w:p>
    <w:p w14:paraId="22835CA8" w14:textId="77777777" w:rsidR="00AD5AA1" w:rsidRPr="009270F2" w:rsidRDefault="009270F2">
      <w:pPr>
        <w:pStyle w:val="DaftarParagraf"/>
        <w:numPr>
          <w:ilvl w:val="0"/>
          <w:numId w:val="20"/>
        </w:numPr>
        <w:spacing w:after="0" w:line="360" w:lineRule="auto"/>
        <w:ind w:left="1134" w:hanging="708"/>
        <w:jc w:val="both"/>
        <w:rPr>
          <w:rFonts w:ascii="Times New Roman" w:hAnsi="Times New Roman" w:cs="Times New Roman"/>
          <w:b/>
          <w:color w:val="000000" w:themeColor="text1"/>
          <w:sz w:val="24"/>
          <w:szCs w:val="24"/>
        </w:rPr>
      </w:pPr>
      <w:r w:rsidRPr="009270F2">
        <w:rPr>
          <w:rFonts w:ascii="Times New Roman" w:hAnsi="Times New Roman" w:cs="Times New Roman"/>
          <w:b/>
          <w:color w:val="000000" w:themeColor="text1"/>
          <w:sz w:val="24"/>
          <w:szCs w:val="24"/>
        </w:rPr>
        <w:t>Suara Mikrofon :</w:t>
      </w:r>
    </w:p>
    <w:p w14:paraId="248670ED" w14:textId="77777777" w:rsidR="00AD5AA1" w:rsidRPr="009270F2" w:rsidRDefault="009270F2">
      <w:pPr>
        <w:pStyle w:val="DaftarParagraf"/>
        <w:numPr>
          <w:ilvl w:val="0"/>
          <w:numId w:val="24"/>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Hati-hati dengan reaksi peserta saat menggunakan mikrofon.</w:t>
      </w:r>
    </w:p>
    <w:p w14:paraId="54A6EA0C" w14:textId="77777777" w:rsidR="00AD5AA1" w:rsidRPr="009270F2" w:rsidRDefault="009270F2">
      <w:pPr>
        <w:pStyle w:val="DaftarParagraf"/>
        <w:numPr>
          <w:ilvl w:val="0"/>
          <w:numId w:val="24"/>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astikan memegang mikrofon dengan posisi yang nyaman dan/atau atur volume suaranya dengan benar.</w:t>
      </w:r>
    </w:p>
    <w:p w14:paraId="226D9FCF" w14:textId="77777777" w:rsidR="00AD5AA1" w:rsidRPr="009270F2" w:rsidRDefault="00AD5AA1">
      <w:pPr>
        <w:spacing w:after="0" w:line="360" w:lineRule="auto"/>
        <w:rPr>
          <w:rFonts w:ascii="Times New Roman" w:hAnsi="Times New Roman" w:cs="Times New Roman"/>
          <w:color w:val="000000" w:themeColor="text1"/>
          <w:sz w:val="24"/>
          <w:szCs w:val="24"/>
        </w:rPr>
      </w:pPr>
    </w:p>
    <w:p w14:paraId="62988CAF" w14:textId="77777777" w:rsidR="00AD5AA1" w:rsidRPr="009270F2" w:rsidRDefault="009270F2">
      <w:pPr>
        <w:pStyle w:val="DaftarParagraf"/>
        <w:numPr>
          <w:ilvl w:val="0"/>
          <w:numId w:val="20"/>
        </w:numPr>
        <w:spacing w:after="0" w:line="360" w:lineRule="auto"/>
        <w:ind w:left="1134" w:hanging="708"/>
        <w:jc w:val="both"/>
        <w:rPr>
          <w:rFonts w:ascii="Times New Roman" w:hAnsi="Times New Roman" w:cs="Times New Roman"/>
          <w:b/>
          <w:color w:val="000000" w:themeColor="text1"/>
          <w:sz w:val="24"/>
          <w:szCs w:val="24"/>
        </w:rPr>
      </w:pPr>
      <w:r w:rsidRPr="009270F2">
        <w:rPr>
          <w:rFonts w:ascii="Times New Roman" w:hAnsi="Times New Roman" w:cs="Times New Roman"/>
          <w:b/>
          <w:color w:val="000000" w:themeColor="text1"/>
          <w:sz w:val="24"/>
          <w:szCs w:val="24"/>
        </w:rPr>
        <w:t>Hal yang perlu dihindari :</w:t>
      </w:r>
    </w:p>
    <w:p w14:paraId="1159F02A" w14:textId="77777777" w:rsidR="00AD5AA1" w:rsidRPr="009270F2" w:rsidRDefault="009270F2">
      <w:pPr>
        <w:pStyle w:val="DaftarParagraf"/>
        <w:numPr>
          <w:ilvl w:val="0"/>
          <w:numId w:val="25"/>
        </w:numPr>
        <w:spacing w:after="0" w:line="360" w:lineRule="auto"/>
        <w:ind w:left="1418" w:hanging="329"/>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Meniru gaya penyanyi atau presenter televisi.</w:t>
      </w:r>
    </w:p>
    <w:p w14:paraId="425F45E3" w14:textId="77777777" w:rsidR="00AD5AA1" w:rsidRPr="009270F2" w:rsidRDefault="009270F2">
      <w:pPr>
        <w:pStyle w:val="DaftarParagraf"/>
        <w:numPr>
          <w:ilvl w:val="0"/>
          <w:numId w:val="25"/>
        </w:numPr>
        <w:spacing w:after="0" w:line="360" w:lineRule="auto"/>
        <w:ind w:left="1418" w:hanging="329"/>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egang mikrofon tepat di depan mulut, di mana dapat menutupi wajah, dan pramuwisata mampu mengendalikan suara.</w:t>
      </w:r>
    </w:p>
    <w:p w14:paraId="5C08EC01" w14:textId="77777777" w:rsidR="00AD5AA1" w:rsidRPr="009270F2" w:rsidRDefault="009270F2">
      <w:pPr>
        <w:pStyle w:val="DaftarParagraf"/>
        <w:numPr>
          <w:ilvl w:val="0"/>
          <w:numId w:val="25"/>
        </w:numPr>
        <w:spacing w:after="0" w:line="360" w:lineRule="auto"/>
        <w:ind w:left="1418" w:hanging="329"/>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Sambil mengunyah permen.</w:t>
      </w:r>
    </w:p>
    <w:p w14:paraId="5D52DAB2" w14:textId="77777777" w:rsidR="00AD5AA1" w:rsidRDefault="00AD5AA1">
      <w:pPr>
        <w:spacing w:after="0" w:line="360" w:lineRule="auto"/>
        <w:jc w:val="both"/>
        <w:rPr>
          <w:rFonts w:ascii="Times New Roman" w:hAnsi="Times New Roman" w:cs="Times New Roman"/>
          <w:sz w:val="24"/>
          <w:szCs w:val="24"/>
        </w:rPr>
      </w:pPr>
    </w:p>
    <w:p w14:paraId="4E9CD3ED" w14:textId="77777777" w:rsidR="00AD5AA1" w:rsidRDefault="009270F2">
      <w:pPr>
        <w:pStyle w:val="DaftarParagraf"/>
        <w:numPr>
          <w:ilvl w:val="0"/>
          <w:numId w:val="20"/>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engaturan Mikrofon :</w:t>
      </w:r>
    </w:p>
    <w:p w14:paraId="717B0F33" w14:textId="77777777" w:rsidR="00AD5AA1" w:rsidRPr="009270F2" w:rsidRDefault="009270F2">
      <w:pPr>
        <w:pStyle w:val="DaftarParagraf"/>
        <w:numPr>
          <w:ilvl w:val="0"/>
          <w:numId w:val="26"/>
        </w:numPr>
        <w:spacing w:after="0" w:line="360" w:lineRule="auto"/>
        <w:ind w:left="1418" w:hanging="284"/>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Matikan mikrofon saat memberikan aba-aba kepada sopir atau saat tidak sedang memberikan komentar kepada peserta.</w:t>
      </w:r>
    </w:p>
    <w:p w14:paraId="19030B25" w14:textId="77777777" w:rsidR="00AD5AA1" w:rsidRPr="009270F2" w:rsidRDefault="009270F2">
      <w:pPr>
        <w:pStyle w:val="DaftarParagraf"/>
        <w:numPr>
          <w:ilvl w:val="0"/>
          <w:numId w:val="26"/>
        </w:numPr>
        <w:spacing w:after="0" w:line="360" w:lineRule="auto"/>
        <w:ind w:left="1418" w:hanging="284"/>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Jangan berkomentar tentang peserta bila mikrofon dalam kondisi ON.</w:t>
      </w:r>
    </w:p>
    <w:p w14:paraId="24CF4869" w14:textId="77777777" w:rsidR="00AD5AA1" w:rsidRPr="009270F2" w:rsidRDefault="009270F2">
      <w:pPr>
        <w:pStyle w:val="DaftarParagraf"/>
        <w:spacing w:after="0" w:line="360" w:lineRule="auto"/>
        <w:ind w:left="141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mengakibatkan peserta mungkin salah memahami istilah pembicaraan pramuwisata)</w:t>
      </w:r>
    </w:p>
    <w:p w14:paraId="3F199FF0" w14:textId="77777777" w:rsidR="00AD5AA1" w:rsidRDefault="00AD5AA1">
      <w:pPr>
        <w:spacing w:after="0" w:line="360" w:lineRule="auto"/>
        <w:jc w:val="both"/>
        <w:rPr>
          <w:rFonts w:ascii="Times New Roman" w:hAnsi="Times New Roman" w:cs="Times New Roman"/>
          <w:sz w:val="24"/>
          <w:szCs w:val="24"/>
        </w:rPr>
      </w:pPr>
    </w:p>
    <w:p w14:paraId="55199214" w14:textId="77777777" w:rsidR="00AD5AA1" w:rsidRDefault="009270F2">
      <w:pPr>
        <w:pStyle w:val="DaftarParagraf"/>
        <w:numPr>
          <w:ilvl w:val="0"/>
          <w:numId w:val="20"/>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Waktu berkomentar :</w:t>
      </w:r>
    </w:p>
    <w:p w14:paraId="5105E594" w14:textId="77777777" w:rsidR="00AD5AA1" w:rsidRDefault="009270F2">
      <w:pPr>
        <w:pStyle w:val="Daftar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alu berpikir setahap ke depan “ : Persiapkan komentar obyek apa yang akan dilalui dan menunjukan kepada peserta tepat di lokasi obyek tersebut.</w:t>
      </w:r>
    </w:p>
    <w:p w14:paraId="6A453036" w14:textId="77777777" w:rsidR="00AD5AA1" w:rsidRDefault="009270F2">
      <w:pPr>
        <w:pStyle w:val="Daftar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nya menunjukkan obyek yang dapat dilihat oleh peserta. Sebaiknya pramuwisata mengetahui rute dan obyek apa saja yang akan dilewati.</w:t>
      </w:r>
    </w:p>
    <w:p w14:paraId="7B577276" w14:textId="77777777" w:rsidR="00AD5AA1" w:rsidRDefault="009270F2">
      <w:pPr>
        <w:pStyle w:val="Daftar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at melewati atau telah melewati suatu obyek, dan terlambat untuk menunjukkan kepada peserta. Jangan pernah berkata “ kita telah melewati “</w:t>
      </w:r>
    </w:p>
    <w:p w14:paraId="64CF19D1" w14:textId="77777777" w:rsidR="00AD5AA1" w:rsidRDefault="00AD5AA1">
      <w:pPr>
        <w:spacing w:after="0" w:line="360" w:lineRule="auto"/>
        <w:jc w:val="both"/>
        <w:rPr>
          <w:rFonts w:ascii="Times New Roman" w:hAnsi="Times New Roman" w:cs="Times New Roman"/>
          <w:sz w:val="24"/>
          <w:szCs w:val="24"/>
        </w:rPr>
      </w:pPr>
    </w:p>
    <w:p w14:paraId="781E57FD" w14:textId="77777777" w:rsidR="00AD5AA1" w:rsidRDefault="00AD5AA1">
      <w:pPr>
        <w:spacing w:after="0" w:line="360" w:lineRule="auto"/>
        <w:jc w:val="both"/>
        <w:rPr>
          <w:rFonts w:ascii="Times New Roman" w:hAnsi="Times New Roman" w:cs="Times New Roman"/>
          <w:sz w:val="24"/>
          <w:szCs w:val="24"/>
        </w:rPr>
      </w:pPr>
    </w:p>
    <w:p w14:paraId="3F2288C9" w14:textId="77777777" w:rsidR="00AD5AA1" w:rsidRDefault="009270F2">
      <w:pPr>
        <w:pStyle w:val="DaftarParagraf"/>
        <w:numPr>
          <w:ilvl w:val="0"/>
          <w:numId w:val="20"/>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 xml:space="preserve">Guiding lebih dari satu bahasa </w:t>
      </w:r>
    </w:p>
    <w:p w14:paraId="2AE654DF" w14:textId="77777777" w:rsidR="00AD5AA1" w:rsidRDefault="009270F2">
      <w:pPr>
        <w:pStyle w:val="DaftarParagraf"/>
        <w:numPr>
          <w:ilvl w:val="0"/>
          <w:numId w:val="28"/>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ngaturan waktu bicara yang seimbang.</w:t>
      </w:r>
    </w:p>
    <w:p w14:paraId="6152BE49" w14:textId="77777777" w:rsidR="00AD5AA1" w:rsidRPr="009270F2" w:rsidRDefault="009270F2">
      <w:pPr>
        <w:pStyle w:val="DaftarParagraf"/>
        <w:numPr>
          <w:ilvl w:val="0"/>
          <w:numId w:val="2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Tidak guiding dengan dua bahasa, kecuali permintaan khusus dan tidak bisa dihindari.</w:t>
      </w:r>
    </w:p>
    <w:p w14:paraId="3E5AD71A" w14:textId="77777777" w:rsidR="00AD5AA1" w:rsidRPr="009270F2" w:rsidRDefault="009270F2">
      <w:pPr>
        <w:pStyle w:val="DaftarParagraf"/>
        <w:numPr>
          <w:ilvl w:val="0"/>
          <w:numId w:val="28"/>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ramuwisata memberi waktu luang untuk beradaptasi saat berganti bahasa. Hindari pembicaraan yang menimbulkan kebingungan (confuse) peserta tour.</w:t>
      </w:r>
    </w:p>
    <w:p w14:paraId="3DFADF74" w14:textId="77777777" w:rsidR="00AD5AA1" w:rsidRPr="009270F2" w:rsidRDefault="00AD5AA1">
      <w:pPr>
        <w:spacing w:after="0" w:line="360" w:lineRule="auto"/>
        <w:jc w:val="both"/>
        <w:rPr>
          <w:rFonts w:ascii="Times New Roman" w:hAnsi="Times New Roman" w:cs="Times New Roman"/>
          <w:color w:val="000000" w:themeColor="text1"/>
          <w:sz w:val="24"/>
          <w:szCs w:val="24"/>
        </w:rPr>
      </w:pPr>
    </w:p>
    <w:p w14:paraId="5C5B4B44" w14:textId="77777777" w:rsidR="00AD5AA1" w:rsidRPr="009270F2" w:rsidRDefault="009270F2">
      <w:pPr>
        <w:pStyle w:val="DaftarParagraf"/>
        <w:numPr>
          <w:ilvl w:val="0"/>
          <w:numId w:val="20"/>
        </w:numPr>
        <w:spacing w:after="0" w:line="360" w:lineRule="auto"/>
        <w:ind w:left="1134" w:hanging="708"/>
        <w:jc w:val="both"/>
        <w:rPr>
          <w:rFonts w:ascii="Times New Roman" w:hAnsi="Times New Roman" w:cs="Times New Roman"/>
          <w:b/>
          <w:color w:val="000000" w:themeColor="text1"/>
          <w:sz w:val="24"/>
          <w:szCs w:val="24"/>
        </w:rPr>
      </w:pPr>
      <w:r w:rsidRPr="009270F2">
        <w:rPr>
          <w:rFonts w:ascii="Times New Roman" w:hAnsi="Times New Roman" w:cs="Times New Roman"/>
          <w:b/>
          <w:color w:val="000000" w:themeColor="text1"/>
          <w:sz w:val="24"/>
          <w:szCs w:val="24"/>
        </w:rPr>
        <w:t>Komentar yang detail dan bertema :</w:t>
      </w:r>
    </w:p>
    <w:p w14:paraId="35635FA6" w14:textId="77777777" w:rsidR="00AD5AA1" w:rsidRPr="009270F2" w:rsidRDefault="009270F2">
      <w:pPr>
        <w:pStyle w:val="DaftarParagraf"/>
        <w:numPr>
          <w:ilvl w:val="0"/>
          <w:numId w:val="29"/>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Gunakan kalimat yang mendetail untuk mendetail untuk mengindentifikasi apa yang anda lihat dan kemana anda ingin melihat, seperti : “Gedung putih dengan pintu merah di sebelah kiri pramuwisata“.</w:t>
      </w:r>
    </w:p>
    <w:p w14:paraId="40592504" w14:textId="77777777" w:rsidR="00AD5AA1" w:rsidRPr="009270F2" w:rsidRDefault="009270F2">
      <w:pPr>
        <w:pStyle w:val="DaftarParagraf"/>
        <w:numPr>
          <w:ilvl w:val="0"/>
          <w:numId w:val="29"/>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Hindari penggunaan kata seperti di sini, “sebelah sana”,  disudut.</w:t>
      </w:r>
    </w:p>
    <w:p w14:paraId="36EDEFC2" w14:textId="77777777" w:rsidR="00AD5AA1" w:rsidRPr="009270F2" w:rsidRDefault="009270F2">
      <w:pPr>
        <w:pStyle w:val="DaftarParagraf"/>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Gunakan keterangan “di sebelah kiri anda”, di sebelah supir,atau kalimat “disisi sebelah pintu”.</w:t>
      </w:r>
    </w:p>
    <w:p w14:paraId="6113AF21" w14:textId="77777777" w:rsidR="00AD5AA1" w:rsidRPr="009270F2" w:rsidRDefault="009270F2">
      <w:pPr>
        <w:pStyle w:val="DaftarParagraf"/>
        <w:numPr>
          <w:ilvl w:val="0"/>
          <w:numId w:val="29"/>
        </w:numPr>
        <w:spacing w:after="0" w:line="360" w:lineRule="auto"/>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 xml:space="preserve">Saat menatap peserta ingat sebelah kanan </w:t>
      </w:r>
      <w:r w:rsidRPr="009270F2">
        <w:rPr>
          <w:rFonts w:ascii="Times New Roman" w:hAnsi="Times New Roman" w:cs="Times New Roman"/>
          <w:color w:val="000000" w:themeColor="text1"/>
          <w:sz w:val="24"/>
          <w:szCs w:val="24"/>
          <w:lang w:val="fi-FI"/>
        </w:rPr>
        <w:t>pramuwisata</w:t>
      </w:r>
      <w:r w:rsidRPr="009270F2">
        <w:rPr>
          <w:rFonts w:ascii="Times New Roman" w:hAnsi="Times New Roman" w:cs="Times New Roman"/>
          <w:color w:val="000000" w:themeColor="text1"/>
          <w:sz w:val="24"/>
          <w:szCs w:val="24"/>
        </w:rPr>
        <w:t xml:space="preserve"> adalah sebelah kiri peserta. Gunakan petunjuk jam sebagai identifikasi: “ posisi pukul tiga “</w:t>
      </w:r>
    </w:p>
    <w:p w14:paraId="4B327408" w14:textId="77777777" w:rsidR="00AD5AA1" w:rsidRPr="009270F2" w:rsidRDefault="009270F2">
      <w:pPr>
        <w:pStyle w:val="DaftarParagraf"/>
        <w:numPr>
          <w:ilvl w:val="0"/>
          <w:numId w:val="29"/>
        </w:numPr>
        <w:spacing w:after="0" w:line="360" w:lineRule="auto"/>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gat, bahwa anda mempunyai pemandangan yang lebih baik, lebih luas dari peserta yang duduk di barisan belakang.</w:t>
      </w:r>
    </w:p>
    <w:p w14:paraId="699A3816" w14:textId="77777777" w:rsidR="00AD5AA1" w:rsidRPr="009270F2" w:rsidRDefault="00AD5AA1">
      <w:pPr>
        <w:spacing w:after="0" w:line="360" w:lineRule="auto"/>
        <w:rPr>
          <w:rFonts w:ascii="Times New Roman" w:hAnsi="Times New Roman" w:cs="Times New Roman"/>
          <w:color w:val="000000" w:themeColor="text1"/>
          <w:sz w:val="24"/>
          <w:szCs w:val="24"/>
        </w:rPr>
      </w:pPr>
    </w:p>
    <w:p w14:paraId="5C669462" w14:textId="77777777" w:rsidR="00AD5AA1" w:rsidRPr="009270F2" w:rsidRDefault="009270F2" w:rsidP="00B500FC">
      <w:pPr>
        <w:pStyle w:val="DaftarParagraf"/>
        <w:numPr>
          <w:ilvl w:val="0"/>
          <w:numId w:val="59"/>
        </w:numPr>
        <w:spacing w:after="0" w:line="360" w:lineRule="auto"/>
        <w:jc w:val="both"/>
        <w:rPr>
          <w:rFonts w:ascii="Times New Roman" w:hAnsi="Times New Roman" w:cs="Times New Roman"/>
          <w:b/>
          <w:color w:val="000000" w:themeColor="text1"/>
          <w:sz w:val="24"/>
          <w:szCs w:val="24"/>
          <w:u w:val="single"/>
        </w:rPr>
      </w:pPr>
      <w:r w:rsidRPr="009270F2">
        <w:rPr>
          <w:rFonts w:ascii="Times New Roman" w:hAnsi="Times New Roman" w:cs="Times New Roman"/>
          <w:b/>
          <w:color w:val="000000" w:themeColor="text1"/>
          <w:sz w:val="24"/>
          <w:szCs w:val="24"/>
          <w:u w:val="single"/>
        </w:rPr>
        <w:t xml:space="preserve">PERSIAPAN KUNJUNGAN OBYEK </w:t>
      </w:r>
      <w:r w:rsidRPr="009270F2">
        <w:rPr>
          <w:rFonts w:ascii="Times New Roman" w:hAnsi="Times New Roman" w:cs="Times New Roman"/>
          <w:b/>
          <w:color w:val="000000" w:themeColor="text1"/>
          <w:sz w:val="24"/>
          <w:szCs w:val="24"/>
          <w:u w:val="single"/>
          <w:lang w:val="en-US"/>
        </w:rPr>
        <w:t>WISATA</w:t>
      </w:r>
    </w:p>
    <w:p w14:paraId="66575F1F" w14:textId="77777777" w:rsidR="00AD5AA1" w:rsidRPr="009270F2" w:rsidRDefault="009270F2">
      <w:pPr>
        <w:pStyle w:val="DaftarParagraf"/>
        <w:numPr>
          <w:ilvl w:val="0"/>
          <w:numId w:val="30"/>
        </w:numPr>
        <w:spacing w:after="0" w:line="360" w:lineRule="auto"/>
        <w:ind w:left="1134" w:hanging="643"/>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Apa yang supir dan peserta tour perlu ketahui saat duduk di dalam kendaraan :</w:t>
      </w:r>
    </w:p>
    <w:p w14:paraId="40E91B34"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formasikan kepada peserta posisi sekarang berada dan ke mana arah tujuan.</w:t>
      </w:r>
    </w:p>
    <w:p w14:paraId="49C565CB"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formasikan kepada peserta bila jaket, jas hujan atau payung perlu dibawa.</w:t>
      </w:r>
    </w:p>
    <w:p w14:paraId="34DEF6A9"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formasikan kepada peserta bila barang yang tidak perlu dibawa agar ditinggal dalam kendaraan.</w:t>
      </w:r>
    </w:p>
    <w:p w14:paraId="68A98A08"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formasikan kepada peserta lamanya waktu berkunjung. Jelaskan dengan menggunakan waktu selama 30, 60, atau 80 menit. Informasikan waktu berkumpul atau berangkat agar mereka dapat menyesuaikan waktu.</w:t>
      </w:r>
    </w:p>
    <w:p w14:paraId="4B21508A" w14:textId="77777777" w:rsidR="00AD5AA1" w:rsidRDefault="009270F2">
      <w:pPr>
        <w:pStyle w:val="DaftarParagraf"/>
        <w:numPr>
          <w:ilvl w:val="0"/>
          <w:numId w:val="3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Informasikan kepada peserta lokasi penjemputan – bila mungkin, di tempat yang sama saat turun. Ingatkan peserta gambaran kendaraan dan sarankan untuk mengenali sopirnya.</w:t>
      </w:r>
    </w:p>
    <w:p w14:paraId="581B8CBB"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Jelaskan aturan untuk rombongan yang berlaku: perlu Pramuwisata lokal ataukah jalan sendiri ?</w:t>
      </w:r>
    </w:p>
    <w:p w14:paraId="33F2D087"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ila rombongan terdiri dari beberapa bus, pastikan bahwa kendaraan diberi tanda nomor 1, 2,3, dan seterusnya agar peserta mudah mengenalinya</w:t>
      </w:r>
    </w:p>
    <w:p w14:paraId="0536A8C8"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Bila menggunakan Pramuwisata lokal, sarankan peserta untuk tetap bersama dan mengikuti pramuwisata setiap saat. Perkenalkan Pramuwisata lokal yang bertugas memandu.</w:t>
      </w:r>
    </w:p>
    <w:p w14:paraId="1CF5BD0D"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Informasikan kepada peserta lokasi parkir, toilet, fasilitas air, kedai belanja, keamanan, pusat informasi dan lain-lain.</w:t>
      </w:r>
    </w:p>
    <w:p w14:paraId="1A625EA3"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Sarankan peserta tentang aturan keselamatan</w:t>
      </w:r>
    </w:p>
    <w:p w14:paraId="4AD54E8F"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ergunakan walkway atau penyebrangan yang telah disediakan.</w:t>
      </w:r>
    </w:p>
    <w:p w14:paraId="74339864"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Tetap di sebelah kiri atau kanan saat berjalan, sesuai arah lalu lintas.</w:t>
      </w:r>
    </w:p>
    <w:p w14:paraId="7A6A295D" w14:textId="77777777" w:rsidR="00AD5AA1" w:rsidRPr="009270F2" w:rsidRDefault="009270F2">
      <w:pPr>
        <w:pStyle w:val="DaftarParagraf"/>
        <w:numPr>
          <w:ilvl w:val="0"/>
          <w:numId w:val="31"/>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Peringatkan bila jalan berlubang atau rata, teras yang licin, berbatu dan lain-lain</w:t>
      </w:r>
    </w:p>
    <w:p w14:paraId="55C1CA7F" w14:textId="77777777" w:rsidR="00AD5AA1" w:rsidRDefault="009270F2">
      <w:pPr>
        <w:pStyle w:val="DaftarParagraf"/>
        <w:numPr>
          <w:ilvl w:val="0"/>
          <w:numId w:val="3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ga barang-barang bawaan</w:t>
      </w:r>
    </w:p>
    <w:p w14:paraId="068251C4" w14:textId="77777777" w:rsidR="00AD5AA1" w:rsidRDefault="009270F2">
      <w:pPr>
        <w:pStyle w:val="DaftarParagraf"/>
        <w:numPr>
          <w:ilvl w:val="0"/>
          <w:numId w:val="3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arankan tempat dan waktu yang lebih baik bila peserta mau berfoto atau membuat foto group</w:t>
      </w:r>
    </w:p>
    <w:p w14:paraId="508787B2" w14:textId="77777777" w:rsidR="00AD5AA1" w:rsidRDefault="009270F2">
      <w:pPr>
        <w:pStyle w:val="DaftarParagraf"/>
        <w:numPr>
          <w:ilvl w:val="0"/>
          <w:numId w:val="3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rsiapkan peserta bila diharuskan melewati pemeriksaan apa yang boleh dan tidak boleh dibawa ke obyek ( makanan, minuman, pisau, permen karet dan lain-lain )</w:t>
      </w:r>
    </w:p>
    <w:p w14:paraId="7A6D9A0B" w14:textId="77777777" w:rsidR="00AD5AA1" w:rsidRDefault="00AD5AA1">
      <w:pPr>
        <w:spacing w:after="0" w:line="360" w:lineRule="auto"/>
        <w:jc w:val="both"/>
        <w:rPr>
          <w:rFonts w:ascii="Times New Roman" w:hAnsi="Times New Roman" w:cs="Times New Roman"/>
          <w:sz w:val="24"/>
          <w:szCs w:val="24"/>
        </w:rPr>
      </w:pPr>
    </w:p>
    <w:p w14:paraId="59BB84CA" w14:textId="77777777" w:rsidR="00AD5AA1" w:rsidRDefault="009270F2">
      <w:pPr>
        <w:pStyle w:val="DaftarParagraf"/>
        <w:numPr>
          <w:ilvl w:val="0"/>
          <w:numId w:val="30"/>
        </w:numPr>
        <w:spacing w:after="0" w:line="360" w:lineRule="auto"/>
        <w:ind w:left="1134" w:hanging="643"/>
        <w:jc w:val="both"/>
        <w:rPr>
          <w:rFonts w:ascii="Times New Roman" w:hAnsi="Times New Roman" w:cs="Times New Roman"/>
          <w:b/>
          <w:sz w:val="24"/>
          <w:szCs w:val="24"/>
        </w:rPr>
      </w:pPr>
      <w:r>
        <w:rPr>
          <w:rFonts w:ascii="Times New Roman" w:hAnsi="Times New Roman" w:cs="Times New Roman"/>
          <w:b/>
          <w:sz w:val="24"/>
          <w:szCs w:val="24"/>
        </w:rPr>
        <w:t xml:space="preserve">Saat tiba di </w:t>
      </w:r>
      <w:r>
        <w:rPr>
          <w:rFonts w:ascii="Times New Roman" w:hAnsi="Times New Roman" w:cs="Times New Roman"/>
          <w:sz w:val="24"/>
          <w:szCs w:val="24"/>
        </w:rPr>
        <w:t>R</w:t>
      </w:r>
      <w:r>
        <w:rPr>
          <w:rFonts w:ascii="Times New Roman" w:hAnsi="Times New Roman" w:cs="Times New Roman"/>
          <w:b/>
          <w:sz w:val="24"/>
          <w:szCs w:val="24"/>
        </w:rPr>
        <w:t>estauran :</w:t>
      </w:r>
    </w:p>
    <w:p w14:paraId="09E22FB3" w14:textId="77777777" w:rsidR="00AD5AA1" w:rsidRPr="009270F2" w:rsidRDefault="009270F2">
      <w:pPr>
        <w:pStyle w:val="DaftarParagraf"/>
        <w:numPr>
          <w:ilvl w:val="0"/>
          <w:numId w:val="32"/>
        </w:numPr>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Ketahui menu makanan dan minuman yang dipesan tamu. Informasikan kepada peserta apa yang termasuk di dalam paket menu makanan, seperti:</w:t>
      </w:r>
    </w:p>
    <w:p w14:paraId="454C923C" w14:textId="77777777" w:rsidR="00AD5AA1" w:rsidRPr="009270F2" w:rsidRDefault="009270F2">
      <w:pPr>
        <w:pStyle w:val="DaftarParagraf"/>
        <w:spacing w:after="0" w:line="360" w:lineRule="auto"/>
        <w:ind w:left="1560"/>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Jumlah sajian masakan, jenisnya apa saja dan minuman apa yang tidak termasuk dalam paket menu.</w:t>
      </w:r>
    </w:p>
    <w:p w14:paraId="2592E815"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etahui pesenan peserta untuk menu vegetarian, non alkohol, no pork, dan lain-lain</w:t>
      </w:r>
    </w:p>
    <w:p w14:paraId="0FDE30C5"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Informasikan lokasi toilet sebelah mana</w:t>
      </w:r>
    </w:p>
    <w:p w14:paraId="5A019F73"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dan hitung jumlah tempat duduk. Keluarga yang ada anak-anak pastikan duduk tidak terpisah dengan orang tuanya.</w:t>
      </w:r>
    </w:p>
    <w:p w14:paraId="0B4EED3A"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astikan peserta dilayani dengan baik dan tidak terlalu lama menunggu</w:t>
      </w:r>
    </w:p>
    <w:p w14:paraId="6DEF7381"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sidRPr="009270F2">
        <w:rPr>
          <w:rFonts w:ascii="Times New Roman" w:hAnsi="Times New Roman" w:cs="Times New Roman"/>
          <w:color w:val="000000" w:themeColor="text1"/>
          <w:sz w:val="24"/>
          <w:szCs w:val="24"/>
        </w:rPr>
        <w:t>Pramuwisata d</w:t>
      </w:r>
      <w:r>
        <w:rPr>
          <w:rFonts w:ascii="Times New Roman" w:hAnsi="Times New Roman" w:cs="Times New Roman"/>
          <w:sz w:val="24"/>
          <w:szCs w:val="24"/>
        </w:rPr>
        <w:t>uduk terakhir dan selesai makanan lebih dulu</w:t>
      </w:r>
    </w:p>
    <w:p w14:paraId="162F06DD"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arankan peserta 15 menit sebelum waktu berangkat</w:t>
      </w:r>
    </w:p>
    <w:p w14:paraId="25270E73" w14:textId="77777777" w:rsidR="00AD5AA1" w:rsidRDefault="009270F2">
      <w:pPr>
        <w:pStyle w:val="DaftarParagraf"/>
        <w:numPr>
          <w:ilvl w:val="0"/>
          <w:numId w:val="3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astikan bill sudah dibayar atau berikan voucher bila ada</w:t>
      </w:r>
    </w:p>
    <w:p w14:paraId="66621429" w14:textId="77777777" w:rsidR="00AD5AA1" w:rsidRDefault="009270F2">
      <w:pPr>
        <w:pStyle w:val="DaftarParagraf"/>
        <w:numPr>
          <w:ilvl w:val="0"/>
          <w:numId w:val="32"/>
        </w:numPr>
        <w:spacing w:after="0" w:line="360" w:lineRule="auto"/>
        <w:ind w:left="1560" w:hanging="291"/>
        <w:rPr>
          <w:rFonts w:ascii="Times New Roman" w:hAnsi="Times New Roman" w:cs="Times New Roman"/>
          <w:sz w:val="24"/>
          <w:szCs w:val="24"/>
        </w:rPr>
      </w:pPr>
      <w:r>
        <w:rPr>
          <w:rFonts w:ascii="Times New Roman" w:hAnsi="Times New Roman" w:cs="Times New Roman"/>
          <w:sz w:val="24"/>
          <w:szCs w:val="24"/>
        </w:rPr>
        <w:t>Pastikan tidak ada barang yang tertinggal</w:t>
      </w:r>
    </w:p>
    <w:p w14:paraId="5BAC668C" w14:textId="77777777" w:rsidR="00AD5AA1" w:rsidRDefault="009270F2">
      <w:pPr>
        <w:pStyle w:val="DaftarParagraf"/>
        <w:numPr>
          <w:ilvl w:val="0"/>
          <w:numId w:val="32"/>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Pastikan juga peserta tidak ada yang tertinggal</w:t>
      </w:r>
    </w:p>
    <w:p w14:paraId="7FE6FA26" w14:textId="77777777" w:rsidR="00AD5AA1" w:rsidRDefault="00AD5AA1">
      <w:pPr>
        <w:spacing w:after="0" w:line="360" w:lineRule="auto"/>
        <w:rPr>
          <w:rFonts w:ascii="Times New Roman" w:hAnsi="Times New Roman" w:cs="Times New Roman"/>
          <w:sz w:val="24"/>
          <w:szCs w:val="24"/>
        </w:rPr>
      </w:pPr>
    </w:p>
    <w:p w14:paraId="5B177638" w14:textId="77777777" w:rsidR="00AD5AA1" w:rsidRDefault="009270F2">
      <w:pPr>
        <w:pStyle w:val="DaftarParagraf"/>
        <w:numPr>
          <w:ilvl w:val="0"/>
          <w:numId w:val="30"/>
        </w:numPr>
        <w:spacing w:after="0" w:line="360" w:lineRule="auto"/>
        <w:ind w:left="1134" w:hanging="643"/>
        <w:jc w:val="both"/>
        <w:rPr>
          <w:rFonts w:ascii="Times New Roman" w:hAnsi="Times New Roman" w:cs="Times New Roman"/>
          <w:b/>
          <w:sz w:val="24"/>
          <w:szCs w:val="24"/>
        </w:rPr>
      </w:pPr>
      <w:r>
        <w:rPr>
          <w:rFonts w:ascii="Times New Roman" w:hAnsi="Times New Roman" w:cs="Times New Roman"/>
          <w:b/>
          <w:sz w:val="24"/>
          <w:szCs w:val="24"/>
        </w:rPr>
        <w:t>Saat tour selesai :</w:t>
      </w:r>
    </w:p>
    <w:p w14:paraId="2E1F2A45" w14:textId="77777777" w:rsidR="00AD5AA1" w:rsidRDefault="009270F2">
      <w:pPr>
        <w:pStyle w:val="DaftarParagraf"/>
        <w:numPr>
          <w:ilvl w:val="0"/>
          <w:numId w:val="33"/>
        </w:numPr>
        <w:spacing w:after="0" w:line="360" w:lineRule="auto"/>
        <w:ind w:left="1560"/>
        <w:jc w:val="both"/>
        <w:rPr>
          <w:rFonts w:ascii="Times New Roman" w:hAnsi="Times New Roman" w:cs="Times New Roman"/>
          <w:sz w:val="24"/>
          <w:szCs w:val="24"/>
        </w:rPr>
      </w:pPr>
      <w:r w:rsidRPr="009270F2">
        <w:rPr>
          <w:rFonts w:ascii="Times New Roman" w:hAnsi="Times New Roman" w:cs="Times New Roman"/>
          <w:color w:val="000000" w:themeColor="text1"/>
          <w:sz w:val="24"/>
          <w:szCs w:val="24"/>
        </w:rPr>
        <w:t xml:space="preserve">Sampaikan terima </w:t>
      </w:r>
      <w:r>
        <w:rPr>
          <w:rFonts w:ascii="Times New Roman" w:hAnsi="Times New Roman" w:cs="Times New Roman"/>
          <w:sz w:val="24"/>
          <w:szCs w:val="24"/>
        </w:rPr>
        <w:t>kasih kepada supir atas kenyamanan dan perhatiannya.</w:t>
      </w:r>
    </w:p>
    <w:p w14:paraId="7CA5706E" w14:textId="77777777" w:rsidR="00AD5AA1" w:rsidRDefault="009270F2">
      <w:pPr>
        <w:pStyle w:val="DaftarParagraf"/>
        <w:numPr>
          <w:ilvl w:val="0"/>
          <w:numId w:val="33"/>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Ucapkan salam perpisahan dan harapan berjumpa lagi kepada supir dan peserta</w:t>
      </w:r>
    </w:p>
    <w:p w14:paraId="71D72438" w14:textId="77777777" w:rsidR="00AD5AA1" w:rsidRDefault="009270F2">
      <w:pPr>
        <w:pStyle w:val="DaftarParagraf"/>
        <w:numPr>
          <w:ilvl w:val="0"/>
          <w:numId w:val="33"/>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anyakan supir untuk memeriksa bagasi diatas overhead setelah semua peserta pergi.</w:t>
      </w:r>
    </w:p>
    <w:p w14:paraId="659566B6" w14:textId="77777777" w:rsidR="00AD5AA1" w:rsidRDefault="009270F2">
      <w:pPr>
        <w:pStyle w:val="DaftarParagraf"/>
        <w:numPr>
          <w:ilvl w:val="0"/>
          <w:numId w:val="33"/>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astikan semua peserta telah mengisi lembaran feedback untuk laporan ke kantor.</w:t>
      </w:r>
    </w:p>
    <w:p w14:paraId="2F924363" w14:textId="77777777" w:rsidR="00AD5AA1" w:rsidRDefault="00AD5AA1">
      <w:pPr>
        <w:spacing w:after="0" w:line="360" w:lineRule="auto"/>
        <w:jc w:val="both"/>
        <w:rPr>
          <w:rFonts w:ascii="Times New Roman" w:hAnsi="Times New Roman" w:cs="Times New Roman"/>
          <w:sz w:val="24"/>
          <w:szCs w:val="24"/>
        </w:rPr>
      </w:pPr>
    </w:p>
    <w:p w14:paraId="192FFCB1"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NGECEKAN SAAT MENUJU OBYEK WISATA</w:t>
      </w:r>
    </w:p>
    <w:p w14:paraId="60FDCFF7"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Tentukan tempat berkumpul yang nyaman seperti: dekat penjemputan kendaraan, atau yang tidak jauh dari tanda kendaraan boleh berhenti. Dan dimana yang memungkinkan ada shelter tempat berlindung.</w:t>
      </w:r>
    </w:p>
    <w:p w14:paraId="04202361"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akailah seragam yang menyolok sehingga mudah diikuti peserta.</w:t>
      </w:r>
    </w:p>
    <w:p w14:paraId="5FFA0240"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Tenang serta meyakinkan dan senyum.</w:t>
      </w:r>
    </w:p>
    <w:p w14:paraId="15352C11"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Saat rombongan berkumpul, hitung jumlah peserta, tapi jangan menghalangi pintu masuk obyek atau arus pejalan kaki.</w:t>
      </w:r>
    </w:p>
    <w:p w14:paraId="33E84159"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Bila rombongan tiba dengan kendaraan, tunggu peserta yang ada di belakang tiba di tempat berkumpul sebelum berbelok di sudut jalan, memasuki gerbang obyek wisata, dan mulailah untuk berkomentar. Tunggu sampai semua peserta berkumpul.</w:t>
      </w:r>
    </w:p>
    <w:p w14:paraId="701FBD82" w14:textId="77777777" w:rsidR="00AD5AA1" w:rsidRPr="009270F2" w:rsidRDefault="009270F2">
      <w:pPr>
        <w:pStyle w:val="DaftarParagraf"/>
        <w:numPr>
          <w:ilvl w:val="0"/>
          <w:numId w:val="34"/>
        </w:numPr>
        <w:spacing w:after="0" w:line="36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rkenalkan diri anda, dan buat atura: Minta peserta untuk </w:t>
      </w:r>
      <w:r w:rsidRPr="009270F2">
        <w:rPr>
          <w:rFonts w:ascii="Times New Roman" w:hAnsi="Times New Roman" w:cs="Times New Roman"/>
          <w:color w:val="000000" w:themeColor="text1"/>
          <w:sz w:val="24"/>
          <w:szCs w:val="24"/>
        </w:rPr>
        <w:t>mengikuti pramuwisata.</w:t>
      </w:r>
    </w:p>
    <w:p w14:paraId="0CB61DB0"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antau pergerakan rombongan dan bila perlu ingatkan kembali program perjalanan.</w:t>
      </w:r>
    </w:p>
    <w:p w14:paraId="419DAD59"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Jelaskan rute yang dilalui, mungkin menggunakan peta. Indikasi tingkat kesulitan di lapangan, hal-hal yang dapat membahayakan, lamanya kunjungan tour, dan lokasi tour berakhir.</w:t>
      </w:r>
    </w:p>
    <w:p w14:paraId="591002F3" w14:textId="77777777" w:rsidR="00AD5AA1" w:rsidRPr="009270F2" w:rsidRDefault="009270F2">
      <w:pPr>
        <w:pStyle w:val="DaftarParagraf"/>
        <w:numPr>
          <w:ilvl w:val="0"/>
          <w:numId w:val="34"/>
        </w:numPr>
        <w:spacing w:after="0" w:line="360" w:lineRule="auto"/>
        <w:ind w:left="1134" w:hanging="708"/>
        <w:jc w:val="both"/>
        <w:rPr>
          <w:rFonts w:ascii="Times New Roman" w:hAnsi="Times New Roman" w:cs="Times New Roman"/>
          <w:color w:val="000000" w:themeColor="text1"/>
          <w:sz w:val="24"/>
          <w:szCs w:val="24"/>
        </w:rPr>
      </w:pPr>
      <w:r w:rsidRPr="009270F2">
        <w:rPr>
          <w:rFonts w:ascii="Times New Roman" w:hAnsi="Times New Roman" w:cs="Times New Roman"/>
          <w:color w:val="000000" w:themeColor="text1"/>
          <w:sz w:val="24"/>
          <w:szCs w:val="24"/>
        </w:rPr>
        <w:t>Jelaskan apa yang harus dilakukan bila ada peserta tersesat, atau ingin meninggalkan tour lebih awal. Hal ini penting agar peseta memberitahu pramuwisata.</w:t>
      </w:r>
    </w:p>
    <w:p w14:paraId="564E1964"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Jelaskan aturan yang berlaku menurut adat istiadat dan undang-undang.</w:t>
      </w:r>
    </w:p>
    <w:p w14:paraId="0D30E780"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erhatikan pertimbangan keselamatan :</w:t>
      </w:r>
    </w:p>
    <w:p w14:paraId="282DC8A2"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akailah sepatu yang nyaman untuk berjalan</w:t>
      </w:r>
    </w:p>
    <w:p w14:paraId="7F76ABFD"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Bila obyek wisata panas, pastikan peserta membawa air minum</w:t>
      </w:r>
    </w:p>
    <w:p w14:paraId="06B11182"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astikan rombongan berjalan disebelah kiri atau kanan untuk menghindari arus pejalan kaki</w:t>
      </w:r>
    </w:p>
    <w:p w14:paraId="51F960CC"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Ingatkan peserta untuk mengikuti intruksi dari pemandu saat menyebrang jalan atau di daerah yang beresiko, sementara awasi peserta setiap saat.</w:t>
      </w:r>
    </w:p>
    <w:p w14:paraId="67035144"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andanglah menyapu hingga tampak peserta yang di belakang. Biasanya tour leader berjalan paling belakang. Lakukan ini seringkali agar tidak ada peserta yang tertinggal.</w:t>
      </w:r>
    </w:p>
    <w:p w14:paraId="055191C5" w14:textId="77777777" w:rsidR="00AD5AA1" w:rsidRDefault="009270F2">
      <w:pPr>
        <w:pStyle w:val="DaftarParagraf"/>
        <w:numPr>
          <w:ilvl w:val="0"/>
          <w:numId w:val="3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Jangan lupa beri peserta kesempatan untuk bertanya.</w:t>
      </w:r>
    </w:p>
    <w:p w14:paraId="2551F3E8" w14:textId="77777777" w:rsidR="00AD5AA1" w:rsidRDefault="00AD5AA1">
      <w:pPr>
        <w:spacing w:after="0" w:line="360" w:lineRule="auto"/>
        <w:rPr>
          <w:rFonts w:ascii="Times New Roman" w:hAnsi="Times New Roman" w:cs="Times New Roman"/>
          <w:sz w:val="24"/>
          <w:szCs w:val="24"/>
          <w:u w:val="single"/>
        </w:rPr>
      </w:pPr>
    </w:p>
    <w:p w14:paraId="5406CDBE"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KNIK GUIDING SAAT BERJALAN MENUJU OBYEK WISATA</w:t>
      </w:r>
    </w:p>
    <w:p w14:paraId="240FD049" w14:textId="77777777" w:rsidR="00AD5AA1" w:rsidRDefault="009270F2" w:rsidP="00B500FC">
      <w:pPr>
        <w:pStyle w:val="DaftarParagraf"/>
        <w:numPr>
          <w:ilvl w:val="1"/>
          <w:numId w:val="6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Komentar :</w:t>
      </w:r>
    </w:p>
    <w:p w14:paraId="0DB64755" w14:textId="77777777" w:rsidR="00AD5AA1" w:rsidRDefault="009270F2" w:rsidP="00B500FC">
      <w:pPr>
        <w:pStyle w:val="DaftarParagraf"/>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njukan obyek yang menarik dan penting saat dilewati. Hal ini dapat direncanakan sebelumnya, tapi suatu yang menarik bagi peserta, seperti tanaman, bunga, burung atau aktivitas yang tidak biasanya.</w:t>
      </w:r>
    </w:p>
    <w:p w14:paraId="24DB2DF2" w14:textId="77777777" w:rsidR="00AD5AA1" w:rsidRDefault="009270F2" w:rsidP="00B500FC">
      <w:pPr>
        <w:pStyle w:val="DaftarParagraf"/>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gan berjalan dan bicara dalam waktu yang bersamaan. Jangan berjalan mundur pada saat memberi komentar kepada rombongan. Dan jangan jalan menghalangi obyek menarik yang berada di depan rombongan. Setiap peserta harus mendapatkan informasi yang sama.</w:t>
      </w:r>
    </w:p>
    <w:p w14:paraId="077E5AE2" w14:textId="77777777" w:rsidR="00AD5AA1" w:rsidRDefault="009270F2" w:rsidP="00B500FC">
      <w:pPr>
        <w:pStyle w:val="DaftarParagraf"/>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gan memberi komentar saat berjalan, bahkan jika anda dilengkapi perlengkapan mikrofon karena semua yang anda jelaskan akan didengar oleh peserta yang berada di depan. Sisanya yang berada di belakang tidak tahu apa yang anda komentari.</w:t>
      </w:r>
    </w:p>
    <w:p w14:paraId="15714BE6" w14:textId="77777777" w:rsidR="00AD5AA1" w:rsidRDefault="009270F2" w:rsidP="00B500FC">
      <w:pPr>
        <w:pStyle w:val="DaftarParagraf"/>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a anda menjawab pertanyaan peserta saat anda berjalan, Anda mesti ulangi kembali pertanyaan dan jawaban saat peserta berkumpul kembali di </w:t>
      </w:r>
      <w:r w:rsidRPr="009270F2">
        <w:rPr>
          <w:rFonts w:ascii="Times New Roman" w:hAnsi="Times New Roman" w:cs="Times New Roman"/>
          <w:color w:val="000000" w:themeColor="text1"/>
          <w:sz w:val="24"/>
          <w:szCs w:val="24"/>
        </w:rPr>
        <w:t>pemberhentian</w:t>
      </w:r>
      <w:r>
        <w:rPr>
          <w:rFonts w:ascii="Times New Roman" w:hAnsi="Times New Roman" w:cs="Times New Roman"/>
          <w:sz w:val="24"/>
          <w:szCs w:val="24"/>
        </w:rPr>
        <w:t xml:space="preserve"> berikutnya.</w:t>
      </w:r>
    </w:p>
    <w:p w14:paraId="36796815" w14:textId="77777777" w:rsidR="00AD5AA1" w:rsidRDefault="00AD5AA1">
      <w:pPr>
        <w:spacing w:after="0" w:line="360" w:lineRule="auto"/>
        <w:ind w:left="1134"/>
        <w:jc w:val="both"/>
        <w:rPr>
          <w:rFonts w:ascii="Times New Roman" w:hAnsi="Times New Roman" w:cs="Times New Roman"/>
          <w:sz w:val="24"/>
          <w:szCs w:val="24"/>
        </w:rPr>
      </w:pPr>
    </w:p>
    <w:p w14:paraId="6A9AC9F0" w14:textId="77777777" w:rsidR="00AD5AA1" w:rsidRDefault="009270F2" w:rsidP="00B500FC">
      <w:pPr>
        <w:pStyle w:val="DaftarParagraf"/>
        <w:numPr>
          <w:ilvl w:val="1"/>
          <w:numId w:val="61"/>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lang w:val="fi-FI"/>
        </w:rPr>
        <w:t xml:space="preserve">  </w:t>
      </w:r>
      <w:r>
        <w:rPr>
          <w:rFonts w:ascii="Times New Roman" w:hAnsi="Times New Roman" w:cs="Times New Roman"/>
          <w:b/>
          <w:sz w:val="24"/>
          <w:szCs w:val="24"/>
        </w:rPr>
        <w:t>Cara berjalan:</w:t>
      </w:r>
    </w:p>
    <w:p w14:paraId="4F41F3FF" w14:textId="77777777" w:rsidR="00AD5AA1" w:rsidRDefault="009270F2" w:rsidP="00B500FC">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ur cara berjalan anda agar peserta yang berjalan lambat dapat mengikuti.</w:t>
      </w:r>
    </w:p>
    <w:p w14:paraId="303A687C" w14:textId="77777777" w:rsidR="00AD5AA1" w:rsidRDefault="009270F2" w:rsidP="00B500FC">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hatikan batasan rombongan. Secara teratur cek kondisi rombongan.</w:t>
      </w:r>
    </w:p>
    <w:p w14:paraId="4BC737A3" w14:textId="77777777" w:rsidR="00AD5AA1" w:rsidRDefault="009270F2" w:rsidP="00B500FC">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asi peserta terakhir dalam rombongan agar tetap dalam pandangan mata.</w:t>
      </w:r>
    </w:p>
    <w:p w14:paraId="34AE32D8" w14:textId="77777777" w:rsidR="00AD5AA1" w:rsidRDefault="009270F2" w:rsidP="00B500FC">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i-hati di sudut tikungan, dimana peserta memperhatikan sesuatu yang menarik perhatian yang mungkin saja mereka terlepas pandangan dan anda telah berbelok di persimpangan.</w:t>
      </w:r>
    </w:p>
    <w:p w14:paraId="19E15F03" w14:textId="77777777" w:rsidR="00AD5AA1" w:rsidRDefault="009270F2" w:rsidP="00B500FC">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ngan berhenti terlalu sering atau berjalan terburu-buru </w:t>
      </w:r>
      <w:r w:rsidRPr="009270F2">
        <w:rPr>
          <w:rFonts w:ascii="Times New Roman" w:hAnsi="Times New Roman" w:cs="Times New Roman"/>
          <w:color w:val="000000" w:themeColor="text1"/>
          <w:sz w:val="24"/>
          <w:szCs w:val="24"/>
        </w:rPr>
        <w:t>dan</w:t>
      </w:r>
      <w:r>
        <w:rPr>
          <w:rFonts w:ascii="Times New Roman" w:hAnsi="Times New Roman" w:cs="Times New Roman"/>
          <w:sz w:val="24"/>
          <w:szCs w:val="24"/>
        </w:rPr>
        <w:t xml:space="preserve"> rombongan mudah letih.</w:t>
      </w:r>
    </w:p>
    <w:p w14:paraId="7606C80F" w14:textId="77777777" w:rsidR="00AD5AA1" w:rsidRDefault="00AD5AA1">
      <w:pPr>
        <w:spacing w:after="0" w:line="360" w:lineRule="auto"/>
        <w:jc w:val="both"/>
        <w:rPr>
          <w:rFonts w:ascii="Times New Roman" w:hAnsi="Times New Roman" w:cs="Times New Roman"/>
          <w:sz w:val="24"/>
          <w:szCs w:val="24"/>
        </w:rPr>
      </w:pPr>
    </w:p>
    <w:p w14:paraId="7D35DCB5" w14:textId="77777777" w:rsidR="00AD5AA1" w:rsidRDefault="009270F2" w:rsidP="00B500FC">
      <w:pPr>
        <w:pStyle w:val="DaftarParagraf"/>
        <w:numPr>
          <w:ilvl w:val="1"/>
          <w:numId w:val="61"/>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 xml:space="preserve">Posisi Guiding : </w:t>
      </w:r>
    </w:p>
    <w:p w14:paraId="1661164D"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Dalam memilih tempat berhenti, pilih lokasi yang cukup untuk rombongan.</w:t>
      </w:r>
    </w:p>
    <w:p w14:paraId="25A135E8"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unggulah sampai rombongan berkumpul dan atur sebelum berkomentar pastikan tidak ada peserta yang berdiri di belakang anda.</w:t>
      </w:r>
    </w:p>
    <w:p w14:paraId="349DC605"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astikan bahwa Peserta tidak menghalangi jalan masuk objek</w:t>
      </w:r>
    </w:p>
    <w:p w14:paraId="23C28543"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ila ada </w:t>
      </w:r>
      <w:r w:rsidRPr="009270F2">
        <w:rPr>
          <w:rFonts w:ascii="Times New Roman" w:hAnsi="Times New Roman" w:cs="Times New Roman"/>
          <w:color w:val="000000" w:themeColor="text1"/>
          <w:sz w:val="24"/>
          <w:szCs w:val="24"/>
        </w:rPr>
        <w:t>pramuwisata lain sedang berkomentar dengan rombongannya, hati-hati dengan posisi anda selaku pramuwisata</w:t>
      </w:r>
      <w:r>
        <w:rPr>
          <w:rFonts w:ascii="Times New Roman" w:hAnsi="Times New Roman" w:cs="Times New Roman"/>
          <w:sz w:val="24"/>
          <w:szCs w:val="24"/>
        </w:rPr>
        <w:t>, membelakangi Pramuwisata agar rombongan mendapat informasi yang optimal</w:t>
      </w:r>
    </w:p>
    <w:p w14:paraId="787F0DD7"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ilih tempat taman yang terlindungi dari hujan, angin, dan atau panas</w:t>
      </w:r>
    </w:p>
    <w:p w14:paraId="3D42DB48"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osisikan peserta di tempat yang tidak menghadap langsung ke sinar matahari</w:t>
      </w:r>
    </w:p>
    <w:p w14:paraId="48E31B78" w14:textId="77777777" w:rsidR="00AD5AA1" w:rsidRDefault="009270F2" w:rsidP="00B500FC">
      <w:pPr>
        <w:pStyle w:val="DaftarParagraf"/>
        <w:numPr>
          <w:ilvl w:val="0"/>
          <w:numId w:val="3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osisikan peserta ke arah angin sehingga dapat mendengar suara anda dengan baik</w:t>
      </w:r>
    </w:p>
    <w:p w14:paraId="4BA19AEB"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yang lebih tinggi dan dapat memandang ke jauhan dan berlatar belakang bagus</w:t>
      </w:r>
    </w:p>
    <w:p w14:paraId="11C0F86C"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an sesuatu dengan tepat seperti ”ke arah kanan dari pohon”.</w:t>
      </w:r>
    </w:p>
    <w:p w14:paraId="330712EA"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a </w:t>
      </w:r>
      <w:r>
        <w:rPr>
          <w:rFonts w:ascii="Times New Roman" w:hAnsi="Times New Roman" w:cs="Times New Roman"/>
          <w:color w:val="C00000"/>
          <w:sz w:val="24"/>
          <w:szCs w:val="24"/>
        </w:rPr>
        <w:t>p</w:t>
      </w:r>
      <w:r>
        <w:rPr>
          <w:rFonts w:ascii="Times New Roman" w:hAnsi="Times New Roman" w:cs="Times New Roman"/>
          <w:sz w:val="24"/>
          <w:szCs w:val="24"/>
        </w:rPr>
        <w:t>erlu beri komentar sebelumnya, seperti bila akan melalui jalur yang terlalu sempit untuk berhenti</w:t>
      </w:r>
      <w:r>
        <w:rPr>
          <w:rFonts w:ascii="Times New Roman" w:hAnsi="Times New Roman" w:cs="Times New Roman"/>
          <w:color w:val="C00000"/>
          <w:sz w:val="24"/>
          <w:szCs w:val="24"/>
        </w:rPr>
        <w:t>,</w:t>
      </w:r>
      <w:r>
        <w:rPr>
          <w:rFonts w:ascii="Times New Roman" w:hAnsi="Times New Roman" w:cs="Times New Roman"/>
          <w:sz w:val="24"/>
          <w:szCs w:val="24"/>
        </w:rPr>
        <w:t xml:space="preserve"> atau kita akan berjalan akan melalui rumah orang yang terkenal :” kita akan melalui.....”, Lihat dekorasi  saat kita melalui.....”, “ Artis.... tingal </w:t>
      </w:r>
      <w:r w:rsidRPr="009270F2">
        <w:rPr>
          <w:rFonts w:ascii="Times New Roman" w:hAnsi="Times New Roman" w:cs="Times New Roman"/>
          <w:color w:val="000000" w:themeColor="text1"/>
          <w:sz w:val="24"/>
          <w:szCs w:val="24"/>
        </w:rPr>
        <w:t>di</w:t>
      </w:r>
      <w:r>
        <w:rPr>
          <w:rFonts w:ascii="Times New Roman" w:hAnsi="Times New Roman" w:cs="Times New Roman"/>
          <w:sz w:val="24"/>
          <w:szCs w:val="24"/>
        </w:rPr>
        <w:t xml:space="preserve"> sini”. Dalam kasus ini,jelaskan ditail informasi sebelum melawatinya.</w:t>
      </w:r>
    </w:p>
    <w:p w14:paraId="316D6005"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gan biarkan fotgrapher mendominasi program tour.</w:t>
      </w:r>
    </w:p>
    <w:p w14:paraId="4C095E75"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gan berjalan didepan terlalu jauh dari rombongan.</w:t>
      </w:r>
    </w:p>
    <w:p w14:paraId="1E7982A7"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an kesempatan peserta rombongan berkumpul.</w:t>
      </w:r>
    </w:p>
    <w:p w14:paraId="3695F378" w14:textId="77777777" w:rsidR="00AD5AA1" w:rsidRDefault="009270F2" w:rsidP="00B500FC">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lu menghadap peserta saat guiding.</w:t>
      </w:r>
    </w:p>
    <w:p w14:paraId="31AA2247" w14:textId="77777777" w:rsidR="00AD5AA1" w:rsidRDefault="00AD5AA1">
      <w:pPr>
        <w:spacing w:after="0" w:line="360" w:lineRule="auto"/>
        <w:ind w:left="1245"/>
        <w:jc w:val="both"/>
        <w:rPr>
          <w:rFonts w:ascii="Times New Roman" w:hAnsi="Times New Roman" w:cs="Times New Roman"/>
          <w:sz w:val="24"/>
          <w:szCs w:val="24"/>
        </w:rPr>
      </w:pPr>
    </w:p>
    <w:p w14:paraId="66F1D5E8" w14:textId="77777777" w:rsidR="00AD5AA1" w:rsidRDefault="00AD5AA1">
      <w:pPr>
        <w:spacing w:after="0" w:line="360" w:lineRule="auto"/>
        <w:ind w:left="1245"/>
        <w:jc w:val="both"/>
        <w:rPr>
          <w:rFonts w:ascii="Times New Roman" w:hAnsi="Times New Roman" w:cs="Times New Roman"/>
          <w:sz w:val="24"/>
          <w:szCs w:val="24"/>
        </w:rPr>
      </w:pPr>
    </w:p>
    <w:p w14:paraId="66A8167F" w14:textId="77777777" w:rsidR="00AD5AA1" w:rsidRDefault="009270F2" w:rsidP="00B500FC">
      <w:pPr>
        <w:pStyle w:val="DaftarParagraf"/>
        <w:numPr>
          <w:ilvl w:val="1"/>
          <w:numId w:val="61"/>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lang w:val="fi-FI"/>
        </w:rPr>
        <w:t xml:space="preserve"> </w:t>
      </w:r>
      <w:r>
        <w:rPr>
          <w:rFonts w:ascii="Times New Roman" w:hAnsi="Times New Roman" w:cs="Times New Roman"/>
          <w:b/>
          <w:sz w:val="24"/>
          <w:szCs w:val="24"/>
        </w:rPr>
        <w:t>Saat selesai tour</w:t>
      </w:r>
    </w:p>
    <w:p w14:paraId="5973F195" w14:textId="77777777" w:rsidR="00AD5AA1" w:rsidRPr="009270F2" w:rsidRDefault="009270F2">
      <w:pPr>
        <w:pStyle w:val="DaftarParagraf"/>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kumpul, hitung peserta dan tawarkan pertanyaan. Sebutkan tempat atau obyek yang telah dikunjungi. Siapkan tujuan tour selanjutnya, dan buat persiapan informasi, sebelum mengucapkan </w:t>
      </w:r>
      <w:r w:rsidRPr="009270F2">
        <w:rPr>
          <w:rFonts w:ascii="Times New Roman" w:hAnsi="Times New Roman" w:cs="Times New Roman"/>
          <w:color w:val="000000" w:themeColor="text1"/>
          <w:sz w:val="24"/>
          <w:szCs w:val="24"/>
        </w:rPr>
        <w:t>Goodbye dan Thank you.</w:t>
      </w:r>
    </w:p>
    <w:p w14:paraId="5007CD1A" w14:textId="77777777" w:rsidR="00AD5AA1" w:rsidRDefault="00AD5AA1">
      <w:pPr>
        <w:spacing w:after="0" w:line="360" w:lineRule="auto"/>
        <w:jc w:val="both"/>
        <w:rPr>
          <w:rFonts w:ascii="Times New Roman" w:hAnsi="Times New Roman" w:cs="Times New Roman"/>
          <w:sz w:val="24"/>
          <w:szCs w:val="24"/>
        </w:rPr>
      </w:pPr>
    </w:p>
    <w:p w14:paraId="56542E78"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NGECEKAN SAAT GUIDING MUSEUM DAN GALLERY</w:t>
      </w:r>
    </w:p>
    <w:p w14:paraId="76878B21" w14:textId="77777777" w:rsidR="00AD5AA1" w:rsidRDefault="009270F2" w:rsidP="00B500FC">
      <w:pPr>
        <w:pStyle w:val="DaftarParagraf"/>
        <w:numPr>
          <w:ilvl w:val="1"/>
          <w:numId w:val="6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Sebelum tour :</w:t>
      </w:r>
    </w:p>
    <w:p w14:paraId="48F17383" w14:textId="77777777" w:rsidR="00AD5AA1" w:rsidRDefault="009270F2" w:rsidP="00B500FC">
      <w:pPr>
        <w:pStyle w:val="DaftarParagraf"/>
        <w:numPr>
          <w:ilvl w:val="0"/>
          <w:numId w:val="3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Informasikan situasi obyek kunjungan. Jelaskan dengan detil tanggal, waktu dan jumlah peserta, koleksi yang akan dikunjungi dan lain-lain.</w:t>
      </w:r>
    </w:p>
    <w:p w14:paraId="71E9529C" w14:textId="77777777" w:rsidR="00AD5AA1" w:rsidRDefault="009270F2" w:rsidP="00B500FC">
      <w:pPr>
        <w:pStyle w:val="DaftarParagraf"/>
        <w:numPr>
          <w:ilvl w:val="0"/>
          <w:numId w:val="3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ek akses disable</w:t>
      </w:r>
      <w:r>
        <w:rPr>
          <w:rFonts w:ascii="Times New Roman" w:hAnsi="Times New Roman" w:cs="Times New Roman"/>
          <w:color w:val="FF0000"/>
          <w:sz w:val="24"/>
          <w:szCs w:val="24"/>
        </w:rPr>
        <w:t xml:space="preserve">, </w:t>
      </w:r>
      <w:r>
        <w:rPr>
          <w:rFonts w:ascii="Times New Roman" w:hAnsi="Times New Roman" w:cs="Times New Roman"/>
          <w:sz w:val="24"/>
          <w:szCs w:val="24"/>
        </w:rPr>
        <w:t>fasilitasnya</w:t>
      </w:r>
      <w:r>
        <w:rPr>
          <w:rFonts w:ascii="Times New Roman" w:hAnsi="Times New Roman" w:cs="Times New Roman"/>
          <w:color w:val="FF0000"/>
          <w:sz w:val="24"/>
          <w:szCs w:val="24"/>
        </w:rPr>
        <w:t>,</w:t>
      </w:r>
      <w:r>
        <w:rPr>
          <w:rFonts w:ascii="Times New Roman" w:hAnsi="Times New Roman" w:cs="Times New Roman"/>
          <w:sz w:val="24"/>
          <w:szCs w:val="24"/>
        </w:rPr>
        <w:t xml:space="preserve"> dan permintaan asisten bila diperlukan.</w:t>
      </w:r>
    </w:p>
    <w:p w14:paraId="1F132BB3" w14:textId="77777777" w:rsidR="00AD5AA1" w:rsidRDefault="009270F2" w:rsidP="00B500FC">
      <w:pPr>
        <w:pStyle w:val="DaftarParagraf"/>
        <w:numPr>
          <w:ilvl w:val="0"/>
          <w:numId w:val="3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ek tempat parkir dan tempat penurunan peserta rombongan.</w:t>
      </w:r>
    </w:p>
    <w:p w14:paraId="3D8043C6" w14:textId="77777777" w:rsidR="00AD5AA1" w:rsidRDefault="009270F2" w:rsidP="00B500FC">
      <w:pPr>
        <w:pStyle w:val="DaftarParagraf"/>
        <w:numPr>
          <w:ilvl w:val="0"/>
          <w:numId w:val="3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ek aturan memotret dan vidio, memerlukan izin atau tidak.</w:t>
      </w:r>
    </w:p>
    <w:p w14:paraId="7CB4E349" w14:textId="77777777" w:rsidR="00AD5AA1" w:rsidRDefault="009270F2" w:rsidP="00B500FC">
      <w:pPr>
        <w:pStyle w:val="DaftarParagraf"/>
        <w:numPr>
          <w:ilvl w:val="0"/>
          <w:numId w:val="3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ek apakah tongkat, payung dan tas punggung diperbolehkan.</w:t>
      </w:r>
    </w:p>
    <w:p w14:paraId="428057FD" w14:textId="77777777" w:rsidR="00AD5AA1" w:rsidRDefault="009270F2" w:rsidP="00B500FC">
      <w:pPr>
        <w:pStyle w:val="DaftarParagraf"/>
        <w:numPr>
          <w:ilvl w:val="0"/>
          <w:numId w:val="3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ek waktu berkunjung, toko souvenir, toilet dan lain-lain</w:t>
      </w:r>
    </w:p>
    <w:p w14:paraId="50BC511D" w14:textId="77777777" w:rsidR="00AD5AA1" w:rsidRDefault="00AD5AA1">
      <w:pPr>
        <w:spacing w:after="0" w:line="360" w:lineRule="auto"/>
        <w:jc w:val="both"/>
        <w:rPr>
          <w:rFonts w:ascii="Times New Roman" w:hAnsi="Times New Roman" w:cs="Times New Roman"/>
          <w:sz w:val="24"/>
          <w:szCs w:val="24"/>
        </w:rPr>
      </w:pPr>
    </w:p>
    <w:p w14:paraId="638094F5" w14:textId="77777777" w:rsidR="00AD5AA1" w:rsidRDefault="009270F2" w:rsidP="00B500FC">
      <w:pPr>
        <w:pStyle w:val="DaftarParagraf"/>
        <w:numPr>
          <w:ilvl w:val="1"/>
          <w:numId w:val="6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Di obyek wisata sesaat sebelum memulai guiding :</w:t>
      </w:r>
    </w:p>
    <w:p w14:paraId="56DF6986" w14:textId="77777777" w:rsidR="00AD5AA1" w:rsidRDefault="009270F2" w:rsidP="00B500FC">
      <w:pPr>
        <w:pStyle w:val="DaftarParagraf"/>
        <w:numPr>
          <w:ilvl w:val="0"/>
          <w:numId w:val="3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ibalah lebih awal bila tempat berkumpul pengunjung di museum</w:t>
      </w:r>
    </w:p>
    <w:p w14:paraId="53E01072" w14:textId="77777777" w:rsidR="00AD5AA1" w:rsidRDefault="009270F2" w:rsidP="00B500FC">
      <w:pPr>
        <w:pStyle w:val="DaftarParagraf"/>
        <w:numPr>
          <w:ilvl w:val="0"/>
          <w:numId w:val="3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Identifikasi diri anda ke petugas museum.</w:t>
      </w:r>
    </w:p>
    <w:p w14:paraId="55E3CC4A" w14:textId="77777777" w:rsidR="00AD5AA1" w:rsidRDefault="009270F2" w:rsidP="00B500FC">
      <w:pPr>
        <w:pStyle w:val="DaftarParagraf"/>
        <w:numPr>
          <w:ilvl w:val="0"/>
          <w:numId w:val="39"/>
        </w:numPr>
        <w:spacing w:after="0" w:line="360" w:lineRule="auto"/>
        <w:ind w:left="1418"/>
        <w:jc w:val="both"/>
        <w:rPr>
          <w:rFonts w:ascii="Times New Roman" w:hAnsi="Times New Roman" w:cs="Times New Roman"/>
          <w:sz w:val="24"/>
          <w:szCs w:val="24"/>
        </w:rPr>
      </w:pPr>
      <w:r w:rsidRPr="009270F2">
        <w:rPr>
          <w:rFonts w:ascii="Times New Roman" w:hAnsi="Times New Roman" w:cs="Times New Roman"/>
          <w:sz w:val="24"/>
          <w:szCs w:val="24"/>
          <w:lang w:val="fi-FI"/>
        </w:rPr>
        <w:t xml:space="preserve">Pramuwisata mengucapkan salam </w:t>
      </w:r>
      <w:r>
        <w:rPr>
          <w:rFonts w:ascii="Times New Roman" w:hAnsi="Times New Roman" w:cs="Times New Roman"/>
          <w:sz w:val="24"/>
          <w:szCs w:val="24"/>
        </w:rPr>
        <w:t>dan perkenalkan diri.</w:t>
      </w:r>
    </w:p>
    <w:p w14:paraId="1F211BC9" w14:textId="77777777" w:rsidR="00AD5AA1" w:rsidRDefault="009270F2" w:rsidP="00B500FC">
      <w:pPr>
        <w:pStyle w:val="DaftarParagraf"/>
        <w:numPr>
          <w:ilvl w:val="0"/>
          <w:numId w:val="3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i penjelasan ringkasan kunjungan tour tersebut.</w:t>
      </w:r>
    </w:p>
    <w:p w14:paraId="5433ACE2" w14:textId="77777777" w:rsidR="00AD5AA1" w:rsidRDefault="009270F2" w:rsidP="00B500FC">
      <w:pPr>
        <w:pStyle w:val="DaftarParagraf"/>
        <w:numPr>
          <w:ilvl w:val="0"/>
          <w:numId w:val="3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i kesempatan bebas peserta untuk melihat-lihat sendiri atau memotret.</w:t>
      </w:r>
    </w:p>
    <w:p w14:paraId="5D7C4326" w14:textId="77777777" w:rsidR="00AD5AA1" w:rsidRDefault="009270F2" w:rsidP="00B500FC">
      <w:pPr>
        <w:pStyle w:val="DaftarParagraf"/>
        <w:numPr>
          <w:ilvl w:val="0"/>
          <w:numId w:val="39"/>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Jelaskan waktu berkunjung dan tempat berkumpul untuk berangkat</w:t>
      </w:r>
    </w:p>
    <w:p w14:paraId="0328FBF9" w14:textId="77777777" w:rsidR="00AD5AA1" w:rsidRDefault="009270F2" w:rsidP="00B500FC">
      <w:pPr>
        <w:pStyle w:val="DaftarParagraf"/>
        <w:numPr>
          <w:ilvl w:val="0"/>
          <w:numId w:val="39"/>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Tunjukkan toilet, tempat penyimpanan, toko souvenir dan lain-lain.</w:t>
      </w:r>
    </w:p>
    <w:p w14:paraId="565739E6" w14:textId="77777777" w:rsidR="00AD5AA1" w:rsidRDefault="009270F2" w:rsidP="00B500FC">
      <w:pPr>
        <w:pStyle w:val="DaftarParagraf"/>
        <w:numPr>
          <w:ilvl w:val="0"/>
          <w:numId w:val="39"/>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Ingatkan rombongan untuk menjaga jarak dengan obyek dan jangan menyentuhnya.</w:t>
      </w:r>
    </w:p>
    <w:p w14:paraId="6B552078" w14:textId="77777777" w:rsidR="00AD5AA1" w:rsidRDefault="009270F2" w:rsidP="00B500FC">
      <w:pPr>
        <w:pStyle w:val="DaftarParagraf"/>
        <w:numPr>
          <w:ilvl w:val="0"/>
          <w:numId w:val="39"/>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Jelaskan tentang izin memotret di obyek.</w:t>
      </w:r>
    </w:p>
    <w:p w14:paraId="3BCB8C5D" w14:textId="77777777" w:rsidR="00AD5AA1" w:rsidRDefault="00AD5AA1">
      <w:pPr>
        <w:spacing w:after="0" w:line="360" w:lineRule="auto"/>
        <w:rPr>
          <w:rFonts w:ascii="Times New Roman" w:hAnsi="Times New Roman" w:cs="Times New Roman"/>
          <w:sz w:val="24"/>
          <w:szCs w:val="24"/>
        </w:rPr>
      </w:pPr>
    </w:p>
    <w:p w14:paraId="0AD48D80" w14:textId="77777777" w:rsidR="00AD5AA1" w:rsidRDefault="009270F2" w:rsidP="00B500FC">
      <w:pPr>
        <w:pStyle w:val="DaftarParagraf"/>
        <w:numPr>
          <w:ilvl w:val="1"/>
          <w:numId w:val="6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Materi Guiding :</w:t>
      </w:r>
    </w:p>
    <w:p w14:paraId="17452671" w14:textId="77777777" w:rsidR="00AD5AA1" w:rsidRDefault="009270F2" w:rsidP="00B500FC">
      <w:pPr>
        <w:pStyle w:val="DaftarParagraf"/>
        <w:numPr>
          <w:ilvl w:val="0"/>
          <w:numId w:val="4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Ringkas sejarah dan cerita dari koleksi yang ada.</w:t>
      </w:r>
    </w:p>
    <w:p w14:paraId="52E086B4" w14:textId="77777777" w:rsidR="00AD5AA1" w:rsidRDefault="009270F2" w:rsidP="00B500FC">
      <w:pPr>
        <w:pStyle w:val="DaftarParagraf"/>
        <w:numPr>
          <w:ilvl w:val="0"/>
          <w:numId w:val="4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i informasi tentang arsitektur dari gedung tersebut.</w:t>
      </w:r>
    </w:p>
    <w:p w14:paraId="0A9C9670" w14:textId="77777777" w:rsidR="00AD5AA1" w:rsidRDefault="009270F2" w:rsidP="00B500FC">
      <w:pPr>
        <w:pStyle w:val="DaftarParagraf"/>
        <w:numPr>
          <w:ilvl w:val="0"/>
          <w:numId w:val="4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Jelaskan riset dan pengembangan dari museum tersebut.</w:t>
      </w:r>
    </w:p>
    <w:p w14:paraId="34440182" w14:textId="77777777" w:rsidR="00AD5AA1" w:rsidRPr="00172995" w:rsidRDefault="009270F2" w:rsidP="00B500FC">
      <w:pPr>
        <w:pStyle w:val="DaftarParagraf"/>
        <w:numPr>
          <w:ilvl w:val="0"/>
          <w:numId w:val="40"/>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ikan hubungan relevansinya dengan </w:t>
      </w:r>
      <w:r w:rsidRPr="00172995">
        <w:rPr>
          <w:rFonts w:ascii="Times New Roman" w:hAnsi="Times New Roman" w:cs="Times New Roman"/>
          <w:color w:val="000000" w:themeColor="text1"/>
          <w:sz w:val="24"/>
          <w:szCs w:val="24"/>
        </w:rPr>
        <w:t>orang-orang terkenal atau pameran atau event tertentu.</w:t>
      </w:r>
    </w:p>
    <w:p w14:paraId="2FFAA242" w14:textId="77777777" w:rsidR="00AD5AA1" w:rsidRDefault="009270F2" w:rsidP="00B500FC">
      <w:pPr>
        <w:pStyle w:val="DaftarParagraf"/>
        <w:numPr>
          <w:ilvl w:val="0"/>
          <w:numId w:val="40"/>
        </w:numPr>
        <w:spacing w:after="0" w:line="360" w:lineRule="auto"/>
        <w:ind w:left="1418"/>
        <w:jc w:val="both"/>
        <w:rPr>
          <w:rFonts w:ascii="Times New Roman" w:hAnsi="Times New Roman" w:cs="Times New Roman"/>
          <w:sz w:val="24"/>
          <w:szCs w:val="24"/>
        </w:rPr>
      </w:pPr>
      <w:r w:rsidRPr="00172995">
        <w:rPr>
          <w:rFonts w:ascii="Times New Roman" w:hAnsi="Times New Roman" w:cs="Times New Roman"/>
          <w:color w:val="000000" w:themeColor="text1"/>
          <w:sz w:val="24"/>
          <w:szCs w:val="24"/>
        </w:rPr>
        <w:t xml:space="preserve">Tetap akurat, faktual dan menghibur dalam memilih </w:t>
      </w:r>
      <w:r>
        <w:rPr>
          <w:rFonts w:ascii="Times New Roman" w:hAnsi="Times New Roman" w:cs="Times New Roman"/>
          <w:sz w:val="24"/>
          <w:szCs w:val="24"/>
        </w:rPr>
        <w:t>koleksi yang dijelaskan.</w:t>
      </w:r>
    </w:p>
    <w:p w14:paraId="3D2F8323" w14:textId="77777777" w:rsidR="00AD5AA1" w:rsidRDefault="00AD5AA1">
      <w:pPr>
        <w:spacing w:after="0" w:line="360" w:lineRule="auto"/>
        <w:jc w:val="both"/>
        <w:rPr>
          <w:rFonts w:ascii="Times New Roman" w:hAnsi="Times New Roman" w:cs="Times New Roman"/>
          <w:sz w:val="24"/>
          <w:szCs w:val="24"/>
        </w:rPr>
      </w:pPr>
    </w:p>
    <w:p w14:paraId="62C6A24A" w14:textId="77777777" w:rsidR="00AD5AA1" w:rsidRDefault="009270F2" w:rsidP="00B500FC">
      <w:pPr>
        <w:pStyle w:val="DaftarParagraf"/>
        <w:numPr>
          <w:ilvl w:val="1"/>
          <w:numId w:val="62"/>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Komentar biasanya terdiri dari 5 W :</w:t>
      </w:r>
    </w:p>
    <w:p w14:paraId="794CE325" w14:textId="77777777" w:rsidR="00AD5AA1" w:rsidRDefault="009270F2" w:rsidP="00B500FC">
      <w:pPr>
        <w:pStyle w:val="DaftarParagraf"/>
        <w:numPr>
          <w:ilvl w:val="0"/>
          <w:numId w:val="4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hat apa ini ?</w:t>
      </w:r>
    </w:p>
    <w:p w14:paraId="15B302B9" w14:textId="77777777" w:rsidR="00AD5AA1" w:rsidRDefault="009270F2" w:rsidP="00B500FC">
      <w:pPr>
        <w:pStyle w:val="DaftarParagraf"/>
        <w:numPr>
          <w:ilvl w:val="0"/>
          <w:numId w:val="4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here di mana dan dari mana ?</w:t>
      </w:r>
    </w:p>
    <w:p w14:paraId="0F7C257D" w14:textId="77777777" w:rsidR="00AD5AA1" w:rsidRDefault="009270F2" w:rsidP="00B500FC">
      <w:pPr>
        <w:pStyle w:val="DaftarParagraf"/>
        <w:numPr>
          <w:ilvl w:val="0"/>
          <w:numId w:val="4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hen kapan dan bagaimana dibuat ?</w:t>
      </w:r>
    </w:p>
    <w:p w14:paraId="28B6DB51" w14:textId="77777777" w:rsidR="00AD5AA1" w:rsidRDefault="009270F2" w:rsidP="00B500FC">
      <w:pPr>
        <w:pStyle w:val="DaftarParagraf"/>
        <w:numPr>
          <w:ilvl w:val="0"/>
          <w:numId w:val="4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ho dibuat oleh siapa ?</w:t>
      </w:r>
    </w:p>
    <w:p w14:paraId="0A088107" w14:textId="77777777" w:rsidR="00AD5AA1" w:rsidRDefault="009270F2" w:rsidP="00B500FC">
      <w:pPr>
        <w:pStyle w:val="DaftarParagraf"/>
        <w:numPr>
          <w:ilvl w:val="0"/>
          <w:numId w:val="4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hy kenapa ada disini ?</w:t>
      </w:r>
    </w:p>
    <w:p w14:paraId="034AB1C7" w14:textId="77777777" w:rsidR="00AD5AA1" w:rsidRDefault="00AD5AA1">
      <w:pPr>
        <w:spacing w:after="0" w:line="360" w:lineRule="auto"/>
        <w:jc w:val="both"/>
        <w:rPr>
          <w:rFonts w:ascii="Times New Roman" w:hAnsi="Times New Roman" w:cs="Times New Roman"/>
          <w:sz w:val="24"/>
          <w:szCs w:val="24"/>
        </w:rPr>
      </w:pPr>
    </w:p>
    <w:p w14:paraId="6392D6AA" w14:textId="77777777" w:rsidR="00AD5AA1" w:rsidRDefault="009270F2" w:rsidP="00B500FC">
      <w:pPr>
        <w:pStyle w:val="DaftarParagraf"/>
        <w:numPr>
          <w:ilvl w:val="1"/>
          <w:numId w:val="6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Posisi dan Suara saat Guiding</w:t>
      </w:r>
    </w:p>
    <w:p w14:paraId="13421A85"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Pr>
          <w:rFonts w:ascii="Times New Roman" w:hAnsi="Times New Roman" w:cs="Times New Roman"/>
          <w:sz w:val="24"/>
          <w:szCs w:val="24"/>
        </w:rPr>
        <w:t>Kumpulkan rombongan sebelum menjelaskan.</w:t>
      </w:r>
    </w:p>
    <w:p w14:paraId="6A0013DD"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sidRPr="00172995">
        <w:rPr>
          <w:rFonts w:ascii="Times New Roman" w:hAnsi="Times New Roman" w:cs="Times New Roman"/>
          <w:color w:val="000000" w:themeColor="text1"/>
          <w:sz w:val="24"/>
          <w:szCs w:val="24"/>
        </w:rPr>
        <w:t>Pada 45</w:t>
      </w:r>
      <w:r>
        <w:rPr>
          <w:rFonts w:ascii="Times New Roman" w:hAnsi="Times New Roman" w:cs="Times New Roman"/>
          <w:sz w:val="24"/>
          <w:szCs w:val="24"/>
        </w:rPr>
        <w:t xml:space="preserve"> derajat posisikan diri anda saat berdiri menjelaskan obyek dan jangan menghalangi obyek tersebut.</w:t>
      </w:r>
    </w:p>
    <w:p w14:paraId="2007044A"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Pr>
          <w:rFonts w:ascii="Times New Roman" w:hAnsi="Times New Roman" w:cs="Times New Roman"/>
          <w:sz w:val="24"/>
          <w:szCs w:val="24"/>
        </w:rPr>
        <w:t>Buat peserta berkumpul setengah lingkaran hingga semua dapat melihat.</w:t>
      </w:r>
    </w:p>
    <w:p w14:paraId="483C6027"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Pr>
          <w:rFonts w:ascii="Times New Roman" w:hAnsi="Times New Roman" w:cs="Times New Roman"/>
          <w:sz w:val="24"/>
          <w:szCs w:val="24"/>
        </w:rPr>
        <w:t>Selalu bicara menghadap peserta dan tidak bicara menghadap obyek, kecuali</w:t>
      </w:r>
    </w:p>
    <w:p w14:paraId="4F4186C4" w14:textId="77777777" w:rsidR="00AD5AA1" w:rsidRDefault="009270F2">
      <w:pPr>
        <w:pStyle w:val="DaftarParagraf"/>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Jika perlu menunjukkan detail obyek kepada peserta.</w:t>
      </w:r>
    </w:p>
    <w:p w14:paraId="1FDBFBCD"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Pr>
          <w:rFonts w:ascii="Times New Roman" w:hAnsi="Times New Roman" w:cs="Times New Roman"/>
          <w:sz w:val="24"/>
          <w:szCs w:val="24"/>
        </w:rPr>
        <w:t>Bicara yang cukup kerasuntuk didengar peserta, tapi tidak memekakkan sehingga mengganggu pengunjung yang lain.</w:t>
      </w:r>
    </w:p>
    <w:p w14:paraId="55579ED8"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Tunjukkan dengan tepat obyek kecil untuk dijelaskan, gunakan penjelasan yang detail, seperti : “Kotak kecil sebelah kanan dari vas hijau </w:t>
      </w:r>
      <w:r>
        <w:rPr>
          <w:rFonts w:ascii="Times New Roman" w:hAnsi="Times New Roman" w:cs="Times New Roman"/>
          <w:color w:val="C00000"/>
          <w:sz w:val="24"/>
          <w:szCs w:val="24"/>
        </w:rPr>
        <w:t>di</w:t>
      </w:r>
      <w:r>
        <w:rPr>
          <w:rFonts w:ascii="Times New Roman" w:hAnsi="Times New Roman" w:cs="Times New Roman"/>
          <w:sz w:val="24"/>
          <w:szCs w:val="24"/>
        </w:rPr>
        <w:t xml:space="preserve"> susunan ketiga”.</w:t>
      </w:r>
    </w:p>
    <w:p w14:paraId="1D75A73A" w14:textId="77777777" w:rsidR="00AD5AA1" w:rsidRDefault="009270F2" w:rsidP="00B500FC">
      <w:pPr>
        <w:pStyle w:val="DaftarParagraf"/>
        <w:numPr>
          <w:ilvl w:val="0"/>
          <w:numId w:val="42"/>
        </w:numPr>
        <w:spacing w:after="0" w:line="360" w:lineRule="auto"/>
        <w:ind w:left="1418"/>
        <w:jc w:val="both"/>
        <w:rPr>
          <w:rFonts w:ascii="Times New Roman" w:hAnsi="Times New Roman" w:cs="Times New Roman"/>
          <w:b/>
          <w:sz w:val="24"/>
          <w:szCs w:val="24"/>
        </w:rPr>
      </w:pPr>
      <w:r>
        <w:rPr>
          <w:rFonts w:ascii="Times New Roman" w:hAnsi="Times New Roman" w:cs="Times New Roman"/>
          <w:sz w:val="24"/>
          <w:szCs w:val="24"/>
        </w:rPr>
        <w:t>Jangan menghalangi jalan pengunjung yang lain.</w:t>
      </w:r>
    </w:p>
    <w:p w14:paraId="459D1EFB" w14:textId="77777777" w:rsidR="00AD5AA1" w:rsidRPr="00172995" w:rsidRDefault="009270F2" w:rsidP="00B500FC">
      <w:pPr>
        <w:pStyle w:val="DaftarParagraf"/>
        <w:numPr>
          <w:ilvl w:val="0"/>
          <w:numId w:val="42"/>
        </w:numPr>
        <w:spacing w:after="0" w:line="360" w:lineRule="auto"/>
        <w:ind w:left="1418"/>
        <w:jc w:val="both"/>
        <w:rPr>
          <w:rFonts w:ascii="Times New Roman" w:hAnsi="Times New Roman" w:cs="Times New Roman"/>
          <w:b/>
          <w:color w:val="000000" w:themeColor="text1"/>
          <w:sz w:val="24"/>
          <w:szCs w:val="24"/>
        </w:rPr>
      </w:pPr>
      <w:r w:rsidRPr="00172995">
        <w:rPr>
          <w:rFonts w:ascii="Times New Roman" w:hAnsi="Times New Roman" w:cs="Times New Roman"/>
          <w:color w:val="000000" w:themeColor="text1"/>
          <w:sz w:val="24"/>
          <w:szCs w:val="24"/>
        </w:rPr>
        <w:t>Bila mungkin, jangan guiding di ruangan yang kecil dan ada Pramuwisata lain sedang memberi penjelasan, tunggu atau kembali ke ruangan tersebut. Ketika berbicara, beri juga kesempatan pramuwisata lain yang ingin guiding juga di ruangan tersebut.</w:t>
      </w:r>
    </w:p>
    <w:p w14:paraId="37BA64E4" w14:textId="77777777" w:rsidR="00AD5AA1" w:rsidRDefault="00AD5AA1">
      <w:pPr>
        <w:spacing w:after="0" w:line="360" w:lineRule="auto"/>
        <w:jc w:val="both"/>
        <w:rPr>
          <w:rFonts w:ascii="Times New Roman" w:hAnsi="Times New Roman" w:cs="Times New Roman"/>
          <w:sz w:val="24"/>
          <w:szCs w:val="24"/>
        </w:rPr>
      </w:pPr>
    </w:p>
    <w:p w14:paraId="04BD5347" w14:textId="77777777" w:rsidR="00AD5AA1" w:rsidRDefault="009270F2" w:rsidP="00B500FC">
      <w:pPr>
        <w:pStyle w:val="DaftarParagraf"/>
        <w:numPr>
          <w:ilvl w:val="1"/>
          <w:numId w:val="62"/>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Saat tour selesai:</w:t>
      </w:r>
    </w:p>
    <w:p w14:paraId="6E30731A" w14:textId="77777777" w:rsidR="00AD5AA1" w:rsidRDefault="009270F2" w:rsidP="00B500FC">
      <w:pPr>
        <w:pStyle w:val="DaftarParagraf"/>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unjukkan museum, cafe, toko souvenir, toilet dan lain-lain</w:t>
      </w:r>
    </w:p>
    <w:p w14:paraId="53BCA202" w14:textId="77777777" w:rsidR="00AD5AA1" w:rsidRDefault="009270F2" w:rsidP="00B500FC">
      <w:pPr>
        <w:pStyle w:val="DaftarParagraf"/>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unjukkan waktu dan di mana tempat penjemputan peserta.</w:t>
      </w:r>
    </w:p>
    <w:p w14:paraId="06A0006B" w14:textId="77777777" w:rsidR="00AD5AA1" w:rsidRDefault="009270F2" w:rsidP="00B500FC">
      <w:pPr>
        <w:pStyle w:val="DaftarParagraf"/>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capkan salam perpisahan dan terima kasih.</w:t>
      </w:r>
    </w:p>
    <w:p w14:paraId="433CCC9B" w14:textId="77777777" w:rsidR="00AD5AA1" w:rsidRDefault="00AD5AA1">
      <w:pPr>
        <w:spacing w:after="0" w:line="360" w:lineRule="auto"/>
        <w:jc w:val="both"/>
        <w:rPr>
          <w:rFonts w:ascii="Times New Roman" w:hAnsi="Times New Roman" w:cs="Times New Roman"/>
          <w:sz w:val="24"/>
          <w:szCs w:val="24"/>
        </w:rPr>
      </w:pPr>
    </w:p>
    <w:p w14:paraId="0E8237F2"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NGECEKAN SAAT GEDUNG DAN MONUMEN BERSEJARAH</w:t>
      </w:r>
    </w:p>
    <w:p w14:paraId="34A8E607"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ahami aturan dan jalur keselamatan saat darurat.</w:t>
      </w:r>
    </w:p>
    <w:p w14:paraId="4E8D6D57"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Tetap dalam rombongan: Jangan melintasi rombongan lain tanpa permisi.</w:t>
      </w:r>
    </w:p>
    <w:p w14:paraId="22A8716F"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Kembangkan keterkaitan antara satu dan lainnya.</w:t>
      </w:r>
    </w:p>
    <w:p w14:paraId="33146619"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Cari tempat yang bisa memandang berkeliling : Tunjukkan pemandangan melalui jendelanya.</w:t>
      </w:r>
    </w:p>
    <w:p w14:paraId="309D9E75"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Guiding di bagian yang mempunyai informasi yang menarik.</w:t>
      </w:r>
    </w:p>
    <w:p w14:paraId="29D4AC06"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Jelaskan penggunaan gedung atau rumah tersebut sekarang sebagai museum, tempat pertemuan atau pameran dan lain-lain.</w:t>
      </w:r>
    </w:p>
    <w:p w14:paraId="5ED81A86" w14:textId="77777777" w:rsidR="00AD5AA1" w:rsidRDefault="009270F2" w:rsidP="00B500FC">
      <w:pPr>
        <w:pStyle w:val="DaftarParagraf"/>
        <w:numPr>
          <w:ilvl w:val="0"/>
          <w:numId w:val="44"/>
        </w:num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Promosikan pelestarian gedung atau tempat bersejarah.</w:t>
      </w:r>
    </w:p>
    <w:p w14:paraId="237E774D" w14:textId="77777777" w:rsidR="00AD5AA1" w:rsidRDefault="00AD5AA1">
      <w:pPr>
        <w:spacing w:after="0" w:line="360" w:lineRule="auto"/>
        <w:jc w:val="both"/>
        <w:rPr>
          <w:rFonts w:ascii="Times New Roman" w:hAnsi="Times New Roman" w:cs="Times New Roman"/>
          <w:sz w:val="24"/>
          <w:szCs w:val="24"/>
        </w:rPr>
      </w:pPr>
    </w:p>
    <w:p w14:paraId="45B378AC" w14:textId="77777777" w:rsidR="00AD5AA1" w:rsidRDefault="009270F2" w:rsidP="00B500FC">
      <w:pPr>
        <w:pStyle w:val="DaftarParagraf"/>
        <w:numPr>
          <w:ilvl w:val="0"/>
          <w:numId w:val="5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NGECEKAN SAAT GUIDING OBYEK WISATA RELIGI</w:t>
      </w:r>
    </w:p>
    <w:p w14:paraId="11294510" w14:textId="77777777" w:rsidR="00AD5AA1" w:rsidRDefault="009270F2" w:rsidP="00B500FC">
      <w:pPr>
        <w:pStyle w:val="DaftarParagraf"/>
        <w:numPr>
          <w:ilvl w:val="0"/>
          <w:numId w:val="45"/>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etunjuk kunci :</w:t>
      </w:r>
    </w:p>
    <w:p w14:paraId="774B43D6" w14:textId="77777777" w:rsidR="00AD5AA1" w:rsidRDefault="009270F2">
      <w:pPr>
        <w:pStyle w:val="DaftarParagraf"/>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da banyak pengetahuan yang mesti dikuasai untuk guiding tentang religi dan filosofi. Kita harus selalu mengingat bahwa kita guiding di tempat ibadah dan harus memastikan peserta rombongan bersikap sesuai aturan yang berlaku, menghargai dan menghormati pengunjung lain yang datang untuk beribadah.</w:t>
      </w:r>
    </w:p>
    <w:p w14:paraId="1D765E75" w14:textId="77777777" w:rsidR="00AD5AA1" w:rsidRDefault="00AD5AA1">
      <w:pPr>
        <w:spacing w:after="0" w:line="360" w:lineRule="auto"/>
        <w:jc w:val="both"/>
        <w:rPr>
          <w:rFonts w:ascii="Times New Roman" w:hAnsi="Times New Roman" w:cs="Times New Roman"/>
          <w:sz w:val="24"/>
          <w:szCs w:val="24"/>
        </w:rPr>
      </w:pPr>
    </w:p>
    <w:p w14:paraId="61126FC4" w14:textId="77777777" w:rsidR="00AD5AA1" w:rsidRDefault="009270F2" w:rsidP="00B500FC">
      <w:pPr>
        <w:pStyle w:val="DaftarParagraf"/>
        <w:numPr>
          <w:ilvl w:val="0"/>
          <w:numId w:val="45"/>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Sebelum memulai tour :</w:t>
      </w:r>
    </w:p>
    <w:p w14:paraId="1B569410"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waktu berkunjung, jam buka dan tutupnya</w:t>
      </w:r>
    </w:p>
    <w:p w14:paraId="637AE5D4"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acara umum dan bila ada acara lain seperti acara pernikahan atau pemakaman bertepatan dengan waktu kunjungan tour.</w:t>
      </w:r>
    </w:p>
    <w:p w14:paraId="7CCFE2CF"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ek </w:t>
      </w:r>
      <w:r>
        <w:rPr>
          <w:rFonts w:ascii="Times New Roman" w:hAnsi="Times New Roman" w:cs="Times New Roman"/>
          <w:color w:val="C00000"/>
          <w:sz w:val="24"/>
          <w:szCs w:val="24"/>
        </w:rPr>
        <w:t>di</w:t>
      </w:r>
      <w:r>
        <w:rPr>
          <w:rFonts w:ascii="Times New Roman" w:hAnsi="Times New Roman" w:cs="Times New Roman"/>
          <w:sz w:val="24"/>
          <w:szCs w:val="24"/>
        </w:rPr>
        <w:t xml:space="preserve"> mana dan kapan guiding diizinkan.</w:t>
      </w:r>
    </w:p>
    <w:p w14:paraId="4E3D1583"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apakah memotret diizinkan.</w:t>
      </w:r>
    </w:p>
    <w:p w14:paraId="186F153D"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yang mana akses lewat bagi pengunjung.</w:t>
      </w:r>
    </w:p>
    <w:p w14:paraId="788E860C"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apakah ada area larangan bicara.</w:t>
      </w:r>
    </w:p>
    <w:p w14:paraId="0EB95FBE" w14:textId="77777777" w:rsidR="00AD5AA1" w:rsidRDefault="009270F2" w:rsidP="00B500FC">
      <w:pPr>
        <w:pStyle w:val="DaftarParagraf"/>
        <w:numPr>
          <w:ilvl w:val="0"/>
          <w:numId w:val="4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Cek prosedur pembayaran tiket atau donasi.</w:t>
      </w:r>
    </w:p>
    <w:p w14:paraId="789AA65B" w14:textId="77777777" w:rsidR="00AD5AA1" w:rsidRPr="00172995" w:rsidRDefault="009270F2" w:rsidP="00B500FC">
      <w:pPr>
        <w:pStyle w:val="DaftarParagraf"/>
        <w:numPr>
          <w:ilvl w:val="0"/>
          <w:numId w:val="46"/>
        </w:numPr>
        <w:spacing w:after="0" w:line="360" w:lineRule="auto"/>
        <w:ind w:left="15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ek pakaian peserta yang diperkenankan dipakai saat berkunjung, seperti : memakai sepatu atau telanjang kaki, memakai selendang atau sarung, dan mengenakanatau melepaskan tutup kepala </w:t>
      </w:r>
      <w:r w:rsidRPr="00172995">
        <w:rPr>
          <w:rFonts w:ascii="Times New Roman" w:hAnsi="Times New Roman" w:cs="Times New Roman"/>
          <w:color w:val="000000" w:themeColor="text1"/>
          <w:sz w:val="24"/>
          <w:szCs w:val="24"/>
        </w:rPr>
        <w:t>dan lain-lain</w:t>
      </w:r>
    </w:p>
    <w:p w14:paraId="5FECE2F3" w14:textId="77777777" w:rsidR="00AD5AA1" w:rsidRPr="00172995" w:rsidRDefault="009270F2" w:rsidP="00B500FC">
      <w:pPr>
        <w:pStyle w:val="DaftarParagraf"/>
        <w:numPr>
          <w:ilvl w:val="0"/>
          <w:numId w:val="46"/>
        </w:numPr>
        <w:spacing w:after="0" w:line="360" w:lineRule="auto"/>
        <w:ind w:left="15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ek tata cara berkunjung, seperti : tidak boleh melangkahi patung Buddha, menginjak Hio, bersuara keras saat pengunjung sedang melakukan ritual ibadah </w:t>
      </w:r>
      <w:r w:rsidRPr="00172995">
        <w:rPr>
          <w:rFonts w:ascii="Times New Roman" w:hAnsi="Times New Roman" w:cs="Times New Roman"/>
          <w:color w:val="000000" w:themeColor="text1"/>
          <w:sz w:val="24"/>
          <w:szCs w:val="24"/>
        </w:rPr>
        <w:t>dan lain-lain.</w:t>
      </w:r>
    </w:p>
    <w:p w14:paraId="1DCB61B7" w14:textId="77777777" w:rsidR="00AD5AA1" w:rsidRDefault="00AD5AA1">
      <w:pPr>
        <w:spacing w:after="0" w:line="360" w:lineRule="auto"/>
        <w:ind w:left="720"/>
        <w:jc w:val="both"/>
        <w:rPr>
          <w:rFonts w:ascii="Times New Roman" w:hAnsi="Times New Roman" w:cs="Times New Roman"/>
          <w:sz w:val="24"/>
          <w:szCs w:val="24"/>
        </w:rPr>
      </w:pPr>
    </w:p>
    <w:p w14:paraId="1E70705D" w14:textId="77777777" w:rsidR="00AD5AA1" w:rsidRDefault="009270F2" w:rsidP="00B500FC">
      <w:pPr>
        <w:pStyle w:val="DaftarParagraf"/>
        <w:numPr>
          <w:ilvl w:val="0"/>
          <w:numId w:val="45"/>
        </w:numPr>
        <w:spacing w:after="0"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Teknik Guiding :</w:t>
      </w:r>
    </w:p>
    <w:p w14:paraId="5A93732E" w14:textId="77777777" w:rsidR="00AD5AA1" w:rsidRDefault="009270F2" w:rsidP="00B500FC">
      <w:pPr>
        <w:pStyle w:val="DaftarParagraf"/>
        <w:numPr>
          <w:ilvl w:val="0"/>
          <w:numId w:val="4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elaskan latar belakang sejarahnya, perkembangan agama sekarang ini.</w:t>
      </w:r>
    </w:p>
    <w:p w14:paraId="65B68BEB" w14:textId="77777777" w:rsidR="00AD5AA1" w:rsidRDefault="009270F2" w:rsidP="00B500FC">
      <w:pPr>
        <w:pStyle w:val="DaftarParagraf"/>
        <w:numPr>
          <w:ilvl w:val="0"/>
          <w:numId w:val="4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elaskan relevansi aturan agama dan kebiasaan apa yang dapat diterima dan tidak dapat diterima.</w:t>
      </w:r>
    </w:p>
    <w:p w14:paraId="272298E7" w14:textId="77777777" w:rsidR="00AD5AA1" w:rsidRDefault="009270F2" w:rsidP="00B500FC">
      <w:pPr>
        <w:pStyle w:val="DaftarParagraf"/>
        <w:numPr>
          <w:ilvl w:val="0"/>
          <w:numId w:val="4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elaskan kepercayaan, tradisi</w:t>
      </w:r>
      <w:r>
        <w:rPr>
          <w:rFonts w:ascii="Times New Roman" w:hAnsi="Times New Roman" w:cs="Times New Roman"/>
          <w:color w:val="FF0000"/>
          <w:sz w:val="24"/>
          <w:szCs w:val="24"/>
        </w:rPr>
        <w:t>,</w:t>
      </w:r>
      <w:r>
        <w:rPr>
          <w:rFonts w:ascii="Times New Roman" w:hAnsi="Times New Roman" w:cs="Times New Roman"/>
          <w:sz w:val="24"/>
          <w:szCs w:val="24"/>
        </w:rPr>
        <w:t xml:space="preserve"> dan adat istiadatnya,</w:t>
      </w:r>
    </w:p>
    <w:p w14:paraId="7550AA49" w14:textId="77777777" w:rsidR="00AD5AA1" w:rsidRDefault="009270F2" w:rsidP="00B500FC">
      <w:pPr>
        <w:pStyle w:val="DaftarParagraf"/>
        <w:numPr>
          <w:ilvl w:val="0"/>
          <w:numId w:val="4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Gunakan suara secukupnya yang dapat didengar oleh peserta.</w:t>
      </w:r>
    </w:p>
    <w:p w14:paraId="32A1A097" w14:textId="77777777" w:rsidR="00AD5AA1" w:rsidRDefault="00AD5AA1">
      <w:pPr>
        <w:spacing w:after="0" w:line="360" w:lineRule="auto"/>
        <w:rPr>
          <w:rFonts w:ascii="Times New Roman" w:hAnsi="Times New Roman" w:cs="Times New Roman"/>
          <w:sz w:val="24"/>
          <w:szCs w:val="24"/>
        </w:rPr>
      </w:pPr>
    </w:p>
    <w:p w14:paraId="7D9A943F" w14:textId="77777777" w:rsidR="00AD5AA1" w:rsidRDefault="009270F2">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24 </w:t>
      </w:r>
      <w:r>
        <w:rPr>
          <w:rFonts w:ascii="Times New Roman" w:hAnsi="Times New Roman" w:cs="Times New Roman"/>
          <w:b/>
          <w:sz w:val="24"/>
          <w:szCs w:val="24"/>
        </w:rPr>
        <w:t xml:space="preserve">. </w:t>
      </w:r>
      <w:r>
        <w:rPr>
          <w:rFonts w:ascii="Times New Roman" w:hAnsi="Times New Roman" w:cs="Times New Roman"/>
          <w:b/>
          <w:sz w:val="24"/>
          <w:szCs w:val="24"/>
          <w:u w:val="single"/>
        </w:rPr>
        <w:t>GUIDING MEMBAWA WISATAWAN BERKENDALA (DISABLE)</w:t>
      </w:r>
    </w:p>
    <w:p w14:paraId="2E363B76"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lam perjalanan, kita sudah terbiasa dengan wisatawan yang terkendala dengan gangguan pendengaran, penglihatan, mereka yang menggunakan kursi roda, atau menggunakan alat bergerak lainnya. Banyak ketentuan berikut diperuntukkan untuk mereka peserta yang lanjut usia. Sekarang ini, industri perjalanan wisata sudah memiliki kelengkapan yang lebih baik untuk melayani peserta tersebut dari pada masa sebelumnya.</w:t>
      </w:r>
    </w:p>
    <w:p w14:paraId="7193DA08" w14:textId="77777777" w:rsidR="00AD5AA1" w:rsidRDefault="00AD5AA1">
      <w:pPr>
        <w:spacing w:after="0" w:line="360" w:lineRule="auto"/>
        <w:ind w:left="426"/>
        <w:jc w:val="both"/>
        <w:rPr>
          <w:rFonts w:ascii="Times New Roman" w:hAnsi="Times New Roman" w:cs="Times New Roman"/>
          <w:sz w:val="24"/>
          <w:szCs w:val="24"/>
        </w:rPr>
      </w:pPr>
    </w:p>
    <w:p w14:paraId="50205FA3"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ara penanganan wisatawan </w:t>
      </w:r>
      <w:r>
        <w:rPr>
          <w:rFonts w:ascii="Times New Roman" w:hAnsi="Times New Roman" w:cs="Times New Roman"/>
          <w:color w:val="FF0000"/>
          <w:sz w:val="24"/>
          <w:szCs w:val="24"/>
        </w:rPr>
        <w:t>t</w:t>
      </w:r>
      <w:r>
        <w:rPr>
          <w:rFonts w:ascii="Times New Roman" w:hAnsi="Times New Roman" w:cs="Times New Roman"/>
          <w:sz w:val="24"/>
          <w:szCs w:val="24"/>
        </w:rPr>
        <w:t xml:space="preserve">erkendala telah berubah dengan lebih baik dari 20 tahun yang lalu. </w:t>
      </w:r>
      <w:r w:rsidRPr="00172995">
        <w:rPr>
          <w:rFonts w:ascii="Times New Roman" w:hAnsi="Times New Roman" w:cs="Times New Roman"/>
          <w:color w:val="000000" w:themeColor="text1"/>
          <w:sz w:val="24"/>
          <w:szCs w:val="24"/>
        </w:rPr>
        <w:t>Bagi pramuwisata, kembangkanlah diri anda sesuai kebutuhan sekarang ini untuk praktek t</w:t>
      </w:r>
      <w:r>
        <w:rPr>
          <w:rFonts w:ascii="Times New Roman" w:hAnsi="Times New Roman" w:cs="Times New Roman"/>
          <w:sz w:val="24"/>
          <w:szCs w:val="24"/>
        </w:rPr>
        <w:t>eknik guiding.</w:t>
      </w:r>
    </w:p>
    <w:p w14:paraId="0501DE70"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ini amat penting untuk diingat bahwa mereka yang </w:t>
      </w:r>
      <w:r>
        <w:rPr>
          <w:rFonts w:ascii="Times New Roman" w:hAnsi="Times New Roman" w:cs="Times New Roman"/>
          <w:color w:val="FF0000"/>
          <w:sz w:val="24"/>
          <w:szCs w:val="24"/>
        </w:rPr>
        <w:t>t</w:t>
      </w:r>
      <w:r>
        <w:rPr>
          <w:rFonts w:ascii="Times New Roman" w:hAnsi="Times New Roman" w:cs="Times New Roman"/>
          <w:sz w:val="24"/>
          <w:szCs w:val="24"/>
        </w:rPr>
        <w:t>erkendala tidak boleh diperlakukan berbeda, hanya menawarkan asistensi bila diperlukan.</w:t>
      </w:r>
    </w:p>
    <w:p w14:paraId="33BF2995" w14:textId="77777777" w:rsidR="00AD5AA1" w:rsidRDefault="009270F2" w:rsidP="00B500FC">
      <w:pPr>
        <w:pStyle w:val="DaftarParagraf"/>
        <w:numPr>
          <w:ilvl w:val="1"/>
          <w:numId w:val="63"/>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Sebelum Perjalanan Tour:</w:t>
      </w:r>
    </w:p>
    <w:p w14:paraId="47AB0A20" w14:textId="77777777" w:rsidR="00AD5AA1" w:rsidRPr="00172995" w:rsidRDefault="009270F2" w:rsidP="00B500FC">
      <w:pPr>
        <w:pStyle w:val="DaftarParagraf"/>
        <w:numPr>
          <w:ilvl w:val="0"/>
          <w:numId w:val="48"/>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Tanyakan agent tentang permintaan khusus dari peserta disable dan konfirmasi mengenai penterjemah mereka, asisten yang mendorong kursi roda dan lain-lain. Tugas anda mempersiapkan dan memfasilitasi perencanaan tour yang terbaik untuk mereka. Dan bukan tugas melayani mereka.</w:t>
      </w:r>
    </w:p>
    <w:p w14:paraId="07B05508" w14:textId="77777777" w:rsidR="00AD5AA1" w:rsidRPr="00172995" w:rsidRDefault="009270F2" w:rsidP="00B500FC">
      <w:pPr>
        <w:pStyle w:val="DaftarParagraf"/>
        <w:numPr>
          <w:ilvl w:val="0"/>
          <w:numId w:val="48"/>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Pastikan obyek wisata mana yang memiliki fasilitas, seperti petunjuk yang ada terjemah bahasanya, mode dua dimensi, atau tiga dimensi, jalanan landai (ramps), pintu masuk, pintu keluar, dan toilet yang mudah dilalui aksesnya.</w:t>
      </w:r>
    </w:p>
    <w:p w14:paraId="12BABA7F" w14:textId="77777777" w:rsidR="00AD5AA1" w:rsidRPr="00172995" w:rsidRDefault="009270F2" w:rsidP="00B500FC">
      <w:pPr>
        <w:pStyle w:val="DaftarParagraf"/>
        <w:numPr>
          <w:ilvl w:val="0"/>
          <w:numId w:val="48"/>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Kuasai masing-masing obyek dengan baik. Cek lintasan jalan yang rusak. Penghalang, tangga atau kondisi lain yang akan menghambat perjalanan.</w:t>
      </w:r>
    </w:p>
    <w:p w14:paraId="20916285" w14:textId="77777777" w:rsidR="00AD5AA1" w:rsidRPr="00172995" w:rsidRDefault="009270F2" w:rsidP="00B500FC">
      <w:pPr>
        <w:pStyle w:val="DaftarParagraf"/>
        <w:numPr>
          <w:ilvl w:val="0"/>
          <w:numId w:val="48"/>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Persiapkan mental diri anda untuk langkah tambahan yang dibutuhkan oleh peserta.</w:t>
      </w:r>
    </w:p>
    <w:p w14:paraId="047D4DA1" w14:textId="77777777" w:rsidR="00AD5AA1" w:rsidRPr="00172995" w:rsidRDefault="009270F2" w:rsidP="00B500FC">
      <w:pPr>
        <w:pStyle w:val="DaftarParagraf"/>
        <w:numPr>
          <w:ilvl w:val="0"/>
          <w:numId w:val="48"/>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Seseorang dengan penanganan khusus adalah bagian dari peserta rombongan.</w:t>
      </w:r>
    </w:p>
    <w:p w14:paraId="5617CDA3" w14:textId="77777777" w:rsidR="00AD5AA1" w:rsidRPr="00172995" w:rsidRDefault="009270F2">
      <w:pPr>
        <w:pStyle w:val="DaftarParagraf"/>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Akomodasi permintaanya tapi tangani mereka sebagaimana anda mengurus tamu lain.</w:t>
      </w:r>
    </w:p>
    <w:p w14:paraId="6A38D03C" w14:textId="77777777" w:rsidR="00AD5AA1" w:rsidRPr="00172995" w:rsidRDefault="00AD5AA1">
      <w:pPr>
        <w:spacing w:after="0" w:line="360" w:lineRule="auto"/>
        <w:jc w:val="both"/>
        <w:rPr>
          <w:rFonts w:ascii="Times New Roman" w:hAnsi="Times New Roman" w:cs="Times New Roman"/>
          <w:color w:val="000000" w:themeColor="text1"/>
          <w:sz w:val="24"/>
          <w:szCs w:val="24"/>
        </w:rPr>
      </w:pPr>
    </w:p>
    <w:p w14:paraId="20998ED3" w14:textId="77777777" w:rsidR="00AD5AA1" w:rsidRDefault="009270F2" w:rsidP="00B500FC">
      <w:pPr>
        <w:pStyle w:val="DaftarParagraf"/>
        <w:numPr>
          <w:ilvl w:val="1"/>
          <w:numId w:val="63"/>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lang w:val="fi-FI"/>
        </w:rPr>
        <w:t xml:space="preserve">  </w:t>
      </w:r>
      <w:r>
        <w:rPr>
          <w:rFonts w:ascii="Times New Roman" w:hAnsi="Times New Roman" w:cs="Times New Roman"/>
          <w:b/>
          <w:sz w:val="24"/>
          <w:szCs w:val="24"/>
        </w:rPr>
        <w:t>Saat Perjalanan Tour :</w:t>
      </w:r>
    </w:p>
    <w:p w14:paraId="3E090640" w14:textId="77777777" w:rsidR="00AD5AA1" w:rsidRPr="00172995" w:rsidRDefault="009270F2" w:rsidP="00B500FC">
      <w:pPr>
        <w:pStyle w:val="DaftarParagraf"/>
        <w:numPr>
          <w:ilvl w:val="0"/>
          <w:numId w:val="49"/>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Akomodasi peserta yang membutuhkan pelayanan khusus bila memungkinkan tapi dengan tidak mengabaikan rombongan.</w:t>
      </w:r>
    </w:p>
    <w:p w14:paraId="7B4197AB" w14:textId="77777777" w:rsidR="00AD5AA1" w:rsidRPr="00172995" w:rsidRDefault="009270F2" w:rsidP="00B500FC">
      <w:pPr>
        <w:pStyle w:val="DaftarParagraf"/>
        <w:numPr>
          <w:ilvl w:val="0"/>
          <w:numId w:val="49"/>
        </w:numPr>
        <w:spacing w:after="0" w:line="360" w:lineRule="auto"/>
        <w:ind w:left="156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 xml:space="preserve">Jangan mengubah kata-kata yang merubah perhatian saat guiding seperti : </w:t>
      </w:r>
    </w:p>
    <w:p w14:paraId="1E6473D5" w14:textId="77777777" w:rsidR="00AD5AA1" w:rsidRDefault="009270F2">
      <w:pPr>
        <w:pStyle w:val="DaftarParagraf"/>
        <w:spacing w:after="0" w:line="360" w:lineRule="auto"/>
        <w:ind w:left="1560"/>
        <w:jc w:val="both"/>
        <w:rPr>
          <w:rFonts w:ascii="Times New Roman" w:hAnsi="Times New Roman" w:cs="Times New Roman"/>
          <w:sz w:val="24"/>
          <w:szCs w:val="24"/>
        </w:rPr>
      </w:pPr>
      <w:r w:rsidRPr="00172995">
        <w:rPr>
          <w:rFonts w:ascii="Times New Roman" w:hAnsi="Times New Roman" w:cs="Times New Roman"/>
          <w:color w:val="000000" w:themeColor="text1"/>
          <w:sz w:val="24"/>
          <w:szCs w:val="24"/>
        </w:rPr>
        <w:t xml:space="preserve">” Lihat di sebelah sana!, dengarkan </w:t>
      </w:r>
      <w:r>
        <w:rPr>
          <w:rFonts w:ascii="Times New Roman" w:hAnsi="Times New Roman" w:cs="Times New Roman"/>
          <w:sz w:val="24"/>
          <w:szCs w:val="24"/>
        </w:rPr>
        <w:t>lonceng itu</w:t>
      </w:r>
      <w:r>
        <w:rPr>
          <w:rFonts w:ascii="Times New Roman" w:hAnsi="Times New Roman" w:cs="Times New Roman"/>
          <w:color w:val="C00000"/>
          <w:sz w:val="24"/>
          <w:szCs w:val="24"/>
        </w:rPr>
        <w:t>!</w:t>
      </w:r>
      <w:r>
        <w:rPr>
          <w:rFonts w:ascii="Times New Roman" w:hAnsi="Times New Roman" w:cs="Times New Roman"/>
          <w:sz w:val="24"/>
          <w:szCs w:val="24"/>
        </w:rPr>
        <w:t>” dan lain-lain. Berkomentar biasa saja dan alamiah.</w:t>
      </w:r>
    </w:p>
    <w:p w14:paraId="0EBC7DD6"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erfikir positif dan kreatif. Gunakan imajinasi untuk membuat komentar dengan kata-kata yang jelas.</w:t>
      </w:r>
    </w:p>
    <w:p w14:paraId="70342AD8"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erikan waktu jika memungkinkan dengan mengijinkan peserta untuk berorientasi dengan obyek wisata yang dikunjungi.</w:t>
      </w:r>
    </w:p>
    <w:p w14:paraId="1C5C91D6"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unjukkan bila mana ada jalan yang rusak, berlubang penghalang atau memutar.</w:t>
      </w:r>
    </w:p>
    <w:p w14:paraId="265391D7"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unjukkan pintu masuk khusus, pintu keluar, lift atau laluan yang membantu dan pastikan dimana peserta bertemu dengan rombongan.</w:t>
      </w:r>
    </w:p>
    <w:p w14:paraId="6F0EA970"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ampaikan informasi anda dan instruksi kepada peserta, tidak hanya kepada penghantarnya.</w:t>
      </w:r>
    </w:p>
    <w:p w14:paraId="208720B4"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Libatkan peserta kapan saja, sebagaimana juga peserta lain.</w:t>
      </w:r>
    </w:p>
    <w:p w14:paraId="7AFE6C55"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Untuk mereka yang mengalami kendala pendengaran, sampaikan komentar anda.</w:t>
      </w:r>
    </w:p>
    <w:p w14:paraId="0D8EFC02" w14:textId="77777777" w:rsidR="00AD5AA1" w:rsidRDefault="009270F2">
      <w:pPr>
        <w:pStyle w:val="DaftarParagraf"/>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ehingga pengantar ada kesempatan untuk menjelaskan dan peserta mempunyai kesempatan untuk melihat obyek kunjungan. Untuk itu berikan mereka kesempatan waktu.</w:t>
      </w:r>
    </w:p>
    <w:p w14:paraId="41668768"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ntuk peserta yang mengalami kendala penglihatan, manfaatkan postur tubuh anda sebagai ukuran untuk menjelaskan sesuatu kepadanya. Sebagai contoh, 3 M </w:t>
      </w:r>
      <w:r w:rsidRPr="00172995">
        <w:rPr>
          <w:rFonts w:ascii="Times New Roman" w:hAnsi="Times New Roman" w:cs="Times New Roman"/>
          <w:color w:val="000000" w:themeColor="text1"/>
          <w:sz w:val="24"/>
          <w:szCs w:val="24"/>
        </w:rPr>
        <w:t xml:space="preserve">tinggi patung </w:t>
      </w:r>
      <w:r>
        <w:rPr>
          <w:rFonts w:ascii="Times New Roman" w:hAnsi="Times New Roman" w:cs="Times New Roman"/>
          <w:sz w:val="24"/>
          <w:szCs w:val="24"/>
        </w:rPr>
        <w:t>kurang lebih 2,5 kali tinggi anda.</w:t>
      </w:r>
    </w:p>
    <w:p w14:paraId="156580D8"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ngan menyentuh secara fisik sebelum anda bertanya.</w:t>
      </w:r>
    </w:p>
    <w:p w14:paraId="720C8CB2"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mgan pernah menyentuh kursi rodanya sebelum bertanya. Karena ini adalah bagian dari ruang geraknya.</w:t>
      </w:r>
    </w:p>
    <w:p w14:paraId="667E8BA3"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eri waktu yang cukup untuk menurunkan kursi roda dari kendaraan dan peserta mendudukinya. Juga beri waktu bagi pendamping yang mendorongnya agar berkumpul dengan rombongan.</w:t>
      </w:r>
    </w:p>
    <w:p w14:paraId="1FBFD98A"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ulailah komentar anda bila semua peserta berkumpul.</w:t>
      </w:r>
    </w:p>
    <w:p w14:paraId="1E093723"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tahui sebelumnya dimana pintu masuk pengunjung </w:t>
      </w:r>
      <w:r>
        <w:rPr>
          <w:rFonts w:ascii="Times New Roman" w:hAnsi="Times New Roman" w:cs="Times New Roman"/>
          <w:color w:val="FF0000"/>
          <w:sz w:val="24"/>
          <w:szCs w:val="24"/>
        </w:rPr>
        <w:t>t</w:t>
      </w:r>
      <w:r>
        <w:rPr>
          <w:rFonts w:ascii="Times New Roman" w:hAnsi="Times New Roman" w:cs="Times New Roman"/>
          <w:sz w:val="24"/>
          <w:szCs w:val="24"/>
        </w:rPr>
        <w:t>erkendala dan juga pintu keluarnya.</w:t>
      </w:r>
    </w:p>
    <w:p w14:paraId="6294EF70"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ilih restauran yang ada ruang cukup untuk kursi roda. Hubungi sebelumnya pihak restauran tentang hal ini.</w:t>
      </w:r>
    </w:p>
    <w:p w14:paraId="06B27E99"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ila peserta yang memiliki pelayan khusus ini tidak dapat mengunjungi obyek, tawarkan mereka untuk mendapatkan brosur, kartu pos atau tanyakan peserta rombongan uintuk mengambil foto.</w:t>
      </w:r>
    </w:p>
    <w:p w14:paraId="08AF5E12" w14:textId="77777777" w:rsidR="00AD5AA1" w:rsidRDefault="009270F2" w:rsidP="00B500FC">
      <w:pPr>
        <w:pStyle w:val="DaftarParagraf"/>
        <w:numPr>
          <w:ilvl w:val="0"/>
          <w:numId w:val="4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erikan feedback yang berguna kepada perusahaan untuk memasukan tour yang akan datang dan melaporkan bila ada masalah dengan peserta selama kunjungan.</w:t>
      </w:r>
    </w:p>
    <w:p w14:paraId="4AB88BA4" w14:textId="77777777" w:rsidR="00AD5AA1" w:rsidRDefault="00AD5AA1">
      <w:pPr>
        <w:spacing w:after="0" w:line="360" w:lineRule="auto"/>
        <w:jc w:val="both"/>
        <w:rPr>
          <w:rFonts w:ascii="Times New Roman" w:hAnsi="Times New Roman" w:cs="Times New Roman"/>
          <w:sz w:val="24"/>
          <w:szCs w:val="24"/>
        </w:rPr>
      </w:pPr>
    </w:p>
    <w:p w14:paraId="24D1E7C6" w14:textId="77777777" w:rsidR="00AD5AA1" w:rsidRPr="00172995" w:rsidRDefault="009270F2">
      <w:pPr>
        <w:spacing w:after="0" w:line="360" w:lineRule="auto"/>
        <w:ind w:left="720"/>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Pada akhirnya, jangan memandang rendah kemampuan seseorang yang mempunyai kendala fisik. Perhitungkan dan hargai potensi mereka, karena mereka selalu mampu mengatur diri setiap hari. Mereka seringkali menawarkan anda sesuatu yang baru dan melengkapi kemampuan anda sebagai pramuwisata.</w:t>
      </w:r>
    </w:p>
    <w:p w14:paraId="23B55E90" w14:textId="77777777" w:rsidR="00AD5AA1" w:rsidRPr="00172995" w:rsidRDefault="00AD5AA1">
      <w:pPr>
        <w:spacing w:after="0" w:line="360" w:lineRule="auto"/>
        <w:jc w:val="both"/>
        <w:rPr>
          <w:rFonts w:ascii="Times New Roman" w:hAnsi="Times New Roman" w:cs="Times New Roman"/>
          <w:b/>
          <w:color w:val="000000" w:themeColor="text1"/>
          <w:sz w:val="24"/>
          <w:szCs w:val="24"/>
        </w:rPr>
      </w:pPr>
    </w:p>
    <w:p w14:paraId="7FF986A9" w14:textId="77777777" w:rsidR="00AD5AA1" w:rsidRPr="00172995" w:rsidRDefault="009270F2">
      <w:pPr>
        <w:spacing w:after="0" w:line="360" w:lineRule="auto"/>
        <w:jc w:val="both"/>
        <w:rPr>
          <w:rFonts w:ascii="Times New Roman" w:hAnsi="Times New Roman" w:cs="Times New Roman"/>
          <w:b/>
          <w:color w:val="000000" w:themeColor="text1"/>
          <w:sz w:val="24"/>
          <w:szCs w:val="24"/>
          <w:u w:val="single"/>
        </w:rPr>
      </w:pPr>
      <w:r w:rsidRPr="00172995">
        <w:rPr>
          <w:rFonts w:ascii="Times New Roman" w:hAnsi="Times New Roman" w:cs="Times New Roman"/>
          <w:b/>
          <w:color w:val="000000" w:themeColor="text1"/>
          <w:sz w:val="24"/>
          <w:szCs w:val="24"/>
          <w:lang w:val="fi-FI"/>
        </w:rPr>
        <w:t>25</w:t>
      </w:r>
      <w:r w:rsidRPr="00172995">
        <w:rPr>
          <w:rFonts w:ascii="Times New Roman" w:hAnsi="Times New Roman" w:cs="Times New Roman"/>
          <w:b/>
          <w:color w:val="000000" w:themeColor="text1"/>
          <w:sz w:val="24"/>
          <w:szCs w:val="24"/>
        </w:rPr>
        <w:t xml:space="preserve">. </w:t>
      </w:r>
      <w:r w:rsidRPr="00172995">
        <w:rPr>
          <w:rFonts w:ascii="Times New Roman" w:hAnsi="Times New Roman" w:cs="Times New Roman"/>
          <w:b/>
          <w:color w:val="000000" w:themeColor="text1"/>
          <w:sz w:val="24"/>
          <w:szCs w:val="24"/>
          <w:u w:val="single"/>
        </w:rPr>
        <w:t>KOMUNIKASI NON VERBAL</w:t>
      </w:r>
    </w:p>
    <w:p w14:paraId="22B0051F"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pelajari komunikasi non verbal adalah sangat penting dalam memahami kebiasaan orang lain dari pada kata-kata itu sendiri. Hal ini sangat membantu agar efekti</w:t>
      </w:r>
      <w:r>
        <w:rPr>
          <w:rFonts w:ascii="Times New Roman" w:hAnsi="Times New Roman" w:cs="Times New Roman"/>
          <w:color w:val="FF0000"/>
          <w:sz w:val="24"/>
          <w:szCs w:val="24"/>
        </w:rPr>
        <w:t>f</w:t>
      </w:r>
      <w:r>
        <w:rPr>
          <w:rFonts w:ascii="Times New Roman" w:hAnsi="Times New Roman" w:cs="Times New Roman"/>
          <w:sz w:val="24"/>
          <w:szCs w:val="24"/>
        </w:rPr>
        <w:t xml:space="preserve"> dalam berkomentar. Berikut aspek-aspek penting dalam berkomunikasi :</w:t>
      </w:r>
    </w:p>
    <w:p w14:paraId="55C13653" w14:textId="41512348" w:rsidR="00AD5AA1" w:rsidRDefault="009270F2" w:rsidP="00B500FC">
      <w:pPr>
        <w:pStyle w:val="DaftarParagraf"/>
        <w:numPr>
          <w:ilvl w:val="0"/>
          <w:numId w:val="50"/>
        </w:numPr>
        <w:spacing w:after="0" w:line="360" w:lineRule="auto"/>
        <w:ind w:left="786"/>
        <w:jc w:val="both"/>
        <w:rPr>
          <w:rFonts w:ascii="Times New Roman" w:hAnsi="Times New Roman" w:cs="Times New Roman"/>
          <w:b/>
          <w:sz w:val="24"/>
          <w:szCs w:val="24"/>
          <w:u w:val="single"/>
        </w:rPr>
      </w:pPr>
      <w:r>
        <w:rPr>
          <w:rFonts w:ascii="Times New Roman" w:hAnsi="Times New Roman" w:cs="Times New Roman"/>
          <w:sz w:val="24"/>
          <w:szCs w:val="24"/>
        </w:rPr>
        <w:t xml:space="preserve">Komentar dan Informasi </w:t>
      </w:r>
      <w:r>
        <w:rPr>
          <w:rFonts w:ascii="Times New Roman" w:hAnsi="Times New Roman" w:cs="Times New Roman"/>
          <w:sz w:val="24"/>
          <w:szCs w:val="24"/>
        </w:rPr>
        <w:tab/>
      </w:r>
      <w:r>
        <w:rPr>
          <w:rFonts w:ascii="Times New Roman" w:hAnsi="Times New Roman" w:cs="Times New Roman"/>
          <w:sz w:val="24"/>
          <w:szCs w:val="24"/>
        </w:rPr>
        <w:tab/>
        <w:t>&gt;&gt;&gt;&gt;&gt;</w:t>
      </w:r>
      <w:r>
        <w:rPr>
          <w:rFonts w:ascii="Times New Roman" w:hAnsi="Times New Roman" w:cs="Times New Roman"/>
          <w:sz w:val="24"/>
          <w:szCs w:val="24"/>
        </w:rPr>
        <w:tab/>
      </w:r>
      <w:r w:rsidR="00172995">
        <w:rPr>
          <w:rFonts w:ascii="Times New Roman" w:hAnsi="Times New Roman" w:cs="Times New Roman"/>
          <w:sz w:val="24"/>
          <w:szCs w:val="24"/>
          <w:lang w:val="en-US"/>
        </w:rPr>
        <w:t xml:space="preserve">  </w:t>
      </w:r>
      <w:r>
        <w:rPr>
          <w:rFonts w:ascii="Times New Roman" w:hAnsi="Times New Roman" w:cs="Times New Roman"/>
          <w:sz w:val="24"/>
          <w:szCs w:val="24"/>
        </w:rPr>
        <w:t>7 %</w:t>
      </w:r>
    </w:p>
    <w:p w14:paraId="704DF39A" w14:textId="77777777" w:rsidR="00AD5AA1" w:rsidRDefault="009270F2" w:rsidP="00B500FC">
      <w:pPr>
        <w:pStyle w:val="DaftarParagraf"/>
        <w:numPr>
          <w:ilvl w:val="0"/>
          <w:numId w:val="50"/>
        </w:numPr>
        <w:spacing w:after="0" w:line="360" w:lineRule="auto"/>
        <w:ind w:left="786"/>
        <w:jc w:val="both"/>
        <w:rPr>
          <w:rFonts w:ascii="Times New Roman" w:hAnsi="Times New Roman" w:cs="Times New Roman"/>
          <w:b/>
          <w:sz w:val="24"/>
          <w:szCs w:val="24"/>
          <w:u w:val="single"/>
        </w:rPr>
      </w:pPr>
      <w:r>
        <w:rPr>
          <w:rFonts w:ascii="Times New Roman" w:hAnsi="Times New Roman" w:cs="Times New Roman"/>
          <w:sz w:val="24"/>
          <w:szCs w:val="24"/>
        </w:rPr>
        <w:t xml:space="preserve">Cara </w:t>
      </w:r>
      <w:r w:rsidRPr="00172995">
        <w:rPr>
          <w:rFonts w:ascii="Times New Roman" w:hAnsi="Times New Roman" w:cs="Times New Roman"/>
          <w:color w:val="000000" w:themeColor="text1"/>
          <w:sz w:val="24"/>
          <w:szCs w:val="24"/>
        </w:rPr>
        <w:t>(metode) penyampaian</w:t>
      </w:r>
      <w:r>
        <w:rPr>
          <w:rFonts w:ascii="Times New Roman" w:hAnsi="Times New Roman" w:cs="Times New Roman"/>
          <w:sz w:val="24"/>
          <w:szCs w:val="24"/>
        </w:rPr>
        <w:tab/>
      </w:r>
      <w:r>
        <w:rPr>
          <w:rFonts w:ascii="Times New Roman" w:hAnsi="Times New Roman" w:cs="Times New Roman"/>
          <w:sz w:val="24"/>
          <w:szCs w:val="24"/>
        </w:rPr>
        <w:tab/>
        <w:t>&gt;&gt;&gt;&gt;&gt;</w:t>
      </w:r>
      <w:r>
        <w:rPr>
          <w:rFonts w:ascii="Times New Roman" w:hAnsi="Times New Roman" w:cs="Times New Roman"/>
          <w:sz w:val="24"/>
          <w:szCs w:val="24"/>
        </w:rPr>
        <w:tab/>
        <w:t>35 %</w:t>
      </w:r>
    </w:p>
    <w:p w14:paraId="798758E6" w14:textId="67B69C65" w:rsidR="00AD5AA1" w:rsidRDefault="009270F2" w:rsidP="00B500FC">
      <w:pPr>
        <w:pStyle w:val="DaftarParagraf"/>
        <w:numPr>
          <w:ilvl w:val="0"/>
          <w:numId w:val="50"/>
        </w:numPr>
        <w:spacing w:after="0" w:line="360" w:lineRule="auto"/>
        <w:ind w:left="786"/>
        <w:jc w:val="both"/>
        <w:rPr>
          <w:rFonts w:ascii="Times New Roman" w:hAnsi="Times New Roman" w:cs="Times New Roman"/>
          <w:b/>
          <w:sz w:val="24"/>
          <w:szCs w:val="24"/>
          <w:u w:val="single"/>
        </w:rPr>
      </w:pPr>
      <w:r>
        <w:rPr>
          <w:rFonts w:ascii="Times New Roman" w:hAnsi="Times New Roman" w:cs="Times New Roman"/>
          <w:sz w:val="24"/>
          <w:szCs w:val="24"/>
        </w:rPr>
        <w:t xml:space="preserve">Bahasa tubuh dan ekspresi </w:t>
      </w:r>
      <w:r>
        <w:rPr>
          <w:rFonts w:ascii="Times New Roman" w:hAnsi="Times New Roman" w:cs="Times New Roman"/>
          <w:sz w:val="24"/>
          <w:szCs w:val="24"/>
        </w:rPr>
        <w:tab/>
      </w:r>
      <w:r>
        <w:rPr>
          <w:rFonts w:ascii="Times New Roman" w:hAnsi="Times New Roman" w:cs="Times New Roman"/>
          <w:sz w:val="24"/>
          <w:szCs w:val="24"/>
        </w:rPr>
        <w:tab/>
        <w:t>&gt;&gt;&gt;&gt;&gt;</w:t>
      </w:r>
      <w:r>
        <w:rPr>
          <w:rFonts w:ascii="Times New Roman" w:hAnsi="Times New Roman" w:cs="Times New Roman"/>
          <w:sz w:val="24"/>
          <w:szCs w:val="24"/>
        </w:rPr>
        <w:tab/>
        <w:t>58 %</w:t>
      </w:r>
    </w:p>
    <w:p w14:paraId="586A566E" w14:textId="77777777" w:rsidR="00AD5AA1" w:rsidRDefault="009270F2" w:rsidP="00B500FC">
      <w:pPr>
        <w:pStyle w:val="DaftarParagraf"/>
        <w:numPr>
          <w:ilvl w:val="1"/>
          <w:numId w:val="64"/>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Kontak Fisik : </w:t>
      </w:r>
    </w:p>
    <w:p w14:paraId="0282A2F1" w14:textId="77777777" w:rsidR="00AD5AA1" w:rsidRDefault="009270F2" w:rsidP="00B500FC">
      <w:pPr>
        <w:pStyle w:val="DaftarParagraf"/>
        <w:numPr>
          <w:ilvl w:val="0"/>
          <w:numId w:val="5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Hindari bersentuhan bila memungkinkan, untuk menghindari kesalah pahaman karena perbedaan budaya.</w:t>
      </w:r>
    </w:p>
    <w:p w14:paraId="68B19705" w14:textId="77777777" w:rsidR="00AD5AA1" w:rsidRDefault="009270F2" w:rsidP="00B500FC">
      <w:pPr>
        <w:pStyle w:val="DaftarParagraf"/>
        <w:numPr>
          <w:ilvl w:val="0"/>
          <w:numId w:val="5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erjabat tangan hanya bila ada inisiatif dari peserta.</w:t>
      </w:r>
    </w:p>
    <w:p w14:paraId="7FFB7FBE" w14:textId="77777777" w:rsidR="00AD5AA1" w:rsidRDefault="009270F2" w:rsidP="00B500FC">
      <w:pPr>
        <w:pStyle w:val="DaftarParagraf"/>
        <w:numPr>
          <w:ilvl w:val="0"/>
          <w:numId w:val="5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Hindari kissing, pelukan dan kontak intimasi.</w:t>
      </w:r>
    </w:p>
    <w:p w14:paraId="6E60A690" w14:textId="77777777" w:rsidR="00AD5AA1" w:rsidRDefault="009270F2" w:rsidP="00B500FC">
      <w:pPr>
        <w:pStyle w:val="DaftarParagraf"/>
        <w:numPr>
          <w:ilvl w:val="0"/>
          <w:numId w:val="51"/>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Atur jarak saat berkomunikasi.</w:t>
      </w:r>
    </w:p>
    <w:p w14:paraId="0CE2DCF9" w14:textId="77777777" w:rsidR="00AD5AA1" w:rsidRDefault="00AD5AA1">
      <w:pPr>
        <w:pStyle w:val="DaftarParagraf"/>
        <w:spacing w:after="0" w:line="360" w:lineRule="auto"/>
        <w:ind w:left="1560"/>
        <w:jc w:val="both"/>
        <w:rPr>
          <w:rFonts w:ascii="Times New Roman" w:hAnsi="Times New Roman" w:cs="Times New Roman"/>
          <w:sz w:val="24"/>
          <w:szCs w:val="24"/>
        </w:rPr>
      </w:pPr>
    </w:p>
    <w:p w14:paraId="7643FD44" w14:textId="77777777" w:rsidR="00AD5AA1" w:rsidRDefault="009270F2" w:rsidP="00B500FC">
      <w:pPr>
        <w:pStyle w:val="DaftarParagraf"/>
        <w:numPr>
          <w:ilvl w:val="1"/>
          <w:numId w:val="6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Jarak Berkomunikasi :</w:t>
      </w:r>
    </w:p>
    <w:p w14:paraId="29581E7A" w14:textId="77777777" w:rsidR="00AD5AA1" w:rsidRDefault="009270F2" w:rsidP="00B500FC">
      <w:pPr>
        <w:pStyle w:val="DaftarParagraf"/>
        <w:numPr>
          <w:ilvl w:val="0"/>
          <w:numId w:val="5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rak Intim (15-45 cm) : Hanya bagi yang secara pribadi sudah dekat dan diizinkan.</w:t>
      </w:r>
    </w:p>
    <w:p w14:paraId="34960311" w14:textId="77777777" w:rsidR="00AD5AA1" w:rsidRDefault="009270F2" w:rsidP="00B500FC">
      <w:pPr>
        <w:pStyle w:val="DaftarParagraf"/>
        <w:numPr>
          <w:ilvl w:val="0"/>
          <w:numId w:val="5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rak Pribadi (46-1,2 cm) :  Jarak berdiri satu sama lainnya dalam pergaulan sosial umum.</w:t>
      </w:r>
    </w:p>
    <w:p w14:paraId="7A00675B" w14:textId="77777777" w:rsidR="00AD5AA1" w:rsidRDefault="009270F2" w:rsidP="00B500FC">
      <w:pPr>
        <w:pStyle w:val="DaftarParagraf"/>
        <w:numPr>
          <w:ilvl w:val="0"/>
          <w:numId w:val="5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rak Sosial (1,2-3,6 m) : Baru berjumpa, orang asing, menjaga jarak sejauh demikian.</w:t>
      </w:r>
    </w:p>
    <w:p w14:paraId="7C8A197F" w14:textId="77777777" w:rsidR="00AD5AA1" w:rsidRDefault="009270F2" w:rsidP="00B500FC">
      <w:pPr>
        <w:pStyle w:val="DaftarParagraf"/>
        <w:numPr>
          <w:ilvl w:val="0"/>
          <w:numId w:val="5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Jarak Umum ( over 3,6 m) : Jarak yang umum dimana kita berdiri di depan rombongan yang berjumlah besar.</w:t>
      </w:r>
    </w:p>
    <w:p w14:paraId="59011EB0" w14:textId="77777777" w:rsidR="00AD5AA1" w:rsidRDefault="00AD5AA1">
      <w:pPr>
        <w:spacing w:after="0" w:line="360" w:lineRule="auto"/>
        <w:jc w:val="both"/>
        <w:rPr>
          <w:rFonts w:ascii="Times New Roman" w:hAnsi="Times New Roman" w:cs="Times New Roman"/>
          <w:sz w:val="24"/>
          <w:szCs w:val="24"/>
        </w:rPr>
      </w:pPr>
    </w:p>
    <w:p w14:paraId="1B032207" w14:textId="77777777" w:rsidR="00AD5AA1" w:rsidRDefault="009270F2" w:rsidP="00B500FC">
      <w:pPr>
        <w:pStyle w:val="DaftarParagraf"/>
        <w:numPr>
          <w:ilvl w:val="1"/>
          <w:numId w:val="64"/>
        </w:num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Parameter menghadapi peserta :</w:t>
      </w:r>
    </w:p>
    <w:p w14:paraId="623D2315" w14:textId="77777777" w:rsidR="00AD5AA1" w:rsidRDefault="009270F2" w:rsidP="00B500FC">
      <w:pPr>
        <w:pStyle w:val="DaftarParagraf"/>
        <w:numPr>
          <w:ilvl w:val="2"/>
          <w:numId w:val="6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Waktu</w:t>
      </w:r>
    </w:p>
    <w:p w14:paraId="5E77D3D7" w14:textId="77777777" w:rsidR="00AD5AA1" w:rsidRDefault="009270F2" w:rsidP="00B500FC">
      <w:pPr>
        <w:pStyle w:val="DaftarParagraf"/>
        <w:numPr>
          <w:ilvl w:val="0"/>
          <w:numId w:val="53"/>
        </w:numPr>
        <w:spacing w:after="0" w:line="360" w:lineRule="auto"/>
        <w:ind w:left="2790"/>
        <w:jc w:val="both"/>
        <w:rPr>
          <w:rFonts w:ascii="Times New Roman" w:hAnsi="Times New Roman" w:cs="Times New Roman"/>
          <w:sz w:val="24"/>
          <w:szCs w:val="24"/>
        </w:rPr>
      </w:pPr>
      <w:r>
        <w:rPr>
          <w:rFonts w:ascii="Times New Roman" w:hAnsi="Times New Roman" w:cs="Times New Roman"/>
          <w:sz w:val="24"/>
          <w:szCs w:val="24"/>
        </w:rPr>
        <w:t>Hindari menunjukkan sesuatu dengan singkat, membuat peserta tergesa-gesa atau memotong pembicaraan yang singkat.</w:t>
      </w:r>
    </w:p>
    <w:p w14:paraId="3606B892" w14:textId="77777777" w:rsidR="00AD5AA1" w:rsidRDefault="009270F2" w:rsidP="00B500FC">
      <w:pPr>
        <w:pStyle w:val="DaftarParagraf"/>
        <w:numPr>
          <w:ilvl w:val="0"/>
          <w:numId w:val="53"/>
        </w:numPr>
        <w:spacing w:after="0" w:line="360" w:lineRule="auto"/>
        <w:ind w:left="2790"/>
        <w:jc w:val="both"/>
        <w:rPr>
          <w:rFonts w:ascii="Times New Roman" w:hAnsi="Times New Roman" w:cs="Times New Roman"/>
          <w:sz w:val="24"/>
          <w:szCs w:val="24"/>
        </w:rPr>
      </w:pPr>
      <w:r>
        <w:rPr>
          <w:rFonts w:ascii="Times New Roman" w:hAnsi="Times New Roman" w:cs="Times New Roman"/>
          <w:sz w:val="24"/>
          <w:szCs w:val="24"/>
        </w:rPr>
        <w:t>Hindari perkataan seperti “Saya hanya punya waktu sedikit “</w:t>
      </w:r>
    </w:p>
    <w:p w14:paraId="3AE38E3C" w14:textId="77777777" w:rsidR="00AD5AA1" w:rsidRDefault="009270F2" w:rsidP="00B500FC">
      <w:pPr>
        <w:pStyle w:val="DaftarParagraf"/>
        <w:numPr>
          <w:ilvl w:val="0"/>
          <w:numId w:val="53"/>
        </w:numPr>
        <w:spacing w:after="0" w:line="360" w:lineRule="auto"/>
        <w:ind w:left="2790"/>
        <w:jc w:val="both"/>
        <w:rPr>
          <w:rFonts w:ascii="Times New Roman" w:hAnsi="Times New Roman" w:cs="Times New Roman"/>
          <w:sz w:val="24"/>
          <w:szCs w:val="24"/>
        </w:rPr>
      </w:pPr>
      <w:r>
        <w:rPr>
          <w:rFonts w:ascii="Times New Roman" w:hAnsi="Times New Roman" w:cs="Times New Roman"/>
          <w:sz w:val="24"/>
          <w:szCs w:val="24"/>
        </w:rPr>
        <w:t>Mencoba memahami peserta dan keadaannya.</w:t>
      </w:r>
    </w:p>
    <w:p w14:paraId="46D45B6E" w14:textId="77777777" w:rsidR="00AD5AA1" w:rsidRDefault="009270F2" w:rsidP="00B500FC">
      <w:pPr>
        <w:pStyle w:val="DaftarParagraf"/>
        <w:numPr>
          <w:ilvl w:val="0"/>
          <w:numId w:val="53"/>
        </w:numPr>
        <w:spacing w:after="0" w:line="360" w:lineRule="auto"/>
        <w:ind w:left="2790"/>
        <w:jc w:val="both"/>
        <w:rPr>
          <w:rFonts w:ascii="Times New Roman" w:hAnsi="Times New Roman" w:cs="Times New Roman"/>
          <w:sz w:val="24"/>
          <w:szCs w:val="24"/>
        </w:rPr>
      </w:pPr>
      <w:r>
        <w:rPr>
          <w:rFonts w:ascii="Times New Roman" w:hAnsi="Times New Roman" w:cs="Times New Roman"/>
          <w:sz w:val="24"/>
          <w:szCs w:val="24"/>
        </w:rPr>
        <w:t>Bila seorang peserta menunggu, beritahu dia.</w:t>
      </w:r>
    </w:p>
    <w:p w14:paraId="5BC45750" w14:textId="77777777" w:rsidR="00AD5AA1" w:rsidRDefault="009270F2" w:rsidP="00B500FC">
      <w:pPr>
        <w:pStyle w:val="DaftarParagraf"/>
        <w:numPr>
          <w:ilvl w:val="0"/>
          <w:numId w:val="53"/>
        </w:numPr>
        <w:spacing w:after="0" w:line="360" w:lineRule="auto"/>
        <w:ind w:left="2790"/>
        <w:jc w:val="both"/>
        <w:rPr>
          <w:rFonts w:ascii="Times New Roman" w:hAnsi="Times New Roman" w:cs="Times New Roman"/>
          <w:sz w:val="24"/>
          <w:szCs w:val="24"/>
        </w:rPr>
      </w:pPr>
      <w:r>
        <w:rPr>
          <w:rFonts w:ascii="Times New Roman" w:hAnsi="Times New Roman" w:cs="Times New Roman"/>
          <w:sz w:val="24"/>
          <w:szCs w:val="24"/>
        </w:rPr>
        <w:t>Anda mempunyai tanggung jawab, bagaimanapun, sebanyak mungkin, waktu mesti disesuaikan dengan peserta :</w:t>
      </w:r>
    </w:p>
    <w:p w14:paraId="1656756D" w14:textId="77777777" w:rsidR="00AD5AA1" w:rsidRDefault="00AD5AA1">
      <w:pPr>
        <w:spacing w:after="0" w:line="360" w:lineRule="auto"/>
        <w:ind w:left="993"/>
        <w:jc w:val="both"/>
        <w:rPr>
          <w:rFonts w:ascii="Times New Roman" w:hAnsi="Times New Roman" w:cs="Times New Roman"/>
          <w:sz w:val="24"/>
          <w:szCs w:val="24"/>
        </w:rPr>
      </w:pPr>
    </w:p>
    <w:p w14:paraId="0DE39684" w14:textId="77777777" w:rsidR="00AD5AA1" w:rsidRDefault="009270F2" w:rsidP="00B500FC">
      <w:pPr>
        <w:pStyle w:val="DaftarParagraf"/>
        <w:numPr>
          <w:ilvl w:val="2"/>
          <w:numId w:val="6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bisingan</w:t>
      </w:r>
    </w:p>
    <w:p w14:paraId="6F11F71B" w14:textId="77777777" w:rsidR="00AD5AA1" w:rsidRDefault="009270F2">
      <w:pPr>
        <w:pStyle w:val="DaftarParagraf"/>
        <w:spacing w:after="0" w:line="360" w:lineRule="auto"/>
        <w:ind w:left="2430"/>
        <w:jc w:val="both"/>
        <w:rPr>
          <w:rFonts w:ascii="Times New Roman" w:hAnsi="Times New Roman" w:cs="Times New Roman"/>
          <w:sz w:val="24"/>
          <w:szCs w:val="24"/>
        </w:rPr>
      </w:pPr>
      <w:r>
        <w:rPr>
          <w:rFonts w:ascii="Times New Roman" w:hAnsi="Times New Roman" w:cs="Times New Roman"/>
          <w:sz w:val="24"/>
          <w:szCs w:val="24"/>
        </w:rPr>
        <w:t>Bahkan bila dalam keadaan sibuk, hindari berteriak. Dalam kondisi yang berisik, tetap jaga kejelasan suara dan redam konfrontasi dengan peserta.</w:t>
      </w:r>
    </w:p>
    <w:p w14:paraId="1F41A6A5" w14:textId="77777777" w:rsidR="00AD5AA1" w:rsidRDefault="00AD5AA1">
      <w:pPr>
        <w:spacing w:after="0" w:line="360" w:lineRule="auto"/>
        <w:jc w:val="both"/>
        <w:rPr>
          <w:rFonts w:ascii="Times New Roman" w:hAnsi="Times New Roman" w:cs="Times New Roman"/>
          <w:sz w:val="24"/>
          <w:szCs w:val="24"/>
        </w:rPr>
      </w:pPr>
    </w:p>
    <w:p w14:paraId="34A2C7B5" w14:textId="77777777" w:rsidR="00AD5AA1" w:rsidRDefault="009270F2" w:rsidP="00B500FC">
      <w:pPr>
        <w:pStyle w:val="DaftarParagraf"/>
        <w:numPr>
          <w:ilvl w:val="2"/>
          <w:numId w:val="6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nyamanan </w:t>
      </w:r>
    </w:p>
    <w:p w14:paraId="63D43455" w14:textId="77777777" w:rsidR="00AD5AA1" w:rsidRDefault="009270F2">
      <w:pPr>
        <w:pStyle w:val="DaftarParagraf"/>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Bila menjelaskan sesuatu yang berhubungan dengan komplen, cari tempat yang tenang dan tidak menggangu pembicaraan.</w:t>
      </w:r>
    </w:p>
    <w:p w14:paraId="5EE888F4" w14:textId="77777777" w:rsidR="00AD5AA1" w:rsidRDefault="00AD5AA1">
      <w:pPr>
        <w:spacing w:after="0" w:line="360" w:lineRule="auto"/>
        <w:rPr>
          <w:rFonts w:ascii="Times New Roman" w:hAnsi="Times New Roman" w:cs="Times New Roman"/>
          <w:sz w:val="24"/>
          <w:szCs w:val="24"/>
        </w:rPr>
      </w:pPr>
    </w:p>
    <w:p w14:paraId="19DADDF2" w14:textId="77777777" w:rsidR="00AD5AA1" w:rsidRDefault="009270F2">
      <w:pPr>
        <w:spacing w:after="0" w:line="360" w:lineRule="auto"/>
        <w:jc w:val="both"/>
        <w:rPr>
          <w:rFonts w:ascii="Times New Roman" w:hAnsi="Times New Roman" w:cs="Times New Roman"/>
          <w:b/>
          <w:sz w:val="24"/>
          <w:szCs w:val="24"/>
          <w:u w:val="single"/>
        </w:rPr>
      </w:pPr>
      <w:r w:rsidRPr="00172995">
        <w:rPr>
          <w:rFonts w:ascii="Times New Roman" w:hAnsi="Times New Roman" w:cs="Times New Roman"/>
          <w:b/>
          <w:color w:val="000000" w:themeColor="text1"/>
          <w:sz w:val="24"/>
          <w:szCs w:val="24"/>
        </w:rPr>
        <w:t>26.</w:t>
      </w:r>
      <w:r>
        <w:rPr>
          <w:rFonts w:ascii="Times New Roman" w:hAnsi="Times New Roman" w:cs="Times New Roman"/>
          <w:b/>
          <w:color w:val="FF0000"/>
          <w:sz w:val="24"/>
          <w:szCs w:val="24"/>
        </w:rPr>
        <w:t xml:space="preserve"> </w:t>
      </w:r>
      <w:r w:rsidRPr="009270F2">
        <w:rPr>
          <w:rFonts w:ascii="Times New Roman" w:hAnsi="Times New Roman" w:cs="Times New Roman"/>
          <w:b/>
          <w:color w:val="FF0000"/>
          <w:sz w:val="24"/>
          <w:szCs w:val="24"/>
        </w:rPr>
        <w:t xml:space="preserve"> </w:t>
      </w:r>
      <w:r>
        <w:rPr>
          <w:rFonts w:ascii="Times New Roman" w:hAnsi="Times New Roman" w:cs="Times New Roman"/>
          <w:b/>
          <w:sz w:val="24"/>
          <w:szCs w:val="24"/>
          <w:u w:val="single"/>
        </w:rPr>
        <w:t>TUGAS GUIDING PENERJEMAHAN</w:t>
      </w:r>
    </w:p>
    <w:p w14:paraId="7C815691"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lam banyak kasus, di mana penerjemahan diperlukan, rombongan peserta akan datang dengan escortnya, untuk menerjemahkan komentar yang diberikan oleh Pramuwisata.</w:t>
      </w:r>
    </w:p>
    <w:p w14:paraId="08E2E7B9" w14:textId="77777777" w:rsidR="00AD5AA1" w:rsidRDefault="009270F2">
      <w:pPr>
        <w:spacing w:after="0" w:line="360" w:lineRule="auto"/>
        <w:jc w:val="both"/>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Aturan penerjemahan :</w:t>
      </w:r>
    </w:p>
    <w:p w14:paraId="03E05F2E"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rPr>
        <w:t xml:space="preserve"> </w:t>
      </w:r>
      <w:r>
        <w:rPr>
          <w:rFonts w:ascii="Times New Roman" w:hAnsi="Times New Roman" w:cs="Times New Roman"/>
          <w:sz w:val="24"/>
          <w:szCs w:val="24"/>
        </w:rPr>
        <w:t>Pramuwisata dan escort mesti berdiskusi sebelum memulai tour, berkordinasi tentang hal-hal penerjemahan yang disepakati.</w:t>
      </w:r>
    </w:p>
    <w:p w14:paraId="51B01950"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rPr>
        <w:t xml:space="preserve"> </w:t>
      </w:r>
      <w:r>
        <w:rPr>
          <w:rFonts w:ascii="Times New Roman" w:hAnsi="Times New Roman" w:cs="Times New Roman"/>
          <w:sz w:val="24"/>
          <w:szCs w:val="24"/>
        </w:rPr>
        <w:t>Pramuwisata harus memberi waktu escort untuk menulis catatan kata-kata kunci yang penting.</w:t>
      </w:r>
    </w:p>
    <w:p w14:paraId="6BC7F557"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lang w:val="fi-FI"/>
        </w:rPr>
        <w:t xml:space="preserve"> </w:t>
      </w:r>
      <w:r>
        <w:rPr>
          <w:rFonts w:ascii="Times New Roman" w:hAnsi="Times New Roman" w:cs="Times New Roman"/>
          <w:sz w:val="24"/>
          <w:szCs w:val="24"/>
        </w:rPr>
        <w:t>Pramuwisata dan escort harus tukar menukar nomor telepon penting.</w:t>
      </w:r>
    </w:p>
    <w:p w14:paraId="711BFE4B"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rtimbangkan waktu memberi komentar akan berkurang separuh karena mesti diterjemahkan, dalam menjelaskan Pramuwisata harus langsung ke pokok informasi.</w:t>
      </w:r>
    </w:p>
    <w:p w14:paraId="59F76E78"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ramuwisata dalam menyampaikan komentar tidak lebih dari dua atau tiga kalimat, berikan juga waktu yang sama kepada escort dalam menerjemahkan, jadi peserta menunggu tidak terlalu lama untuk mendapatkan informasi.</w:t>
      </w:r>
    </w:p>
    <w:p w14:paraId="0455C8BD"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ramuwisata perlu berbicara dengan suara yang jelas dan tidak terlalu cepat.</w:t>
      </w:r>
    </w:p>
    <w:p w14:paraId="6A02B7A6"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aat menerjemahkan dua bahasa dalam kendaraan, informasi yang sama harus disampaikan dalam dua bahasa, dengan waktu yangt sama pula.</w:t>
      </w:r>
    </w:p>
    <w:p w14:paraId="054C55F7"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ila ada sesuatu yang harus ditunjukkan Pramuwisata mesti mengantipasi, berikan escort cukup waktu untuk menjelaskan komentar anda dan beri penjelasan dengan waktu yang akurat sehingga peserta dapat melihat obyek dengan tepat waktunya.</w:t>
      </w:r>
    </w:p>
    <w:p w14:paraId="5C8AA578" w14:textId="77777777" w:rsidR="00AD5AA1" w:rsidRDefault="009270F2" w:rsidP="00B500FC">
      <w:pPr>
        <w:pStyle w:val="DaftarParagraf"/>
        <w:numPr>
          <w:ilvl w:val="1"/>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ramuwisata harus menolong escort mengontrol peserta saat berjalan, dan mendampingi mereka di pintu masuk obyek wisata.</w:t>
      </w:r>
    </w:p>
    <w:p w14:paraId="4DFAC409" w14:textId="77777777" w:rsidR="00AD5AA1" w:rsidRDefault="00AD5AA1">
      <w:pPr>
        <w:spacing w:after="0" w:line="360" w:lineRule="auto"/>
        <w:jc w:val="both"/>
        <w:rPr>
          <w:rFonts w:ascii="Times New Roman" w:hAnsi="Times New Roman" w:cs="Times New Roman"/>
          <w:sz w:val="24"/>
          <w:szCs w:val="24"/>
        </w:rPr>
      </w:pPr>
    </w:p>
    <w:p w14:paraId="283F6623" w14:textId="77777777" w:rsidR="00AD5AA1" w:rsidRDefault="009270F2">
      <w:pPr>
        <w:spacing w:after="0" w:line="360" w:lineRule="auto"/>
        <w:jc w:val="both"/>
        <w:rPr>
          <w:rFonts w:ascii="Times New Roman" w:hAnsi="Times New Roman" w:cs="Times New Roman"/>
          <w:sz w:val="24"/>
          <w:szCs w:val="24"/>
        </w:rPr>
      </w:pPr>
      <w:r w:rsidRPr="009270F2">
        <w:rPr>
          <w:rFonts w:ascii="Times New Roman" w:hAnsi="Times New Roman" w:cs="Times New Roman"/>
          <w:b/>
          <w:sz w:val="24"/>
          <w:szCs w:val="24"/>
        </w:rPr>
        <w:t xml:space="preserve">27 </w:t>
      </w:r>
      <w:r>
        <w:rPr>
          <w:rFonts w:ascii="Times New Roman" w:hAnsi="Times New Roman" w:cs="Times New Roman"/>
          <w:b/>
          <w:sz w:val="24"/>
          <w:szCs w:val="24"/>
        </w:rPr>
        <w:t xml:space="preserve">. </w:t>
      </w:r>
      <w:r>
        <w:rPr>
          <w:rFonts w:ascii="Times New Roman" w:hAnsi="Times New Roman" w:cs="Times New Roman"/>
          <w:b/>
          <w:sz w:val="24"/>
          <w:szCs w:val="24"/>
          <w:u w:val="single"/>
        </w:rPr>
        <w:t>SHOPPING dan TIPPING</w:t>
      </w:r>
    </w:p>
    <w:p w14:paraId="233E1087"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anya berhenti untuk berbelanja yang sebelumnya disepakati</w:t>
      </w:r>
      <w:r>
        <w:rPr>
          <w:rFonts w:ascii="Times New Roman" w:hAnsi="Times New Roman" w:cs="Times New Roman"/>
          <w:color w:val="C00000"/>
          <w:sz w:val="24"/>
          <w:szCs w:val="24"/>
        </w:rPr>
        <w:t>,</w:t>
      </w:r>
      <w:r>
        <w:rPr>
          <w:rFonts w:ascii="Times New Roman" w:hAnsi="Times New Roman" w:cs="Times New Roman"/>
          <w:sz w:val="24"/>
          <w:szCs w:val="24"/>
        </w:rPr>
        <w:t xml:space="preserve"> termasuk dalam program </w:t>
      </w:r>
      <w:r w:rsidRPr="00172995">
        <w:rPr>
          <w:rFonts w:ascii="Times New Roman" w:hAnsi="Times New Roman" w:cs="Times New Roman"/>
          <w:color w:val="000000" w:themeColor="text1"/>
          <w:sz w:val="24"/>
          <w:szCs w:val="24"/>
        </w:rPr>
        <w:t>yang</w:t>
      </w:r>
      <w:r>
        <w:rPr>
          <w:rFonts w:ascii="Times New Roman" w:hAnsi="Times New Roman" w:cs="Times New Roman"/>
          <w:color w:val="C00000"/>
          <w:sz w:val="24"/>
          <w:szCs w:val="24"/>
        </w:rPr>
        <w:t xml:space="preserve"> </w:t>
      </w:r>
      <w:r>
        <w:rPr>
          <w:rFonts w:ascii="Times New Roman" w:hAnsi="Times New Roman" w:cs="Times New Roman"/>
          <w:sz w:val="24"/>
          <w:szCs w:val="24"/>
        </w:rPr>
        <w:t>dapat dilakukan.</w:t>
      </w:r>
    </w:p>
    <w:p w14:paraId="1F0CCD48" w14:textId="77777777" w:rsidR="00AD5AA1" w:rsidRDefault="009270F2" w:rsidP="00B500FC">
      <w:pPr>
        <w:pStyle w:val="DaftarParagraf"/>
        <w:numPr>
          <w:ilvl w:val="1"/>
          <w:numId w:val="66"/>
        </w:numPr>
        <w:spacing w:after="0" w:line="360" w:lineRule="auto"/>
        <w:jc w:val="both"/>
        <w:rPr>
          <w:rFonts w:ascii="Times New Roman" w:hAnsi="Times New Roman" w:cs="Times New Roman"/>
          <w:b/>
          <w:sz w:val="24"/>
          <w:szCs w:val="24"/>
        </w:rPr>
      </w:pPr>
      <w:r w:rsidRPr="009270F2">
        <w:rPr>
          <w:rFonts w:ascii="Times New Roman" w:hAnsi="Times New Roman" w:cs="Times New Roman"/>
          <w:sz w:val="24"/>
          <w:szCs w:val="24"/>
        </w:rPr>
        <w:t xml:space="preserve"> </w:t>
      </w:r>
      <w:r>
        <w:rPr>
          <w:rFonts w:ascii="Times New Roman" w:hAnsi="Times New Roman" w:cs="Times New Roman"/>
          <w:sz w:val="24"/>
          <w:szCs w:val="24"/>
        </w:rPr>
        <w:t>Jangan berhenti di tempat belanja yang tidak ada dalam program, bahkan bila beberapa tamu minta, ini mungkin disetujui oleh satuatau dua peserta, peserta yang lain dapat saja komplain dan meminta refund.</w:t>
      </w:r>
    </w:p>
    <w:p w14:paraId="492C0C83" w14:textId="77777777" w:rsidR="00AD5AA1" w:rsidRDefault="009270F2" w:rsidP="00B500FC">
      <w:pPr>
        <w:pStyle w:val="DaftarParagraf"/>
        <w:numPr>
          <w:ilvl w:val="1"/>
          <w:numId w:val="66"/>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rPr>
        <w:t xml:space="preserve"> </w:t>
      </w:r>
      <w:r>
        <w:rPr>
          <w:rFonts w:ascii="Times New Roman" w:hAnsi="Times New Roman" w:cs="Times New Roman"/>
          <w:sz w:val="24"/>
          <w:szCs w:val="24"/>
        </w:rPr>
        <w:t>Lamanya waktu berbelanja yang disepakati harus dengan jelas disampaikan, jangan biarkan tamu yang lain lama menunggu.</w:t>
      </w:r>
    </w:p>
    <w:p w14:paraId="39E8D0C3" w14:textId="77777777" w:rsidR="00AD5AA1" w:rsidRDefault="009270F2" w:rsidP="00B500FC">
      <w:pPr>
        <w:pStyle w:val="DaftarParagraf"/>
        <w:numPr>
          <w:ilvl w:val="1"/>
          <w:numId w:val="66"/>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rPr>
        <w:t xml:space="preserve"> </w:t>
      </w:r>
      <w:r>
        <w:rPr>
          <w:rFonts w:ascii="Times New Roman" w:hAnsi="Times New Roman" w:cs="Times New Roman"/>
          <w:sz w:val="24"/>
          <w:szCs w:val="24"/>
        </w:rPr>
        <w:t>Jangan ada tekanan keharusan untuk berbelanja kepada peserta.</w:t>
      </w:r>
    </w:p>
    <w:p w14:paraId="339D9425" w14:textId="77777777" w:rsidR="00AD5AA1" w:rsidRDefault="009270F2" w:rsidP="00B500FC">
      <w:pPr>
        <w:pStyle w:val="DaftarParagraf"/>
        <w:numPr>
          <w:ilvl w:val="1"/>
          <w:numId w:val="66"/>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lang w:val="fi-FI"/>
        </w:rPr>
        <w:t xml:space="preserve"> </w:t>
      </w:r>
      <w:r>
        <w:rPr>
          <w:rFonts w:ascii="Times New Roman" w:hAnsi="Times New Roman" w:cs="Times New Roman"/>
          <w:sz w:val="24"/>
          <w:szCs w:val="24"/>
        </w:rPr>
        <w:t xml:space="preserve">Peserta sudah membayar harga tour. Tipping adalah ekstra, sebuah penghargaan kepada </w:t>
      </w:r>
      <w:r w:rsidRPr="00172995">
        <w:rPr>
          <w:rFonts w:ascii="Times New Roman" w:hAnsi="Times New Roman" w:cs="Times New Roman"/>
          <w:color w:val="000000" w:themeColor="text1"/>
          <w:sz w:val="24"/>
          <w:szCs w:val="24"/>
        </w:rPr>
        <w:t>pramuwisata</w:t>
      </w:r>
      <w:r>
        <w:rPr>
          <w:rFonts w:ascii="Times New Roman" w:hAnsi="Times New Roman" w:cs="Times New Roman"/>
          <w:sz w:val="24"/>
          <w:szCs w:val="24"/>
        </w:rPr>
        <w:t xml:space="preserve"> yang diberikan langsung oleh tamu. Kecuali ada perjanjian khusus </w:t>
      </w:r>
      <w:r w:rsidRPr="00172995">
        <w:rPr>
          <w:rFonts w:ascii="Times New Roman" w:hAnsi="Times New Roman" w:cs="Times New Roman"/>
          <w:color w:val="000000" w:themeColor="text1"/>
          <w:sz w:val="24"/>
          <w:szCs w:val="24"/>
        </w:rPr>
        <w:t>di</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antara agent tentang jumlah “ suggestion </w:t>
      </w:r>
      <w:r>
        <w:rPr>
          <w:rFonts w:ascii="Times New Roman" w:hAnsi="Times New Roman" w:cs="Times New Roman"/>
          <w:color w:val="C00000"/>
          <w:sz w:val="24"/>
          <w:szCs w:val="24"/>
        </w:rPr>
        <w:t>t</w:t>
      </w:r>
      <w:r>
        <w:rPr>
          <w:rFonts w:ascii="Times New Roman" w:hAnsi="Times New Roman" w:cs="Times New Roman"/>
          <w:sz w:val="24"/>
          <w:szCs w:val="24"/>
        </w:rPr>
        <w:t>ipping “, karena negara-negara lain sudah mewajibkan tipping bagi wisatawan yang berkunjung.</w:t>
      </w:r>
    </w:p>
    <w:p w14:paraId="3F4917F9" w14:textId="77777777" w:rsidR="00AD5AA1" w:rsidRDefault="00AD5AA1">
      <w:pPr>
        <w:spacing w:after="0" w:line="360" w:lineRule="auto"/>
        <w:rPr>
          <w:rFonts w:ascii="Times New Roman" w:hAnsi="Times New Roman" w:cs="Times New Roman"/>
          <w:sz w:val="24"/>
          <w:szCs w:val="24"/>
        </w:rPr>
      </w:pPr>
    </w:p>
    <w:p w14:paraId="72297EB3" w14:textId="77777777" w:rsidR="00AD5AA1" w:rsidRDefault="009270F2">
      <w:pPr>
        <w:spacing w:after="0" w:line="360" w:lineRule="auto"/>
        <w:rPr>
          <w:rFonts w:ascii="Times New Roman" w:hAnsi="Times New Roman" w:cs="Times New Roman"/>
          <w:b/>
          <w:sz w:val="24"/>
          <w:szCs w:val="24"/>
        </w:rPr>
      </w:pPr>
      <w:r w:rsidRPr="009270F2">
        <w:rPr>
          <w:rFonts w:ascii="Times New Roman" w:hAnsi="Times New Roman" w:cs="Times New Roman"/>
          <w:b/>
          <w:sz w:val="24"/>
          <w:szCs w:val="24"/>
          <w:lang w:val="fi-FI"/>
        </w:rPr>
        <w:t>28</w:t>
      </w:r>
      <w:r>
        <w:rPr>
          <w:rFonts w:ascii="Times New Roman" w:hAnsi="Times New Roman" w:cs="Times New Roman"/>
          <w:b/>
          <w:sz w:val="24"/>
          <w:szCs w:val="24"/>
        </w:rPr>
        <w:t xml:space="preserve">. </w:t>
      </w:r>
      <w:r>
        <w:rPr>
          <w:rFonts w:ascii="Times New Roman" w:hAnsi="Times New Roman" w:cs="Times New Roman"/>
          <w:b/>
          <w:sz w:val="24"/>
          <w:szCs w:val="24"/>
          <w:u w:val="single"/>
        </w:rPr>
        <w:t>MENGATASI KOMPLAIN</w:t>
      </w:r>
    </w:p>
    <w:p w14:paraId="3CEE91AA" w14:textId="77777777" w:rsidR="00AD5AA1" w:rsidRDefault="009270F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lain dari peserta tour adalah sesuatu yang sangat tidak disukai oleh Pramuwisata. Tapi dalam banyak kasus justru malah menambah pengetahuan dan meningkatkan kwalitas Pramuwisata itu sendiri. Untuk mencegah agar hal ini jangan sampai terjadi, buat persiapan untuk menghadapinya.</w:t>
      </w:r>
    </w:p>
    <w:p w14:paraId="2756EB52" w14:textId="77777777" w:rsidR="00AD5AA1" w:rsidRDefault="009270F2" w:rsidP="00B500FC">
      <w:pPr>
        <w:pStyle w:val="DaftarParagraf"/>
        <w:numPr>
          <w:ilvl w:val="1"/>
          <w:numId w:val="67"/>
        </w:numPr>
        <w:spacing w:after="0" w:line="360" w:lineRule="auto"/>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Mendengarkan</w:t>
      </w:r>
    </w:p>
    <w:p w14:paraId="4C8E63FB" w14:textId="77777777" w:rsidR="00AD5AA1" w:rsidRDefault="009270F2">
      <w:pPr>
        <w:spacing w:after="0" w:line="360" w:lineRule="auto"/>
        <w:ind w:left="1059" w:hanging="66"/>
        <w:jc w:val="both"/>
        <w:rPr>
          <w:rFonts w:ascii="Times New Roman" w:hAnsi="Times New Roman" w:cs="Times New Roman"/>
          <w:sz w:val="24"/>
          <w:szCs w:val="24"/>
        </w:rPr>
      </w:pPr>
      <w:r>
        <w:rPr>
          <w:rFonts w:ascii="Times New Roman" w:hAnsi="Times New Roman" w:cs="Times New Roman"/>
          <w:sz w:val="24"/>
          <w:szCs w:val="24"/>
        </w:rPr>
        <w:t xml:space="preserve"> Mendengarkan dengan seksama merupakan kunci yang sangat penting. Diperkirakan bahwa tamu komplain disebabkan lebih dari 70 % adalah penyampaian komunikasi yang salah, membuat mereka </w:t>
      </w:r>
      <w:r w:rsidRPr="00172995">
        <w:rPr>
          <w:rFonts w:ascii="Times New Roman" w:hAnsi="Times New Roman" w:cs="Times New Roman"/>
          <w:color w:val="000000" w:themeColor="text1"/>
          <w:sz w:val="24"/>
          <w:szCs w:val="24"/>
        </w:rPr>
        <w:t xml:space="preserve">mendengar dan </w:t>
      </w:r>
      <w:r>
        <w:rPr>
          <w:rFonts w:ascii="Times New Roman" w:hAnsi="Times New Roman" w:cs="Times New Roman"/>
          <w:sz w:val="24"/>
          <w:szCs w:val="24"/>
        </w:rPr>
        <w:t>mengerti merupakan kontribusi terbesar.</w:t>
      </w:r>
    </w:p>
    <w:p w14:paraId="0D9E810F" w14:textId="77777777" w:rsidR="00AD5AA1" w:rsidRDefault="009270F2" w:rsidP="00B500FC">
      <w:pPr>
        <w:pStyle w:val="DaftarParagraf"/>
        <w:numPr>
          <w:ilvl w:val="0"/>
          <w:numId w:val="5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Tetap perhatikan pandangan mata peserta.</w:t>
      </w:r>
    </w:p>
    <w:p w14:paraId="14C9CD01" w14:textId="77777777" w:rsidR="00AD5AA1" w:rsidRDefault="009270F2" w:rsidP="00B500FC">
      <w:pPr>
        <w:pStyle w:val="DaftarParagraf"/>
        <w:numPr>
          <w:ilvl w:val="0"/>
          <w:numId w:val="5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Fokus pada masalah, jangan beralih untuk meredakan situasi.</w:t>
      </w:r>
    </w:p>
    <w:p w14:paraId="1CCA6DD1" w14:textId="77777777" w:rsidR="00AD5AA1" w:rsidRDefault="009270F2" w:rsidP="00B500FC">
      <w:pPr>
        <w:pStyle w:val="DaftarParagraf"/>
        <w:numPr>
          <w:ilvl w:val="0"/>
          <w:numId w:val="5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Sabar untuk tidak berkata dulu, kecuali waktu yang terbatas.</w:t>
      </w:r>
    </w:p>
    <w:p w14:paraId="1CE3A539" w14:textId="77777777" w:rsidR="00AD5AA1" w:rsidRDefault="009270F2" w:rsidP="00B500FC">
      <w:pPr>
        <w:pStyle w:val="DaftarParagraf"/>
        <w:numPr>
          <w:ilvl w:val="0"/>
          <w:numId w:val="5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Introspeksi dari masalah peserta alami.</w:t>
      </w:r>
    </w:p>
    <w:p w14:paraId="64463B52" w14:textId="77777777" w:rsidR="00AD5AA1" w:rsidRDefault="009270F2" w:rsidP="00B500FC">
      <w:pPr>
        <w:pStyle w:val="DaftarParagraf"/>
        <w:numPr>
          <w:ilvl w:val="0"/>
          <w:numId w:val="5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Tunjukkan dengan kesan penampilan yang positif.</w:t>
      </w:r>
    </w:p>
    <w:p w14:paraId="755E9ACB" w14:textId="77777777" w:rsidR="00AD5AA1" w:rsidRDefault="009270F2" w:rsidP="00B500FC">
      <w:pPr>
        <w:pStyle w:val="DaftarParagraf"/>
        <w:numPr>
          <w:ilvl w:val="0"/>
          <w:numId w:val="5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Menghadapi peserta yang marah, biarkan mereka menyampaikan komplein dan jangan di interupsi dulu.</w:t>
      </w:r>
    </w:p>
    <w:p w14:paraId="49654E10" w14:textId="77777777" w:rsidR="00AD5AA1" w:rsidRDefault="009270F2">
      <w:pPr>
        <w:pStyle w:val="DaftarParagraf"/>
        <w:spacing w:after="0" w:line="360" w:lineRule="auto"/>
        <w:ind w:left="1418"/>
        <w:rPr>
          <w:rFonts w:ascii="Times New Roman" w:hAnsi="Times New Roman" w:cs="Times New Roman"/>
          <w:sz w:val="24"/>
          <w:szCs w:val="24"/>
        </w:rPr>
      </w:pPr>
      <w:r>
        <w:rPr>
          <w:rFonts w:ascii="Times New Roman" w:hAnsi="Times New Roman" w:cs="Times New Roman"/>
          <w:sz w:val="24"/>
          <w:szCs w:val="24"/>
        </w:rPr>
        <w:t>Tunggu beberapa menit sampai marahnya reda, baru kita jelaskan.</w:t>
      </w:r>
    </w:p>
    <w:p w14:paraId="4E70A071" w14:textId="77777777" w:rsidR="00AD5AA1" w:rsidRDefault="00AD5AA1">
      <w:pPr>
        <w:pStyle w:val="DaftarParagraf"/>
        <w:spacing w:after="0" w:line="360" w:lineRule="auto"/>
        <w:ind w:left="927"/>
        <w:rPr>
          <w:rFonts w:ascii="Times New Roman" w:hAnsi="Times New Roman" w:cs="Times New Roman"/>
          <w:sz w:val="24"/>
          <w:szCs w:val="24"/>
        </w:rPr>
      </w:pPr>
    </w:p>
    <w:p w14:paraId="51C7E6B7" w14:textId="77777777" w:rsidR="00AD5AA1" w:rsidRDefault="009270F2" w:rsidP="00B500FC">
      <w:pPr>
        <w:pStyle w:val="DaftarParagraf"/>
        <w:numPr>
          <w:ilvl w:val="1"/>
          <w:numId w:val="67"/>
        </w:numPr>
        <w:spacing w:after="0" w:line="360" w:lineRule="auto"/>
        <w:rPr>
          <w:rFonts w:ascii="Times New Roman" w:hAnsi="Times New Roman" w:cs="Times New Roman"/>
          <w:b/>
          <w:sz w:val="24"/>
          <w:szCs w:val="24"/>
        </w:rPr>
      </w:pPr>
      <w:r w:rsidRPr="009270F2">
        <w:rPr>
          <w:rFonts w:ascii="Times New Roman" w:hAnsi="Times New Roman" w:cs="Times New Roman"/>
          <w:b/>
          <w:sz w:val="24"/>
          <w:szCs w:val="24"/>
          <w:lang w:val="fi-FI"/>
        </w:rPr>
        <w:t xml:space="preserve"> </w:t>
      </w:r>
      <w:r>
        <w:rPr>
          <w:rFonts w:ascii="Times New Roman" w:hAnsi="Times New Roman" w:cs="Times New Roman"/>
          <w:b/>
          <w:sz w:val="24"/>
          <w:szCs w:val="24"/>
        </w:rPr>
        <w:t>Empati</w:t>
      </w:r>
    </w:p>
    <w:p w14:paraId="7CEAE83F" w14:textId="77777777" w:rsidR="00AD5AA1" w:rsidRDefault="009270F2">
      <w:pPr>
        <w:spacing w:after="0" w:line="360" w:lineRule="auto"/>
        <w:ind w:left="1134" w:hanging="567"/>
        <w:jc w:val="both"/>
        <w:rPr>
          <w:rFonts w:ascii="Times New Roman" w:hAnsi="Times New Roman" w:cs="Times New Roman"/>
          <w:sz w:val="24"/>
          <w:szCs w:val="24"/>
        </w:rPr>
      </w:pPr>
      <w:r w:rsidRPr="009270F2">
        <w:rPr>
          <w:rFonts w:ascii="Times New Roman" w:hAnsi="Times New Roman" w:cs="Times New Roman"/>
          <w:sz w:val="24"/>
          <w:szCs w:val="24"/>
          <w:lang w:val="fi-FI"/>
        </w:rPr>
        <w:t xml:space="preserve">        </w:t>
      </w:r>
      <w:r>
        <w:rPr>
          <w:rFonts w:ascii="Times New Roman" w:hAnsi="Times New Roman" w:cs="Times New Roman"/>
          <w:sz w:val="24"/>
          <w:szCs w:val="24"/>
        </w:rPr>
        <w:t>Empati adalah memahami, menghargai dan mengetahui akan perasaan, pengalaman atau pendapat orang lain.</w:t>
      </w:r>
    </w:p>
    <w:p w14:paraId="5ADCBD0F" w14:textId="77777777" w:rsidR="00AD5AA1" w:rsidRDefault="009270F2" w:rsidP="00B500FC">
      <w:pPr>
        <w:pStyle w:val="DaftarParagraf"/>
        <w:numPr>
          <w:ilvl w:val="0"/>
          <w:numId w:val="55"/>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Buat catatan untuk menunjukkan bahwa anda serius untuk mengatasi komplain.</w:t>
      </w:r>
    </w:p>
    <w:p w14:paraId="614DD22C" w14:textId="77777777" w:rsidR="00AD5AA1" w:rsidRPr="00172995" w:rsidRDefault="009270F2" w:rsidP="00B500FC">
      <w:pPr>
        <w:pStyle w:val="DaftarParagraf"/>
        <w:numPr>
          <w:ilvl w:val="0"/>
          <w:numId w:val="55"/>
        </w:numPr>
        <w:spacing w:after="0" w:line="360" w:lineRule="auto"/>
        <w:ind w:left="1418"/>
        <w:rPr>
          <w:rFonts w:ascii="Times New Roman" w:hAnsi="Times New Roman" w:cs="Times New Roman"/>
          <w:color w:val="000000" w:themeColor="text1"/>
          <w:sz w:val="24"/>
          <w:szCs w:val="24"/>
        </w:rPr>
      </w:pPr>
      <w:r>
        <w:rPr>
          <w:rFonts w:ascii="Times New Roman" w:hAnsi="Times New Roman" w:cs="Times New Roman"/>
          <w:sz w:val="24"/>
          <w:szCs w:val="24"/>
        </w:rPr>
        <w:t xml:space="preserve">Ajak bicara </w:t>
      </w:r>
      <w:r w:rsidRPr="00172995">
        <w:rPr>
          <w:rFonts w:ascii="Times New Roman" w:hAnsi="Times New Roman" w:cs="Times New Roman"/>
          <w:color w:val="000000" w:themeColor="text1"/>
          <w:sz w:val="24"/>
          <w:szCs w:val="24"/>
        </w:rPr>
        <w:t>di tempat yang tepat.</w:t>
      </w:r>
    </w:p>
    <w:p w14:paraId="0184C724" w14:textId="77777777" w:rsidR="00AD5AA1" w:rsidRPr="00172995" w:rsidRDefault="009270F2" w:rsidP="00B500FC">
      <w:pPr>
        <w:pStyle w:val="DaftarParagraf"/>
        <w:numPr>
          <w:ilvl w:val="0"/>
          <w:numId w:val="55"/>
        </w:numPr>
        <w:spacing w:after="0" w:line="360" w:lineRule="auto"/>
        <w:ind w:left="1418"/>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Tunjukkan kejujuran dan keseriusan anda.</w:t>
      </w:r>
    </w:p>
    <w:p w14:paraId="5DD86BCB" w14:textId="77777777" w:rsidR="00AD5AA1" w:rsidRPr="00172995" w:rsidRDefault="009270F2" w:rsidP="00B500FC">
      <w:pPr>
        <w:pStyle w:val="DaftarParagraf"/>
        <w:numPr>
          <w:ilvl w:val="0"/>
          <w:numId w:val="55"/>
        </w:numPr>
        <w:spacing w:after="0" w:line="360" w:lineRule="auto"/>
        <w:ind w:left="1418"/>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Tunjukkan pengertian dan tunjukkan perhatian yang tulus tidak dibuat-buat.</w:t>
      </w:r>
    </w:p>
    <w:p w14:paraId="52AC4208" w14:textId="77777777" w:rsidR="00AD5AA1" w:rsidRPr="00172995" w:rsidRDefault="009270F2" w:rsidP="00B500FC">
      <w:pPr>
        <w:pStyle w:val="DaftarParagraf"/>
        <w:numPr>
          <w:ilvl w:val="0"/>
          <w:numId w:val="55"/>
        </w:numPr>
        <w:spacing w:after="0" w:line="360" w:lineRule="auto"/>
        <w:ind w:left="1418"/>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Hindari interupsi masalah yang disampaikan tamu.</w:t>
      </w:r>
    </w:p>
    <w:p w14:paraId="356E18CE" w14:textId="77777777" w:rsidR="00AD5AA1" w:rsidRPr="00172995" w:rsidRDefault="00AD5AA1">
      <w:pPr>
        <w:spacing w:after="0" w:line="360" w:lineRule="auto"/>
        <w:rPr>
          <w:rFonts w:ascii="Times New Roman" w:hAnsi="Times New Roman" w:cs="Times New Roman"/>
          <w:color w:val="000000" w:themeColor="text1"/>
          <w:sz w:val="24"/>
          <w:szCs w:val="24"/>
        </w:rPr>
      </w:pPr>
    </w:p>
    <w:p w14:paraId="5BBA5FE4" w14:textId="77777777" w:rsidR="00AD5AA1" w:rsidRPr="00172995" w:rsidRDefault="009270F2" w:rsidP="00B500FC">
      <w:pPr>
        <w:pStyle w:val="DaftarParagraf"/>
        <w:numPr>
          <w:ilvl w:val="1"/>
          <w:numId w:val="67"/>
        </w:numPr>
        <w:spacing w:after="0" w:line="360" w:lineRule="auto"/>
        <w:rPr>
          <w:rFonts w:ascii="Times New Roman" w:hAnsi="Times New Roman" w:cs="Times New Roman"/>
          <w:b/>
          <w:color w:val="000000" w:themeColor="text1"/>
          <w:sz w:val="24"/>
          <w:szCs w:val="24"/>
        </w:rPr>
      </w:pPr>
      <w:r w:rsidRPr="00172995">
        <w:rPr>
          <w:rFonts w:ascii="Times New Roman" w:hAnsi="Times New Roman" w:cs="Times New Roman"/>
          <w:b/>
          <w:color w:val="000000" w:themeColor="text1"/>
          <w:sz w:val="24"/>
          <w:szCs w:val="24"/>
          <w:lang w:val="fi-FI"/>
        </w:rPr>
        <w:t xml:space="preserve">  </w:t>
      </w:r>
      <w:r w:rsidRPr="00172995">
        <w:rPr>
          <w:rFonts w:ascii="Times New Roman" w:hAnsi="Times New Roman" w:cs="Times New Roman"/>
          <w:b/>
          <w:color w:val="000000" w:themeColor="text1"/>
          <w:sz w:val="24"/>
          <w:szCs w:val="24"/>
        </w:rPr>
        <w:t>Pastikan</w:t>
      </w:r>
    </w:p>
    <w:p w14:paraId="17FD8B7E" w14:textId="77777777" w:rsidR="00AD5AA1" w:rsidRPr="00172995" w:rsidRDefault="009270F2" w:rsidP="00B500FC">
      <w:pPr>
        <w:pStyle w:val="DaftarParagraf"/>
        <w:numPr>
          <w:ilvl w:val="0"/>
          <w:numId w:val="56"/>
        </w:numPr>
        <w:spacing w:after="0" w:line="360" w:lineRule="auto"/>
        <w:ind w:left="1418"/>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Dengarkan dan pastikan kalau anda mengerti masalahnya.</w:t>
      </w:r>
    </w:p>
    <w:p w14:paraId="74DD1632" w14:textId="77777777" w:rsidR="00AD5AA1" w:rsidRPr="00172995" w:rsidRDefault="009270F2" w:rsidP="00B500FC">
      <w:pPr>
        <w:pStyle w:val="DaftarParagraf"/>
        <w:numPr>
          <w:ilvl w:val="0"/>
          <w:numId w:val="56"/>
        </w:numPr>
        <w:spacing w:after="0" w:line="360" w:lineRule="auto"/>
        <w:ind w:left="1418"/>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Selalu memulai dengan kata-kata “Saya mengerti atau saya menghargai”</w:t>
      </w:r>
    </w:p>
    <w:p w14:paraId="60A9698F" w14:textId="77777777" w:rsidR="00AD5AA1" w:rsidRDefault="009270F2" w:rsidP="00B500FC">
      <w:pPr>
        <w:pStyle w:val="DaftarParagraf"/>
        <w:numPr>
          <w:ilvl w:val="0"/>
          <w:numId w:val="56"/>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Tanyakan masalahnya, untuk memahami titik persoalannya.</w:t>
      </w:r>
    </w:p>
    <w:p w14:paraId="5E437448" w14:textId="77777777" w:rsidR="00AD5AA1" w:rsidRDefault="009270F2" w:rsidP="00B500FC">
      <w:pPr>
        <w:pStyle w:val="DaftarParagraf"/>
        <w:numPr>
          <w:ilvl w:val="0"/>
          <w:numId w:val="56"/>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Tanyakan untuk mengkorfirmasi secara jelas masalahnya.</w:t>
      </w:r>
    </w:p>
    <w:p w14:paraId="5CD0C61F" w14:textId="77777777" w:rsidR="00AD5AA1" w:rsidRDefault="00AD5AA1">
      <w:pPr>
        <w:spacing w:after="0" w:line="360" w:lineRule="auto"/>
        <w:ind w:left="645"/>
        <w:rPr>
          <w:rFonts w:ascii="Times New Roman" w:hAnsi="Times New Roman" w:cs="Times New Roman"/>
          <w:sz w:val="24"/>
          <w:szCs w:val="24"/>
        </w:rPr>
      </w:pPr>
    </w:p>
    <w:p w14:paraId="504D768B" w14:textId="77777777" w:rsidR="00AD5AA1" w:rsidRDefault="009270F2" w:rsidP="00B500FC">
      <w:pPr>
        <w:pStyle w:val="DaftarParagraf"/>
        <w:numPr>
          <w:ilvl w:val="1"/>
          <w:numId w:val="67"/>
        </w:numPr>
        <w:spacing w:after="0" w:line="360" w:lineRule="auto"/>
        <w:rPr>
          <w:rFonts w:ascii="Times New Roman" w:hAnsi="Times New Roman" w:cs="Times New Roman"/>
          <w:b/>
          <w:sz w:val="24"/>
          <w:szCs w:val="24"/>
        </w:rPr>
      </w:pPr>
      <w:r w:rsidRPr="009270F2">
        <w:rPr>
          <w:rFonts w:ascii="Times New Roman" w:hAnsi="Times New Roman" w:cs="Times New Roman"/>
          <w:b/>
          <w:sz w:val="24"/>
          <w:szCs w:val="24"/>
          <w:lang w:val="fi-FI"/>
        </w:rPr>
        <w:t xml:space="preserve">  </w:t>
      </w:r>
      <w:r>
        <w:rPr>
          <w:rFonts w:ascii="Times New Roman" w:hAnsi="Times New Roman" w:cs="Times New Roman"/>
          <w:b/>
          <w:sz w:val="24"/>
          <w:szCs w:val="24"/>
        </w:rPr>
        <w:t>Tindakan</w:t>
      </w:r>
    </w:p>
    <w:p w14:paraId="46C97FD2" w14:textId="77777777" w:rsidR="00AD5AA1" w:rsidRDefault="009270F2" w:rsidP="00B500FC">
      <w:pPr>
        <w:pStyle w:val="DaftarParagraf"/>
        <w:numPr>
          <w:ilvl w:val="0"/>
          <w:numId w:val="5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Selesaikan masalahnya dan jelaskan situasinya. Tanyakan juga solusi terbaiknya dan selesaikan secepat mungkin.</w:t>
      </w:r>
    </w:p>
    <w:p w14:paraId="3B398683" w14:textId="77777777" w:rsidR="00AD5AA1" w:rsidRDefault="009270F2" w:rsidP="00B500FC">
      <w:pPr>
        <w:pStyle w:val="DaftarParagraf"/>
        <w:numPr>
          <w:ilvl w:val="0"/>
          <w:numId w:val="5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Laporkan masalah yang terjadi, ikuti aturan prosedur perisahaan.</w:t>
      </w:r>
    </w:p>
    <w:p w14:paraId="28EA26A9" w14:textId="77777777" w:rsidR="00AD5AA1" w:rsidRDefault="009270F2" w:rsidP="00B500FC">
      <w:pPr>
        <w:pStyle w:val="DaftarParagraf"/>
        <w:numPr>
          <w:ilvl w:val="0"/>
          <w:numId w:val="5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 xml:space="preserve">Kalau tidak sanggup jangan mencoba menyelesaikan masalah </w:t>
      </w:r>
      <w:r w:rsidRPr="00172995">
        <w:rPr>
          <w:rFonts w:ascii="Times New Roman" w:hAnsi="Times New Roman" w:cs="Times New Roman"/>
          <w:color w:val="000000" w:themeColor="text1"/>
          <w:sz w:val="24"/>
          <w:szCs w:val="24"/>
        </w:rPr>
        <w:t xml:space="preserve">tersebut </w:t>
      </w:r>
      <w:r>
        <w:rPr>
          <w:rFonts w:ascii="Times New Roman" w:hAnsi="Times New Roman" w:cs="Times New Roman"/>
          <w:sz w:val="24"/>
          <w:szCs w:val="24"/>
        </w:rPr>
        <w:t>sendirian, terutama yang menyangkut dengan pengeluaran uang, pergantian kendaraan, tiket dan lain-lain.</w:t>
      </w:r>
    </w:p>
    <w:p w14:paraId="39D9D76B" w14:textId="77777777" w:rsidR="00AD5AA1" w:rsidRDefault="00AD5AA1">
      <w:pPr>
        <w:spacing w:after="0" w:line="360" w:lineRule="auto"/>
        <w:ind w:left="633"/>
        <w:rPr>
          <w:rFonts w:ascii="Times New Roman" w:hAnsi="Times New Roman" w:cs="Times New Roman"/>
          <w:sz w:val="24"/>
          <w:szCs w:val="24"/>
        </w:rPr>
      </w:pPr>
    </w:p>
    <w:p w14:paraId="7529FC49" w14:textId="77777777" w:rsidR="00AD5AA1" w:rsidRDefault="009270F2" w:rsidP="00B500FC">
      <w:pPr>
        <w:pStyle w:val="DaftarParagraf"/>
        <w:numPr>
          <w:ilvl w:val="1"/>
          <w:numId w:val="67"/>
        </w:numPr>
        <w:spacing w:after="0" w:line="360" w:lineRule="auto"/>
        <w:rPr>
          <w:rFonts w:ascii="Times New Roman" w:hAnsi="Times New Roman" w:cs="Times New Roman"/>
          <w:b/>
          <w:sz w:val="24"/>
          <w:szCs w:val="24"/>
        </w:rPr>
      </w:pPr>
      <w:r w:rsidRPr="009270F2">
        <w:rPr>
          <w:rFonts w:ascii="Times New Roman" w:hAnsi="Times New Roman" w:cs="Times New Roman"/>
          <w:b/>
          <w:sz w:val="24"/>
          <w:szCs w:val="24"/>
        </w:rPr>
        <w:t xml:space="preserve"> </w:t>
      </w:r>
      <w:r>
        <w:rPr>
          <w:rFonts w:ascii="Times New Roman" w:hAnsi="Times New Roman" w:cs="Times New Roman"/>
          <w:b/>
          <w:sz w:val="24"/>
          <w:szCs w:val="24"/>
        </w:rPr>
        <w:t>Tindak Lanjut</w:t>
      </w:r>
    </w:p>
    <w:p w14:paraId="66C0633F" w14:textId="77777777" w:rsidR="00AD5AA1" w:rsidRDefault="009270F2" w:rsidP="00B500FC">
      <w:pPr>
        <w:pStyle w:val="DaftarParagraf"/>
        <w:numPr>
          <w:ilvl w:val="0"/>
          <w:numId w:val="5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ek kembali kepada tamu hari itu juga, jika memungkinkan, apakah masalah tersebut sudah terselesaikan atau belum</w:t>
      </w:r>
    </w:p>
    <w:p w14:paraId="7DAC42EC" w14:textId="77777777" w:rsidR="00AD5AA1" w:rsidRDefault="009270F2" w:rsidP="00B500FC">
      <w:pPr>
        <w:pStyle w:val="DaftarParagraf"/>
        <w:numPr>
          <w:ilvl w:val="0"/>
          <w:numId w:val="5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aspada komplain yang teratasi tidak dapat memperbaiki perasaan tamu.</w:t>
      </w:r>
    </w:p>
    <w:p w14:paraId="54904C2C" w14:textId="77777777" w:rsidR="00AD5AA1" w:rsidRDefault="009270F2" w:rsidP="00B500FC">
      <w:pPr>
        <w:pStyle w:val="DaftarParagraf"/>
        <w:numPr>
          <w:ilvl w:val="0"/>
          <w:numId w:val="5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ila peserta menyampaikan komplain saat dalam perjalanan, dan tindakkan yang benar adalah melaporkan komplain tersebut, rekonfirmasi prioritas tamu pada akhir perjalanan dengan ikut melaporkan masalah tadi ke kantor.</w:t>
      </w:r>
    </w:p>
    <w:p w14:paraId="3EC71850" w14:textId="77777777" w:rsidR="00AD5AA1" w:rsidRDefault="009270F2" w:rsidP="00B500FC">
      <w:pPr>
        <w:pStyle w:val="DaftarParagraf"/>
        <w:numPr>
          <w:ilvl w:val="0"/>
          <w:numId w:val="5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etelah komplain disampaikan dan diselesaikan, kemudian ucapkanlah terima kasih atas feedback dan solusinya.</w:t>
      </w:r>
    </w:p>
    <w:p w14:paraId="76FC9737" w14:textId="77777777" w:rsidR="00AD5AA1" w:rsidRDefault="009270F2" w:rsidP="00B500FC">
      <w:pPr>
        <w:pStyle w:val="DaftarParagraf"/>
        <w:numPr>
          <w:ilvl w:val="0"/>
          <w:numId w:val="5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porkan kepada tour operator, tentang perjalanan, masalah dan solusi terbaik bila ada masalah untuk perbaikan tour selanjutnya.</w:t>
      </w:r>
    </w:p>
    <w:p w14:paraId="5342173C" w14:textId="77777777" w:rsidR="00AD5AA1" w:rsidRDefault="009270F2" w:rsidP="00B500FC">
      <w:pPr>
        <w:pStyle w:val="DaftarParagraf"/>
        <w:numPr>
          <w:ilvl w:val="0"/>
          <w:numId w:val="5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ila ada staf perusahaan yang bertanggung jawab menangani, berilah informasi perkembangan perjalanan tour.</w:t>
      </w:r>
    </w:p>
    <w:p w14:paraId="2982352F" w14:textId="77777777" w:rsidR="00AD5AA1" w:rsidRDefault="00AD5AA1">
      <w:pPr>
        <w:spacing w:after="0" w:line="360" w:lineRule="auto"/>
        <w:jc w:val="both"/>
        <w:rPr>
          <w:rFonts w:ascii="Times New Roman" w:hAnsi="Times New Roman" w:cs="Times New Roman"/>
          <w:sz w:val="24"/>
          <w:szCs w:val="24"/>
        </w:rPr>
      </w:pPr>
    </w:p>
    <w:p w14:paraId="033F247E" w14:textId="77777777" w:rsidR="00AD5AA1" w:rsidRDefault="00AD5AA1">
      <w:pPr>
        <w:spacing w:after="0" w:line="360" w:lineRule="auto"/>
        <w:jc w:val="both"/>
        <w:rPr>
          <w:rFonts w:ascii="Times New Roman" w:hAnsi="Times New Roman" w:cs="Times New Roman"/>
          <w:sz w:val="24"/>
          <w:szCs w:val="24"/>
        </w:rPr>
      </w:pPr>
    </w:p>
    <w:p w14:paraId="2867B623" w14:textId="77777777" w:rsidR="00AD5AA1" w:rsidRDefault="00AD5AA1">
      <w:pPr>
        <w:spacing w:after="0" w:line="360" w:lineRule="auto"/>
        <w:jc w:val="both"/>
        <w:rPr>
          <w:rFonts w:ascii="Times New Roman" w:hAnsi="Times New Roman" w:cs="Times New Roman"/>
          <w:sz w:val="24"/>
          <w:szCs w:val="24"/>
        </w:rPr>
      </w:pPr>
    </w:p>
    <w:p w14:paraId="2DC337AE" w14:textId="1B5CF864" w:rsidR="00AD5AA1" w:rsidRDefault="009270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29</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STANDARISASI </w:t>
      </w:r>
      <w:r w:rsidR="00172995">
        <w:rPr>
          <w:rFonts w:ascii="Times New Roman" w:hAnsi="Times New Roman" w:cs="Times New Roman"/>
          <w:b/>
          <w:sz w:val="24"/>
          <w:szCs w:val="24"/>
          <w:u w:val="single"/>
          <w:lang w:val="en-US"/>
        </w:rPr>
        <w:t xml:space="preserve">FEE </w:t>
      </w:r>
      <w:r>
        <w:rPr>
          <w:rFonts w:ascii="Times New Roman" w:hAnsi="Times New Roman" w:cs="Times New Roman"/>
          <w:b/>
          <w:sz w:val="24"/>
          <w:szCs w:val="24"/>
          <w:u w:val="single"/>
        </w:rPr>
        <w:t>PRAMUWISATA</w:t>
      </w:r>
    </w:p>
    <w:p w14:paraId="353BEC52" w14:textId="77777777" w:rsidR="00AD5AA1" w:rsidRDefault="009270F2" w:rsidP="00B500FC">
      <w:pPr>
        <w:pStyle w:val="DaftarParagraf"/>
        <w:numPr>
          <w:ilvl w:val="1"/>
          <w:numId w:val="68"/>
        </w:numPr>
        <w:spacing w:after="0" w:line="360" w:lineRule="auto"/>
        <w:ind w:left="990" w:hanging="360"/>
        <w:jc w:val="both"/>
        <w:rPr>
          <w:rFonts w:ascii="Times New Roman" w:hAnsi="Times New Roman" w:cs="Times New Roman"/>
          <w:b/>
          <w:sz w:val="24"/>
          <w:szCs w:val="24"/>
        </w:rPr>
      </w:pPr>
      <w:r>
        <w:rPr>
          <w:rFonts w:ascii="Times New Roman" w:hAnsi="Times New Roman" w:cs="Times New Roman"/>
          <w:sz w:val="24"/>
          <w:szCs w:val="24"/>
        </w:rPr>
        <w:t>Pastikan standar fee yang diterima pada saat menerima order.</w:t>
      </w:r>
    </w:p>
    <w:p w14:paraId="56E5E506" w14:textId="77777777" w:rsidR="00AD5AA1" w:rsidRDefault="009270F2" w:rsidP="00B500FC">
      <w:pPr>
        <w:pStyle w:val="DaftarParagraf"/>
        <w:numPr>
          <w:ilvl w:val="1"/>
          <w:numId w:val="68"/>
        </w:numPr>
        <w:spacing w:after="0" w:line="360" w:lineRule="auto"/>
        <w:ind w:left="720" w:hanging="90"/>
        <w:jc w:val="both"/>
        <w:rPr>
          <w:rFonts w:ascii="Times New Roman" w:hAnsi="Times New Roman" w:cs="Times New Roman"/>
          <w:sz w:val="24"/>
          <w:szCs w:val="24"/>
        </w:rPr>
      </w:pPr>
      <w:r>
        <w:rPr>
          <w:rFonts w:ascii="Times New Roman" w:hAnsi="Times New Roman" w:cs="Times New Roman"/>
          <w:sz w:val="24"/>
          <w:szCs w:val="24"/>
        </w:rPr>
        <w:t>Pastikan fee sudah dibayarkan sebelum tour dimulai.</w:t>
      </w:r>
    </w:p>
    <w:p w14:paraId="4C8FEBD9" w14:textId="58B1DF2E" w:rsidR="00AD5AA1" w:rsidRDefault="009270F2" w:rsidP="00B500FC">
      <w:pPr>
        <w:pStyle w:val="DaftarParagraf"/>
        <w:numPr>
          <w:ilvl w:val="1"/>
          <w:numId w:val="68"/>
        </w:numPr>
        <w:spacing w:after="0" w:line="360" w:lineRule="auto"/>
        <w:ind w:hanging="51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astikan biaya lain selain</w:t>
      </w:r>
      <w:r w:rsidR="00172995">
        <w:rPr>
          <w:rFonts w:ascii="Times New Roman" w:hAnsi="Times New Roman" w:cs="Times New Roman"/>
          <w:sz w:val="24"/>
          <w:szCs w:val="24"/>
          <w:lang w:val="en-US"/>
        </w:rPr>
        <w:t xml:space="preserve"> </w:t>
      </w:r>
      <w:r>
        <w:rPr>
          <w:rFonts w:ascii="Times New Roman" w:hAnsi="Times New Roman" w:cs="Times New Roman"/>
          <w:sz w:val="24"/>
          <w:szCs w:val="24"/>
        </w:rPr>
        <w:t xml:space="preserve">Pramuwisata fee, seperti: empty run fee, uang </w:t>
      </w:r>
      <w:r>
        <w:rPr>
          <w:rFonts w:ascii="Times New Roman" w:hAnsi="Times New Roman" w:cs="Times New Roman"/>
          <w:sz w:val="24"/>
          <w:szCs w:val="24"/>
          <w:lang w:val="en-US"/>
        </w:rPr>
        <w:t xml:space="preserve"> </w:t>
      </w:r>
    </w:p>
    <w:p w14:paraId="4857C769" w14:textId="77777777" w:rsidR="00AD5AA1" w:rsidRDefault="009270F2">
      <w:pPr>
        <w:pStyle w:val="DaftarParagraf"/>
        <w:spacing w:after="0" w:line="360" w:lineRule="auto"/>
        <w:ind w:left="11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komodasi, makan dan uang transport yang tidak termasuk.</w:t>
      </w:r>
    </w:p>
    <w:p w14:paraId="6A89F057" w14:textId="77777777" w:rsidR="00AD5AA1" w:rsidRDefault="009270F2" w:rsidP="00B500FC">
      <w:pPr>
        <w:pStyle w:val="DaftarParagraf"/>
        <w:numPr>
          <w:ilvl w:val="1"/>
          <w:numId w:val="68"/>
        </w:numPr>
        <w:spacing w:after="0" w:line="360" w:lineRule="auto"/>
        <w:ind w:left="99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rtifikasi, </w:t>
      </w:r>
      <w:r>
        <w:rPr>
          <w:rFonts w:ascii="Times New Roman" w:hAnsi="Times New Roman" w:cs="Times New Roman"/>
          <w:color w:val="C00000"/>
          <w:sz w:val="24"/>
          <w:szCs w:val="24"/>
        </w:rPr>
        <w:t>l</w:t>
      </w:r>
      <w:r>
        <w:rPr>
          <w:rFonts w:ascii="Times New Roman" w:hAnsi="Times New Roman" w:cs="Times New Roman"/>
          <w:sz w:val="24"/>
          <w:szCs w:val="24"/>
        </w:rPr>
        <w:t xml:space="preserve">isensi, kualifikasi dan pengalaman harus dikonpensasi dengan fee </w:t>
      </w:r>
      <w:r w:rsidRPr="009270F2">
        <w:rPr>
          <w:rFonts w:ascii="Times New Roman" w:hAnsi="Times New Roman" w:cs="Times New Roman"/>
          <w:sz w:val="24"/>
          <w:szCs w:val="24"/>
          <w:lang w:val="fi-FI"/>
        </w:rPr>
        <w:t xml:space="preserve">   </w:t>
      </w:r>
    </w:p>
    <w:p w14:paraId="48D63AB5" w14:textId="77777777" w:rsidR="00AD5AA1" w:rsidRDefault="009270F2">
      <w:pPr>
        <w:pStyle w:val="DaftarParagraf"/>
        <w:spacing w:after="0" w:line="360" w:lineRule="auto"/>
        <w:ind w:left="990"/>
        <w:rPr>
          <w:rFonts w:ascii="Times New Roman" w:hAnsi="Times New Roman" w:cs="Times New Roman"/>
          <w:sz w:val="24"/>
          <w:szCs w:val="24"/>
          <w:lang w:val="en-US"/>
        </w:rPr>
      </w:pPr>
      <w:r w:rsidRPr="009270F2">
        <w:rPr>
          <w:rFonts w:ascii="Times New Roman" w:hAnsi="Times New Roman" w:cs="Times New Roman"/>
          <w:sz w:val="24"/>
          <w:szCs w:val="24"/>
          <w:lang w:val="fi-FI"/>
        </w:rPr>
        <w:t xml:space="preserve">       </w:t>
      </w:r>
      <w:r>
        <w:rPr>
          <w:rFonts w:ascii="Times New Roman" w:hAnsi="Times New Roman" w:cs="Times New Roman"/>
          <w:sz w:val="24"/>
          <w:szCs w:val="24"/>
        </w:rPr>
        <w:t xml:space="preserve">yang sesuai dengan standar Pramuwisata fee yang berlaku di masing-masing </w:t>
      </w:r>
      <w:r>
        <w:rPr>
          <w:rFonts w:ascii="Times New Roman" w:hAnsi="Times New Roman" w:cs="Times New Roman"/>
          <w:sz w:val="24"/>
          <w:szCs w:val="24"/>
          <w:lang w:val="en-US"/>
        </w:rPr>
        <w:t xml:space="preserve">  </w:t>
      </w:r>
    </w:p>
    <w:p w14:paraId="5D970A51" w14:textId="77777777" w:rsidR="00AD5AA1" w:rsidRDefault="009270F2">
      <w:pPr>
        <w:pStyle w:val="DaftarParagraf"/>
        <w:spacing w:after="0" w:line="360" w:lineRule="auto"/>
        <w:ind w:left="99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aerah.</w:t>
      </w:r>
    </w:p>
    <w:p w14:paraId="0673BA18" w14:textId="77777777" w:rsidR="00AD5AA1" w:rsidRDefault="009270F2" w:rsidP="00B500FC">
      <w:pPr>
        <w:pStyle w:val="DaftarParagraf"/>
        <w:numPr>
          <w:ilvl w:val="1"/>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dakan standar fee untuk regular tour, special interest tour, cruise tour, dan </w:t>
      </w:r>
      <w:r>
        <w:rPr>
          <w:rFonts w:ascii="Times New Roman" w:hAnsi="Times New Roman" w:cs="Times New Roman"/>
          <w:sz w:val="24"/>
          <w:szCs w:val="24"/>
          <w:lang w:val="en-US"/>
        </w:rPr>
        <w:t xml:space="preserve"> </w:t>
      </w:r>
      <w:r>
        <w:rPr>
          <w:rFonts w:ascii="Times New Roman" w:hAnsi="Times New Roman" w:cs="Times New Roman"/>
          <w:sz w:val="24"/>
          <w:szCs w:val="24"/>
        </w:rPr>
        <w:t>penterjemahan untuk kunjungan te</w:t>
      </w:r>
      <w:r w:rsidRPr="00172995">
        <w:rPr>
          <w:rFonts w:ascii="Times New Roman" w:hAnsi="Times New Roman" w:cs="Times New Roman"/>
          <w:color w:val="000000" w:themeColor="text1"/>
          <w:sz w:val="24"/>
          <w:szCs w:val="24"/>
        </w:rPr>
        <w:t>k</w:t>
      </w:r>
      <w:r>
        <w:rPr>
          <w:rFonts w:ascii="Times New Roman" w:hAnsi="Times New Roman" w:cs="Times New Roman"/>
          <w:sz w:val="24"/>
          <w:szCs w:val="24"/>
        </w:rPr>
        <w:t>nis.</w:t>
      </w:r>
    </w:p>
    <w:p w14:paraId="20B6D714" w14:textId="77777777" w:rsidR="00AD5AA1" w:rsidRDefault="009270F2" w:rsidP="00B500FC">
      <w:pPr>
        <w:pStyle w:val="DaftarParagraf"/>
        <w:numPr>
          <w:ilvl w:val="1"/>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edakan standar fee untuk regular agent, lokal agent, overseas agent, dan wisatawan langsung.</w:t>
      </w:r>
    </w:p>
    <w:p w14:paraId="2165E220" w14:textId="77777777" w:rsidR="00AD5AA1" w:rsidRDefault="009270F2" w:rsidP="00B500FC">
      <w:pPr>
        <w:pStyle w:val="DaftarParagraf"/>
        <w:numPr>
          <w:ilvl w:val="1"/>
          <w:numId w:val="68"/>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naikan fee secara berkala ditentukan oleh asosiasi </w:t>
      </w:r>
      <w:r w:rsidRPr="00172995">
        <w:rPr>
          <w:rFonts w:ascii="Times New Roman" w:hAnsi="Times New Roman" w:cs="Times New Roman"/>
          <w:color w:val="000000" w:themeColor="text1"/>
          <w:sz w:val="24"/>
          <w:szCs w:val="24"/>
        </w:rPr>
        <w:t xml:space="preserve">di daerah </w:t>
      </w:r>
      <w:r>
        <w:rPr>
          <w:rFonts w:ascii="Times New Roman" w:hAnsi="Times New Roman" w:cs="Times New Roman"/>
          <w:sz w:val="24"/>
          <w:szCs w:val="24"/>
        </w:rPr>
        <w:t>dengan memper-timbanmgkan fee nasional dan internasional.</w:t>
      </w:r>
    </w:p>
    <w:p w14:paraId="5CA0A084" w14:textId="77777777" w:rsidR="00AD5AA1" w:rsidRDefault="00AD5AA1">
      <w:pPr>
        <w:spacing w:after="0" w:line="360" w:lineRule="auto"/>
        <w:jc w:val="both"/>
        <w:rPr>
          <w:rFonts w:ascii="Times New Roman" w:hAnsi="Times New Roman" w:cs="Times New Roman"/>
          <w:b/>
          <w:sz w:val="24"/>
          <w:szCs w:val="24"/>
        </w:rPr>
      </w:pPr>
    </w:p>
    <w:p w14:paraId="193ADF51" w14:textId="77777777" w:rsidR="00AD5AA1" w:rsidRDefault="009270F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lang w:val="en-US"/>
        </w:rPr>
        <w:t>30</w:t>
      </w:r>
      <w:r>
        <w:rPr>
          <w:rFonts w:ascii="Times New Roman" w:hAnsi="Times New Roman" w:cs="Times New Roman"/>
          <w:b/>
          <w:sz w:val="24"/>
          <w:szCs w:val="24"/>
        </w:rPr>
        <w:t xml:space="preserve">.  </w:t>
      </w:r>
      <w:r>
        <w:rPr>
          <w:rFonts w:ascii="Times New Roman" w:hAnsi="Times New Roman" w:cs="Times New Roman"/>
          <w:b/>
          <w:sz w:val="24"/>
          <w:szCs w:val="24"/>
          <w:u w:val="single"/>
        </w:rPr>
        <w:t>STANDARISASI PEMBINAAN PRAMUWISATA</w:t>
      </w:r>
    </w:p>
    <w:p w14:paraId="0295E778" w14:textId="77777777" w:rsidR="00AD5AA1" w:rsidRDefault="009270F2" w:rsidP="00B500FC">
      <w:pPr>
        <w:pStyle w:val="DaftarParagraf"/>
        <w:numPr>
          <w:ilvl w:val="1"/>
          <w:numId w:val="69"/>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acu pada program nasional yang ada dalam </w:t>
      </w:r>
      <w:r w:rsidRPr="00172995">
        <w:rPr>
          <w:rFonts w:ascii="Times New Roman" w:hAnsi="Times New Roman" w:cs="Times New Roman"/>
          <w:color w:val="000000" w:themeColor="text1"/>
          <w:sz w:val="24"/>
          <w:szCs w:val="24"/>
        </w:rPr>
        <w:t xml:space="preserve">pedoman kerja </w:t>
      </w:r>
      <w:r>
        <w:rPr>
          <w:rFonts w:ascii="Times New Roman" w:hAnsi="Times New Roman" w:cs="Times New Roman"/>
          <w:i/>
          <w:sz w:val="24"/>
          <w:szCs w:val="24"/>
        </w:rPr>
        <w:t xml:space="preserve">roadmap </w:t>
      </w:r>
      <w:r>
        <w:rPr>
          <w:rFonts w:ascii="Times New Roman" w:hAnsi="Times New Roman" w:cs="Times New Roman"/>
          <w:sz w:val="24"/>
          <w:szCs w:val="24"/>
        </w:rPr>
        <w:t>HPI.</w:t>
      </w:r>
    </w:p>
    <w:p w14:paraId="4BDD8D2E" w14:textId="77777777" w:rsidR="00AD5AA1" w:rsidRDefault="009270F2" w:rsidP="00B500FC">
      <w:pPr>
        <w:pStyle w:val="DaftarParagraf"/>
        <w:numPr>
          <w:ilvl w:val="1"/>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acu pada kurikulum nasional berbasis kompetensi yang digariskan oleh </w:t>
      </w:r>
      <w:r w:rsidRPr="009270F2">
        <w:rPr>
          <w:rFonts w:ascii="Times New Roman" w:hAnsi="Times New Roman" w:cs="Times New Roman"/>
          <w:sz w:val="24"/>
          <w:szCs w:val="24"/>
          <w:lang w:val="fi-FI"/>
        </w:rPr>
        <w:t xml:space="preserve"> </w:t>
      </w:r>
      <w:r>
        <w:rPr>
          <w:rFonts w:ascii="Times New Roman" w:hAnsi="Times New Roman" w:cs="Times New Roman"/>
          <w:sz w:val="24"/>
          <w:szCs w:val="24"/>
        </w:rPr>
        <w:t>HPI.</w:t>
      </w:r>
    </w:p>
    <w:p w14:paraId="0D7E0C76" w14:textId="77777777" w:rsidR="00AD5AA1" w:rsidRDefault="009270F2" w:rsidP="00B500FC">
      <w:pPr>
        <w:pStyle w:val="DaftarParagraf"/>
        <w:numPr>
          <w:ilvl w:val="1"/>
          <w:numId w:val="69"/>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lang w:val="fi-FI"/>
        </w:rPr>
        <w:t xml:space="preserve"> </w:t>
      </w:r>
      <w:r>
        <w:rPr>
          <w:rFonts w:ascii="Times New Roman" w:hAnsi="Times New Roman" w:cs="Times New Roman"/>
          <w:sz w:val="24"/>
          <w:szCs w:val="24"/>
        </w:rPr>
        <w:t xml:space="preserve">Ikut aktif mempromosikan LSP dan Training Center kepada Pemerintah Daerah, Sekolah Pariwisata </w:t>
      </w:r>
      <w:r w:rsidRPr="00172995">
        <w:rPr>
          <w:rFonts w:ascii="Times New Roman" w:hAnsi="Times New Roman" w:cs="Times New Roman"/>
          <w:color w:val="000000" w:themeColor="text1"/>
          <w:sz w:val="24"/>
          <w:szCs w:val="24"/>
        </w:rPr>
        <w:t>di</w:t>
      </w:r>
      <w:r>
        <w:rPr>
          <w:rFonts w:ascii="Times New Roman" w:hAnsi="Times New Roman" w:cs="Times New Roman"/>
          <w:sz w:val="24"/>
          <w:szCs w:val="24"/>
        </w:rPr>
        <w:t xml:space="preserve"> daerahnya.</w:t>
      </w:r>
    </w:p>
    <w:p w14:paraId="37B0C0D1" w14:textId="77777777" w:rsidR="00AD5AA1" w:rsidRDefault="009270F2" w:rsidP="00B500FC">
      <w:pPr>
        <w:pStyle w:val="DaftarParagraf"/>
        <w:numPr>
          <w:ilvl w:val="1"/>
          <w:numId w:val="69"/>
        </w:numPr>
        <w:spacing w:after="0" w:line="360" w:lineRule="auto"/>
        <w:jc w:val="both"/>
        <w:rPr>
          <w:rFonts w:ascii="Times New Roman" w:hAnsi="Times New Roman" w:cs="Times New Roman"/>
          <w:sz w:val="24"/>
          <w:szCs w:val="24"/>
        </w:rPr>
      </w:pPr>
      <w:r w:rsidRPr="009270F2">
        <w:rPr>
          <w:rFonts w:ascii="Times New Roman" w:hAnsi="Times New Roman" w:cs="Times New Roman"/>
          <w:sz w:val="24"/>
          <w:szCs w:val="24"/>
          <w:lang w:val="fi-FI"/>
        </w:rPr>
        <w:t xml:space="preserve"> </w:t>
      </w:r>
      <w:r>
        <w:rPr>
          <w:rFonts w:ascii="Times New Roman" w:hAnsi="Times New Roman" w:cs="Times New Roman"/>
          <w:sz w:val="24"/>
          <w:szCs w:val="24"/>
        </w:rPr>
        <w:t>Ikut memiliki LSP dan Training Center dan bertanggung jawab mengembangkannya untuk kepentingan standarisasi pramuwisata nasional.</w:t>
      </w:r>
    </w:p>
    <w:p w14:paraId="12E1E360" w14:textId="77777777" w:rsidR="00AD5AA1" w:rsidRDefault="00AD5AA1">
      <w:pPr>
        <w:spacing w:after="0" w:line="360" w:lineRule="auto"/>
        <w:jc w:val="both"/>
        <w:rPr>
          <w:rFonts w:ascii="Times New Roman" w:hAnsi="Times New Roman" w:cs="Times New Roman"/>
          <w:b/>
          <w:sz w:val="24"/>
          <w:szCs w:val="24"/>
        </w:rPr>
      </w:pPr>
    </w:p>
    <w:p w14:paraId="7EDC9E5B" w14:textId="77777777" w:rsidR="00AD5AA1" w:rsidRDefault="009270F2">
      <w:pPr>
        <w:spacing w:after="0" w:line="360" w:lineRule="auto"/>
        <w:jc w:val="both"/>
        <w:rPr>
          <w:rFonts w:ascii="Times New Roman" w:hAnsi="Times New Roman" w:cs="Times New Roman"/>
          <w:b/>
          <w:sz w:val="24"/>
          <w:szCs w:val="24"/>
          <w:u w:val="single"/>
        </w:rPr>
      </w:pPr>
      <w:r w:rsidRPr="009270F2">
        <w:rPr>
          <w:rFonts w:ascii="Times New Roman" w:hAnsi="Times New Roman" w:cs="Times New Roman"/>
          <w:b/>
          <w:sz w:val="24"/>
          <w:szCs w:val="24"/>
        </w:rPr>
        <w:t xml:space="preserve">31  </w:t>
      </w:r>
      <w:r>
        <w:rPr>
          <w:rFonts w:ascii="Times New Roman" w:hAnsi="Times New Roman" w:cs="Times New Roman"/>
          <w:b/>
          <w:sz w:val="24"/>
          <w:szCs w:val="24"/>
        </w:rPr>
        <w:t xml:space="preserve">. </w:t>
      </w:r>
      <w:r>
        <w:rPr>
          <w:rFonts w:ascii="Times New Roman" w:hAnsi="Times New Roman" w:cs="Times New Roman"/>
          <w:b/>
          <w:sz w:val="24"/>
          <w:szCs w:val="24"/>
          <w:u w:val="single"/>
        </w:rPr>
        <w:t>PENUTUP</w:t>
      </w:r>
    </w:p>
    <w:p w14:paraId="70B40A02" w14:textId="77777777" w:rsidR="00AD5AA1" w:rsidRPr="00172995" w:rsidRDefault="009270F2">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OP ini merupakan standar minimal yang dibutuhkan bagi seorang pramuwisata saat        bertugas </w:t>
      </w:r>
      <w:r w:rsidRPr="00172995">
        <w:rPr>
          <w:rFonts w:ascii="Times New Roman" w:hAnsi="Times New Roman" w:cs="Times New Roman"/>
          <w:color w:val="000000" w:themeColor="text1"/>
          <w:sz w:val="24"/>
          <w:szCs w:val="24"/>
        </w:rPr>
        <w:t xml:space="preserve">di lapangan, yaitu segala sesuatu yang berkaitan dengan keahlian, pengetahuan dan sikap. SOP ini dapat berlanjut dan meningkat terus sesuai dengan yang kompetensi </w:t>
      </w:r>
    </w:p>
    <w:p w14:paraId="45F0DFCB" w14:textId="77777777" w:rsidR="00AD5AA1" w:rsidRDefault="009270F2">
      <w:pPr>
        <w:spacing w:after="0" w:line="360" w:lineRule="auto"/>
        <w:ind w:left="426"/>
        <w:jc w:val="both"/>
        <w:rPr>
          <w:rFonts w:ascii="Times New Roman" w:hAnsi="Times New Roman" w:cs="Times New Roman"/>
          <w:sz w:val="24"/>
          <w:szCs w:val="24"/>
        </w:rPr>
      </w:pPr>
      <w:r w:rsidRPr="00172995">
        <w:rPr>
          <w:rFonts w:ascii="Times New Roman" w:hAnsi="Times New Roman" w:cs="Times New Roman"/>
          <w:color w:val="000000" w:themeColor="text1"/>
          <w:sz w:val="24"/>
          <w:szCs w:val="24"/>
        </w:rPr>
        <w:t xml:space="preserve">dibutuhkan di lapangan dan disempurnakan sesuai kebutuhan. </w:t>
      </w:r>
      <w:r>
        <w:rPr>
          <w:rFonts w:ascii="Times New Roman" w:hAnsi="Times New Roman" w:cs="Times New Roman"/>
          <w:sz w:val="24"/>
          <w:szCs w:val="24"/>
        </w:rPr>
        <w:t>Dengan harapan bahwa standar kompetensi pramuwisata anggota HPI terus dapat ditingkatkan.</w:t>
      </w:r>
    </w:p>
    <w:p w14:paraId="44C64C55" w14:textId="77777777" w:rsidR="00AD5AA1" w:rsidRDefault="00AD5AA1">
      <w:pPr>
        <w:spacing w:after="0" w:line="360" w:lineRule="auto"/>
        <w:ind w:left="426"/>
        <w:jc w:val="both"/>
        <w:rPr>
          <w:rFonts w:ascii="Times New Roman" w:hAnsi="Times New Roman" w:cs="Times New Roman"/>
          <w:sz w:val="24"/>
          <w:szCs w:val="24"/>
        </w:rPr>
      </w:pPr>
    </w:p>
    <w:p w14:paraId="066B2DB4" w14:textId="77777777" w:rsidR="00AD5AA1" w:rsidRPr="00172995" w:rsidRDefault="009270F2">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beberapa SOP mungkin tidak dapat diterapkan di lapangan karena kondisi lapangan yang berbeda antara satu daerah dengan lainnya, karena jenis tugasnya yang memang berbeda, seperti: Wisata pendakian, wisata menyelam, wisata pengamatan burung dan lain-lain. Dan hal ini tentunya memerlukan standar kompetensi dan keahlian khusus dalam menjalankannya. Masukan yang berharga dari kita semua akan sangat membantu </w:t>
      </w:r>
      <w:r w:rsidRPr="00172995">
        <w:rPr>
          <w:rFonts w:ascii="Times New Roman" w:hAnsi="Times New Roman" w:cs="Times New Roman"/>
          <w:color w:val="000000" w:themeColor="text1"/>
          <w:sz w:val="24"/>
          <w:szCs w:val="24"/>
        </w:rPr>
        <w:t>agar ke depannya dapat memperkaya isi dari SOP ini.</w:t>
      </w:r>
    </w:p>
    <w:p w14:paraId="58C4F72E" w14:textId="77777777" w:rsidR="00AD5AA1" w:rsidRPr="00172995" w:rsidRDefault="00AD5AA1">
      <w:pPr>
        <w:spacing w:after="0" w:line="360" w:lineRule="auto"/>
        <w:ind w:left="426"/>
        <w:jc w:val="both"/>
        <w:rPr>
          <w:rFonts w:ascii="Times New Roman" w:hAnsi="Times New Roman" w:cs="Times New Roman"/>
          <w:color w:val="000000" w:themeColor="text1"/>
          <w:sz w:val="24"/>
          <w:szCs w:val="24"/>
        </w:rPr>
      </w:pPr>
    </w:p>
    <w:p w14:paraId="174B80AC" w14:textId="77777777" w:rsidR="00AD5AA1" w:rsidRPr="00172995" w:rsidRDefault="009270F2">
      <w:pPr>
        <w:spacing w:after="0" w:line="360" w:lineRule="auto"/>
        <w:ind w:left="426"/>
        <w:jc w:val="both"/>
        <w:rPr>
          <w:rFonts w:ascii="Times New Roman" w:hAnsi="Times New Roman" w:cs="Times New Roman"/>
          <w:color w:val="000000" w:themeColor="text1"/>
          <w:sz w:val="24"/>
          <w:szCs w:val="24"/>
        </w:rPr>
      </w:pPr>
      <w:r w:rsidRPr="00172995">
        <w:rPr>
          <w:rFonts w:ascii="Times New Roman" w:hAnsi="Times New Roman" w:cs="Times New Roman"/>
          <w:color w:val="000000" w:themeColor="text1"/>
          <w:sz w:val="24"/>
          <w:szCs w:val="24"/>
        </w:rPr>
        <w:t xml:space="preserve">Akhirnya, kerjasama antara organisasi, anggota, pemerintah, dan </w:t>
      </w:r>
      <w:r w:rsidRPr="00172995">
        <w:rPr>
          <w:rFonts w:ascii="Times New Roman" w:hAnsi="Times New Roman" w:cs="Times New Roman"/>
          <w:i/>
          <w:color w:val="000000" w:themeColor="text1"/>
          <w:sz w:val="24"/>
          <w:szCs w:val="24"/>
        </w:rPr>
        <w:t>stakeholder</w:t>
      </w:r>
      <w:r w:rsidRPr="00172995">
        <w:rPr>
          <w:rFonts w:ascii="Times New Roman" w:hAnsi="Times New Roman" w:cs="Times New Roman"/>
          <w:color w:val="000000" w:themeColor="text1"/>
          <w:sz w:val="24"/>
          <w:szCs w:val="24"/>
        </w:rPr>
        <w:t xml:space="preserve"> pariwisata adalah merupakan aset berharga untuk kemajuan Pramuwisata Indonesia. HPI JAYA !</w:t>
      </w:r>
    </w:p>
    <w:p w14:paraId="4693FB9C" w14:textId="260CAE53" w:rsidR="00AD5AA1" w:rsidRDefault="00AD5AA1">
      <w:pPr>
        <w:spacing w:after="0" w:line="360" w:lineRule="auto"/>
        <w:ind w:left="426"/>
        <w:jc w:val="both"/>
        <w:rPr>
          <w:rFonts w:ascii="Times New Roman" w:hAnsi="Times New Roman" w:cs="Times New Roman"/>
          <w:b/>
          <w:color w:val="000000" w:themeColor="text1"/>
          <w:sz w:val="24"/>
          <w:szCs w:val="24"/>
        </w:rPr>
      </w:pPr>
    </w:p>
    <w:p w14:paraId="4F886205" w14:textId="77777777" w:rsidR="00A62C1A" w:rsidRPr="00172995" w:rsidRDefault="00A62C1A">
      <w:pPr>
        <w:spacing w:after="0" w:line="360" w:lineRule="auto"/>
        <w:ind w:left="426"/>
        <w:jc w:val="both"/>
        <w:rPr>
          <w:rFonts w:ascii="Times New Roman" w:hAnsi="Times New Roman" w:cs="Times New Roman"/>
          <w:b/>
          <w:color w:val="000000" w:themeColor="text1"/>
          <w:sz w:val="24"/>
          <w:szCs w:val="24"/>
        </w:rPr>
      </w:pPr>
    </w:p>
    <w:p w14:paraId="7487278E" w14:textId="40ECEEBC" w:rsidR="00AD5AA1" w:rsidRPr="00A62C1A" w:rsidRDefault="00A62C1A" w:rsidP="00A62C1A">
      <w:pPr>
        <w:spacing w:after="0" w:line="360" w:lineRule="auto"/>
        <w:ind w:left="426"/>
        <w:jc w:val="center"/>
        <w:rPr>
          <w:rFonts w:ascii="Times New Roman" w:hAnsi="Times New Roman" w:cs="Times New Roman"/>
          <w:bCs/>
          <w:sz w:val="24"/>
          <w:szCs w:val="24"/>
          <w:lang w:val="fi-FI"/>
        </w:rPr>
      </w:pPr>
      <w:r w:rsidRPr="00A62C1A">
        <w:rPr>
          <w:rFonts w:ascii="Times New Roman" w:hAnsi="Times New Roman" w:cs="Times New Roman"/>
          <w:bCs/>
          <w:sz w:val="24"/>
          <w:szCs w:val="24"/>
          <w:lang w:val="fi-FI"/>
        </w:rPr>
        <w:t>Ditetapkan di Jakarta, 9 Juli 2020</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3"/>
        <w:gridCol w:w="2864"/>
      </w:tblGrid>
      <w:tr w:rsidR="00A62C1A" w:rsidRPr="00A62C1A" w14:paraId="7BDF3659" w14:textId="77777777" w:rsidTr="00A62C1A">
        <w:tc>
          <w:tcPr>
            <w:tcW w:w="8590" w:type="dxa"/>
            <w:gridSpan w:val="3"/>
          </w:tcPr>
          <w:p w14:paraId="6C4260FD" w14:textId="77777777" w:rsidR="00A62C1A" w:rsidRPr="00A62C1A" w:rsidRDefault="00A62C1A" w:rsidP="00A62C1A">
            <w:pPr>
              <w:spacing w:line="360" w:lineRule="auto"/>
              <w:jc w:val="center"/>
              <w:rPr>
                <w:rFonts w:ascii="Times New Roman" w:hAnsi="Times New Roman" w:cs="Times New Roman"/>
                <w:bCs/>
                <w:sz w:val="24"/>
                <w:szCs w:val="24"/>
                <w:lang w:val="fi-FI"/>
              </w:rPr>
            </w:pPr>
            <w:r w:rsidRPr="00A62C1A">
              <w:rPr>
                <w:rFonts w:ascii="Times New Roman" w:hAnsi="Times New Roman" w:cs="Times New Roman"/>
                <w:bCs/>
                <w:sz w:val="24"/>
                <w:szCs w:val="24"/>
                <w:lang w:val="fi-FI"/>
              </w:rPr>
              <w:t>Tim Penyusun</w:t>
            </w:r>
          </w:p>
          <w:p w14:paraId="0160DBDC" w14:textId="498FCC36" w:rsidR="00A62C1A" w:rsidRPr="00A62C1A" w:rsidRDefault="00A62C1A" w:rsidP="00A62C1A">
            <w:pPr>
              <w:spacing w:line="360" w:lineRule="auto"/>
              <w:jc w:val="center"/>
              <w:rPr>
                <w:rFonts w:ascii="Times New Roman" w:hAnsi="Times New Roman" w:cs="Times New Roman"/>
                <w:bCs/>
                <w:sz w:val="24"/>
                <w:szCs w:val="24"/>
                <w:lang w:val="fi-FI"/>
              </w:rPr>
            </w:pPr>
          </w:p>
        </w:tc>
      </w:tr>
      <w:tr w:rsidR="00A62C1A" w:rsidRPr="00A62C1A" w14:paraId="12404B36" w14:textId="77777777" w:rsidTr="00A62C1A">
        <w:tc>
          <w:tcPr>
            <w:tcW w:w="2863" w:type="dxa"/>
          </w:tcPr>
          <w:p w14:paraId="3D34F3B6" w14:textId="30F1092D" w:rsidR="00A62C1A" w:rsidRPr="00A62C1A" w:rsidRDefault="00A62C1A" w:rsidP="00A62C1A">
            <w:pPr>
              <w:spacing w:line="360" w:lineRule="auto"/>
              <w:jc w:val="center"/>
              <w:rPr>
                <w:rFonts w:ascii="Times New Roman" w:hAnsi="Times New Roman" w:cs="Times New Roman"/>
                <w:bCs/>
                <w:sz w:val="24"/>
                <w:szCs w:val="24"/>
                <w:lang w:val="fi-FI"/>
              </w:rPr>
            </w:pPr>
            <w:r w:rsidRPr="00A62C1A">
              <w:rPr>
                <w:rFonts w:ascii="Times New Roman" w:hAnsi="Times New Roman" w:cs="Times New Roman"/>
                <w:bCs/>
                <w:sz w:val="24"/>
                <w:szCs w:val="24"/>
                <w:lang w:val="fi-FI"/>
              </w:rPr>
              <w:t>DR H Ainuddin, SH, MH</w:t>
            </w:r>
          </w:p>
        </w:tc>
        <w:tc>
          <w:tcPr>
            <w:tcW w:w="2863" w:type="dxa"/>
          </w:tcPr>
          <w:p w14:paraId="33766A67" w14:textId="09802150" w:rsidR="00A62C1A" w:rsidRPr="00A62C1A" w:rsidRDefault="00A62C1A" w:rsidP="00A62C1A">
            <w:pPr>
              <w:spacing w:line="360" w:lineRule="auto"/>
              <w:jc w:val="center"/>
              <w:rPr>
                <w:rFonts w:ascii="Times New Roman" w:hAnsi="Times New Roman" w:cs="Times New Roman"/>
                <w:bCs/>
                <w:sz w:val="24"/>
                <w:szCs w:val="24"/>
                <w:lang w:val="fi-FI"/>
              </w:rPr>
            </w:pPr>
            <w:r w:rsidRPr="00A62C1A">
              <w:rPr>
                <w:rFonts w:ascii="Times New Roman" w:hAnsi="Times New Roman" w:cs="Times New Roman"/>
                <w:bCs/>
                <w:sz w:val="24"/>
                <w:szCs w:val="24"/>
                <w:lang w:val="fi-FI"/>
              </w:rPr>
              <w:t>Nyoman Yohannes</w:t>
            </w:r>
          </w:p>
        </w:tc>
        <w:tc>
          <w:tcPr>
            <w:tcW w:w="2864" w:type="dxa"/>
          </w:tcPr>
          <w:p w14:paraId="60DCD0BA" w14:textId="0CC48F2C" w:rsidR="00A62C1A" w:rsidRPr="00A62C1A" w:rsidRDefault="00A62C1A" w:rsidP="00A62C1A">
            <w:pPr>
              <w:spacing w:line="360" w:lineRule="auto"/>
              <w:jc w:val="center"/>
              <w:rPr>
                <w:rFonts w:ascii="Times New Roman" w:hAnsi="Times New Roman" w:cs="Times New Roman"/>
                <w:bCs/>
                <w:sz w:val="24"/>
                <w:szCs w:val="24"/>
                <w:lang w:val="fi-FI"/>
              </w:rPr>
            </w:pPr>
            <w:r w:rsidRPr="00A62C1A">
              <w:rPr>
                <w:rFonts w:ascii="Times New Roman" w:hAnsi="Times New Roman" w:cs="Times New Roman"/>
                <w:bCs/>
                <w:sz w:val="24"/>
                <w:szCs w:val="24"/>
                <w:lang w:val="fi-FI"/>
              </w:rPr>
              <w:t>Andi Mudhiuddin</w:t>
            </w:r>
          </w:p>
        </w:tc>
      </w:tr>
    </w:tbl>
    <w:p w14:paraId="32D682F9" w14:textId="07ADE29F" w:rsidR="00A62C1A" w:rsidRDefault="00A62C1A" w:rsidP="00A62C1A">
      <w:pPr>
        <w:spacing w:after="0" w:line="360" w:lineRule="auto"/>
        <w:jc w:val="both"/>
        <w:rPr>
          <w:rFonts w:ascii="Times New Roman" w:hAnsi="Times New Roman" w:cs="Times New Roman"/>
          <w:b/>
          <w:sz w:val="24"/>
          <w:szCs w:val="24"/>
          <w:lang w:val="en-US"/>
        </w:rPr>
      </w:pPr>
    </w:p>
    <w:tbl>
      <w:tblPr>
        <w:tblW w:w="11759" w:type="dxa"/>
        <w:tblInd w:w="-1204" w:type="dxa"/>
        <w:tblLayout w:type="fixed"/>
        <w:tblLook w:val="04A0" w:firstRow="1" w:lastRow="0" w:firstColumn="1" w:lastColumn="0" w:noHBand="0" w:noVBand="1"/>
      </w:tblPr>
      <w:tblGrid>
        <w:gridCol w:w="5936"/>
        <w:gridCol w:w="5823"/>
      </w:tblGrid>
      <w:tr w:rsidR="00A62C1A" w:rsidRPr="00A62C1A" w14:paraId="5F90D5C1" w14:textId="77777777" w:rsidTr="00782E8E">
        <w:tc>
          <w:tcPr>
            <w:tcW w:w="11759" w:type="dxa"/>
            <w:gridSpan w:val="2"/>
            <w:shd w:val="clear" w:color="auto" w:fill="auto"/>
            <w:vAlign w:val="center"/>
          </w:tcPr>
          <w:p w14:paraId="5D8A46A8" w14:textId="77777777" w:rsidR="00A62C1A" w:rsidRDefault="00A62C1A" w:rsidP="00A62C1A">
            <w:pPr>
              <w:tabs>
                <w:tab w:val="left" w:pos="855"/>
                <w:tab w:val="center" w:pos="4680"/>
                <w:tab w:val="right" w:pos="9360"/>
              </w:tabs>
              <w:spacing w:after="0" w:line="240" w:lineRule="auto"/>
              <w:ind w:right="-113"/>
              <w:jc w:val="center"/>
              <w:rPr>
                <w:rFonts w:cs="Arial"/>
                <w:sz w:val="24"/>
                <w:szCs w:val="24"/>
              </w:rPr>
            </w:pPr>
          </w:p>
          <w:p w14:paraId="5D948705" w14:textId="77777777" w:rsidR="00A62C1A" w:rsidRDefault="00A62C1A" w:rsidP="00A62C1A">
            <w:pPr>
              <w:tabs>
                <w:tab w:val="left" w:pos="855"/>
                <w:tab w:val="center" w:pos="4680"/>
                <w:tab w:val="right" w:pos="9360"/>
              </w:tabs>
              <w:spacing w:after="0" w:line="240" w:lineRule="auto"/>
              <w:ind w:right="-113"/>
              <w:jc w:val="center"/>
              <w:rPr>
                <w:rFonts w:cs="Arial"/>
                <w:sz w:val="24"/>
                <w:szCs w:val="24"/>
              </w:rPr>
            </w:pPr>
          </w:p>
          <w:p w14:paraId="5D6B19B0" w14:textId="1CC57134" w:rsidR="00A62C1A" w:rsidRPr="00A62C1A" w:rsidRDefault="00A62C1A" w:rsidP="00A62C1A">
            <w:pPr>
              <w:tabs>
                <w:tab w:val="left" w:pos="855"/>
                <w:tab w:val="center" w:pos="4680"/>
                <w:tab w:val="right" w:pos="9360"/>
              </w:tabs>
              <w:spacing w:after="0" w:line="240" w:lineRule="auto"/>
              <w:ind w:right="-113"/>
              <w:jc w:val="center"/>
              <w:rPr>
                <w:rFonts w:cs="Arial"/>
                <w:sz w:val="24"/>
                <w:szCs w:val="24"/>
              </w:rPr>
            </w:pPr>
            <w:r w:rsidRPr="00A62C1A">
              <w:rPr>
                <w:rFonts w:cs="Arial"/>
                <w:sz w:val="24"/>
                <w:szCs w:val="24"/>
              </w:rPr>
              <w:t>Dewan Pimpinan Pusat</w:t>
            </w:r>
          </w:p>
          <w:p w14:paraId="70C563C1" w14:textId="77777777" w:rsidR="00A62C1A" w:rsidRPr="00A62C1A" w:rsidRDefault="00A62C1A" w:rsidP="00A62C1A">
            <w:pPr>
              <w:tabs>
                <w:tab w:val="left" w:pos="855"/>
                <w:tab w:val="center" w:pos="4680"/>
                <w:tab w:val="right" w:pos="9360"/>
              </w:tabs>
              <w:spacing w:after="0" w:line="240" w:lineRule="auto"/>
              <w:ind w:right="-113"/>
              <w:jc w:val="center"/>
              <w:rPr>
                <w:rFonts w:ascii="Arial" w:hAnsi="Arial" w:cs="Arial"/>
                <w:b/>
                <w:sz w:val="26"/>
                <w:szCs w:val="26"/>
              </w:rPr>
            </w:pPr>
            <w:r w:rsidRPr="00A62C1A">
              <w:rPr>
                <w:rFonts w:cs="Arial"/>
                <w:b/>
                <w:sz w:val="24"/>
                <w:szCs w:val="24"/>
              </w:rPr>
              <w:t>HIMPUNAN PRAMUWISATA INDONESIA</w:t>
            </w:r>
          </w:p>
        </w:tc>
      </w:tr>
      <w:tr w:rsidR="00A62C1A" w:rsidRPr="00A62C1A" w14:paraId="0D15B602" w14:textId="77777777" w:rsidTr="00782E8E">
        <w:tc>
          <w:tcPr>
            <w:tcW w:w="11759" w:type="dxa"/>
            <w:gridSpan w:val="2"/>
            <w:shd w:val="clear" w:color="auto" w:fill="auto"/>
            <w:vAlign w:val="center"/>
          </w:tcPr>
          <w:p w14:paraId="526523A8" w14:textId="77777777" w:rsidR="00A62C1A" w:rsidRPr="00A62C1A" w:rsidRDefault="00A62C1A" w:rsidP="00A62C1A">
            <w:pPr>
              <w:tabs>
                <w:tab w:val="left" w:pos="855"/>
                <w:tab w:val="center" w:pos="4680"/>
                <w:tab w:val="right" w:pos="9360"/>
              </w:tabs>
              <w:spacing w:after="0" w:line="240" w:lineRule="auto"/>
              <w:ind w:right="-113"/>
              <w:jc w:val="center"/>
              <w:rPr>
                <w:rFonts w:ascii="Arial" w:hAnsi="Arial" w:cs="Arial"/>
                <w:sz w:val="26"/>
                <w:szCs w:val="26"/>
              </w:rPr>
            </w:pPr>
            <w:r w:rsidRPr="00A62C1A">
              <w:rPr>
                <w:rFonts w:ascii="Times New Roman" w:hAnsi="Times New Roman" w:cs="Times New Roman"/>
                <w:noProof/>
                <w:sz w:val="26"/>
                <w:szCs w:val="26"/>
              </w:rPr>
              <w:drawing>
                <wp:anchor distT="0" distB="0" distL="0" distR="0" simplePos="0" relativeHeight="251659264" behindDoc="1" locked="0" layoutInCell="1" allowOverlap="1" wp14:anchorId="3439ABD2" wp14:editId="238160A5">
                  <wp:simplePos x="0" y="0"/>
                  <wp:positionH relativeFrom="page">
                    <wp:posOffset>2672715</wp:posOffset>
                  </wp:positionH>
                  <wp:positionV relativeFrom="page">
                    <wp:posOffset>30480</wp:posOffset>
                  </wp:positionV>
                  <wp:extent cx="2188845" cy="1517015"/>
                  <wp:effectExtent l="76200" t="190500" r="59055" b="17843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rot="-585247">
                            <a:off x="0" y="0"/>
                            <a:ext cx="2188845" cy="1517015"/>
                          </a:xfrm>
                          <a:prstGeom prst="rect">
                            <a:avLst/>
                          </a:prstGeom>
                        </pic:spPr>
                      </pic:pic>
                    </a:graphicData>
                  </a:graphic>
                  <wp14:sizeRelH relativeFrom="margin">
                    <wp14:pctWidth>0</wp14:pctWidth>
                  </wp14:sizeRelH>
                  <wp14:sizeRelV relativeFrom="margin">
                    <wp14:pctHeight>0</wp14:pctHeight>
                  </wp14:sizeRelV>
                </wp:anchor>
              </w:drawing>
            </w:r>
          </w:p>
        </w:tc>
      </w:tr>
      <w:tr w:rsidR="00A62C1A" w:rsidRPr="00A62C1A" w14:paraId="7293D571" w14:textId="77777777" w:rsidTr="00782E8E">
        <w:tc>
          <w:tcPr>
            <w:tcW w:w="11759" w:type="dxa"/>
            <w:gridSpan w:val="2"/>
            <w:shd w:val="clear" w:color="auto" w:fill="auto"/>
            <w:vAlign w:val="center"/>
          </w:tcPr>
          <w:p w14:paraId="14F41344" w14:textId="77777777" w:rsidR="00A62C1A" w:rsidRPr="00A62C1A" w:rsidRDefault="00A62C1A" w:rsidP="00A62C1A">
            <w:pPr>
              <w:tabs>
                <w:tab w:val="left" w:pos="855"/>
                <w:tab w:val="center" w:pos="4680"/>
                <w:tab w:val="right" w:pos="9360"/>
              </w:tabs>
              <w:spacing w:after="0" w:line="240" w:lineRule="auto"/>
              <w:ind w:right="-113"/>
              <w:jc w:val="center"/>
              <w:rPr>
                <w:rFonts w:ascii="Arial" w:hAnsi="Arial" w:cs="Arial"/>
                <w:sz w:val="26"/>
                <w:szCs w:val="26"/>
              </w:rPr>
            </w:pPr>
          </w:p>
        </w:tc>
      </w:tr>
      <w:tr w:rsidR="00A62C1A" w:rsidRPr="00A62C1A" w14:paraId="6C8FEF25" w14:textId="77777777" w:rsidTr="00782E8E">
        <w:tc>
          <w:tcPr>
            <w:tcW w:w="5936" w:type="dxa"/>
            <w:shd w:val="clear" w:color="auto" w:fill="auto"/>
            <w:vAlign w:val="center"/>
          </w:tcPr>
          <w:p w14:paraId="2C7043AB" w14:textId="77777777" w:rsidR="00A62C1A" w:rsidRPr="00A62C1A" w:rsidRDefault="00A62C1A" w:rsidP="00A62C1A">
            <w:pPr>
              <w:tabs>
                <w:tab w:val="left" w:pos="855"/>
                <w:tab w:val="center" w:pos="4680"/>
                <w:tab w:val="right" w:pos="9360"/>
              </w:tabs>
              <w:spacing w:after="0" w:line="240" w:lineRule="auto"/>
              <w:ind w:left="-113" w:right="-113"/>
              <w:jc w:val="center"/>
              <w:rPr>
                <w:rFonts w:ascii="Arial" w:hAnsi="Arial" w:cs="Arial"/>
                <w:sz w:val="26"/>
                <w:szCs w:val="26"/>
              </w:rPr>
            </w:pPr>
            <w:r w:rsidRPr="00A62C1A">
              <w:rPr>
                <w:rFonts w:ascii="Arial" w:hAnsi="Arial" w:cs="Arial"/>
                <w:sz w:val="26"/>
                <w:szCs w:val="26"/>
              </w:rPr>
              <w:t>Sekretaris Jenderal</w:t>
            </w:r>
          </w:p>
        </w:tc>
        <w:tc>
          <w:tcPr>
            <w:tcW w:w="5823" w:type="dxa"/>
            <w:shd w:val="clear" w:color="auto" w:fill="auto"/>
            <w:vAlign w:val="center"/>
          </w:tcPr>
          <w:p w14:paraId="69E0B516" w14:textId="77777777" w:rsidR="00A62C1A" w:rsidRPr="00A62C1A" w:rsidRDefault="00A62C1A" w:rsidP="00A62C1A">
            <w:pPr>
              <w:tabs>
                <w:tab w:val="left" w:pos="855"/>
                <w:tab w:val="center" w:pos="4680"/>
                <w:tab w:val="right" w:pos="9360"/>
              </w:tabs>
              <w:spacing w:after="0" w:line="240" w:lineRule="auto"/>
              <w:ind w:left="-113" w:right="-113"/>
              <w:jc w:val="center"/>
              <w:rPr>
                <w:rFonts w:ascii="Arial" w:hAnsi="Arial" w:cs="Arial"/>
                <w:sz w:val="26"/>
                <w:szCs w:val="26"/>
              </w:rPr>
            </w:pPr>
            <w:r w:rsidRPr="00A62C1A">
              <w:rPr>
                <w:rFonts w:ascii="Arial" w:hAnsi="Arial" w:cs="Arial"/>
                <w:sz w:val="26"/>
                <w:szCs w:val="26"/>
              </w:rPr>
              <w:t>Ketua Umum</w:t>
            </w:r>
          </w:p>
        </w:tc>
      </w:tr>
      <w:tr w:rsidR="00A62C1A" w:rsidRPr="00A62C1A" w14:paraId="0CFBCC24" w14:textId="77777777" w:rsidTr="00782E8E">
        <w:tc>
          <w:tcPr>
            <w:tcW w:w="5936" w:type="dxa"/>
            <w:shd w:val="clear" w:color="auto" w:fill="auto"/>
            <w:vAlign w:val="center"/>
          </w:tcPr>
          <w:p w14:paraId="68D65CB2" w14:textId="77777777" w:rsidR="00A62C1A" w:rsidRPr="00A62C1A" w:rsidRDefault="00A62C1A" w:rsidP="00A62C1A">
            <w:pPr>
              <w:tabs>
                <w:tab w:val="left" w:pos="855"/>
                <w:tab w:val="center" w:pos="4680"/>
                <w:tab w:val="right" w:pos="9360"/>
              </w:tabs>
              <w:spacing w:after="0" w:line="240" w:lineRule="auto"/>
              <w:ind w:left="-113" w:right="-113"/>
              <w:rPr>
                <w:rFonts w:ascii="Arial" w:hAnsi="Arial" w:cs="Arial"/>
                <w:sz w:val="26"/>
                <w:szCs w:val="26"/>
              </w:rPr>
            </w:pPr>
            <w:r w:rsidRPr="00A62C1A">
              <w:rPr>
                <w:rFonts w:ascii="Arial" w:hAnsi="Arial" w:cs="Arial"/>
                <w:sz w:val="26"/>
                <w:szCs w:val="26"/>
              </w:rPr>
              <w:t xml:space="preserve">                  </w:t>
            </w:r>
            <w:r w:rsidRPr="00A62C1A">
              <w:rPr>
                <w:rFonts w:ascii="Arial" w:hAnsi="Arial" w:cs="Arial"/>
                <w:noProof/>
                <w:sz w:val="26"/>
                <w:szCs w:val="26"/>
              </w:rPr>
              <w:t xml:space="preserve">         </w:t>
            </w:r>
            <w:r w:rsidRPr="00A62C1A">
              <w:rPr>
                <w:rFonts w:ascii="Arial" w:hAnsi="Arial" w:cs="Arial"/>
                <w:sz w:val="26"/>
                <w:szCs w:val="26"/>
              </w:rPr>
              <w:t xml:space="preserve">   </w:t>
            </w:r>
            <w:r w:rsidRPr="00A62C1A">
              <w:rPr>
                <w:rFonts w:ascii="Arial" w:hAnsi="Arial" w:cs="Arial"/>
                <w:noProof/>
                <w:sz w:val="26"/>
                <w:szCs w:val="26"/>
              </w:rPr>
              <w:t xml:space="preserve">          </w:t>
            </w:r>
          </w:p>
        </w:tc>
        <w:tc>
          <w:tcPr>
            <w:tcW w:w="5823" w:type="dxa"/>
            <w:shd w:val="clear" w:color="auto" w:fill="auto"/>
            <w:vAlign w:val="center"/>
          </w:tcPr>
          <w:p w14:paraId="02AEF50E" w14:textId="77777777" w:rsidR="00A62C1A" w:rsidRPr="00A62C1A" w:rsidRDefault="00A62C1A" w:rsidP="00A62C1A">
            <w:pPr>
              <w:tabs>
                <w:tab w:val="left" w:pos="855"/>
                <w:tab w:val="center" w:pos="4680"/>
                <w:tab w:val="right" w:pos="9360"/>
              </w:tabs>
              <w:spacing w:after="0" w:line="240" w:lineRule="auto"/>
              <w:ind w:left="-113" w:right="-113"/>
              <w:rPr>
                <w:rFonts w:ascii="Arial" w:hAnsi="Arial" w:cs="Arial"/>
                <w:sz w:val="26"/>
                <w:szCs w:val="26"/>
              </w:rPr>
            </w:pPr>
            <w:r w:rsidRPr="00A62C1A">
              <w:rPr>
                <w:rFonts w:ascii="Arial" w:hAnsi="Arial" w:cs="Arial"/>
                <w:sz w:val="26"/>
                <w:szCs w:val="26"/>
              </w:rPr>
              <w:t xml:space="preserve">                  </w:t>
            </w:r>
            <w:r w:rsidRPr="00A62C1A">
              <w:rPr>
                <w:rFonts w:ascii="Arial" w:hAnsi="Arial" w:cs="Arial"/>
                <w:noProof/>
                <w:sz w:val="26"/>
                <w:szCs w:val="26"/>
              </w:rPr>
              <w:t xml:space="preserve">         </w:t>
            </w:r>
            <w:r w:rsidRPr="00A62C1A">
              <w:rPr>
                <w:rFonts w:ascii="Arial" w:hAnsi="Arial" w:cs="Arial"/>
                <w:sz w:val="26"/>
                <w:szCs w:val="26"/>
              </w:rPr>
              <w:t xml:space="preserve">   </w:t>
            </w:r>
            <w:r w:rsidRPr="00A62C1A">
              <w:rPr>
                <w:rFonts w:ascii="Arial" w:hAnsi="Arial" w:cs="Arial"/>
                <w:noProof/>
                <w:sz w:val="26"/>
                <w:szCs w:val="26"/>
              </w:rPr>
              <w:t xml:space="preserve">          </w:t>
            </w:r>
          </w:p>
        </w:tc>
      </w:tr>
      <w:tr w:rsidR="00A62C1A" w:rsidRPr="00A62C1A" w14:paraId="4228E7E2" w14:textId="77777777" w:rsidTr="00782E8E">
        <w:tc>
          <w:tcPr>
            <w:tcW w:w="5936" w:type="dxa"/>
            <w:shd w:val="clear" w:color="auto" w:fill="auto"/>
            <w:vAlign w:val="center"/>
          </w:tcPr>
          <w:p w14:paraId="32D34172" w14:textId="77777777" w:rsidR="00A62C1A" w:rsidRPr="00A62C1A" w:rsidRDefault="00A62C1A" w:rsidP="00A62C1A">
            <w:pPr>
              <w:tabs>
                <w:tab w:val="left" w:pos="855"/>
                <w:tab w:val="center" w:pos="4680"/>
                <w:tab w:val="right" w:pos="9360"/>
              </w:tabs>
              <w:spacing w:after="0" w:line="240" w:lineRule="auto"/>
              <w:ind w:left="-113" w:right="-113"/>
              <w:jc w:val="center"/>
              <w:rPr>
                <w:rFonts w:ascii="Arial" w:hAnsi="Arial" w:cs="Arial"/>
                <w:sz w:val="26"/>
                <w:szCs w:val="26"/>
              </w:rPr>
            </w:pPr>
            <w:r w:rsidRPr="00A62C1A">
              <w:rPr>
                <w:rFonts w:ascii="Arial" w:hAnsi="Arial" w:cs="Arial"/>
                <w:noProof/>
                <w:sz w:val="26"/>
                <w:szCs w:val="26"/>
              </w:rPr>
              <w:drawing>
                <wp:anchor distT="0" distB="0" distL="0" distR="0" simplePos="0" relativeHeight="251660288" behindDoc="0" locked="0" layoutInCell="1" allowOverlap="1" wp14:anchorId="35656D1D" wp14:editId="0F17BCD7">
                  <wp:simplePos x="0" y="0"/>
                  <wp:positionH relativeFrom="column">
                    <wp:posOffset>960755</wp:posOffset>
                  </wp:positionH>
                  <wp:positionV relativeFrom="paragraph">
                    <wp:posOffset>50165</wp:posOffset>
                  </wp:positionV>
                  <wp:extent cx="1054735" cy="34417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1054735" cy="344170"/>
                          </a:xfrm>
                          <a:prstGeom prst="rect">
                            <a:avLst/>
                          </a:prstGeom>
                        </pic:spPr>
                      </pic:pic>
                    </a:graphicData>
                  </a:graphic>
                  <wp14:sizeRelH relativeFrom="margin">
                    <wp14:pctWidth>0</wp14:pctWidth>
                  </wp14:sizeRelH>
                  <wp14:sizeRelV relativeFrom="margin">
                    <wp14:pctHeight>0</wp14:pctHeight>
                  </wp14:sizeRelV>
                </wp:anchor>
              </w:drawing>
            </w:r>
          </w:p>
        </w:tc>
        <w:tc>
          <w:tcPr>
            <w:tcW w:w="5823" w:type="dxa"/>
            <w:shd w:val="clear" w:color="auto" w:fill="auto"/>
            <w:vAlign w:val="center"/>
          </w:tcPr>
          <w:p w14:paraId="6D827E01" w14:textId="77777777" w:rsidR="00A62C1A" w:rsidRPr="00A62C1A" w:rsidRDefault="00A62C1A" w:rsidP="00A62C1A">
            <w:pPr>
              <w:tabs>
                <w:tab w:val="left" w:pos="855"/>
                <w:tab w:val="center" w:pos="4680"/>
                <w:tab w:val="right" w:pos="9360"/>
              </w:tabs>
              <w:spacing w:after="0" w:line="240" w:lineRule="auto"/>
              <w:ind w:left="-113" w:right="-113"/>
              <w:jc w:val="center"/>
              <w:rPr>
                <w:rFonts w:ascii="Arial" w:hAnsi="Arial" w:cs="Arial"/>
                <w:sz w:val="26"/>
                <w:szCs w:val="26"/>
              </w:rPr>
            </w:pPr>
            <w:r w:rsidRPr="00A62C1A">
              <w:rPr>
                <w:rFonts w:ascii="Arial" w:hAnsi="Arial" w:cs="Arial"/>
                <w:noProof/>
                <w:sz w:val="26"/>
                <w:szCs w:val="26"/>
              </w:rPr>
              <w:drawing>
                <wp:inline distT="0" distB="0" distL="0" distR="0" wp14:anchorId="1CB44CA3" wp14:editId="4BECDC76">
                  <wp:extent cx="638175" cy="514350"/>
                  <wp:effectExtent l="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rcRect/>
                          <a:stretch/>
                        </pic:blipFill>
                        <pic:spPr>
                          <a:xfrm>
                            <a:off x="0" y="0"/>
                            <a:ext cx="638175" cy="514350"/>
                          </a:xfrm>
                          <a:prstGeom prst="rect">
                            <a:avLst/>
                          </a:prstGeom>
                          <a:ln>
                            <a:noFill/>
                          </a:ln>
                        </pic:spPr>
                      </pic:pic>
                    </a:graphicData>
                  </a:graphic>
                </wp:inline>
              </w:drawing>
            </w:r>
          </w:p>
        </w:tc>
      </w:tr>
      <w:tr w:rsidR="00A62C1A" w:rsidRPr="00A62C1A" w14:paraId="78962C98" w14:textId="77777777" w:rsidTr="00782E8E">
        <w:tc>
          <w:tcPr>
            <w:tcW w:w="5936" w:type="dxa"/>
            <w:shd w:val="clear" w:color="auto" w:fill="auto"/>
            <w:vAlign w:val="center"/>
          </w:tcPr>
          <w:p w14:paraId="3654A08B" w14:textId="77777777" w:rsidR="00A62C1A" w:rsidRPr="00A62C1A" w:rsidRDefault="00A62C1A" w:rsidP="00A62C1A">
            <w:pPr>
              <w:tabs>
                <w:tab w:val="left" w:pos="855"/>
                <w:tab w:val="center" w:pos="4680"/>
                <w:tab w:val="right" w:pos="9360"/>
              </w:tabs>
              <w:spacing w:after="0" w:line="240" w:lineRule="auto"/>
              <w:ind w:left="-113" w:right="-113"/>
              <w:jc w:val="center"/>
              <w:rPr>
                <w:rFonts w:ascii="Arial" w:hAnsi="Arial" w:cs="Arial"/>
                <w:b/>
                <w:sz w:val="26"/>
                <w:szCs w:val="26"/>
              </w:rPr>
            </w:pPr>
            <w:r w:rsidRPr="00A62C1A">
              <w:rPr>
                <w:rFonts w:ascii="Arial" w:hAnsi="Arial" w:cs="Arial"/>
                <w:b/>
                <w:sz w:val="26"/>
                <w:szCs w:val="26"/>
              </w:rPr>
              <w:t>Osvian Putra</w:t>
            </w:r>
          </w:p>
        </w:tc>
        <w:tc>
          <w:tcPr>
            <w:tcW w:w="5823" w:type="dxa"/>
            <w:shd w:val="clear" w:color="auto" w:fill="auto"/>
            <w:vAlign w:val="center"/>
          </w:tcPr>
          <w:p w14:paraId="343A3E37" w14:textId="77777777" w:rsidR="00A62C1A" w:rsidRDefault="00A62C1A" w:rsidP="00A62C1A">
            <w:pPr>
              <w:tabs>
                <w:tab w:val="left" w:pos="855"/>
                <w:tab w:val="center" w:pos="4680"/>
                <w:tab w:val="right" w:pos="9360"/>
              </w:tabs>
              <w:spacing w:after="0" w:line="240" w:lineRule="auto"/>
              <w:ind w:left="-113" w:right="-113"/>
              <w:jc w:val="center"/>
              <w:rPr>
                <w:rFonts w:ascii="Arial" w:hAnsi="Arial" w:cs="Arial"/>
                <w:b/>
                <w:sz w:val="26"/>
                <w:szCs w:val="26"/>
              </w:rPr>
            </w:pPr>
            <w:r w:rsidRPr="00A62C1A">
              <w:rPr>
                <w:rFonts w:ascii="Arial" w:hAnsi="Arial" w:cs="Arial"/>
                <w:b/>
                <w:sz w:val="26"/>
                <w:szCs w:val="26"/>
              </w:rPr>
              <w:t>Sang Putu Subaya, SH, MH</w:t>
            </w:r>
          </w:p>
          <w:p w14:paraId="679FCD5C" w14:textId="78F6EEF6" w:rsidR="00A62C1A" w:rsidRPr="00A62C1A" w:rsidRDefault="00A62C1A" w:rsidP="00A62C1A">
            <w:pPr>
              <w:tabs>
                <w:tab w:val="left" w:pos="855"/>
                <w:tab w:val="center" w:pos="4680"/>
                <w:tab w:val="right" w:pos="9360"/>
              </w:tabs>
              <w:spacing w:after="0" w:line="240" w:lineRule="auto"/>
              <w:ind w:right="-113"/>
              <w:rPr>
                <w:rFonts w:ascii="Arial" w:hAnsi="Arial" w:cs="Arial"/>
                <w:b/>
                <w:sz w:val="26"/>
                <w:szCs w:val="26"/>
              </w:rPr>
            </w:pPr>
          </w:p>
        </w:tc>
      </w:tr>
    </w:tbl>
    <w:p w14:paraId="6EA51AE1" w14:textId="77777777" w:rsidR="00AD5AA1" w:rsidRDefault="00AD5AA1">
      <w:pPr>
        <w:spacing w:after="0" w:line="360" w:lineRule="auto"/>
        <w:rPr>
          <w:rFonts w:ascii="Times New Roman" w:hAnsi="Times New Roman" w:cs="Times New Roman"/>
          <w:sz w:val="24"/>
          <w:szCs w:val="24"/>
        </w:rPr>
      </w:pPr>
    </w:p>
    <w:p w14:paraId="4F0524D8" w14:textId="77777777" w:rsidR="00AD5AA1" w:rsidRDefault="00AD5AA1">
      <w:pPr>
        <w:spacing w:after="0" w:line="360" w:lineRule="auto"/>
        <w:rPr>
          <w:rFonts w:ascii="Times New Roman" w:hAnsi="Times New Roman" w:cs="Times New Roman"/>
          <w:sz w:val="24"/>
          <w:szCs w:val="24"/>
        </w:rPr>
      </w:pPr>
    </w:p>
    <w:p w14:paraId="13635D18" w14:textId="77777777" w:rsidR="00AD5AA1" w:rsidRDefault="00AD5AA1">
      <w:pPr>
        <w:spacing w:after="0" w:line="360" w:lineRule="auto"/>
        <w:rPr>
          <w:rFonts w:ascii="Times New Roman" w:hAnsi="Times New Roman" w:cs="Times New Roman"/>
          <w:sz w:val="24"/>
          <w:szCs w:val="24"/>
        </w:rPr>
      </w:pPr>
    </w:p>
    <w:p w14:paraId="65F72766" w14:textId="77777777" w:rsidR="00AD5AA1" w:rsidRDefault="00AD5AA1">
      <w:pPr>
        <w:spacing w:after="0" w:line="360" w:lineRule="auto"/>
        <w:rPr>
          <w:rFonts w:ascii="Times New Roman" w:hAnsi="Times New Roman" w:cs="Times New Roman"/>
          <w:sz w:val="24"/>
          <w:szCs w:val="24"/>
        </w:rPr>
      </w:pPr>
    </w:p>
    <w:p w14:paraId="55AF7169" w14:textId="77777777" w:rsidR="00AD5AA1" w:rsidRDefault="00AD5AA1">
      <w:pPr>
        <w:spacing w:after="0" w:line="360" w:lineRule="auto"/>
        <w:rPr>
          <w:rFonts w:ascii="Times New Roman" w:hAnsi="Times New Roman" w:cs="Times New Roman"/>
          <w:sz w:val="24"/>
          <w:szCs w:val="24"/>
        </w:rPr>
      </w:pPr>
    </w:p>
    <w:p w14:paraId="469E9E90" w14:textId="77777777" w:rsidR="00AD5AA1" w:rsidRDefault="00AD5AA1">
      <w:pPr>
        <w:spacing w:after="0" w:line="360" w:lineRule="auto"/>
        <w:rPr>
          <w:rFonts w:ascii="Times New Roman" w:hAnsi="Times New Roman" w:cs="Times New Roman"/>
          <w:sz w:val="24"/>
          <w:szCs w:val="24"/>
        </w:rPr>
      </w:pPr>
    </w:p>
    <w:p w14:paraId="4E35D6D9" w14:textId="77777777" w:rsidR="00AD5AA1" w:rsidRDefault="00AD5AA1">
      <w:pPr>
        <w:spacing w:after="0" w:line="360" w:lineRule="auto"/>
        <w:rPr>
          <w:rFonts w:ascii="Times New Roman" w:hAnsi="Times New Roman" w:cs="Times New Roman"/>
          <w:sz w:val="24"/>
          <w:szCs w:val="24"/>
        </w:rPr>
      </w:pPr>
    </w:p>
    <w:sectPr w:rsidR="00AD5AA1" w:rsidSect="000E124A">
      <w:headerReference w:type="default" r:id="rId14"/>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EC6D" w14:textId="77777777" w:rsidR="00B500FC" w:rsidRDefault="00B500FC">
      <w:pPr>
        <w:spacing w:after="0" w:line="240" w:lineRule="auto"/>
      </w:pPr>
      <w:r>
        <w:separator/>
      </w:r>
    </w:p>
  </w:endnote>
  <w:endnote w:type="continuationSeparator" w:id="0">
    <w:p w14:paraId="216A1DA1" w14:textId="77777777" w:rsidR="00B500FC" w:rsidRDefault="00B5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E6FE" w14:textId="77777777" w:rsidR="00B500FC" w:rsidRDefault="00B500FC">
      <w:pPr>
        <w:spacing w:after="0" w:line="240" w:lineRule="auto"/>
      </w:pPr>
      <w:r>
        <w:separator/>
      </w:r>
    </w:p>
  </w:footnote>
  <w:footnote w:type="continuationSeparator" w:id="0">
    <w:p w14:paraId="702A9F0E" w14:textId="77777777" w:rsidR="00B500FC" w:rsidRDefault="00B5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41C1" w14:textId="6CC45A1F" w:rsidR="009270F2" w:rsidRDefault="009270F2">
    <w:pPr>
      <w:pStyle w:val="Header"/>
      <w:jc w:val="center"/>
    </w:pPr>
    <w:r>
      <w:rPr>
        <w:rFonts w:ascii="Times New Roman" w:hAnsi="Times New Roman" w:cs="Times New Roman"/>
        <w:noProof/>
        <w:sz w:val="24"/>
        <w:szCs w:val="24"/>
        <w:lang w:eastAsia="id-ID"/>
      </w:rPr>
      <w:drawing>
        <wp:inline distT="0" distB="0" distL="0" distR="0" wp14:anchorId="294708E6" wp14:editId="209247D5">
          <wp:extent cx="1409700" cy="914400"/>
          <wp:effectExtent l="19050" t="0" r="19050" b="285750"/>
          <wp:docPr id="4097" name="Picture 1" descr="D:\DATA-DATA HPI SU\6. FILE HPI 2013\FOTO2 HPI\LOGO HP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BEBA8EAE-BF5A-486C-A8C5-ECC9F3942E4B}">
                        <a14:imgProps xmlns:a14="http://schemas.microsoft.com/office/drawing/2010/main">
                          <a14:imgLayer r:embed="rId2">
                            <a14:imgEffect>
                              <a14:saturation sat="200000"/>
                            </a14:imgEffect>
                          </a14:imgLayer>
                        </a14:imgProps>
                      </a:ext>
                    </a:extLst>
                  </a:blip>
                  <a:srcRect/>
                  <a:stretch/>
                </pic:blipFill>
                <pic:spPr>
                  <a:xfrm>
                    <a:off x="0" y="0"/>
                    <a:ext cx="1409700"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F42CB38"/>
    <w:lvl w:ilvl="0" w:tplc="E6F878C2">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 w15:restartNumberingAfterBreak="0">
    <w:nsid w:val="00000002"/>
    <w:multiLevelType w:val="multilevel"/>
    <w:tmpl w:val="5348738E"/>
    <w:lvl w:ilvl="0">
      <w:start w:val="25"/>
      <w:numFmt w:val="decimal"/>
      <w:lvlText w:val="%1"/>
      <w:lvlJc w:val="left"/>
      <w:pPr>
        <w:ind w:left="420" w:hanging="420"/>
      </w:pPr>
      <w:rPr>
        <w:rFonts w:hint="default"/>
        <w:u w:val="none"/>
      </w:rPr>
    </w:lvl>
    <w:lvl w:ilvl="1">
      <w:start w:val="1"/>
      <w:numFmt w:val="decimal"/>
      <w:lvlText w:val="%1.%2"/>
      <w:lvlJc w:val="left"/>
      <w:pPr>
        <w:ind w:left="1365" w:hanging="420"/>
      </w:pPr>
      <w:rPr>
        <w:rFonts w:hint="default"/>
        <w:u w:val="none"/>
      </w:rPr>
    </w:lvl>
    <w:lvl w:ilvl="2">
      <w:start w:val="1"/>
      <w:numFmt w:val="decimal"/>
      <w:lvlText w:val="%1.%2.%3"/>
      <w:lvlJc w:val="left"/>
      <w:pPr>
        <w:ind w:left="2610" w:hanging="720"/>
      </w:pPr>
      <w:rPr>
        <w:rFonts w:hint="default"/>
        <w:u w:val="none"/>
      </w:rPr>
    </w:lvl>
    <w:lvl w:ilvl="3">
      <w:start w:val="1"/>
      <w:numFmt w:val="decimal"/>
      <w:lvlText w:val="%1.%2.%3.%4"/>
      <w:lvlJc w:val="left"/>
      <w:pPr>
        <w:ind w:left="3555" w:hanging="720"/>
      </w:pPr>
      <w:rPr>
        <w:rFonts w:hint="default"/>
        <w:u w:val="none"/>
      </w:rPr>
    </w:lvl>
    <w:lvl w:ilvl="4">
      <w:start w:val="1"/>
      <w:numFmt w:val="decimal"/>
      <w:lvlText w:val="%1.%2.%3.%4.%5"/>
      <w:lvlJc w:val="left"/>
      <w:pPr>
        <w:ind w:left="4860" w:hanging="1080"/>
      </w:pPr>
      <w:rPr>
        <w:rFonts w:hint="default"/>
        <w:u w:val="none"/>
      </w:rPr>
    </w:lvl>
    <w:lvl w:ilvl="5">
      <w:start w:val="1"/>
      <w:numFmt w:val="decimal"/>
      <w:lvlText w:val="%1.%2.%3.%4.%5.%6"/>
      <w:lvlJc w:val="left"/>
      <w:pPr>
        <w:ind w:left="5805" w:hanging="1080"/>
      </w:pPr>
      <w:rPr>
        <w:rFonts w:hint="default"/>
        <w:u w:val="none"/>
      </w:rPr>
    </w:lvl>
    <w:lvl w:ilvl="6">
      <w:start w:val="1"/>
      <w:numFmt w:val="decimal"/>
      <w:lvlText w:val="%1.%2.%3.%4.%5.%6.%7"/>
      <w:lvlJc w:val="left"/>
      <w:pPr>
        <w:ind w:left="7110" w:hanging="1440"/>
      </w:pPr>
      <w:rPr>
        <w:rFonts w:hint="default"/>
        <w:u w:val="none"/>
      </w:rPr>
    </w:lvl>
    <w:lvl w:ilvl="7">
      <w:start w:val="1"/>
      <w:numFmt w:val="decimal"/>
      <w:lvlText w:val="%1.%2.%3.%4.%5.%6.%7.%8"/>
      <w:lvlJc w:val="left"/>
      <w:pPr>
        <w:ind w:left="8055" w:hanging="1440"/>
      </w:pPr>
      <w:rPr>
        <w:rFonts w:hint="default"/>
        <w:u w:val="none"/>
      </w:rPr>
    </w:lvl>
    <w:lvl w:ilvl="8">
      <w:start w:val="1"/>
      <w:numFmt w:val="decimal"/>
      <w:lvlText w:val="%1.%2.%3.%4.%5.%6.%7.%8.%9"/>
      <w:lvlJc w:val="left"/>
      <w:pPr>
        <w:ind w:left="9360" w:hanging="1800"/>
      </w:pPr>
      <w:rPr>
        <w:rFonts w:hint="default"/>
        <w:u w:val="none"/>
      </w:rPr>
    </w:lvl>
  </w:abstractNum>
  <w:abstractNum w:abstractNumId="2" w15:restartNumberingAfterBreak="0">
    <w:nsid w:val="00000003"/>
    <w:multiLevelType w:val="multilevel"/>
    <w:tmpl w:val="207445A4"/>
    <w:lvl w:ilvl="0">
      <w:start w:val="30"/>
      <w:numFmt w:val="decimal"/>
      <w:lvlText w:val="%1"/>
      <w:lvlJc w:val="left"/>
      <w:pPr>
        <w:ind w:left="420" w:hanging="420"/>
      </w:pPr>
      <w:rPr>
        <w:rFonts w:hint="default"/>
        <w:b w:val="0"/>
      </w:rPr>
    </w:lvl>
    <w:lvl w:ilvl="1">
      <w:start w:val="1"/>
      <w:numFmt w:val="decimal"/>
      <w:lvlText w:val="%1.%2"/>
      <w:lvlJc w:val="left"/>
      <w:pPr>
        <w:ind w:left="1005" w:hanging="42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3" w15:restartNumberingAfterBreak="0">
    <w:nsid w:val="00000004"/>
    <w:multiLevelType w:val="multilevel"/>
    <w:tmpl w:val="82127832"/>
    <w:lvl w:ilvl="0">
      <w:start w:val="20"/>
      <w:numFmt w:val="decimal"/>
      <w:lvlText w:val="%1"/>
      <w:lvlJc w:val="left"/>
      <w:pPr>
        <w:ind w:left="420" w:hanging="420"/>
      </w:pPr>
      <w:rPr>
        <w:rFonts w:hint="default"/>
      </w:rPr>
    </w:lvl>
    <w:lvl w:ilvl="1">
      <w:start w:val="1"/>
      <w:numFmt w:val="decimal"/>
      <w:lvlText w:val="%1.%2"/>
      <w:lvlJc w:val="left"/>
      <w:pPr>
        <w:ind w:left="1065" w:hanging="4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 w15:restartNumberingAfterBreak="0">
    <w:nsid w:val="00000005"/>
    <w:multiLevelType w:val="hybridMultilevel"/>
    <w:tmpl w:val="5A4A6648"/>
    <w:lvl w:ilvl="0" w:tplc="67267D10">
      <w:start w:val="1"/>
      <w:numFmt w:val="decimal"/>
      <w:lvlText w:val="3.%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00000007"/>
    <w:multiLevelType w:val="hybridMultilevel"/>
    <w:tmpl w:val="0B24B6E0"/>
    <w:lvl w:ilvl="0" w:tplc="02A60E9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8"/>
    <w:multiLevelType w:val="hybridMultilevel"/>
    <w:tmpl w:val="0FDCCC1A"/>
    <w:lvl w:ilvl="0" w:tplc="DA1602A0">
      <w:start w:val="1"/>
      <w:numFmt w:val="decimal"/>
      <w:lvlText w:val="18.%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0000009"/>
    <w:multiLevelType w:val="hybridMultilevel"/>
    <w:tmpl w:val="5CCEE248"/>
    <w:lvl w:ilvl="0" w:tplc="BCCA1D88">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8" w15:restartNumberingAfterBreak="0">
    <w:nsid w:val="0000000A"/>
    <w:multiLevelType w:val="hybridMultilevel"/>
    <w:tmpl w:val="69B81D42"/>
    <w:lvl w:ilvl="0" w:tplc="86EEE56E">
      <w:start w:val="1"/>
      <w:numFmt w:val="lowerLetter"/>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9" w15:restartNumberingAfterBreak="0">
    <w:nsid w:val="0000000B"/>
    <w:multiLevelType w:val="hybridMultilevel"/>
    <w:tmpl w:val="F2D8D7E0"/>
    <w:lvl w:ilvl="0" w:tplc="C04E2618">
      <w:start w:val="1"/>
      <w:numFmt w:val="low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10" w15:restartNumberingAfterBreak="0">
    <w:nsid w:val="0000000C"/>
    <w:multiLevelType w:val="hybridMultilevel"/>
    <w:tmpl w:val="BC78E746"/>
    <w:lvl w:ilvl="0" w:tplc="71787BEE">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1" w15:restartNumberingAfterBreak="0">
    <w:nsid w:val="0000000D"/>
    <w:multiLevelType w:val="hybridMultilevel"/>
    <w:tmpl w:val="9C945A76"/>
    <w:lvl w:ilvl="0" w:tplc="9D462908">
      <w:start w:val="1"/>
      <w:numFmt w:val="decimal"/>
      <w:lvlText w:val="19.%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2" w15:restartNumberingAfterBreak="0">
    <w:nsid w:val="0000000E"/>
    <w:multiLevelType w:val="hybridMultilevel"/>
    <w:tmpl w:val="DD9676FC"/>
    <w:lvl w:ilvl="0" w:tplc="87E4968C">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3" w15:restartNumberingAfterBreak="0">
    <w:nsid w:val="0000000F"/>
    <w:multiLevelType w:val="hybridMultilevel"/>
    <w:tmpl w:val="B5447DA4"/>
    <w:lvl w:ilvl="0" w:tplc="BF56FBAC">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4" w15:restartNumberingAfterBreak="0">
    <w:nsid w:val="00000010"/>
    <w:multiLevelType w:val="hybridMultilevel"/>
    <w:tmpl w:val="41BAE4A2"/>
    <w:lvl w:ilvl="0" w:tplc="E326D6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00000011"/>
    <w:multiLevelType w:val="hybridMultilevel"/>
    <w:tmpl w:val="C160185E"/>
    <w:lvl w:ilvl="0" w:tplc="052CE02E">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2"/>
    <w:multiLevelType w:val="hybridMultilevel"/>
    <w:tmpl w:val="7F601592"/>
    <w:lvl w:ilvl="0" w:tplc="F2D80462">
      <w:start w:val="1"/>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7" w15:restartNumberingAfterBreak="0">
    <w:nsid w:val="00000013"/>
    <w:multiLevelType w:val="hybridMultilevel"/>
    <w:tmpl w:val="0530512E"/>
    <w:lvl w:ilvl="0" w:tplc="D548E2DE">
      <w:start w:val="1"/>
      <w:numFmt w:val="lowerLetter"/>
      <w:lvlText w:val="%1."/>
      <w:lvlJc w:val="left"/>
      <w:pPr>
        <w:ind w:left="945" w:hanging="360"/>
      </w:pPr>
      <w:rPr>
        <w:rFonts w:hint="default"/>
        <w:b w:val="0"/>
        <w:u w:val="none"/>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18" w15:restartNumberingAfterBreak="0">
    <w:nsid w:val="00000014"/>
    <w:multiLevelType w:val="hybridMultilevel"/>
    <w:tmpl w:val="9DEE3176"/>
    <w:lvl w:ilvl="0" w:tplc="EFFAF0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00000015"/>
    <w:multiLevelType w:val="hybridMultilevel"/>
    <w:tmpl w:val="4DC4B2FA"/>
    <w:lvl w:ilvl="0" w:tplc="FDCADB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8B62D916"/>
    <w:lvl w:ilvl="0" w:tplc="C31A58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7"/>
    <w:multiLevelType w:val="hybridMultilevel"/>
    <w:tmpl w:val="67A0C2C6"/>
    <w:lvl w:ilvl="0" w:tplc="195C44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00000018"/>
    <w:multiLevelType w:val="hybridMultilevel"/>
    <w:tmpl w:val="5FBAF01E"/>
    <w:lvl w:ilvl="0" w:tplc="95C4E554">
      <w:start w:val="1"/>
      <w:numFmt w:val="decimal"/>
      <w:lvlText w:val="12.%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0000001A"/>
    <w:multiLevelType w:val="hybridMultilevel"/>
    <w:tmpl w:val="BB66DA86"/>
    <w:lvl w:ilvl="0" w:tplc="0DA4B39A">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24" w15:restartNumberingAfterBreak="0">
    <w:nsid w:val="0000001B"/>
    <w:multiLevelType w:val="hybridMultilevel"/>
    <w:tmpl w:val="D042EB92"/>
    <w:lvl w:ilvl="0" w:tplc="E48EB866">
      <w:start w:val="1"/>
      <w:numFmt w:val="lowerLetter"/>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5" w15:restartNumberingAfterBreak="0">
    <w:nsid w:val="0000001C"/>
    <w:multiLevelType w:val="hybridMultilevel"/>
    <w:tmpl w:val="CEFE65DA"/>
    <w:lvl w:ilvl="0" w:tplc="4748E8CE">
      <w:start w:val="1"/>
      <w:numFmt w:val="low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26" w15:restartNumberingAfterBreak="0">
    <w:nsid w:val="0000001D"/>
    <w:multiLevelType w:val="hybridMultilevel"/>
    <w:tmpl w:val="759672AE"/>
    <w:lvl w:ilvl="0" w:tplc="E43C7E1C">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27" w15:restartNumberingAfterBreak="0">
    <w:nsid w:val="0000001F"/>
    <w:multiLevelType w:val="hybridMultilevel"/>
    <w:tmpl w:val="F83A4C06"/>
    <w:lvl w:ilvl="0" w:tplc="D9262702">
      <w:start w:val="1"/>
      <w:numFmt w:val="decimal"/>
      <w:lvlText w:val="10.%1"/>
      <w:lvlJc w:val="left"/>
      <w:pPr>
        <w:ind w:left="765" w:hanging="360"/>
      </w:pPr>
      <w:rPr>
        <w:rFonts w:hint="default"/>
        <w:b w:val="0"/>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8" w15:restartNumberingAfterBreak="0">
    <w:nsid w:val="00000020"/>
    <w:multiLevelType w:val="hybridMultilevel"/>
    <w:tmpl w:val="183654FE"/>
    <w:lvl w:ilvl="0" w:tplc="3D3C8CD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00000022"/>
    <w:multiLevelType w:val="hybridMultilevel"/>
    <w:tmpl w:val="D46AA8FC"/>
    <w:lvl w:ilvl="0" w:tplc="FA2E4E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00000023"/>
    <w:multiLevelType w:val="hybridMultilevel"/>
    <w:tmpl w:val="B964A0F2"/>
    <w:lvl w:ilvl="0" w:tplc="AAFC2F6C">
      <w:start w:val="1"/>
      <w:numFmt w:val="lowerLetter"/>
      <w:lvlText w:val="%1."/>
      <w:lvlJc w:val="left"/>
      <w:pPr>
        <w:ind w:left="1305" w:hanging="360"/>
      </w:pPr>
      <w:rPr>
        <w:rFonts w:hint="default"/>
        <w:b w:val="0"/>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31" w15:restartNumberingAfterBreak="0">
    <w:nsid w:val="00000024"/>
    <w:multiLevelType w:val="hybridMultilevel"/>
    <w:tmpl w:val="3E7446BA"/>
    <w:lvl w:ilvl="0" w:tplc="8AFEBE5A">
      <w:start w:val="1"/>
      <w:numFmt w:val="low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32" w15:restartNumberingAfterBreak="0">
    <w:nsid w:val="00000025"/>
    <w:multiLevelType w:val="multilevel"/>
    <w:tmpl w:val="0DFAA8A0"/>
    <w:lvl w:ilvl="0">
      <w:start w:val="12"/>
      <w:numFmt w:val="decimal"/>
      <w:lvlText w:val="%1"/>
      <w:lvlJc w:val="left"/>
      <w:pPr>
        <w:ind w:left="420" w:hanging="420"/>
      </w:pPr>
      <w:rPr>
        <w:rFonts w:hint="default"/>
      </w:rPr>
    </w:lvl>
    <w:lvl w:ilvl="1">
      <w:start w:val="1"/>
      <w:numFmt w:val="decimal"/>
      <w:lvlText w:val="1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00000026"/>
    <w:multiLevelType w:val="hybridMultilevel"/>
    <w:tmpl w:val="85CC7BA0"/>
    <w:lvl w:ilvl="0" w:tplc="75E2DB9C">
      <w:start w:val="1"/>
      <w:numFmt w:val="lowerLetter"/>
      <w:lvlText w:val="%1."/>
      <w:lvlJc w:val="left"/>
      <w:pPr>
        <w:ind w:left="1785" w:hanging="360"/>
      </w:pPr>
      <w:rPr>
        <w:rFonts w:hint="default"/>
        <w:b w:val="0"/>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34" w15:restartNumberingAfterBreak="0">
    <w:nsid w:val="00000028"/>
    <w:multiLevelType w:val="multilevel"/>
    <w:tmpl w:val="3B3A7C60"/>
    <w:lvl w:ilvl="0">
      <w:start w:val="28"/>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00000029"/>
    <w:multiLevelType w:val="multilevel"/>
    <w:tmpl w:val="C1B48A2A"/>
    <w:lvl w:ilvl="0">
      <w:start w:val="1"/>
      <w:numFmt w:val="decimal"/>
      <w:lvlText w:val="%1."/>
      <w:lvlJc w:val="left"/>
      <w:pPr>
        <w:ind w:left="360" w:hanging="360"/>
      </w:pPr>
      <w:rPr>
        <w:rFonts w:hint="default"/>
        <w:b/>
      </w:rPr>
    </w:lvl>
    <w:lvl w:ilvl="1">
      <w:start w:val="1"/>
      <w:numFmt w:val="decimal"/>
      <w:isLgl/>
      <w:lvlText w:val="%1.%2"/>
      <w:lvlJc w:val="left"/>
      <w:pPr>
        <w:ind w:left="1147" w:hanging="360"/>
      </w:pPr>
      <w:rPr>
        <w:rFonts w:hint="default"/>
        <w:b w:val="0"/>
      </w:rPr>
    </w:lvl>
    <w:lvl w:ilvl="2">
      <w:start w:val="1"/>
      <w:numFmt w:val="decimal"/>
      <w:isLgl/>
      <w:lvlText w:val="%1.%2.%3"/>
      <w:lvlJc w:val="left"/>
      <w:pPr>
        <w:ind w:left="2294" w:hanging="720"/>
      </w:pPr>
      <w:rPr>
        <w:rFonts w:hint="default"/>
      </w:rPr>
    </w:lvl>
    <w:lvl w:ilvl="3">
      <w:start w:val="1"/>
      <w:numFmt w:val="decimal"/>
      <w:isLgl/>
      <w:lvlText w:val="%1.%2.%3.%4"/>
      <w:lvlJc w:val="left"/>
      <w:pPr>
        <w:ind w:left="3081"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5015"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949" w:hanging="1440"/>
      </w:pPr>
      <w:rPr>
        <w:rFonts w:hint="default"/>
      </w:rPr>
    </w:lvl>
    <w:lvl w:ilvl="8">
      <w:start w:val="1"/>
      <w:numFmt w:val="decimal"/>
      <w:isLgl/>
      <w:lvlText w:val="%1.%2.%3.%4.%5.%6.%7.%8.%9"/>
      <w:lvlJc w:val="left"/>
      <w:pPr>
        <w:ind w:left="8096" w:hanging="1800"/>
      </w:pPr>
      <w:rPr>
        <w:rFonts w:hint="default"/>
      </w:rPr>
    </w:lvl>
  </w:abstractNum>
  <w:abstractNum w:abstractNumId="36" w15:restartNumberingAfterBreak="0">
    <w:nsid w:val="0000002A"/>
    <w:multiLevelType w:val="hybridMultilevel"/>
    <w:tmpl w:val="04C2F61C"/>
    <w:lvl w:ilvl="0" w:tplc="6E9252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0000002C"/>
    <w:multiLevelType w:val="hybridMultilevel"/>
    <w:tmpl w:val="C61CB93E"/>
    <w:lvl w:ilvl="0" w:tplc="6C8EDE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0000002D"/>
    <w:multiLevelType w:val="hybridMultilevel"/>
    <w:tmpl w:val="F806A886"/>
    <w:lvl w:ilvl="0" w:tplc="0512BECA">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39" w15:restartNumberingAfterBreak="0">
    <w:nsid w:val="0000002E"/>
    <w:multiLevelType w:val="hybridMultilevel"/>
    <w:tmpl w:val="865CE2DC"/>
    <w:lvl w:ilvl="0" w:tplc="C930B77C">
      <w:start w:val="1"/>
      <w:numFmt w:val="lowerLetter"/>
      <w:lvlText w:val="%1."/>
      <w:lvlJc w:val="left"/>
      <w:pPr>
        <w:ind w:left="1785" w:hanging="360"/>
      </w:pPr>
      <w:rPr>
        <w:rFonts w:hint="default"/>
        <w:b w:val="0"/>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0" w15:restartNumberingAfterBreak="0">
    <w:nsid w:val="0000002F"/>
    <w:multiLevelType w:val="hybridMultilevel"/>
    <w:tmpl w:val="E708B416"/>
    <w:lvl w:ilvl="0" w:tplc="97A05D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00000030"/>
    <w:multiLevelType w:val="hybridMultilevel"/>
    <w:tmpl w:val="51A6DE54"/>
    <w:lvl w:ilvl="0" w:tplc="6442A0BE">
      <w:start w:val="1"/>
      <w:numFmt w:val="decimal"/>
      <w:lvlText w:val="22.%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42" w15:restartNumberingAfterBreak="0">
    <w:nsid w:val="00000031"/>
    <w:multiLevelType w:val="hybridMultilevel"/>
    <w:tmpl w:val="31585B90"/>
    <w:lvl w:ilvl="0" w:tplc="2FA06E0C">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3" w15:restartNumberingAfterBreak="0">
    <w:nsid w:val="00000032"/>
    <w:multiLevelType w:val="hybridMultilevel"/>
    <w:tmpl w:val="92C6229A"/>
    <w:lvl w:ilvl="0" w:tplc="D93691E6">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4" w15:restartNumberingAfterBreak="0">
    <w:nsid w:val="00000035"/>
    <w:multiLevelType w:val="hybridMultilevel"/>
    <w:tmpl w:val="C0DEB868"/>
    <w:lvl w:ilvl="0" w:tplc="9006D0B2">
      <w:start w:val="1"/>
      <w:numFmt w:val="lowerLetter"/>
      <w:lvlText w:val="%1."/>
      <w:lvlJc w:val="left"/>
      <w:pPr>
        <w:ind w:left="1185" w:hanging="360"/>
      </w:pPr>
      <w:rPr>
        <w:rFonts w:hint="default"/>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45" w15:restartNumberingAfterBreak="0">
    <w:nsid w:val="00000036"/>
    <w:multiLevelType w:val="hybridMultilevel"/>
    <w:tmpl w:val="15F6E84A"/>
    <w:lvl w:ilvl="0" w:tplc="89DC4C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00000037"/>
    <w:multiLevelType w:val="multilevel"/>
    <w:tmpl w:val="4D5AF738"/>
    <w:lvl w:ilvl="0">
      <w:start w:val="27"/>
      <w:numFmt w:val="decimal"/>
      <w:lvlText w:val="%1"/>
      <w:lvlJc w:val="left"/>
      <w:pPr>
        <w:ind w:left="420" w:hanging="420"/>
      </w:pPr>
      <w:rPr>
        <w:rFonts w:hint="default"/>
        <w:b w:val="0"/>
      </w:rPr>
    </w:lvl>
    <w:lvl w:ilvl="1">
      <w:start w:val="1"/>
      <w:numFmt w:val="decimal"/>
      <w:lvlText w:val="%1.%2"/>
      <w:lvlJc w:val="left"/>
      <w:pPr>
        <w:ind w:left="945" w:hanging="420"/>
      </w:pPr>
      <w:rPr>
        <w:rFonts w:hint="default"/>
        <w:b w:val="0"/>
      </w:rPr>
    </w:lvl>
    <w:lvl w:ilvl="2">
      <w:start w:val="1"/>
      <w:numFmt w:val="decimal"/>
      <w:lvlText w:val="%1.%2.%3"/>
      <w:lvlJc w:val="left"/>
      <w:pPr>
        <w:ind w:left="1770" w:hanging="720"/>
      </w:pPr>
      <w:rPr>
        <w:rFonts w:hint="default"/>
        <w:b w:val="0"/>
      </w:rPr>
    </w:lvl>
    <w:lvl w:ilvl="3">
      <w:start w:val="1"/>
      <w:numFmt w:val="decimal"/>
      <w:lvlText w:val="%1.%2.%3.%4"/>
      <w:lvlJc w:val="left"/>
      <w:pPr>
        <w:ind w:left="2295" w:hanging="720"/>
      </w:pPr>
      <w:rPr>
        <w:rFonts w:hint="default"/>
        <w:b w:val="0"/>
      </w:rPr>
    </w:lvl>
    <w:lvl w:ilvl="4">
      <w:start w:val="1"/>
      <w:numFmt w:val="decimal"/>
      <w:lvlText w:val="%1.%2.%3.%4.%5"/>
      <w:lvlJc w:val="left"/>
      <w:pPr>
        <w:ind w:left="3180" w:hanging="1080"/>
      </w:pPr>
      <w:rPr>
        <w:rFonts w:hint="default"/>
        <w:b w:val="0"/>
      </w:rPr>
    </w:lvl>
    <w:lvl w:ilvl="5">
      <w:start w:val="1"/>
      <w:numFmt w:val="decimal"/>
      <w:lvlText w:val="%1.%2.%3.%4.%5.%6"/>
      <w:lvlJc w:val="left"/>
      <w:pPr>
        <w:ind w:left="3705" w:hanging="1080"/>
      </w:pPr>
      <w:rPr>
        <w:rFonts w:hint="default"/>
        <w:b w:val="0"/>
      </w:rPr>
    </w:lvl>
    <w:lvl w:ilvl="6">
      <w:start w:val="1"/>
      <w:numFmt w:val="decimal"/>
      <w:lvlText w:val="%1.%2.%3.%4.%5.%6.%7"/>
      <w:lvlJc w:val="left"/>
      <w:pPr>
        <w:ind w:left="4590" w:hanging="1440"/>
      </w:pPr>
      <w:rPr>
        <w:rFonts w:hint="default"/>
        <w:b w:val="0"/>
      </w:rPr>
    </w:lvl>
    <w:lvl w:ilvl="7">
      <w:start w:val="1"/>
      <w:numFmt w:val="decimal"/>
      <w:lvlText w:val="%1.%2.%3.%4.%5.%6.%7.%8"/>
      <w:lvlJc w:val="left"/>
      <w:pPr>
        <w:ind w:left="5115" w:hanging="1440"/>
      </w:pPr>
      <w:rPr>
        <w:rFonts w:hint="default"/>
        <w:b w:val="0"/>
      </w:rPr>
    </w:lvl>
    <w:lvl w:ilvl="8">
      <w:start w:val="1"/>
      <w:numFmt w:val="decimal"/>
      <w:lvlText w:val="%1.%2.%3.%4.%5.%6.%7.%8.%9"/>
      <w:lvlJc w:val="left"/>
      <w:pPr>
        <w:ind w:left="6000" w:hanging="1800"/>
      </w:pPr>
      <w:rPr>
        <w:rFonts w:hint="default"/>
        <w:b w:val="0"/>
      </w:rPr>
    </w:lvl>
  </w:abstractNum>
  <w:abstractNum w:abstractNumId="47" w15:restartNumberingAfterBreak="0">
    <w:nsid w:val="00000038"/>
    <w:multiLevelType w:val="hybridMultilevel"/>
    <w:tmpl w:val="620A91AA"/>
    <w:lvl w:ilvl="0" w:tplc="B9C2E7A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0000003A"/>
    <w:multiLevelType w:val="multilevel"/>
    <w:tmpl w:val="BE823C4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0000003B"/>
    <w:multiLevelType w:val="hybridMultilevel"/>
    <w:tmpl w:val="4BEE3964"/>
    <w:lvl w:ilvl="0" w:tplc="5A8C2952">
      <w:start w:val="1"/>
      <w:numFmt w:val="decimal"/>
      <w:lvlText w:val="1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0000003C"/>
    <w:multiLevelType w:val="multilevel"/>
    <w:tmpl w:val="90B6421E"/>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15:restartNumberingAfterBreak="0">
    <w:nsid w:val="0000003D"/>
    <w:multiLevelType w:val="hybridMultilevel"/>
    <w:tmpl w:val="D77C3660"/>
    <w:lvl w:ilvl="0" w:tplc="D47EA704">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52" w15:restartNumberingAfterBreak="0">
    <w:nsid w:val="0000003E"/>
    <w:multiLevelType w:val="hybridMultilevel"/>
    <w:tmpl w:val="F79A6C90"/>
    <w:lvl w:ilvl="0" w:tplc="830AA6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0000003F"/>
    <w:multiLevelType w:val="hybridMultilevel"/>
    <w:tmpl w:val="E2D49154"/>
    <w:lvl w:ilvl="0" w:tplc="B4745D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15:restartNumberingAfterBreak="0">
    <w:nsid w:val="00000040"/>
    <w:multiLevelType w:val="multilevel"/>
    <w:tmpl w:val="278EE370"/>
    <w:lvl w:ilvl="0">
      <w:start w:val="29"/>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55" w15:restartNumberingAfterBreak="0">
    <w:nsid w:val="00000041"/>
    <w:multiLevelType w:val="hybridMultilevel"/>
    <w:tmpl w:val="97FE6C5C"/>
    <w:lvl w:ilvl="0" w:tplc="8892B3EA">
      <w:start w:val="1"/>
      <w:numFmt w:val="lowerLetter"/>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6" w15:restartNumberingAfterBreak="0">
    <w:nsid w:val="00000042"/>
    <w:multiLevelType w:val="hybridMultilevel"/>
    <w:tmpl w:val="EEFE2B5C"/>
    <w:lvl w:ilvl="0" w:tplc="22A6A044">
      <w:start w:val="1"/>
      <w:numFmt w:val="lowerLetter"/>
      <w:lvlText w:val="%1."/>
      <w:lvlJc w:val="left"/>
      <w:pPr>
        <w:ind w:left="1185" w:hanging="360"/>
      </w:pPr>
      <w:rPr>
        <w:rFonts w:hint="default"/>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57" w15:restartNumberingAfterBreak="0">
    <w:nsid w:val="00000043"/>
    <w:multiLevelType w:val="hybridMultilevel"/>
    <w:tmpl w:val="853233EE"/>
    <w:lvl w:ilvl="0" w:tplc="201C2A42">
      <w:start w:val="1"/>
      <w:numFmt w:val="lowerLetter"/>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58" w15:restartNumberingAfterBreak="0">
    <w:nsid w:val="00000044"/>
    <w:multiLevelType w:val="hybridMultilevel"/>
    <w:tmpl w:val="5008B368"/>
    <w:lvl w:ilvl="0" w:tplc="A23A13C2">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59" w15:restartNumberingAfterBreak="0">
    <w:nsid w:val="00000045"/>
    <w:multiLevelType w:val="hybridMultilevel"/>
    <w:tmpl w:val="E3326FB8"/>
    <w:lvl w:ilvl="0" w:tplc="2B4C893A">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60" w15:restartNumberingAfterBreak="0">
    <w:nsid w:val="00000046"/>
    <w:multiLevelType w:val="hybridMultilevel"/>
    <w:tmpl w:val="14EAA792"/>
    <w:lvl w:ilvl="0" w:tplc="4A9828AE">
      <w:start w:val="1"/>
      <w:numFmt w:val="lowerLetter"/>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61" w15:restartNumberingAfterBreak="0">
    <w:nsid w:val="00000047"/>
    <w:multiLevelType w:val="multilevel"/>
    <w:tmpl w:val="DE3E9FAA"/>
    <w:lvl w:ilvl="0">
      <w:start w:val="24"/>
      <w:numFmt w:val="decimal"/>
      <w:lvlText w:val="%1"/>
      <w:lvlJc w:val="left"/>
      <w:pPr>
        <w:ind w:left="420" w:hanging="420"/>
      </w:pPr>
      <w:rPr>
        <w:rFonts w:hint="default"/>
      </w:rPr>
    </w:lvl>
    <w:lvl w:ilvl="1">
      <w:start w:val="1"/>
      <w:numFmt w:val="decimal"/>
      <w:lvlText w:val="%1.%2"/>
      <w:lvlJc w:val="left"/>
      <w:pPr>
        <w:ind w:left="885"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62" w15:restartNumberingAfterBreak="0">
    <w:nsid w:val="00000048"/>
    <w:multiLevelType w:val="hybridMultilevel"/>
    <w:tmpl w:val="BC0C8A52"/>
    <w:lvl w:ilvl="0" w:tplc="1B9EDA2E">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00000049"/>
    <w:multiLevelType w:val="hybridMultilevel"/>
    <w:tmpl w:val="6978B2A0"/>
    <w:lvl w:ilvl="0" w:tplc="4C8ABA74">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0000004A"/>
    <w:multiLevelType w:val="hybridMultilevel"/>
    <w:tmpl w:val="ED3CC71C"/>
    <w:lvl w:ilvl="0" w:tplc="4A5C22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0000004B"/>
    <w:multiLevelType w:val="hybridMultilevel"/>
    <w:tmpl w:val="7F66CF2A"/>
    <w:lvl w:ilvl="0" w:tplc="4AA89FC2">
      <w:start w:val="1"/>
      <w:numFmt w:val="lowerLetter"/>
      <w:lvlText w:val="%1."/>
      <w:lvlJc w:val="left"/>
      <w:pPr>
        <w:ind w:left="1785" w:hanging="360"/>
      </w:pPr>
      <w:rPr>
        <w:rFonts w:hint="default"/>
        <w:b w:val="0"/>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66" w15:restartNumberingAfterBreak="0">
    <w:nsid w:val="0000004C"/>
    <w:multiLevelType w:val="hybridMultilevel"/>
    <w:tmpl w:val="2B604F08"/>
    <w:lvl w:ilvl="0" w:tplc="80A6F01C">
      <w:start w:val="1"/>
      <w:numFmt w:val="low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67" w15:restartNumberingAfterBreak="0">
    <w:nsid w:val="0000004D"/>
    <w:multiLevelType w:val="hybridMultilevel"/>
    <w:tmpl w:val="DF2ACA20"/>
    <w:lvl w:ilvl="0" w:tplc="B09C00C4">
      <w:start w:val="1"/>
      <w:numFmt w:val="low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68" w15:restartNumberingAfterBreak="0">
    <w:nsid w:val="0000004E"/>
    <w:multiLevelType w:val="hybridMultilevel"/>
    <w:tmpl w:val="58AEA39E"/>
    <w:lvl w:ilvl="0" w:tplc="DC96EC64">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65126187">
    <w:abstractNumId w:val="35"/>
  </w:num>
  <w:num w:numId="2" w16cid:durableId="161747092">
    <w:abstractNumId w:val="4"/>
  </w:num>
  <w:num w:numId="3" w16cid:durableId="745155801">
    <w:abstractNumId w:val="33"/>
  </w:num>
  <w:num w:numId="4" w16cid:durableId="458189112">
    <w:abstractNumId w:val="65"/>
  </w:num>
  <w:num w:numId="5" w16cid:durableId="722214439">
    <w:abstractNumId w:val="39"/>
  </w:num>
  <w:num w:numId="6" w16cid:durableId="312804308">
    <w:abstractNumId w:val="27"/>
  </w:num>
  <w:num w:numId="7" w16cid:durableId="1884367976">
    <w:abstractNumId w:val="58"/>
  </w:num>
  <w:num w:numId="8" w16cid:durableId="692346000">
    <w:abstractNumId w:val="59"/>
  </w:num>
  <w:num w:numId="9" w16cid:durableId="1190341314">
    <w:abstractNumId w:val="8"/>
  </w:num>
  <w:num w:numId="10" w16cid:durableId="2103143015">
    <w:abstractNumId w:val="55"/>
  </w:num>
  <w:num w:numId="11" w16cid:durableId="2018069021">
    <w:abstractNumId w:val="22"/>
  </w:num>
  <w:num w:numId="12" w16cid:durableId="247931559">
    <w:abstractNumId w:val="68"/>
  </w:num>
  <w:num w:numId="13" w16cid:durableId="127357905">
    <w:abstractNumId w:val="19"/>
  </w:num>
  <w:num w:numId="14" w16cid:durableId="1444687488">
    <w:abstractNumId w:val="62"/>
  </w:num>
  <w:num w:numId="15" w16cid:durableId="1085108532">
    <w:abstractNumId w:val="63"/>
  </w:num>
  <w:num w:numId="16" w16cid:durableId="1560828045">
    <w:abstractNumId w:val="5"/>
  </w:num>
  <w:num w:numId="17" w16cid:durableId="389616755">
    <w:abstractNumId w:val="52"/>
  </w:num>
  <w:num w:numId="18" w16cid:durableId="180365348">
    <w:abstractNumId w:val="37"/>
  </w:num>
  <w:num w:numId="19" w16cid:durableId="1912501618">
    <w:abstractNumId w:val="20"/>
  </w:num>
  <w:num w:numId="20" w16cid:durableId="461505597">
    <w:abstractNumId w:val="15"/>
  </w:num>
  <w:num w:numId="21" w16cid:durableId="783841363">
    <w:abstractNumId w:val="67"/>
  </w:num>
  <w:num w:numId="22" w16cid:durableId="1485584326">
    <w:abstractNumId w:val="23"/>
  </w:num>
  <w:num w:numId="23" w16cid:durableId="1170682759">
    <w:abstractNumId w:val="57"/>
  </w:num>
  <w:num w:numId="24" w16cid:durableId="637801945">
    <w:abstractNumId w:val="51"/>
  </w:num>
  <w:num w:numId="25" w16cid:durableId="309023734">
    <w:abstractNumId w:val="7"/>
  </w:num>
  <w:num w:numId="26" w16cid:durableId="1121919143">
    <w:abstractNumId w:val="10"/>
  </w:num>
  <w:num w:numId="27" w16cid:durableId="1355497954">
    <w:abstractNumId w:val="38"/>
  </w:num>
  <w:num w:numId="28" w16cid:durableId="474643186">
    <w:abstractNumId w:val="12"/>
  </w:num>
  <w:num w:numId="29" w16cid:durableId="84421417">
    <w:abstractNumId w:val="26"/>
  </w:num>
  <w:num w:numId="30" w16cid:durableId="1102336704">
    <w:abstractNumId w:val="6"/>
  </w:num>
  <w:num w:numId="31" w16cid:durableId="1083647863">
    <w:abstractNumId w:val="36"/>
  </w:num>
  <w:num w:numId="32" w16cid:durableId="989406448">
    <w:abstractNumId w:val="24"/>
  </w:num>
  <w:num w:numId="33" w16cid:durableId="1957982345">
    <w:abstractNumId w:val="64"/>
  </w:num>
  <w:num w:numId="34" w16cid:durableId="2110348530">
    <w:abstractNumId w:val="11"/>
  </w:num>
  <w:num w:numId="35" w16cid:durableId="436752693">
    <w:abstractNumId w:val="21"/>
  </w:num>
  <w:num w:numId="36" w16cid:durableId="912475547">
    <w:abstractNumId w:val="16"/>
  </w:num>
  <w:num w:numId="37" w16cid:durableId="1043943679">
    <w:abstractNumId w:val="0"/>
  </w:num>
  <w:num w:numId="38" w16cid:durableId="1761222491">
    <w:abstractNumId w:val="66"/>
  </w:num>
  <w:num w:numId="39" w16cid:durableId="1251163509">
    <w:abstractNumId w:val="25"/>
  </w:num>
  <w:num w:numId="40" w16cid:durableId="1316952686">
    <w:abstractNumId w:val="31"/>
  </w:num>
  <w:num w:numId="41" w16cid:durableId="988485081">
    <w:abstractNumId w:val="9"/>
  </w:num>
  <w:num w:numId="42" w16cid:durableId="1400133213">
    <w:abstractNumId w:val="30"/>
  </w:num>
  <w:num w:numId="43" w16cid:durableId="396981014">
    <w:abstractNumId w:val="14"/>
  </w:num>
  <w:num w:numId="44" w16cid:durableId="540442238">
    <w:abstractNumId w:val="41"/>
  </w:num>
  <w:num w:numId="45" w16cid:durableId="1992832427">
    <w:abstractNumId w:val="40"/>
  </w:num>
  <w:num w:numId="46" w16cid:durableId="344284697">
    <w:abstractNumId w:val="45"/>
  </w:num>
  <w:num w:numId="47" w16cid:durableId="1810047158">
    <w:abstractNumId w:val="18"/>
  </w:num>
  <w:num w:numId="48" w16cid:durableId="1648587467">
    <w:abstractNumId w:val="56"/>
  </w:num>
  <w:num w:numId="49" w16cid:durableId="561598574">
    <w:abstractNumId w:val="44"/>
  </w:num>
  <w:num w:numId="50" w16cid:durableId="901058878">
    <w:abstractNumId w:val="17"/>
  </w:num>
  <w:num w:numId="51" w16cid:durableId="1783106064">
    <w:abstractNumId w:val="29"/>
  </w:num>
  <w:num w:numId="52" w16cid:durableId="60755461">
    <w:abstractNumId w:val="28"/>
  </w:num>
  <w:num w:numId="53" w16cid:durableId="831718159">
    <w:abstractNumId w:val="47"/>
  </w:num>
  <w:num w:numId="54" w16cid:durableId="367724323">
    <w:abstractNumId w:val="53"/>
  </w:num>
  <w:num w:numId="55" w16cid:durableId="1282226843">
    <w:abstractNumId w:val="13"/>
  </w:num>
  <w:num w:numId="56" w16cid:durableId="771752552">
    <w:abstractNumId w:val="42"/>
  </w:num>
  <w:num w:numId="57" w16cid:durableId="2002195883">
    <w:abstractNumId w:val="60"/>
  </w:num>
  <w:num w:numId="58" w16cid:durableId="1658731691">
    <w:abstractNumId w:val="43"/>
  </w:num>
  <w:num w:numId="59" w16cid:durableId="100615749">
    <w:abstractNumId w:val="32"/>
  </w:num>
  <w:num w:numId="60" w16cid:durableId="1245143800">
    <w:abstractNumId w:val="49"/>
  </w:num>
  <w:num w:numId="61" w16cid:durableId="1130710262">
    <w:abstractNumId w:val="3"/>
  </w:num>
  <w:num w:numId="62" w16cid:durableId="1190220780">
    <w:abstractNumId w:val="50"/>
  </w:num>
  <w:num w:numId="63" w16cid:durableId="23485737">
    <w:abstractNumId w:val="61"/>
  </w:num>
  <w:num w:numId="64" w16cid:durableId="739063008">
    <w:abstractNumId w:val="1"/>
  </w:num>
  <w:num w:numId="65" w16cid:durableId="186407684">
    <w:abstractNumId w:val="48"/>
  </w:num>
  <w:num w:numId="66" w16cid:durableId="1231887696">
    <w:abstractNumId w:val="46"/>
  </w:num>
  <w:num w:numId="67" w16cid:durableId="202253788">
    <w:abstractNumId w:val="34"/>
  </w:num>
  <w:num w:numId="68" w16cid:durableId="149373793">
    <w:abstractNumId w:val="54"/>
  </w:num>
  <w:num w:numId="69" w16cid:durableId="154968513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A1"/>
    <w:rsid w:val="00054D42"/>
    <w:rsid w:val="000E124A"/>
    <w:rsid w:val="00172995"/>
    <w:rsid w:val="004A38C5"/>
    <w:rsid w:val="009270F2"/>
    <w:rsid w:val="00A62C1A"/>
    <w:rsid w:val="00AD5AA1"/>
    <w:rsid w:val="00B500FC"/>
    <w:rsid w:val="00CF2AF4"/>
    <w:rsid w:val="00E751C8"/>
  </w:rsids>
  <m:mathPr>
    <m:mathFont m:val="Cambria Math"/>
    <m:brkBin m:val="before"/>
    <m:brkBinSub m:val="--"/>
    <m:smallFrac/>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6B52D"/>
  <w15:docId w15:val="{27A5F62B-09E1-4CE1-BF7C-C63B7872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paragraph" w:styleId="DaftarParagraf">
    <w:name w:val="List Paragraph"/>
    <w:basedOn w:val="Normal"/>
    <w:uiPriority w:val="34"/>
    <w:qFormat/>
    <w:pPr>
      <w:ind w:left="720"/>
      <w:contextualSpacing/>
    </w:p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paragraph" w:styleId="Revisi">
    <w:name w:val="Revision"/>
    <w:uiPriority w:val="99"/>
    <w:pPr>
      <w:spacing w:after="0" w:line="240" w:lineRule="auto"/>
    </w:p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sz w:val="20"/>
      <w:szCs w:val="20"/>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sz w:val="20"/>
      <w:szCs w:val="20"/>
    </w:rPr>
  </w:style>
  <w:style w:type="paragraph" w:styleId="TidakAdaSpasi">
    <w:name w:val="No Spacing"/>
    <w:link w:val="TidakAdaSpasiKAR"/>
    <w:uiPriority w:val="1"/>
    <w:qFormat/>
    <w:rsid w:val="00054D42"/>
    <w:pPr>
      <w:spacing w:after="0" w:line="240" w:lineRule="auto"/>
    </w:pPr>
    <w:rPr>
      <w:rFonts w:asciiTheme="minorHAnsi" w:eastAsiaTheme="minorEastAsia" w:hAnsiTheme="minorHAnsi" w:cstheme="minorBidi"/>
      <w:lang w:val="en-US"/>
    </w:rPr>
  </w:style>
  <w:style w:type="character" w:customStyle="1" w:styleId="TidakAdaSpasiKAR">
    <w:name w:val="Tidak Ada Spasi KAR"/>
    <w:basedOn w:val="FontParagrafDefault"/>
    <w:link w:val="TidakAdaSpasi"/>
    <w:uiPriority w:val="1"/>
    <w:rsid w:val="00054D42"/>
    <w:rPr>
      <w:rFonts w:asciiTheme="minorHAnsi" w:eastAsiaTheme="minorEastAsia" w:hAnsiTheme="minorHAnsi" w:cstheme="minorBidi"/>
      <w:lang w:val="en-US"/>
    </w:rPr>
  </w:style>
  <w:style w:type="table" w:styleId="KisiTabel">
    <w:name w:val="Table Grid"/>
    <w:basedOn w:val="TabelNormal"/>
    <w:uiPriority w:val="39"/>
    <w:rsid w:val="00A6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microsoft.com/office/2007/relationships/hdphoto" Target="media/hdphoto1.wdp" /><Relationship Id="rId1" Type="http://schemas.openxmlformats.org/officeDocument/2006/relationships/image" Target="media/image7.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3BDB4E38E481B9DF86A07F1C054FA"/>
        <w:category>
          <w:name w:val="General"/>
          <w:gallery w:val="placeholder"/>
        </w:category>
        <w:types>
          <w:type w:val="bbPlcHdr"/>
        </w:types>
        <w:behaviors>
          <w:behavior w:val="content"/>
        </w:behaviors>
        <w:guid w:val="{0CBB54AE-DE6D-4887-979F-0E6705051ED3}"/>
      </w:docPartPr>
      <w:docPartBody>
        <w:p w:rsidR="001B16B6" w:rsidRDefault="00F417CF" w:rsidP="00F417CF">
          <w:pPr>
            <w:pStyle w:val="AEE3BDB4E38E481B9DF86A07F1C054FA"/>
          </w:pPr>
          <w:r>
            <w:rPr>
              <w:rFonts w:asciiTheme="majorHAnsi" w:eastAsiaTheme="majorEastAsia" w:hAnsiTheme="majorHAnsi" w:cstheme="majorBidi"/>
              <w:caps/>
              <w:color w:val="4472C4" w:themeColor="accent1"/>
              <w:sz w:val="80"/>
              <w:szCs w:val="80"/>
            </w:rPr>
            <w:t>[Document title]</w:t>
          </w:r>
        </w:p>
      </w:docPartBody>
    </w:docPart>
    <w:docPart>
      <w:docPartPr>
        <w:name w:val="A8132D543B91497582A24404C1FFECE0"/>
        <w:category>
          <w:name w:val="General"/>
          <w:gallery w:val="placeholder"/>
        </w:category>
        <w:types>
          <w:type w:val="bbPlcHdr"/>
        </w:types>
        <w:behaviors>
          <w:behavior w:val="content"/>
        </w:behaviors>
        <w:guid w:val="{EA5157E1-2D5F-419B-8DD5-633AE059D8C6}"/>
      </w:docPartPr>
      <w:docPartBody>
        <w:p w:rsidR="001B16B6" w:rsidRDefault="00F417CF" w:rsidP="00F417CF">
          <w:pPr>
            <w:pStyle w:val="A8132D543B91497582A24404C1FFEC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CF"/>
    <w:rsid w:val="001B16B6"/>
    <w:rsid w:val="00F417CF"/>
    <w:rsid w:val="00FE28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EE3BDB4E38E481B9DF86A07F1C054FA">
    <w:name w:val="AEE3BDB4E38E481B9DF86A07F1C054FA"/>
    <w:rsid w:val="00F417CF"/>
  </w:style>
  <w:style w:type="paragraph" w:customStyle="1" w:styleId="A8132D543B91497582A24404C1FFECE0">
    <w:name w:val="A8132D543B91497582A24404C1FFECE0"/>
    <w:rsid w:val="00F41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7626-568F-4824-B5A4-FECD486179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27</Words>
  <Characters>4062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OPERASIONAL PROSEDUR (SOP)</dc:title>
  <dc:subject>HIMPUNAN PRAMUWISATA INDONESIA (HPI)</dc:subject>
  <dc:creator>win10</dc:creator>
  <cp:lastModifiedBy>Roy Mardianto</cp:lastModifiedBy>
  <cp:revision>2</cp:revision>
  <dcterms:created xsi:type="dcterms:W3CDTF">2022-11-25T04:14:00Z</dcterms:created>
  <dcterms:modified xsi:type="dcterms:W3CDTF">2022-11-25T04:14:00Z</dcterms:modified>
</cp:coreProperties>
</file>